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872" w:rsidRPr="00472C80" w:rsidRDefault="00B25B9D" w:rsidP="00B25B9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75044" cy="9372600"/>
            <wp:effectExtent l="19050" t="0" r="0" b="0"/>
            <wp:docPr id="11" name="Рисунок 1" descr="C:\Users\1\Documents\Scanned Documents\титульник пожарн.безопасност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Scanned Documents\титульник пожарн.безопасность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69" t="6399" r="7411" b="4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937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838825" cy="9239250"/>
            <wp:effectExtent l="19050" t="0" r="9525" b="0"/>
            <wp:docPr id="12" name="Рисунок 2" descr="C:\Users\1\Documents\Scanned Documents\2я стр. пожарн.безоп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cuments\Scanned Documents\2я стр. пожарн.безоп.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043" t="6399" r="10190" b="5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860" cy="924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872" w:rsidRPr="00472C80">
        <w:rPr>
          <w:rFonts w:ascii="Times New Roman" w:hAnsi="Times New Roman"/>
          <w:b/>
          <w:bCs/>
          <w:sz w:val="24"/>
          <w:szCs w:val="24"/>
        </w:rPr>
        <w:lastRenderedPageBreak/>
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544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1C7872" w:rsidRPr="00472C80" w:rsidTr="0028007E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872" w:rsidRPr="00472C80" w:rsidRDefault="001C7872" w:rsidP="0028007E">
            <w:pPr>
              <w:pStyle w:val="a4"/>
              <w:jc w:val="center"/>
            </w:pPr>
            <w:r w:rsidRPr="00472C80">
              <w:rPr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872" w:rsidRPr="00472C80" w:rsidRDefault="001C7872" w:rsidP="0028007E">
            <w:pPr>
              <w:pStyle w:val="Default1"/>
              <w:jc w:val="center"/>
              <w:rPr>
                <w:rFonts w:ascii="Times New Roman" w:hAnsi="Times New Roman"/>
              </w:rPr>
            </w:pPr>
            <w:r w:rsidRPr="00472C80">
              <w:rPr>
                <w:rFonts w:ascii="Times New Roman" w:hAnsi="Times New Roman"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C7872" w:rsidRPr="00472C80" w:rsidRDefault="001C7872" w:rsidP="0028007E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472C80">
              <w:rPr>
                <w:rFonts w:ascii="Times New Roman" w:hAnsi="Times New Roman"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1C7872" w:rsidRPr="00472C80" w:rsidTr="0028007E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872" w:rsidRPr="00472C80" w:rsidRDefault="001C7872" w:rsidP="0016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F31">
              <w:rPr>
                <w:rFonts w:ascii="Times New Roman" w:hAnsi="Times New Roman"/>
                <w:b/>
                <w:bCs/>
                <w:sz w:val="24"/>
                <w:szCs w:val="24"/>
              </w:rPr>
              <w:t>ОК-</w:t>
            </w:r>
            <w:r w:rsidR="003D7F3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1661A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3D7F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872" w:rsidRPr="004D6149" w:rsidRDefault="0098369E" w:rsidP="00EA2179">
            <w:pPr>
              <w:autoSpaceDE w:val="0"/>
              <w:autoSpaceDN w:val="0"/>
              <w:adjustRightInd w:val="0"/>
              <w:spacing w:after="0" w:line="240" w:lineRule="auto"/>
              <w:rPr>
                <w:rStyle w:val="s3"/>
                <w:rFonts w:ascii="Times New Roman" w:hAnsi="Times New Roman"/>
                <w:sz w:val="24"/>
                <w:szCs w:val="24"/>
              </w:rPr>
            </w:pPr>
            <w:r w:rsidRPr="001B5CC3">
              <w:rPr>
                <w:rFonts w:ascii="Times New Roman" w:hAnsi="Times New Roman"/>
              </w:rPr>
              <w:t>в</w:t>
            </w:r>
            <w:r w:rsidR="001C7872" w:rsidRPr="001B5CC3">
              <w:rPr>
                <w:rFonts w:ascii="Times New Roman" w:hAnsi="Times New Roman"/>
              </w:rPr>
              <w:t>ладе</w:t>
            </w:r>
            <w:r w:rsidR="00A77CA3">
              <w:rPr>
                <w:rFonts w:ascii="Times New Roman" w:hAnsi="Times New Roman"/>
              </w:rPr>
              <w:t>нием</w:t>
            </w:r>
            <w:r>
              <w:rPr>
                <w:rFonts w:ascii="Times New Roman" w:hAnsi="Times New Roman"/>
              </w:rPr>
              <w:t xml:space="preserve"> </w:t>
            </w:r>
            <w:r w:rsidR="001C7872" w:rsidRPr="004D6149">
              <w:rPr>
                <w:rFonts w:ascii="Times New Roman" w:hAnsi="Times New Roman"/>
              </w:rPr>
              <w:t xml:space="preserve">письменной и устной речью на русском языке, </w:t>
            </w:r>
            <w:r w:rsidR="001C7872" w:rsidRPr="001B5CC3">
              <w:rPr>
                <w:rFonts w:ascii="Times New Roman" w:hAnsi="Times New Roman"/>
              </w:rPr>
              <w:t>спо</w:t>
            </w:r>
            <w:r w:rsidR="001C7872" w:rsidRPr="004D6149">
              <w:rPr>
                <w:rFonts w:ascii="Times New Roman" w:hAnsi="Times New Roman"/>
              </w:rPr>
              <w:t>соб</w:t>
            </w:r>
            <w:r w:rsidR="001B5CC3">
              <w:rPr>
                <w:rFonts w:ascii="Times New Roman" w:hAnsi="Times New Roman"/>
              </w:rPr>
              <w:t>н</w:t>
            </w:r>
            <w:r w:rsidR="00A77CA3">
              <w:rPr>
                <w:rFonts w:ascii="Times New Roman" w:hAnsi="Times New Roman"/>
              </w:rPr>
              <w:t>остью</w:t>
            </w:r>
            <w:r w:rsidR="001C7872" w:rsidRPr="004D6149">
              <w:rPr>
                <w:rFonts w:ascii="Times New Roman" w:hAnsi="Times New Roman"/>
              </w:rPr>
              <w:t xml:space="preserve"> использовать профессионально-ориентированную риторику, </w:t>
            </w:r>
            <w:r w:rsidR="001C7872" w:rsidRPr="001B5CC3">
              <w:rPr>
                <w:rFonts w:ascii="Times New Roman" w:hAnsi="Times New Roman"/>
              </w:rPr>
              <w:t>вла</w:t>
            </w:r>
            <w:r w:rsidR="001C7872" w:rsidRPr="004D6149">
              <w:rPr>
                <w:rFonts w:ascii="Times New Roman" w:hAnsi="Times New Roman"/>
              </w:rPr>
              <w:t>де</w:t>
            </w:r>
            <w:r w:rsidR="001661A6">
              <w:rPr>
                <w:rFonts w:ascii="Times New Roman" w:hAnsi="Times New Roman"/>
              </w:rPr>
              <w:t>нием</w:t>
            </w:r>
            <w:r w:rsidR="001C7872" w:rsidRPr="004D6149">
              <w:rPr>
                <w:rFonts w:ascii="Times New Roman" w:hAnsi="Times New Roman"/>
              </w:rPr>
              <w:t xml:space="preserve"> методами создания понятных текстов, спос</w:t>
            </w:r>
            <w:r w:rsidR="001C7872" w:rsidRPr="001B5CC3">
              <w:rPr>
                <w:rFonts w:ascii="Times New Roman" w:hAnsi="Times New Roman"/>
              </w:rPr>
              <w:t>об</w:t>
            </w:r>
            <w:r w:rsidR="001B5CC3">
              <w:rPr>
                <w:rFonts w:ascii="Times New Roman" w:hAnsi="Times New Roman"/>
              </w:rPr>
              <w:t>н</w:t>
            </w:r>
            <w:r w:rsidR="00A77CA3">
              <w:rPr>
                <w:rFonts w:ascii="Times New Roman" w:hAnsi="Times New Roman"/>
              </w:rPr>
              <w:t>остью</w:t>
            </w:r>
            <w:r w:rsidR="001C7872" w:rsidRPr="004D6149">
              <w:rPr>
                <w:rFonts w:ascii="Times New Roman" w:hAnsi="Times New Roman"/>
              </w:rPr>
              <w:t xml:space="preserve"> осуществлять социальное взаимодействие на одном из иностранных языков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C7872" w:rsidRPr="003144ED" w:rsidRDefault="001C7872" w:rsidP="002800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4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:</w:t>
            </w:r>
          </w:p>
          <w:p w:rsidR="001C7872" w:rsidRDefault="001C7872" w:rsidP="0028007E">
            <w:pPr>
              <w:pStyle w:val="p7"/>
              <w:spacing w:before="0" w:beforeAutospacing="0" w:after="0" w:afterAutospacing="0"/>
            </w:pPr>
            <w:r w:rsidRPr="003144ED">
              <w:t>-</w:t>
            </w:r>
            <w:r w:rsidRPr="00472C80">
              <w:t xml:space="preserve"> </w:t>
            </w:r>
            <w:r>
              <w:rPr>
                <w:rStyle w:val="s3"/>
              </w:rPr>
              <w:t>основные правила фонетики, грамматики;</w:t>
            </w:r>
          </w:p>
          <w:p w:rsidR="001C7872" w:rsidRDefault="001C7872" w:rsidP="0028007E">
            <w:pPr>
              <w:pStyle w:val="p7"/>
              <w:spacing w:before="0" w:beforeAutospacing="0" w:after="0" w:afterAutospacing="0"/>
            </w:pPr>
            <w:r>
              <w:rPr>
                <w:rStyle w:val="s3"/>
              </w:rPr>
              <w:t>- базовую лексику по соответствующему направлению подготовки;</w:t>
            </w:r>
          </w:p>
          <w:p w:rsidR="001C7872" w:rsidRDefault="001C7872" w:rsidP="0028007E">
            <w:pPr>
              <w:pStyle w:val="p7"/>
              <w:spacing w:before="0" w:beforeAutospacing="0" w:after="0" w:afterAutospacing="0"/>
            </w:pPr>
            <w:r>
              <w:rPr>
                <w:rStyle w:val="s3"/>
              </w:rPr>
              <w:t>- культуру и традиции стран изучаемого языка</w:t>
            </w:r>
          </w:p>
          <w:p w:rsidR="001C7872" w:rsidRPr="00472C80" w:rsidRDefault="001C7872" w:rsidP="002800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1C7872" w:rsidRPr="003144ED" w:rsidRDefault="001C7872" w:rsidP="00280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144ED">
              <w:rPr>
                <w:rStyle w:val="s3"/>
                <w:rFonts w:ascii="Times New Roman" w:hAnsi="Times New Roman"/>
                <w:sz w:val="24"/>
                <w:szCs w:val="24"/>
              </w:rPr>
              <w:t>осуществлять коммуникацию в устной и письменной формах на русском и иностранном языке</w:t>
            </w:r>
          </w:p>
          <w:p w:rsidR="001C7872" w:rsidRPr="00472C80" w:rsidRDefault="001C7872" w:rsidP="002800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ть:</w:t>
            </w:r>
          </w:p>
          <w:p w:rsidR="001C7872" w:rsidRDefault="001C7872" w:rsidP="0028007E">
            <w:pPr>
              <w:pStyle w:val="p7"/>
              <w:spacing w:before="0" w:beforeAutospacing="0" w:after="0" w:afterAutospacing="0"/>
            </w:pPr>
            <w:r w:rsidRPr="00472C80">
              <w:rPr>
                <w:color w:val="000000"/>
              </w:rPr>
              <w:t>-</w:t>
            </w:r>
            <w:r w:rsidRPr="00472C80">
              <w:t xml:space="preserve"> </w:t>
            </w:r>
            <w:r>
              <w:rPr>
                <w:rStyle w:val="s3"/>
              </w:rPr>
              <w:t>фонетическими, грамматическими и лексическими нормами иностранного языка</w:t>
            </w:r>
            <w:r w:rsidR="001661A6">
              <w:rPr>
                <w:rStyle w:val="s3"/>
              </w:rPr>
              <w:t xml:space="preserve"> и методами создания понятных текстов</w:t>
            </w:r>
            <w:r>
              <w:rPr>
                <w:rStyle w:val="s3"/>
              </w:rPr>
              <w:t>;</w:t>
            </w:r>
          </w:p>
          <w:p w:rsidR="001C7872" w:rsidRPr="003144ED" w:rsidRDefault="001C7872" w:rsidP="0028007E">
            <w:pPr>
              <w:pStyle w:val="p7"/>
              <w:spacing w:before="0" w:beforeAutospacing="0" w:after="0" w:afterAutospacing="0"/>
            </w:pPr>
            <w:r>
              <w:rPr>
                <w:rStyle w:val="s3"/>
              </w:rPr>
              <w:t>- навыками, необходимыми для устного и письменного общения на иностранном языке</w:t>
            </w:r>
          </w:p>
        </w:tc>
      </w:tr>
    </w:tbl>
    <w:p w:rsidR="001C7872" w:rsidRPr="00472C80" w:rsidRDefault="001C7872" w:rsidP="001C7872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2C80">
        <w:rPr>
          <w:rFonts w:ascii="Times New Roman" w:hAnsi="Times New Roman"/>
          <w:b/>
          <w:bCs/>
          <w:color w:val="000000"/>
          <w:sz w:val="24"/>
          <w:szCs w:val="24"/>
        </w:rPr>
        <w:t>2. Место дисциплины в структуре образовательной программы</w:t>
      </w:r>
    </w:p>
    <w:p w:rsidR="001C7872" w:rsidRDefault="001C7872" w:rsidP="001C7872">
      <w:pPr>
        <w:pStyle w:val="p9"/>
        <w:spacing w:before="0" w:beforeAutospacing="0" w:after="0" w:afterAutospacing="0"/>
        <w:ind w:firstLine="708"/>
        <w:jc w:val="both"/>
      </w:pPr>
      <w:r>
        <w:t xml:space="preserve">Дисциплина «Иностранный язык» относится к числу дисциплин Блока 1 и в соответствии с </w:t>
      </w:r>
      <w:r w:rsidRPr="001A57A7">
        <w:t>ФГОС данного направления подготовки является базовой. Студенты должны владеть</w:t>
      </w:r>
      <w:r>
        <w:t xml:space="preserve"> базовыми языковыми навыками и речевыми умениями иноязычного устного и письменного общения в рамках курса иностранного языка в соответствии с федеральным государственным образовательным стандартом среднего (полного) общего образования. </w:t>
      </w:r>
    </w:p>
    <w:p w:rsidR="001C7872" w:rsidRPr="00472C80" w:rsidRDefault="001C7872" w:rsidP="001C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2C80">
        <w:rPr>
          <w:rFonts w:ascii="Times New Roman" w:hAnsi="Times New Roman"/>
          <w:sz w:val="24"/>
          <w:szCs w:val="24"/>
        </w:rPr>
        <w:t>Дисциплина изучается на 1</w:t>
      </w:r>
      <w:r w:rsidR="002D56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2</w:t>
      </w:r>
      <w:r w:rsidRPr="00472C80">
        <w:rPr>
          <w:rFonts w:ascii="Times New Roman" w:hAnsi="Times New Roman"/>
          <w:sz w:val="24"/>
          <w:szCs w:val="24"/>
        </w:rPr>
        <w:t xml:space="preserve"> курс</w:t>
      </w:r>
      <w:r>
        <w:rPr>
          <w:rFonts w:ascii="Times New Roman" w:hAnsi="Times New Roman"/>
          <w:sz w:val="24"/>
          <w:szCs w:val="24"/>
        </w:rPr>
        <w:t>ах,</w:t>
      </w:r>
      <w:r w:rsidRPr="00472C80">
        <w:rPr>
          <w:rFonts w:ascii="Times New Roman" w:hAnsi="Times New Roman"/>
          <w:sz w:val="24"/>
          <w:szCs w:val="24"/>
        </w:rPr>
        <w:t xml:space="preserve"> в 1</w:t>
      </w:r>
      <w:r>
        <w:rPr>
          <w:rFonts w:ascii="Times New Roman" w:hAnsi="Times New Roman"/>
          <w:sz w:val="24"/>
          <w:szCs w:val="24"/>
        </w:rPr>
        <w:t>, 2 и в 3</w:t>
      </w:r>
      <w:r w:rsidRPr="00472C80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ах</w:t>
      </w:r>
      <w:r w:rsidR="00574FEF">
        <w:rPr>
          <w:rFonts w:ascii="Times New Roman" w:hAnsi="Times New Roman"/>
          <w:sz w:val="24"/>
          <w:szCs w:val="24"/>
        </w:rPr>
        <w:t xml:space="preserve"> по очной форме </w:t>
      </w:r>
      <w:r w:rsidR="00574FEF" w:rsidRPr="00C915F0">
        <w:rPr>
          <w:rFonts w:ascii="Times New Roman" w:hAnsi="Times New Roman"/>
          <w:sz w:val="24"/>
          <w:szCs w:val="24"/>
        </w:rPr>
        <w:t>обучения и на 1, 2 курсах в 1,</w:t>
      </w:r>
      <w:r w:rsidR="002D565A" w:rsidRPr="00C915F0">
        <w:rPr>
          <w:rFonts w:ascii="Times New Roman" w:hAnsi="Times New Roman"/>
          <w:sz w:val="24"/>
          <w:szCs w:val="24"/>
        </w:rPr>
        <w:t xml:space="preserve"> 2 и 3</w:t>
      </w:r>
      <w:r w:rsidR="00574FEF" w:rsidRPr="00C915F0">
        <w:rPr>
          <w:rFonts w:ascii="Times New Roman" w:hAnsi="Times New Roman"/>
          <w:sz w:val="24"/>
          <w:szCs w:val="24"/>
        </w:rPr>
        <w:t xml:space="preserve">  семестрах – заочной форме</w:t>
      </w:r>
      <w:r w:rsidR="009415A8">
        <w:rPr>
          <w:rFonts w:ascii="Times New Roman" w:hAnsi="Times New Roman"/>
          <w:sz w:val="24"/>
          <w:szCs w:val="24"/>
        </w:rPr>
        <w:t xml:space="preserve"> обучения</w:t>
      </w:r>
      <w:r w:rsidR="00C915F0">
        <w:rPr>
          <w:rFonts w:ascii="Times New Roman" w:hAnsi="Times New Roman"/>
          <w:sz w:val="24"/>
          <w:szCs w:val="24"/>
        </w:rPr>
        <w:t>.</w:t>
      </w:r>
    </w:p>
    <w:p w:rsidR="001C7872" w:rsidRDefault="001C7872" w:rsidP="001C7872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Pr="00C915F0">
        <w:rPr>
          <w:rFonts w:ascii="Times New Roman" w:hAnsi="Times New Roman"/>
          <w:b/>
          <w:bCs/>
          <w:sz w:val="24"/>
          <w:szCs w:val="24"/>
        </w:rPr>
        <w:lastRenderedPageBreak/>
        <w:t>3. Объем дисциплины и виды учебной работы</w:t>
      </w:r>
    </w:p>
    <w:p w:rsidR="0007514D" w:rsidRDefault="0007514D" w:rsidP="0007514D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45DB">
        <w:rPr>
          <w:rFonts w:ascii="Times New Roman" w:hAnsi="Times New Roman"/>
          <w:color w:val="000000"/>
          <w:sz w:val="24"/>
          <w:szCs w:val="24"/>
        </w:rPr>
        <w:t>Общая трудоемкость</w:t>
      </w:r>
      <w:r w:rsidRPr="00194DC3">
        <w:rPr>
          <w:rFonts w:ascii="Times New Roman" w:hAnsi="Times New Roman"/>
          <w:color w:val="000000"/>
          <w:sz w:val="24"/>
          <w:szCs w:val="24"/>
        </w:rPr>
        <w:t xml:space="preserve"> дисциплины составляет 288 часов (8 зачетных единиц).</w:t>
      </w:r>
    </w:p>
    <w:tbl>
      <w:tblPr>
        <w:tblpPr w:leftFromText="180" w:rightFromText="180" w:vertAnchor="page" w:horzAnchor="margin" w:tblpY="1996"/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850"/>
        <w:gridCol w:w="851"/>
        <w:gridCol w:w="992"/>
        <w:gridCol w:w="983"/>
        <w:gridCol w:w="860"/>
        <w:gridCol w:w="709"/>
        <w:gridCol w:w="992"/>
        <w:gridCol w:w="978"/>
      </w:tblGrid>
      <w:tr w:rsidR="00C345DB" w:rsidRPr="00D11DB1" w:rsidTr="00315FF8">
        <w:trPr>
          <w:trHeight w:val="703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C345DB" w:rsidRPr="00D11DB1" w:rsidRDefault="00C345DB" w:rsidP="00C34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DB1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D11DB1">
              <w:rPr>
                <w:rFonts w:ascii="Times New Roman" w:hAnsi="Times New Roman"/>
                <w:sz w:val="24"/>
                <w:szCs w:val="24"/>
              </w:rPr>
              <w:br w:type="page"/>
              <w:t>Вид учебной работ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345DB" w:rsidRPr="00D11DB1" w:rsidRDefault="00C345DB" w:rsidP="00C34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DB1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826" w:type="dxa"/>
            <w:gridSpan w:val="3"/>
            <w:shd w:val="clear" w:color="auto" w:fill="auto"/>
            <w:vAlign w:val="center"/>
          </w:tcPr>
          <w:p w:rsidR="00C345DB" w:rsidRPr="00D11DB1" w:rsidRDefault="00C345DB" w:rsidP="00C34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DB1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  <w:p w:rsidR="00C345DB" w:rsidRPr="00D11DB1" w:rsidRDefault="00C345DB" w:rsidP="00C34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DB1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860" w:type="dxa"/>
            <w:vMerge w:val="restart"/>
          </w:tcPr>
          <w:p w:rsidR="00C345DB" w:rsidRPr="00D11DB1" w:rsidRDefault="00C345DB" w:rsidP="00C34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DB" w:rsidRPr="00D11DB1" w:rsidRDefault="00C345DB" w:rsidP="00C34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DB" w:rsidRPr="00D11DB1" w:rsidRDefault="00C345DB" w:rsidP="00C34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DB1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679" w:type="dxa"/>
            <w:gridSpan w:val="3"/>
            <w:vAlign w:val="center"/>
          </w:tcPr>
          <w:p w:rsidR="00315FF8" w:rsidRDefault="00315FF8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5DB" w:rsidRPr="00D11DB1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DB1">
              <w:rPr>
                <w:rFonts w:ascii="Times New Roman" w:hAnsi="Times New Roman"/>
                <w:sz w:val="24"/>
                <w:szCs w:val="24"/>
              </w:rPr>
              <w:t>Заочная форма обучения</w:t>
            </w:r>
          </w:p>
          <w:p w:rsidR="00C345DB" w:rsidRPr="00D11DB1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5DB" w:rsidRPr="00D11DB1" w:rsidTr="00C345DB">
        <w:trPr>
          <w:trHeight w:val="424"/>
        </w:trPr>
        <w:tc>
          <w:tcPr>
            <w:tcW w:w="2660" w:type="dxa"/>
            <w:vMerge/>
            <w:shd w:val="clear" w:color="auto" w:fill="auto"/>
            <w:vAlign w:val="center"/>
          </w:tcPr>
          <w:p w:rsidR="00C345DB" w:rsidRPr="00D11DB1" w:rsidRDefault="00C345DB" w:rsidP="00C34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45DB" w:rsidRPr="00D11DB1" w:rsidRDefault="00C345DB" w:rsidP="00C34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3"/>
            <w:shd w:val="clear" w:color="auto" w:fill="auto"/>
            <w:vAlign w:val="center"/>
          </w:tcPr>
          <w:p w:rsidR="00C345DB" w:rsidRPr="00D11DB1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DB1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860" w:type="dxa"/>
            <w:vMerge/>
          </w:tcPr>
          <w:p w:rsidR="00C345DB" w:rsidRPr="00D11DB1" w:rsidRDefault="00C345DB" w:rsidP="00C34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gridSpan w:val="3"/>
          </w:tcPr>
          <w:p w:rsidR="00C345DB" w:rsidRPr="00D11DB1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DB1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C345DB" w:rsidRPr="00D11DB1" w:rsidTr="00C345DB">
        <w:trPr>
          <w:trHeight w:val="424"/>
        </w:trPr>
        <w:tc>
          <w:tcPr>
            <w:tcW w:w="2660" w:type="dxa"/>
            <w:vMerge/>
            <w:shd w:val="clear" w:color="auto" w:fill="auto"/>
            <w:vAlign w:val="center"/>
          </w:tcPr>
          <w:p w:rsidR="00C345DB" w:rsidRPr="00D11DB1" w:rsidRDefault="00C345DB" w:rsidP="00C34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45DB" w:rsidRPr="00D11DB1" w:rsidRDefault="00C345DB" w:rsidP="00C34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345DB" w:rsidRPr="00D11DB1" w:rsidRDefault="00C345DB" w:rsidP="00C34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45DB" w:rsidRPr="00D11DB1" w:rsidRDefault="00C345DB" w:rsidP="00C34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345DB" w:rsidRPr="00D11DB1" w:rsidRDefault="00C345DB" w:rsidP="00C34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D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</w:tcPr>
          <w:p w:rsidR="00C345DB" w:rsidRPr="00D11DB1" w:rsidRDefault="00C345DB" w:rsidP="00C34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45DB" w:rsidRPr="00D11DB1" w:rsidRDefault="00C345DB" w:rsidP="00C34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345DB" w:rsidRPr="00D11DB1" w:rsidRDefault="00C345DB" w:rsidP="00C34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C345DB" w:rsidRPr="00D11DB1" w:rsidRDefault="00C345DB" w:rsidP="00C34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D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45DB" w:rsidRPr="00D11DB1" w:rsidTr="00C345DB">
        <w:trPr>
          <w:trHeight w:val="243"/>
        </w:trPr>
        <w:tc>
          <w:tcPr>
            <w:tcW w:w="2660" w:type="dxa"/>
            <w:shd w:val="clear" w:color="auto" w:fill="auto"/>
            <w:vAlign w:val="center"/>
          </w:tcPr>
          <w:p w:rsidR="00C345DB" w:rsidRPr="00D11DB1" w:rsidRDefault="00C345DB" w:rsidP="00C34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45DB" w:rsidRPr="00D11DB1" w:rsidRDefault="00C345DB" w:rsidP="00C34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45DB" w:rsidRPr="00D11DB1" w:rsidRDefault="00C345DB" w:rsidP="00C34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D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45DB" w:rsidRPr="00D11DB1" w:rsidRDefault="00C345DB" w:rsidP="00C34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D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45DB" w:rsidRPr="00D11DB1" w:rsidRDefault="00C345DB" w:rsidP="00C34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D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C345DB" w:rsidRPr="00D11DB1" w:rsidRDefault="00C345DB" w:rsidP="00C34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D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45DB" w:rsidRPr="00D11DB1" w:rsidRDefault="00C345DB" w:rsidP="00C34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D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45DB" w:rsidRPr="00D11DB1" w:rsidRDefault="00C345DB" w:rsidP="00C34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D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C345DB" w:rsidRPr="00D11DB1" w:rsidRDefault="00C345DB" w:rsidP="00C34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D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345DB" w:rsidRPr="00024F4D" w:rsidTr="00315FF8">
        <w:trPr>
          <w:trHeight w:val="452"/>
        </w:trPr>
        <w:tc>
          <w:tcPr>
            <w:tcW w:w="2660" w:type="dxa"/>
            <w:shd w:val="clear" w:color="auto" w:fill="auto"/>
            <w:vAlign w:val="center"/>
          </w:tcPr>
          <w:p w:rsidR="00C345DB" w:rsidRPr="0096582E" w:rsidRDefault="00C345DB" w:rsidP="00C34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82E">
              <w:rPr>
                <w:rFonts w:ascii="Times New Roman" w:hAnsi="Times New Roman"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45DB" w:rsidRPr="00D11DB1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45DB" w:rsidRPr="00024F4D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45DB" w:rsidRPr="00024F4D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45DB" w:rsidRPr="00024F4D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C345DB" w:rsidRPr="00D11DB1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345DB" w:rsidRPr="00024F4D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345DB" w:rsidRPr="0006481C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81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C345DB" w:rsidRPr="00024F4D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C345DB" w:rsidRPr="00D11DB1" w:rsidTr="00315FF8">
        <w:trPr>
          <w:trHeight w:val="281"/>
        </w:trPr>
        <w:tc>
          <w:tcPr>
            <w:tcW w:w="2660" w:type="dxa"/>
            <w:shd w:val="clear" w:color="auto" w:fill="auto"/>
            <w:vAlign w:val="center"/>
          </w:tcPr>
          <w:p w:rsidR="00C345DB" w:rsidRPr="0096582E" w:rsidRDefault="00C345DB" w:rsidP="00C34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82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45DB" w:rsidRPr="00D11DB1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345DB" w:rsidRPr="00D11DB1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45DB" w:rsidRPr="00D11DB1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45DB" w:rsidRPr="00D11DB1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C345DB" w:rsidRPr="00D11DB1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345DB" w:rsidRPr="00D11DB1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345DB" w:rsidRPr="00D11DB1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:rsidR="00C345DB" w:rsidRPr="00D11DB1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5DB" w:rsidRPr="0096582E" w:rsidTr="00315FF8">
        <w:trPr>
          <w:trHeight w:val="562"/>
        </w:trPr>
        <w:tc>
          <w:tcPr>
            <w:tcW w:w="2660" w:type="dxa"/>
            <w:shd w:val="clear" w:color="auto" w:fill="auto"/>
            <w:vAlign w:val="center"/>
          </w:tcPr>
          <w:p w:rsidR="00C345DB" w:rsidRPr="0096582E" w:rsidRDefault="00C345DB" w:rsidP="00C34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82E">
              <w:rPr>
                <w:rFonts w:ascii="Times New Roman" w:hAnsi="Times New Roman"/>
                <w:sz w:val="24"/>
                <w:szCs w:val="24"/>
              </w:rPr>
              <w:t>Лабораторные занятия (ЛЗ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45DB" w:rsidRPr="0096582E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45DB" w:rsidRPr="0096582E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45DB" w:rsidRPr="0096582E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345DB" w:rsidRPr="0096582E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60" w:type="dxa"/>
            <w:vAlign w:val="center"/>
          </w:tcPr>
          <w:p w:rsidR="00C345DB" w:rsidRPr="0096582E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C345DB" w:rsidRPr="0096582E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C345DB" w:rsidRPr="0096582E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8" w:type="dxa"/>
            <w:vAlign w:val="center"/>
          </w:tcPr>
          <w:p w:rsidR="00C345DB" w:rsidRPr="0096582E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345DB" w:rsidRPr="00024F4D" w:rsidTr="00315FF8">
        <w:trPr>
          <w:trHeight w:val="562"/>
        </w:trPr>
        <w:tc>
          <w:tcPr>
            <w:tcW w:w="2660" w:type="dxa"/>
            <w:shd w:val="clear" w:color="auto" w:fill="auto"/>
            <w:vAlign w:val="center"/>
          </w:tcPr>
          <w:p w:rsidR="00C345DB" w:rsidRPr="0096582E" w:rsidRDefault="00C345DB" w:rsidP="00C34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82E">
              <w:rPr>
                <w:rFonts w:ascii="Times New Roman" w:hAnsi="Times New Roman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45DB" w:rsidRPr="00672476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45DB" w:rsidRPr="00024F4D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F55E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45DB" w:rsidRPr="00024F4D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F55E2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345DB" w:rsidRPr="00024F4D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F55E2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860" w:type="dxa"/>
            <w:vAlign w:val="center"/>
          </w:tcPr>
          <w:p w:rsidR="00C345DB" w:rsidRPr="00CB6394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13F17">
              <w:rPr>
                <w:rFonts w:ascii="Times New Roman" w:hAnsi="Times New Roman"/>
                <w:b/>
                <w:sz w:val="24"/>
                <w:szCs w:val="24"/>
              </w:rPr>
              <w:t>252</w:t>
            </w:r>
          </w:p>
        </w:tc>
        <w:tc>
          <w:tcPr>
            <w:tcW w:w="709" w:type="dxa"/>
            <w:vAlign w:val="center"/>
          </w:tcPr>
          <w:p w:rsidR="00C345DB" w:rsidRPr="00CB6394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87B92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C345DB" w:rsidRPr="00587B92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B92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978" w:type="dxa"/>
            <w:vAlign w:val="center"/>
          </w:tcPr>
          <w:p w:rsidR="00C345DB" w:rsidRPr="00587B92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B92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  <w:tr w:rsidR="00C345DB" w:rsidRPr="00672476" w:rsidTr="00315FF8">
        <w:trPr>
          <w:trHeight w:val="281"/>
        </w:trPr>
        <w:tc>
          <w:tcPr>
            <w:tcW w:w="2660" w:type="dxa"/>
            <w:shd w:val="clear" w:color="auto" w:fill="auto"/>
            <w:vAlign w:val="center"/>
          </w:tcPr>
          <w:p w:rsidR="00C345DB" w:rsidRPr="0096582E" w:rsidRDefault="00C345DB" w:rsidP="00C34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82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45DB" w:rsidRPr="00672476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345DB" w:rsidRPr="00672476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45DB" w:rsidRPr="00672476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C345DB" w:rsidRPr="00672476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0" w:type="dxa"/>
            <w:vAlign w:val="center"/>
          </w:tcPr>
          <w:p w:rsidR="00C345DB" w:rsidRPr="00672476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C345DB" w:rsidRPr="00672476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C345DB" w:rsidRPr="00587B92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C345DB" w:rsidRPr="00587B92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45DB" w:rsidRPr="0096582E" w:rsidTr="00315FF8">
        <w:trPr>
          <w:trHeight w:val="281"/>
        </w:trPr>
        <w:tc>
          <w:tcPr>
            <w:tcW w:w="2660" w:type="dxa"/>
            <w:shd w:val="clear" w:color="auto" w:fill="auto"/>
            <w:vAlign w:val="center"/>
          </w:tcPr>
          <w:p w:rsidR="00C345DB" w:rsidRPr="0096582E" w:rsidRDefault="00C345DB" w:rsidP="00C34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>кзам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45DB" w:rsidRPr="0096582E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45DB" w:rsidRPr="0096582E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45DB" w:rsidRPr="0096582E" w:rsidRDefault="003504C3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345DB" w:rsidRPr="0096582E" w:rsidRDefault="00C345DB" w:rsidP="00350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504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0" w:type="dxa"/>
            <w:vAlign w:val="center"/>
          </w:tcPr>
          <w:p w:rsidR="00C345DB" w:rsidRPr="0096582E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vAlign w:val="center"/>
          </w:tcPr>
          <w:p w:rsidR="00C345DB" w:rsidRPr="00587B92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B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345DB" w:rsidRPr="00587B92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B9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78" w:type="dxa"/>
            <w:vAlign w:val="center"/>
          </w:tcPr>
          <w:p w:rsidR="00C345DB" w:rsidRPr="00587B92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B9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C345DB" w:rsidRPr="0096582E" w:rsidTr="00315FF8">
        <w:trPr>
          <w:trHeight w:val="858"/>
        </w:trPr>
        <w:tc>
          <w:tcPr>
            <w:tcW w:w="2660" w:type="dxa"/>
            <w:shd w:val="clear" w:color="auto" w:fill="auto"/>
            <w:vAlign w:val="center"/>
          </w:tcPr>
          <w:p w:rsidR="00C345DB" w:rsidRPr="0096582E" w:rsidRDefault="00C345DB" w:rsidP="00C34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641F9">
              <w:rPr>
                <w:rFonts w:ascii="Times New Roman" w:hAnsi="Times New Roman"/>
                <w:sz w:val="24"/>
                <w:szCs w:val="24"/>
              </w:rPr>
              <w:t>одготовка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м, к 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>зачет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45DB" w:rsidRPr="0096582E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45DB" w:rsidRPr="0096582E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55E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45DB" w:rsidRPr="0096582E" w:rsidRDefault="00C345DB" w:rsidP="00350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55E2">
              <w:rPr>
                <w:rFonts w:ascii="Times New Roman" w:hAnsi="Times New Roman"/>
                <w:sz w:val="24"/>
                <w:szCs w:val="24"/>
              </w:rPr>
              <w:t>1</w:t>
            </w:r>
            <w:r w:rsidR="003504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345DB" w:rsidRPr="0096582E" w:rsidRDefault="003504C3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0" w:type="dxa"/>
            <w:vAlign w:val="center"/>
          </w:tcPr>
          <w:p w:rsidR="00C345DB" w:rsidRPr="0096582E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709" w:type="dxa"/>
            <w:vAlign w:val="center"/>
          </w:tcPr>
          <w:p w:rsidR="00C345DB" w:rsidRPr="00587B92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B9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C345DB" w:rsidRPr="00587B92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B9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78" w:type="dxa"/>
            <w:vAlign w:val="center"/>
          </w:tcPr>
          <w:p w:rsidR="00C345DB" w:rsidRPr="00587B92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B9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C345DB" w:rsidRPr="0096582E" w:rsidTr="00315FF8">
        <w:trPr>
          <w:trHeight w:val="843"/>
        </w:trPr>
        <w:tc>
          <w:tcPr>
            <w:tcW w:w="2660" w:type="dxa"/>
            <w:shd w:val="clear" w:color="auto" w:fill="auto"/>
            <w:vAlign w:val="center"/>
          </w:tcPr>
          <w:p w:rsidR="00C345DB" w:rsidRPr="0096582E" w:rsidRDefault="00C345DB" w:rsidP="00C34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82E">
              <w:rPr>
                <w:rFonts w:ascii="Times New Roman" w:hAnsi="Times New Roman"/>
                <w:sz w:val="24"/>
                <w:szCs w:val="24"/>
              </w:rPr>
              <w:t xml:space="preserve">Индивидуальные задания </w:t>
            </w:r>
            <w:r>
              <w:rPr>
                <w:rFonts w:ascii="Times New Roman" w:hAnsi="Times New Roman"/>
                <w:sz w:val="24"/>
                <w:szCs w:val="24"/>
              </w:rPr>
              <w:t>(сообщение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45DB" w:rsidRPr="0096582E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45DB" w:rsidRPr="0096582E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45DB" w:rsidRPr="0096582E" w:rsidRDefault="00C345DB" w:rsidP="00350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04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345DB" w:rsidRPr="0096582E" w:rsidRDefault="003504C3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0" w:type="dxa"/>
            <w:vAlign w:val="center"/>
          </w:tcPr>
          <w:p w:rsidR="00C345DB" w:rsidRPr="0096582E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345DB" w:rsidRPr="00587B92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B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345DB" w:rsidRPr="00587B92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B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vAlign w:val="center"/>
          </w:tcPr>
          <w:p w:rsidR="00C345DB" w:rsidRPr="00587B92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B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45DB" w:rsidRPr="0096582E" w:rsidTr="00315FF8">
        <w:trPr>
          <w:trHeight w:val="296"/>
        </w:trPr>
        <w:tc>
          <w:tcPr>
            <w:tcW w:w="2660" w:type="dxa"/>
            <w:shd w:val="clear" w:color="auto" w:fill="auto"/>
            <w:vAlign w:val="center"/>
          </w:tcPr>
          <w:p w:rsidR="00C345DB" w:rsidRPr="0096582E" w:rsidRDefault="00C345DB" w:rsidP="00C34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82E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45DB" w:rsidRPr="0096582E" w:rsidRDefault="00315FF8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45DB" w:rsidRPr="0096582E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45DB" w:rsidRPr="0096582E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345DB" w:rsidRPr="0096582E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vAlign w:val="center"/>
          </w:tcPr>
          <w:p w:rsidR="00C345DB" w:rsidRPr="0096582E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vAlign w:val="center"/>
          </w:tcPr>
          <w:p w:rsidR="00C345DB" w:rsidRPr="00587B92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B9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345DB" w:rsidRPr="00587B92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B9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8" w:type="dxa"/>
            <w:vAlign w:val="center"/>
          </w:tcPr>
          <w:p w:rsidR="00C345DB" w:rsidRPr="00587B92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B9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345DB" w:rsidRPr="0096582E" w:rsidTr="00315FF8">
        <w:trPr>
          <w:cantSplit/>
          <w:trHeight w:val="790"/>
        </w:trPr>
        <w:tc>
          <w:tcPr>
            <w:tcW w:w="2660" w:type="dxa"/>
            <w:shd w:val="clear" w:color="auto" w:fill="auto"/>
            <w:vAlign w:val="center"/>
          </w:tcPr>
          <w:p w:rsidR="00C345DB" w:rsidRPr="0096582E" w:rsidRDefault="00C345DB" w:rsidP="00C34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82E">
              <w:rPr>
                <w:rFonts w:ascii="Times New Roman" w:hAnsi="Times New Roman"/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45DB" w:rsidRPr="00672476" w:rsidRDefault="00315FF8" w:rsidP="0031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45DB" w:rsidRPr="0096582E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45DB" w:rsidRPr="000F621B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21B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345DB" w:rsidRPr="0096582E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1B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860" w:type="dxa"/>
            <w:vAlign w:val="center"/>
          </w:tcPr>
          <w:p w:rsidR="00C345DB" w:rsidRPr="0096582E" w:rsidRDefault="00315FF8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345DB" w:rsidRPr="00013F17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F17"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vAlign w:val="center"/>
          </w:tcPr>
          <w:p w:rsidR="00C345DB" w:rsidRPr="00013F17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F17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978" w:type="dxa"/>
            <w:vAlign w:val="center"/>
          </w:tcPr>
          <w:p w:rsidR="00C345DB" w:rsidRPr="00013F17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F17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</w:tr>
      <w:tr w:rsidR="00C345DB" w:rsidRPr="0096582E" w:rsidTr="00315FF8">
        <w:trPr>
          <w:trHeight w:val="476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C345DB" w:rsidRPr="0096582E" w:rsidRDefault="00C345DB" w:rsidP="00C34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82E">
              <w:rPr>
                <w:rFonts w:ascii="Times New Roman" w:hAnsi="Times New Roman"/>
                <w:sz w:val="24"/>
                <w:szCs w:val="24"/>
              </w:rPr>
              <w:t xml:space="preserve">Общая трудоемкость           </w:t>
            </w:r>
          </w:p>
          <w:p w:rsidR="00C345DB" w:rsidRPr="0096582E" w:rsidRDefault="00C345DB" w:rsidP="00C345D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45DB" w:rsidRPr="00672476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45DB" w:rsidRPr="0096582E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45DB" w:rsidRPr="0096582E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345DB" w:rsidRPr="0096582E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60" w:type="dxa"/>
            <w:vAlign w:val="center"/>
          </w:tcPr>
          <w:p w:rsidR="00C345DB" w:rsidRPr="00672476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8</w:t>
            </w:r>
          </w:p>
        </w:tc>
        <w:tc>
          <w:tcPr>
            <w:tcW w:w="709" w:type="dxa"/>
            <w:vAlign w:val="center"/>
          </w:tcPr>
          <w:p w:rsidR="00C345DB" w:rsidRPr="0096582E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C345DB" w:rsidRPr="0096582E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78" w:type="dxa"/>
            <w:vAlign w:val="center"/>
          </w:tcPr>
          <w:p w:rsidR="00C345DB" w:rsidRPr="0096582E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C345DB" w:rsidRPr="0096582E" w:rsidTr="00315FF8">
        <w:trPr>
          <w:trHeight w:val="359"/>
        </w:trPr>
        <w:tc>
          <w:tcPr>
            <w:tcW w:w="2660" w:type="dxa"/>
            <w:vMerge/>
            <w:shd w:val="clear" w:color="auto" w:fill="auto"/>
            <w:vAlign w:val="center"/>
          </w:tcPr>
          <w:p w:rsidR="00C345DB" w:rsidRPr="00672476" w:rsidRDefault="00C345DB" w:rsidP="00C34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45DB" w:rsidRPr="00672476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.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45DB" w:rsidRPr="0096582E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  з</w:t>
            </w:r>
            <w:r>
              <w:rPr>
                <w:rFonts w:ascii="Times New Roman" w:hAnsi="Times New Roman"/>
                <w:sz w:val="24"/>
                <w:szCs w:val="24"/>
              </w:rPr>
              <w:t>.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45DB" w:rsidRPr="0096582E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  з</w:t>
            </w:r>
            <w:r>
              <w:rPr>
                <w:rFonts w:ascii="Times New Roman" w:hAnsi="Times New Roman"/>
                <w:sz w:val="24"/>
                <w:szCs w:val="24"/>
              </w:rPr>
              <w:t>.е.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345DB" w:rsidRPr="0096582E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  з</w:t>
            </w:r>
            <w:r>
              <w:rPr>
                <w:rFonts w:ascii="Times New Roman" w:hAnsi="Times New Roman"/>
                <w:sz w:val="24"/>
                <w:szCs w:val="24"/>
              </w:rPr>
              <w:t>.е.</w:t>
            </w:r>
          </w:p>
        </w:tc>
        <w:tc>
          <w:tcPr>
            <w:tcW w:w="860" w:type="dxa"/>
            <w:vAlign w:val="center"/>
          </w:tcPr>
          <w:p w:rsidR="00C345DB" w:rsidRPr="00672476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  з</w:t>
            </w:r>
            <w:r>
              <w:rPr>
                <w:rFonts w:ascii="Times New Roman" w:hAnsi="Times New Roman"/>
                <w:sz w:val="24"/>
                <w:szCs w:val="24"/>
              </w:rPr>
              <w:t>.е.</w:t>
            </w:r>
          </w:p>
        </w:tc>
        <w:tc>
          <w:tcPr>
            <w:tcW w:w="709" w:type="dxa"/>
            <w:vAlign w:val="center"/>
          </w:tcPr>
          <w:p w:rsidR="00C345DB" w:rsidRPr="0096582E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  з</w:t>
            </w:r>
            <w:r>
              <w:rPr>
                <w:rFonts w:ascii="Times New Roman" w:hAnsi="Times New Roman"/>
                <w:sz w:val="24"/>
                <w:szCs w:val="24"/>
              </w:rPr>
              <w:t>.е.</w:t>
            </w:r>
          </w:p>
        </w:tc>
        <w:tc>
          <w:tcPr>
            <w:tcW w:w="992" w:type="dxa"/>
            <w:vAlign w:val="center"/>
          </w:tcPr>
          <w:p w:rsidR="00C345DB" w:rsidRPr="0096582E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  з</w:t>
            </w:r>
            <w:r>
              <w:rPr>
                <w:rFonts w:ascii="Times New Roman" w:hAnsi="Times New Roman"/>
                <w:sz w:val="24"/>
                <w:szCs w:val="24"/>
              </w:rPr>
              <w:t>.е.</w:t>
            </w:r>
          </w:p>
        </w:tc>
        <w:tc>
          <w:tcPr>
            <w:tcW w:w="978" w:type="dxa"/>
            <w:vAlign w:val="center"/>
          </w:tcPr>
          <w:p w:rsidR="00C345DB" w:rsidRPr="0096582E" w:rsidRDefault="00C345DB" w:rsidP="0031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  з</w:t>
            </w:r>
            <w:r>
              <w:rPr>
                <w:rFonts w:ascii="Times New Roman" w:hAnsi="Times New Roman"/>
                <w:sz w:val="24"/>
                <w:szCs w:val="24"/>
              </w:rPr>
              <w:t>.е.</w:t>
            </w:r>
          </w:p>
        </w:tc>
      </w:tr>
    </w:tbl>
    <w:p w:rsidR="001C7872" w:rsidRPr="00472C80" w:rsidRDefault="001C7872" w:rsidP="001C7872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72C80">
        <w:rPr>
          <w:rFonts w:ascii="Times New Roman" w:hAnsi="Times New Roman"/>
          <w:b/>
          <w:color w:val="000000"/>
          <w:sz w:val="24"/>
          <w:szCs w:val="24"/>
        </w:rPr>
        <w:t>4. Содержание дисциплины</w:t>
      </w:r>
    </w:p>
    <w:p w:rsidR="001C7872" w:rsidRDefault="001C7872" w:rsidP="001C7872">
      <w:pPr>
        <w:spacing w:after="12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72C80">
        <w:rPr>
          <w:rFonts w:ascii="Times New Roman" w:hAnsi="Times New Roman"/>
          <w:b/>
          <w:color w:val="000000"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5974"/>
      </w:tblGrid>
      <w:tr w:rsidR="00C92AC5" w:rsidRPr="00D271F0" w:rsidTr="00A3564A">
        <w:tc>
          <w:tcPr>
            <w:tcW w:w="648" w:type="dxa"/>
          </w:tcPr>
          <w:p w:rsidR="00C92AC5" w:rsidRPr="00D271F0" w:rsidRDefault="00C92AC5" w:rsidP="00A356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00" w:type="dxa"/>
            <w:vAlign w:val="center"/>
          </w:tcPr>
          <w:p w:rsidR="00C92AC5" w:rsidRPr="00D271F0" w:rsidRDefault="00C92AC5" w:rsidP="00A3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974" w:type="dxa"/>
            <w:vAlign w:val="center"/>
          </w:tcPr>
          <w:p w:rsidR="00C92AC5" w:rsidRPr="00D271F0" w:rsidRDefault="00C92AC5" w:rsidP="00A3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C92AC5" w:rsidRPr="00D271F0" w:rsidTr="00A3564A">
        <w:tc>
          <w:tcPr>
            <w:tcW w:w="648" w:type="dxa"/>
            <w:vAlign w:val="center"/>
          </w:tcPr>
          <w:p w:rsidR="00C92AC5" w:rsidRPr="00D271F0" w:rsidRDefault="00C92AC5" w:rsidP="00A3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:rsidR="00C92AC5" w:rsidRPr="00D271F0" w:rsidRDefault="00C92AC5" w:rsidP="00A3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4" w:type="dxa"/>
            <w:vAlign w:val="center"/>
          </w:tcPr>
          <w:p w:rsidR="00C92AC5" w:rsidRPr="00D271F0" w:rsidRDefault="00C92AC5" w:rsidP="00A3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92AC5" w:rsidRPr="00D271F0" w:rsidTr="00A3564A">
        <w:tc>
          <w:tcPr>
            <w:tcW w:w="648" w:type="dxa"/>
          </w:tcPr>
          <w:p w:rsidR="00C92AC5" w:rsidRPr="00D271F0" w:rsidRDefault="00C92AC5" w:rsidP="00A356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C92AC5" w:rsidRPr="00D271F0" w:rsidRDefault="00C92AC5" w:rsidP="00A356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Лексика. Говорение</w:t>
            </w:r>
          </w:p>
        </w:tc>
        <w:tc>
          <w:tcPr>
            <w:tcW w:w="5974" w:type="dxa"/>
          </w:tcPr>
          <w:p w:rsidR="00C92AC5" w:rsidRPr="00D271F0" w:rsidRDefault="00C92AC5" w:rsidP="00A35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Учебная лексика. Профессиональная лексика. Термины.</w:t>
            </w:r>
          </w:p>
          <w:p w:rsidR="00C92AC5" w:rsidRPr="00D271F0" w:rsidRDefault="00C92AC5" w:rsidP="00A356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Разговорные темы: Я и мое окружение, Мой вуз, Моя Родина, Тюменская область, Тюмень, Сельское хозяйство, Моя специальность.</w:t>
            </w:r>
          </w:p>
        </w:tc>
      </w:tr>
      <w:tr w:rsidR="00C92AC5" w:rsidRPr="00D271F0" w:rsidTr="00A3564A">
        <w:tc>
          <w:tcPr>
            <w:tcW w:w="648" w:type="dxa"/>
          </w:tcPr>
          <w:p w:rsidR="00C92AC5" w:rsidRPr="00D271F0" w:rsidRDefault="00C92AC5" w:rsidP="00A356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C92AC5" w:rsidRPr="00D271F0" w:rsidRDefault="00C92AC5" w:rsidP="00A356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Грамматика</w:t>
            </w:r>
          </w:p>
        </w:tc>
        <w:tc>
          <w:tcPr>
            <w:tcW w:w="5974" w:type="dxa"/>
          </w:tcPr>
          <w:p w:rsidR="00C92AC5" w:rsidRPr="00D271F0" w:rsidRDefault="00C92AC5" w:rsidP="00A356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Словообразование. Местоимение. Степени сравнения прилагательных и наречий. Артикль. Предлоги. Союзы. Глагол и его временные формы. Неличные формы глагола. Модальные глаголы. Типы предложений. Сослагательное наклонение.</w:t>
            </w:r>
          </w:p>
        </w:tc>
      </w:tr>
      <w:tr w:rsidR="00C92AC5" w:rsidRPr="00D271F0" w:rsidTr="00A3564A">
        <w:tc>
          <w:tcPr>
            <w:tcW w:w="648" w:type="dxa"/>
          </w:tcPr>
          <w:p w:rsidR="00C92AC5" w:rsidRPr="00D271F0" w:rsidRDefault="00C92AC5" w:rsidP="00A356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00" w:type="dxa"/>
          </w:tcPr>
          <w:p w:rsidR="00C92AC5" w:rsidRPr="00D271F0" w:rsidRDefault="00C92AC5" w:rsidP="00A356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</w:t>
            </w:r>
          </w:p>
        </w:tc>
        <w:tc>
          <w:tcPr>
            <w:tcW w:w="5974" w:type="dxa"/>
          </w:tcPr>
          <w:p w:rsidR="00C92AC5" w:rsidRPr="00D271F0" w:rsidRDefault="00C92AC5" w:rsidP="00A35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Бытовая сфера.</w:t>
            </w:r>
          </w:p>
          <w:p w:rsidR="00C92AC5" w:rsidRPr="00D271F0" w:rsidRDefault="00C92AC5" w:rsidP="00A356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-деловая сфера.</w:t>
            </w:r>
          </w:p>
        </w:tc>
      </w:tr>
      <w:tr w:rsidR="00C92AC5" w:rsidRPr="00D271F0" w:rsidTr="00A356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C5" w:rsidRPr="00D271F0" w:rsidRDefault="00C92AC5" w:rsidP="00A356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C5" w:rsidRPr="00D271F0" w:rsidRDefault="00C92AC5" w:rsidP="00A356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Культура и традиции стран изучаемого языка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C5" w:rsidRPr="00D271F0" w:rsidRDefault="00C92AC5" w:rsidP="00A35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Великобритания, США, Канада, Австралия, Новая Зеландия (английский язык).</w:t>
            </w:r>
          </w:p>
          <w:p w:rsidR="00C92AC5" w:rsidRPr="00D271F0" w:rsidRDefault="00C92AC5" w:rsidP="00A35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Германия, Австрия, Швейцария, Люксембург, Лихтенштейн (немецкий язык).</w:t>
            </w:r>
          </w:p>
          <w:p w:rsidR="00C92AC5" w:rsidRPr="00D271F0" w:rsidRDefault="00C92AC5" w:rsidP="00A356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Франция, Бельгия (французский язык).</w:t>
            </w:r>
          </w:p>
        </w:tc>
      </w:tr>
      <w:tr w:rsidR="00C92AC5" w:rsidRPr="00D271F0" w:rsidTr="00A356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C5" w:rsidRPr="00D271F0" w:rsidRDefault="00C92AC5" w:rsidP="00A356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C5" w:rsidRPr="00D271F0" w:rsidRDefault="00C92AC5" w:rsidP="00A356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C5" w:rsidRPr="00D271F0" w:rsidRDefault="00C92AC5" w:rsidP="00A35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Ознакомительное чтение с целью определения истинности или ложности утверждения.</w:t>
            </w:r>
          </w:p>
          <w:p w:rsidR="00C92AC5" w:rsidRPr="00D271F0" w:rsidRDefault="00C92AC5" w:rsidP="00A35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Поисковое чтение с целью определения наличия или отсутствия в тексте запрашиваемой информации.</w:t>
            </w:r>
          </w:p>
          <w:p w:rsidR="00C92AC5" w:rsidRPr="00D271F0" w:rsidRDefault="00C92AC5" w:rsidP="00A35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Изучающее чтение с элементами анализа информации.</w:t>
            </w:r>
          </w:p>
          <w:p w:rsidR="00C92AC5" w:rsidRPr="00D271F0" w:rsidRDefault="00C92AC5" w:rsidP="00A35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Изучающее чтение с элементами аннотирования и реферирования.</w:t>
            </w:r>
          </w:p>
          <w:p w:rsidR="00C92AC5" w:rsidRPr="00D271F0" w:rsidRDefault="00C92AC5" w:rsidP="00A356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Изучающее чтение с выделением главных компонентов содержания текста.</w:t>
            </w:r>
          </w:p>
        </w:tc>
      </w:tr>
      <w:tr w:rsidR="00C92AC5" w:rsidRPr="00D271F0" w:rsidTr="00A356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C5" w:rsidRPr="00D271F0" w:rsidRDefault="00C92AC5" w:rsidP="00A356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C5" w:rsidRPr="00D271F0" w:rsidRDefault="00C92AC5" w:rsidP="00A356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C5" w:rsidRPr="00D271F0" w:rsidRDefault="00C92AC5" w:rsidP="00A35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Оформление электронного сообщения и факса.</w:t>
            </w:r>
          </w:p>
          <w:p w:rsidR="00C92AC5" w:rsidRPr="00D271F0" w:rsidRDefault="00C92AC5" w:rsidP="00A35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Оформление делового и личного письма, поздравительной открытки.</w:t>
            </w:r>
          </w:p>
          <w:p w:rsidR="00C92AC5" w:rsidRPr="00D271F0" w:rsidRDefault="00C92AC5" w:rsidP="00A356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Оформление резюме, письма-заявления, письма-уведомления, письма-запроса.</w:t>
            </w:r>
          </w:p>
        </w:tc>
      </w:tr>
    </w:tbl>
    <w:p w:rsidR="001C7872" w:rsidRDefault="001C7872" w:rsidP="001C7872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72C80">
        <w:rPr>
          <w:rFonts w:ascii="Times New Roman" w:hAnsi="Times New Roman"/>
          <w:b/>
          <w:color w:val="000000"/>
          <w:sz w:val="24"/>
          <w:szCs w:val="24"/>
        </w:rPr>
        <w:t>4.2. Разделы дисциплины и междисциплинарные связи с обеспечиваемыми (последующими) дисциплинами</w:t>
      </w:r>
    </w:p>
    <w:p w:rsidR="00E3797A" w:rsidRPr="00E3797A" w:rsidRDefault="00E3797A" w:rsidP="001C7872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79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делы дисциплины проверяются в программе Государственной итоговой аттестации, при написании выпускной квалификационной работы.</w:t>
      </w:r>
    </w:p>
    <w:p w:rsidR="003D7F31" w:rsidRDefault="001C7872" w:rsidP="00942431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72C80">
        <w:rPr>
          <w:rFonts w:ascii="Times New Roman" w:hAnsi="Times New Roman"/>
          <w:b/>
          <w:color w:val="000000"/>
          <w:sz w:val="24"/>
          <w:szCs w:val="24"/>
        </w:rPr>
        <w:t xml:space="preserve">4.3.1. Разделы дисциплин и виды занятий </w:t>
      </w:r>
    </w:p>
    <w:p w:rsidR="001C7872" w:rsidRPr="003D7F31" w:rsidRDefault="001C7872" w:rsidP="0094243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3D7F31">
        <w:rPr>
          <w:rFonts w:ascii="Times New Roman" w:hAnsi="Times New Roman"/>
          <w:color w:val="000000"/>
          <w:sz w:val="24"/>
          <w:szCs w:val="24"/>
        </w:rPr>
        <w:t>очная форма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4144"/>
        <w:gridCol w:w="1559"/>
        <w:gridCol w:w="1276"/>
        <w:gridCol w:w="1701"/>
      </w:tblGrid>
      <w:tr w:rsidR="000E4E9A" w:rsidRPr="00D40BCB" w:rsidTr="00413448">
        <w:trPr>
          <w:trHeight w:val="590"/>
        </w:trPr>
        <w:tc>
          <w:tcPr>
            <w:tcW w:w="642" w:type="dxa"/>
          </w:tcPr>
          <w:p w:rsidR="000E4E9A" w:rsidRPr="000A2A47" w:rsidRDefault="000E4E9A" w:rsidP="002800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44" w:type="dxa"/>
          </w:tcPr>
          <w:p w:rsidR="000E4E9A" w:rsidRPr="000A2A47" w:rsidRDefault="000E4E9A" w:rsidP="002800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559" w:type="dxa"/>
          </w:tcPr>
          <w:p w:rsidR="000E4E9A" w:rsidRPr="000A2A47" w:rsidRDefault="00413448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.</w:t>
            </w:r>
          </w:p>
          <w:p w:rsidR="000E4E9A" w:rsidRPr="000A2A47" w:rsidRDefault="000E4E9A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зан</w:t>
            </w:r>
            <w:r w:rsidR="00725915">
              <w:rPr>
                <w:rFonts w:ascii="Times New Roman" w:hAnsi="Times New Roman"/>
                <w:color w:val="000000"/>
                <w:sz w:val="24"/>
                <w:szCs w:val="24"/>
              </w:rPr>
              <w:t>ятия</w:t>
            </w:r>
          </w:p>
        </w:tc>
        <w:tc>
          <w:tcPr>
            <w:tcW w:w="1276" w:type="dxa"/>
          </w:tcPr>
          <w:p w:rsidR="000E4E9A" w:rsidRPr="000A2A47" w:rsidRDefault="000E4E9A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1701" w:type="dxa"/>
          </w:tcPr>
          <w:p w:rsidR="000E4E9A" w:rsidRPr="000A2A47" w:rsidRDefault="000E4E9A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  <w:p w:rsidR="000E4E9A" w:rsidRPr="000A2A47" w:rsidRDefault="000E4E9A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0E4E9A" w:rsidRPr="00D40BCB" w:rsidTr="00413448">
        <w:tc>
          <w:tcPr>
            <w:tcW w:w="642" w:type="dxa"/>
            <w:vAlign w:val="center"/>
          </w:tcPr>
          <w:p w:rsidR="000E4E9A" w:rsidRPr="000A2A47" w:rsidRDefault="000E4E9A" w:rsidP="00280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44" w:type="dxa"/>
            <w:vAlign w:val="center"/>
          </w:tcPr>
          <w:p w:rsidR="000E4E9A" w:rsidRPr="000A2A47" w:rsidRDefault="000E4E9A" w:rsidP="00280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0E4E9A" w:rsidRPr="000A2A47" w:rsidRDefault="00725915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E4E9A" w:rsidRPr="000A2A47" w:rsidRDefault="00725915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E4E9A" w:rsidRPr="000A2A47" w:rsidRDefault="00725915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1C7872" w:rsidRPr="00D40BCB" w:rsidTr="00413448">
        <w:tc>
          <w:tcPr>
            <w:tcW w:w="9322" w:type="dxa"/>
            <w:gridSpan w:val="5"/>
            <w:vAlign w:val="center"/>
          </w:tcPr>
          <w:p w:rsidR="001C7872" w:rsidRPr="000A2A47" w:rsidRDefault="001C7872" w:rsidP="00413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семестр</w:t>
            </w:r>
          </w:p>
        </w:tc>
      </w:tr>
      <w:tr w:rsidR="000E4E9A" w:rsidRPr="00D40BCB" w:rsidTr="00413448">
        <w:tc>
          <w:tcPr>
            <w:tcW w:w="642" w:type="dxa"/>
            <w:vAlign w:val="center"/>
          </w:tcPr>
          <w:p w:rsidR="000E4E9A" w:rsidRPr="000A2A47" w:rsidRDefault="000E4E9A" w:rsidP="002800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44" w:type="dxa"/>
          </w:tcPr>
          <w:p w:rsidR="000E4E9A" w:rsidRPr="000A2A47" w:rsidRDefault="000E4E9A" w:rsidP="002800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Лексика. Говорение</w:t>
            </w:r>
          </w:p>
        </w:tc>
        <w:tc>
          <w:tcPr>
            <w:tcW w:w="1559" w:type="dxa"/>
          </w:tcPr>
          <w:p w:rsidR="000E4E9A" w:rsidRPr="000A2A47" w:rsidRDefault="000E4E9A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E4E9A" w:rsidRPr="000A2A47" w:rsidRDefault="000E4E9A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E4E9A" w:rsidRPr="000A2A47" w:rsidRDefault="000E4E9A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0E4E9A" w:rsidRPr="00D40BCB" w:rsidTr="00413448">
        <w:tc>
          <w:tcPr>
            <w:tcW w:w="642" w:type="dxa"/>
            <w:vAlign w:val="center"/>
          </w:tcPr>
          <w:p w:rsidR="000E4E9A" w:rsidRPr="000A2A47" w:rsidRDefault="000E4E9A" w:rsidP="002800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44" w:type="dxa"/>
          </w:tcPr>
          <w:p w:rsidR="000E4E9A" w:rsidRPr="000A2A47" w:rsidRDefault="000E4E9A" w:rsidP="002800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Грамматика</w:t>
            </w:r>
          </w:p>
        </w:tc>
        <w:tc>
          <w:tcPr>
            <w:tcW w:w="1559" w:type="dxa"/>
          </w:tcPr>
          <w:p w:rsidR="000E4E9A" w:rsidRPr="000A2A47" w:rsidRDefault="000E4E9A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E4E9A" w:rsidRPr="000A2A47" w:rsidRDefault="000E4E9A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E4E9A" w:rsidRPr="000A2A47" w:rsidRDefault="000E4E9A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0E4E9A" w:rsidRPr="00D40BCB" w:rsidTr="00413448">
        <w:tc>
          <w:tcPr>
            <w:tcW w:w="642" w:type="dxa"/>
            <w:vAlign w:val="center"/>
          </w:tcPr>
          <w:p w:rsidR="000E4E9A" w:rsidRPr="000A2A47" w:rsidRDefault="000E4E9A" w:rsidP="002800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44" w:type="dxa"/>
          </w:tcPr>
          <w:p w:rsidR="000E4E9A" w:rsidRPr="000A2A47" w:rsidRDefault="000E4E9A" w:rsidP="002800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</w:t>
            </w:r>
          </w:p>
        </w:tc>
        <w:tc>
          <w:tcPr>
            <w:tcW w:w="1559" w:type="dxa"/>
          </w:tcPr>
          <w:p w:rsidR="000E4E9A" w:rsidRPr="000A2A47" w:rsidRDefault="000E4E9A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E4E9A" w:rsidRPr="000A2A47" w:rsidRDefault="000E4E9A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E4E9A" w:rsidRPr="000A2A47" w:rsidRDefault="000E4E9A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0E4E9A" w:rsidRPr="00D40BCB" w:rsidTr="00413448">
        <w:tc>
          <w:tcPr>
            <w:tcW w:w="642" w:type="dxa"/>
            <w:vAlign w:val="center"/>
          </w:tcPr>
          <w:p w:rsidR="000E4E9A" w:rsidRPr="000A2A47" w:rsidRDefault="000E4E9A" w:rsidP="002800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44" w:type="dxa"/>
          </w:tcPr>
          <w:p w:rsidR="000E4E9A" w:rsidRPr="000A2A47" w:rsidRDefault="000E4E9A" w:rsidP="002800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Культура и традиции стран изучаемого языка</w:t>
            </w:r>
          </w:p>
        </w:tc>
        <w:tc>
          <w:tcPr>
            <w:tcW w:w="1559" w:type="dxa"/>
          </w:tcPr>
          <w:p w:rsidR="000E4E9A" w:rsidRPr="000A2A47" w:rsidRDefault="000E4E9A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E4E9A" w:rsidRPr="000A2A47" w:rsidRDefault="000E4E9A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E4E9A" w:rsidRPr="000A2A47" w:rsidRDefault="000E4E9A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0E4E9A" w:rsidRPr="00D40BCB" w:rsidTr="00413448">
        <w:tc>
          <w:tcPr>
            <w:tcW w:w="642" w:type="dxa"/>
            <w:vAlign w:val="center"/>
          </w:tcPr>
          <w:p w:rsidR="000E4E9A" w:rsidRPr="000A2A47" w:rsidRDefault="000E4E9A" w:rsidP="002800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144" w:type="dxa"/>
          </w:tcPr>
          <w:p w:rsidR="000E4E9A" w:rsidRPr="000A2A47" w:rsidRDefault="000E4E9A" w:rsidP="002800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1559" w:type="dxa"/>
          </w:tcPr>
          <w:p w:rsidR="000E4E9A" w:rsidRPr="000A2A47" w:rsidRDefault="000E4E9A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E4E9A" w:rsidRPr="000A2A47" w:rsidRDefault="000E4E9A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E4E9A" w:rsidRPr="000A2A47" w:rsidRDefault="000E4E9A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0E4E9A" w:rsidRPr="00D40BCB" w:rsidTr="00413448">
        <w:tc>
          <w:tcPr>
            <w:tcW w:w="642" w:type="dxa"/>
            <w:vAlign w:val="center"/>
          </w:tcPr>
          <w:p w:rsidR="000E4E9A" w:rsidRPr="000A2A47" w:rsidRDefault="000E4E9A" w:rsidP="002800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144" w:type="dxa"/>
          </w:tcPr>
          <w:p w:rsidR="000E4E9A" w:rsidRPr="000A2A47" w:rsidRDefault="000E4E9A" w:rsidP="002800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1559" w:type="dxa"/>
          </w:tcPr>
          <w:p w:rsidR="000E4E9A" w:rsidRPr="000A2A47" w:rsidRDefault="000E4E9A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E4E9A" w:rsidRPr="000A2A47" w:rsidRDefault="000E4E9A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E4E9A" w:rsidRPr="000A2A47" w:rsidRDefault="000E4E9A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0E4E9A" w:rsidRPr="00D40BCB" w:rsidTr="00413448">
        <w:tc>
          <w:tcPr>
            <w:tcW w:w="642" w:type="dxa"/>
            <w:vAlign w:val="center"/>
          </w:tcPr>
          <w:p w:rsidR="000E4E9A" w:rsidRPr="000A2A47" w:rsidRDefault="000E4E9A" w:rsidP="002800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144" w:type="dxa"/>
          </w:tcPr>
          <w:p w:rsidR="000E4E9A" w:rsidRPr="000A2A47" w:rsidRDefault="00315FF8" w:rsidP="0028007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</w:tcPr>
          <w:p w:rsidR="000E4E9A" w:rsidRPr="000A2A47" w:rsidRDefault="000E4E9A" w:rsidP="00413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0E4E9A" w:rsidRPr="000A2A47" w:rsidRDefault="000E4E9A" w:rsidP="00413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0E4E9A" w:rsidRPr="000A2A47" w:rsidRDefault="000E4E9A" w:rsidP="00413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</w:t>
            </w:r>
          </w:p>
        </w:tc>
      </w:tr>
      <w:tr w:rsidR="001C7872" w:rsidRPr="00D40BCB" w:rsidTr="00413448">
        <w:tc>
          <w:tcPr>
            <w:tcW w:w="9322" w:type="dxa"/>
            <w:gridSpan w:val="5"/>
            <w:vAlign w:val="center"/>
          </w:tcPr>
          <w:p w:rsidR="001C7872" w:rsidRPr="000A2A47" w:rsidRDefault="001C7872" w:rsidP="00413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семестр</w:t>
            </w:r>
          </w:p>
        </w:tc>
      </w:tr>
      <w:tr w:rsidR="000E4E9A" w:rsidRPr="00D40BCB" w:rsidTr="00413448">
        <w:tc>
          <w:tcPr>
            <w:tcW w:w="642" w:type="dxa"/>
            <w:vAlign w:val="center"/>
          </w:tcPr>
          <w:p w:rsidR="000E4E9A" w:rsidRPr="000A2A47" w:rsidRDefault="000E4E9A" w:rsidP="002800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44" w:type="dxa"/>
          </w:tcPr>
          <w:p w:rsidR="000E4E9A" w:rsidRPr="000A2A47" w:rsidRDefault="000E4E9A" w:rsidP="002800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Лексика. Говорение</w:t>
            </w:r>
          </w:p>
        </w:tc>
        <w:tc>
          <w:tcPr>
            <w:tcW w:w="1559" w:type="dxa"/>
          </w:tcPr>
          <w:p w:rsidR="000E4E9A" w:rsidRPr="000A2A47" w:rsidRDefault="000E4E9A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E4E9A" w:rsidRPr="000A2A47" w:rsidRDefault="00283B5A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E4E9A" w:rsidRPr="000A2A47" w:rsidRDefault="000E4E9A" w:rsidP="0028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83B5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E4E9A" w:rsidRPr="00D40BCB" w:rsidTr="00413448">
        <w:tc>
          <w:tcPr>
            <w:tcW w:w="642" w:type="dxa"/>
            <w:vAlign w:val="center"/>
          </w:tcPr>
          <w:p w:rsidR="000E4E9A" w:rsidRPr="000A2A47" w:rsidRDefault="000E4E9A" w:rsidP="002800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44" w:type="dxa"/>
          </w:tcPr>
          <w:p w:rsidR="000E4E9A" w:rsidRPr="000A2A47" w:rsidRDefault="000E4E9A" w:rsidP="0028007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Грамматика</w:t>
            </w:r>
          </w:p>
        </w:tc>
        <w:tc>
          <w:tcPr>
            <w:tcW w:w="1559" w:type="dxa"/>
          </w:tcPr>
          <w:p w:rsidR="000E4E9A" w:rsidRPr="000A2A47" w:rsidRDefault="000E4E9A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E4E9A" w:rsidRPr="000A2A47" w:rsidRDefault="00283B5A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E4E9A" w:rsidRPr="000A2A47" w:rsidRDefault="000E4E9A" w:rsidP="0028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83B5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E4E9A" w:rsidRPr="00D40BCB" w:rsidTr="00413448">
        <w:tc>
          <w:tcPr>
            <w:tcW w:w="642" w:type="dxa"/>
            <w:vAlign w:val="center"/>
          </w:tcPr>
          <w:p w:rsidR="000E4E9A" w:rsidRPr="000A2A47" w:rsidRDefault="000E4E9A" w:rsidP="002800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44" w:type="dxa"/>
          </w:tcPr>
          <w:p w:rsidR="000E4E9A" w:rsidRPr="000A2A47" w:rsidRDefault="000E4E9A" w:rsidP="0028007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</w:t>
            </w:r>
          </w:p>
        </w:tc>
        <w:tc>
          <w:tcPr>
            <w:tcW w:w="1559" w:type="dxa"/>
          </w:tcPr>
          <w:p w:rsidR="000E4E9A" w:rsidRPr="000A2A47" w:rsidRDefault="000E4E9A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E4E9A" w:rsidRPr="000A2A47" w:rsidRDefault="00283B5A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E4E9A" w:rsidRPr="000A2A47" w:rsidRDefault="000E4E9A" w:rsidP="0028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83B5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E4E9A" w:rsidRPr="00D40BCB" w:rsidTr="00413448">
        <w:tc>
          <w:tcPr>
            <w:tcW w:w="642" w:type="dxa"/>
            <w:vAlign w:val="center"/>
          </w:tcPr>
          <w:p w:rsidR="000E4E9A" w:rsidRPr="000A2A47" w:rsidRDefault="000E4E9A" w:rsidP="002800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44" w:type="dxa"/>
          </w:tcPr>
          <w:p w:rsidR="000E4E9A" w:rsidRPr="000A2A47" w:rsidRDefault="000E4E9A" w:rsidP="0028007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Культура и традиции стран изучаемого языка</w:t>
            </w:r>
          </w:p>
        </w:tc>
        <w:tc>
          <w:tcPr>
            <w:tcW w:w="1559" w:type="dxa"/>
          </w:tcPr>
          <w:p w:rsidR="000E4E9A" w:rsidRPr="000A2A47" w:rsidRDefault="000E4E9A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E4E9A" w:rsidRPr="000A2A47" w:rsidRDefault="00283B5A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E4E9A" w:rsidRPr="000A2A47" w:rsidRDefault="000E4E9A" w:rsidP="0028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83B5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E4E9A" w:rsidRPr="00D40BCB" w:rsidTr="00413448">
        <w:tc>
          <w:tcPr>
            <w:tcW w:w="642" w:type="dxa"/>
            <w:vAlign w:val="center"/>
          </w:tcPr>
          <w:p w:rsidR="000E4E9A" w:rsidRPr="000A2A47" w:rsidRDefault="000E4E9A" w:rsidP="002800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144" w:type="dxa"/>
          </w:tcPr>
          <w:p w:rsidR="000E4E9A" w:rsidRPr="000A2A47" w:rsidRDefault="000E4E9A" w:rsidP="0028007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1559" w:type="dxa"/>
          </w:tcPr>
          <w:p w:rsidR="000E4E9A" w:rsidRPr="000A2A47" w:rsidRDefault="000E4E9A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E4E9A" w:rsidRPr="000A2A47" w:rsidRDefault="00283B5A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E4E9A" w:rsidRPr="000A2A47" w:rsidRDefault="000E4E9A" w:rsidP="0028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83B5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E4E9A" w:rsidRPr="00D40BCB" w:rsidTr="00413448">
        <w:tc>
          <w:tcPr>
            <w:tcW w:w="642" w:type="dxa"/>
            <w:vAlign w:val="center"/>
          </w:tcPr>
          <w:p w:rsidR="000E4E9A" w:rsidRPr="000A2A47" w:rsidRDefault="000E4E9A" w:rsidP="002800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144" w:type="dxa"/>
          </w:tcPr>
          <w:p w:rsidR="000E4E9A" w:rsidRPr="000A2A47" w:rsidRDefault="000E4E9A" w:rsidP="0028007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1559" w:type="dxa"/>
          </w:tcPr>
          <w:p w:rsidR="000E4E9A" w:rsidRPr="000A2A47" w:rsidRDefault="000E4E9A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E4E9A" w:rsidRPr="000A2A47" w:rsidRDefault="00283B5A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E4E9A" w:rsidRPr="000A2A47" w:rsidRDefault="000E4E9A" w:rsidP="0028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83B5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30785" w:rsidRPr="00D40BCB" w:rsidTr="00413448">
        <w:tc>
          <w:tcPr>
            <w:tcW w:w="642" w:type="dxa"/>
            <w:vAlign w:val="center"/>
          </w:tcPr>
          <w:p w:rsidR="00330785" w:rsidRPr="000A2A47" w:rsidRDefault="00283B5A" w:rsidP="002800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44" w:type="dxa"/>
          </w:tcPr>
          <w:p w:rsidR="00330785" w:rsidRPr="000A2A47" w:rsidRDefault="00330785" w:rsidP="002800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559" w:type="dxa"/>
          </w:tcPr>
          <w:p w:rsidR="00330785" w:rsidRDefault="00283B5A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30785" w:rsidRDefault="00283B5A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330785" w:rsidRPr="000A2A47" w:rsidRDefault="00283B5A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0E4E9A" w:rsidRPr="00D40BCB" w:rsidTr="00413448">
        <w:tc>
          <w:tcPr>
            <w:tcW w:w="642" w:type="dxa"/>
            <w:vAlign w:val="center"/>
          </w:tcPr>
          <w:p w:rsidR="000E4E9A" w:rsidRPr="000A2A47" w:rsidRDefault="00283B5A" w:rsidP="002800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0E4E9A"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44" w:type="dxa"/>
          </w:tcPr>
          <w:p w:rsidR="000E4E9A" w:rsidRPr="000A2A47" w:rsidRDefault="00315FF8" w:rsidP="0028007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</w:tcPr>
          <w:p w:rsidR="000E4E9A" w:rsidRPr="000A2A47" w:rsidRDefault="000E4E9A" w:rsidP="00413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0E4E9A" w:rsidRPr="000A2A47" w:rsidRDefault="000E4E9A" w:rsidP="00413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0E4E9A" w:rsidRPr="000A2A47" w:rsidRDefault="000E4E9A" w:rsidP="00413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8</w:t>
            </w:r>
          </w:p>
        </w:tc>
      </w:tr>
    </w:tbl>
    <w:p w:rsidR="003378BB" w:rsidRDefault="003378BB">
      <w: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4144"/>
        <w:gridCol w:w="1559"/>
        <w:gridCol w:w="1276"/>
        <w:gridCol w:w="1701"/>
      </w:tblGrid>
      <w:tr w:rsidR="001C7872" w:rsidRPr="00D40BCB" w:rsidTr="00413448">
        <w:tc>
          <w:tcPr>
            <w:tcW w:w="9322" w:type="dxa"/>
            <w:gridSpan w:val="5"/>
            <w:vAlign w:val="center"/>
          </w:tcPr>
          <w:p w:rsidR="001C7872" w:rsidRPr="000A2A47" w:rsidRDefault="001C7872" w:rsidP="00413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 семестр</w:t>
            </w:r>
          </w:p>
        </w:tc>
      </w:tr>
      <w:tr w:rsidR="000E4E9A" w:rsidRPr="00D40BCB" w:rsidTr="00413448">
        <w:tc>
          <w:tcPr>
            <w:tcW w:w="642" w:type="dxa"/>
            <w:vAlign w:val="center"/>
          </w:tcPr>
          <w:p w:rsidR="000E4E9A" w:rsidRPr="000A2A47" w:rsidRDefault="000E4E9A" w:rsidP="002800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44" w:type="dxa"/>
          </w:tcPr>
          <w:p w:rsidR="000E4E9A" w:rsidRPr="000A2A47" w:rsidRDefault="000E4E9A" w:rsidP="002800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Лексика. Говорение</w:t>
            </w:r>
          </w:p>
        </w:tc>
        <w:tc>
          <w:tcPr>
            <w:tcW w:w="1559" w:type="dxa"/>
          </w:tcPr>
          <w:p w:rsidR="000E4E9A" w:rsidRPr="000A2A47" w:rsidRDefault="000E4E9A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E4E9A" w:rsidRPr="000A2A47" w:rsidRDefault="008A639C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E4E9A" w:rsidRPr="000A2A47" w:rsidRDefault="000E4E9A" w:rsidP="008A6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A639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E4E9A" w:rsidRPr="00D40BCB" w:rsidTr="00413448">
        <w:tc>
          <w:tcPr>
            <w:tcW w:w="642" w:type="dxa"/>
            <w:vAlign w:val="center"/>
          </w:tcPr>
          <w:p w:rsidR="000E4E9A" w:rsidRPr="000A2A47" w:rsidRDefault="000E4E9A" w:rsidP="002800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44" w:type="dxa"/>
          </w:tcPr>
          <w:p w:rsidR="000E4E9A" w:rsidRPr="000A2A47" w:rsidRDefault="000E4E9A" w:rsidP="0028007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Грамматика</w:t>
            </w:r>
          </w:p>
        </w:tc>
        <w:tc>
          <w:tcPr>
            <w:tcW w:w="1559" w:type="dxa"/>
          </w:tcPr>
          <w:p w:rsidR="000E4E9A" w:rsidRPr="000A2A47" w:rsidRDefault="000E4E9A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E4E9A" w:rsidRPr="000A2A47" w:rsidRDefault="008A639C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E4E9A" w:rsidRPr="000A2A47" w:rsidRDefault="000E4E9A" w:rsidP="008A6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A639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E4E9A" w:rsidRPr="00D40BCB" w:rsidTr="00413448">
        <w:tc>
          <w:tcPr>
            <w:tcW w:w="642" w:type="dxa"/>
            <w:vAlign w:val="center"/>
          </w:tcPr>
          <w:p w:rsidR="000E4E9A" w:rsidRPr="000A2A47" w:rsidRDefault="000E4E9A" w:rsidP="002800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44" w:type="dxa"/>
          </w:tcPr>
          <w:p w:rsidR="000E4E9A" w:rsidRPr="000A2A47" w:rsidRDefault="000E4E9A" w:rsidP="0028007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</w:t>
            </w:r>
          </w:p>
        </w:tc>
        <w:tc>
          <w:tcPr>
            <w:tcW w:w="1559" w:type="dxa"/>
          </w:tcPr>
          <w:p w:rsidR="000E4E9A" w:rsidRPr="000A2A47" w:rsidRDefault="000E4E9A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E4E9A" w:rsidRPr="000A2A47" w:rsidRDefault="008A639C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E4E9A" w:rsidRPr="000A2A47" w:rsidRDefault="000E4E9A" w:rsidP="008A6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A639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E4E9A" w:rsidRPr="00D40BCB" w:rsidTr="00413448">
        <w:tc>
          <w:tcPr>
            <w:tcW w:w="642" w:type="dxa"/>
            <w:vAlign w:val="center"/>
          </w:tcPr>
          <w:p w:rsidR="000E4E9A" w:rsidRPr="000A2A47" w:rsidRDefault="000E4E9A" w:rsidP="002800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44" w:type="dxa"/>
          </w:tcPr>
          <w:p w:rsidR="000E4E9A" w:rsidRPr="000A2A47" w:rsidRDefault="000E4E9A" w:rsidP="0028007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Культура и традиции стран изучаемого языка</w:t>
            </w:r>
          </w:p>
        </w:tc>
        <w:tc>
          <w:tcPr>
            <w:tcW w:w="1559" w:type="dxa"/>
          </w:tcPr>
          <w:p w:rsidR="000E4E9A" w:rsidRPr="000A2A47" w:rsidRDefault="000E4E9A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E4E9A" w:rsidRPr="000A2A47" w:rsidRDefault="008A639C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E4E9A" w:rsidRPr="000A2A47" w:rsidRDefault="000E4E9A" w:rsidP="008A6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A639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E4E9A" w:rsidRPr="00D40BCB" w:rsidTr="00413448">
        <w:tc>
          <w:tcPr>
            <w:tcW w:w="642" w:type="dxa"/>
            <w:vAlign w:val="center"/>
          </w:tcPr>
          <w:p w:rsidR="000E4E9A" w:rsidRPr="000A2A47" w:rsidRDefault="000E4E9A" w:rsidP="002800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144" w:type="dxa"/>
          </w:tcPr>
          <w:p w:rsidR="000E4E9A" w:rsidRPr="000A2A47" w:rsidRDefault="000E4E9A" w:rsidP="0028007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1559" w:type="dxa"/>
          </w:tcPr>
          <w:p w:rsidR="000E4E9A" w:rsidRPr="000A2A47" w:rsidRDefault="000E4E9A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E4E9A" w:rsidRPr="000A2A47" w:rsidRDefault="008A639C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E4E9A" w:rsidRPr="000A2A47" w:rsidRDefault="000E4E9A" w:rsidP="008A6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A639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E4E9A" w:rsidRPr="00D40BCB" w:rsidTr="00413448">
        <w:tc>
          <w:tcPr>
            <w:tcW w:w="642" w:type="dxa"/>
            <w:vAlign w:val="center"/>
          </w:tcPr>
          <w:p w:rsidR="000E4E9A" w:rsidRPr="000A2A47" w:rsidRDefault="000E4E9A" w:rsidP="002800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144" w:type="dxa"/>
          </w:tcPr>
          <w:p w:rsidR="000E4E9A" w:rsidRPr="000A2A47" w:rsidRDefault="000E4E9A" w:rsidP="0028007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1559" w:type="dxa"/>
          </w:tcPr>
          <w:p w:rsidR="000E4E9A" w:rsidRPr="000A2A47" w:rsidRDefault="000E4E9A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E4E9A" w:rsidRPr="000A2A47" w:rsidRDefault="008A639C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E4E9A" w:rsidRPr="000A2A47" w:rsidRDefault="000E4E9A" w:rsidP="008A6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A639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A639C" w:rsidRPr="00D40BCB" w:rsidTr="00413448">
        <w:tc>
          <w:tcPr>
            <w:tcW w:w="642" w:type="dxa"/>
            <w:vAlign w:val="center"/>
          </w:tcPr>
          <w:p w:rsidR="008A639C" w:rsidRPr="000A2A47" w:rsidRDefault="008A639C" w:rsidP="002800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144" w:type="dxa"/>
          </w:tcPr>
          <w:p w:rsidR="008A639C" w:rsidRPr="000A2A47" w:rsidRDefault="008A639C" w:rsidP="002800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559" w:type="dxa"/>
          </w:tcPr>
          <w:p w:rsidR="008A639C" w:rsidRDefault="008A639C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639C" w:rsidRDefault="008A639C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8A639C" w:rsidRDefault="008A639C" w:rsidP="00413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0E4E9A" w:rsidRPr="00D40BCB" w:rsidTr="00413448">
        <w:tc>
          <w:tcPr>
            <w:tcW w:w="642" w:type="dxa"/>
            <w:vAlign w:val="center"/>
          </w:tcPr>
          <w:p w:rsidR="000E4E9A" w:rsidRPr="000A2A47" w:rsidRDefault="008A639C" w:rsidP="002800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0E4E9A"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44" w:type="dxa"/>
          </w:tcPr>
          <w:p w:rsidR="000E4E9A" w:rsidRPr="000A2A47" w:rsidRDefault="00315FF8" w:rsidP="0028007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</w:tcPr>
          <w:p w:rsidR="000E4E9A" w:rsidRPr="000A2A47" w:rsidRDefault="000E4E9A" w:rsidP="00413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0E4E9A" w:rsidRPr="000A2A47" w:rsidRDefault="000E4E9A" w:rsidP="00413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0E4E9A" w:rsidRPr="000A2A47" w:rsidRDefault="000E4E9A" w:rsidP="00413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8</w:t>
            </w:r>
          </w:p>
        </w:tc>
      </w:tr>
      <w:tr w:rsidR="000E4E9A" w:rsidRPr="00D40BCB" w:rsidTr="00413448">
        <w:tc>
          <w:tcPr>
            <w:tcW w:w="4786" w:type="dxa"/>
            <w:gridSpan w:val="2"/>
            <w:vAlign w:val="center"/>
          </w:tcPr>
          <w:p w:rsidR="000E4E9A" w:rsidRPr="000A2A47" w:rsidRDefault="000E4E9A" w:rsidP="0028007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часов</w:t>
            </w:r>
          </w:p>
        </w:tc>
        <w:tc>
          <w:tcPr>
            <w:tcW w:w="1559" w:type="dxa"/>
          </w:tcPr>
          <w:p w:rsidR="000E4E9A" w:rsidRPr="000A2A47" w:rsidRDefault="000E4E9A" w:rsidP="00413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0E4E9A" w:rsidRPr="000A2A47" w:rsidRDefault="000E4E9A" w:rsidP="00413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701" w:type="dxa"/>
          </w:tcPr>
          <w:p w:rsidR="000E4E9A" w:rsidRPr="000A2A47" w:rsidRDefault="000E4E9A" w:rsidP="00413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8</w:t>
            </w:r>
          </w:p>
        </w:tc>
      </w:tr>
    </w:tbl>
    <w:p w:rsidR="003D7F31" w:rsidRDefault="001C7872" w:rsidP="009424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E1AA1">
        <w:rPr>
          <w:rFonts w:ascii="Times New Roman" w:hAnsi="Times New Roman"/>
          <w:b/>
          <w:color w:val="000000"/>
          <w:sz w:val="24"/>
          <w:szCs w:val="24"/>
        </w:rPr>
        <w:t>4.3.2. Разделы</w:t>
      </w:r>
      <w:r w:rsidRPr="004C2AEE">
        <w:rPr>
          <w:rFonts w:ascii="Times New Roman" w:hAnsi="Times New Roman"/>
          <w:b/>
          <w:color w:val="000000"/>
          <w:sz w:val="24"/>
          <w:szCs w:val="24"/>
        </w:rPr>
        <w:t xml:space="preserve"> дисциплин и виды занятий </w:t>
      </w:r>
    </w:p>
    <w:p w:rsidR="001C7872" w:rsidRPr="003D7F31" w:rsidRDefault="001C7872" w:rsidP="0094243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3D7F31">
        <w:rPr>
          <w:rFonts w:ascii="Times New Roman" w:hAnsi="Times New Roman"/>
          <w:color w:val="000000"/>
          <w:sz w:val="24"/>
          <w:szCs w:val="24"/>
        </w:rPr>
        <w:t>заочная форма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4144"/>
        <w:gridCol w:w="1559"/>
        <w:gridCol w:w="1276"/>
        <w:gridCol w:w="1701"/>
      </w:tblGrid>
      <w:tr w:rsidR="00725915" w:rsidRPr="000A2A47" w:rsidTr="00601743">
        <w:trPr>
          <w:trHeight w:val="590"/>
        </w:trPr>
        <w:tc>
          <w:tcPr>
            <w:tcW w:w="642" w:type="dxa"/>
          </w:tcPr>
          <w:p w:rsidR="00725915" w:rsidRPr="000A2A47" w:rsidRDefault="00725915" w:rsidP="00A356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44" w:type="dxa"/>
          </w:tcPr>
          <w:p w:rsidR="00725915" w:rsidRPr="000A2A47" w:rsidRDefault="00725915" w:rsidP="00A356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559" w:type="dxa"/>
          </w:tcPr>
          <w:p w:rsidR="00725915" w:rsidRPr="000A2A47" w:rsidRDefault="00725915" w:rsidP="004E3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Ла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ат</w:t>
            </w:r>
            <w:r w:rsidR="00601743">
              <w:rPr>
                <w:rFonts w:ascii="Times New Roman" w:hAnsi="Times New Roman"/>
                <w:color w:val="000000"/>
                <w:sz w:val="24"/>
                <w:szCs w:val="24"/>
              </w:rPr>
              <w:t>орн.</w:t>
            </w:r>
          </w:p>
          <w:p w:rsidR="00725915" w:rsidRPr="000A2A47" w:rsidRDefault="00725915" w:rsidP="004E3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з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тия</w:t>
            </w:r>
          </w:p>
        </w:tc>
        <w:tc>
          <w:tcPr>
            <w:tcW w:w="1276" w:type="dxa"/>
          </w:tcPr>
          <w:p w:rsidR="00725915" w:rsidRPr="000A2A47" w:rsidRDefault="00725915" w:rsidP="004E3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1701" w:type="dxa"/>
          </w:tcPr>
          <w:p w:rsidR="00725915" w:rsidRPr="000A2A47" w:rsidRDefault="00725915" w:rsidP="004E3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  <w:p w:rsidR="00725915" w:rsidRPr="000A2A47" w:rsidRDefault="00725915" w:rsidP="004E3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725915" w:rsidRPr="000A2A47" w:rsidTr="00601743">
        <w:tc>
          <w:tcPr>
            <w:tcW w:w="642" w:type="dxa"/>
            <w:vAlign w:val="center"/>
          </w:tcPr>
          <w:p w:rsidR="00725915" w:rsidRPr="000A2A47" w:rsidRDefault="00725915" w:rsidP="00A3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44" w:type="dxa"/>
            <w:vAlign w:val="center"/>
          </w:tcPr>
          <w:p w:rsidR="00725915" w:rsidRPr="000A2A47" w:rsidRDefault="00725915" w:rsidP="00A3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25915" w:rsidRPr="000A2A47" w:rsidRDefault="00725915" w:rsidP="00A3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725915" w:rsidRPr="000A2A47" w:rsidRDefault="00725915" w:rsidP="00A3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25915" w:rsidRPr="000A2A47" w:rsidRDefault="00725915" w:rsidP="00A3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84463" w:rsidRPr="000A2A47" w:rsidTr="00601743">
        <w:tc>
          <w:tcPr>
            <w:tcW w:w="9322" w:type="dxa"/>
            <w:gridSpan w:val="5"/>
            <w:vAlign w:val="center"/>
          </w:tcPr>
          <w:p w:rsidR="00784463" w:rsidRPr="000A2A47" w:rsidRDefault="00784463" w:rsidP="00A356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семестр</w:t>
            </w:r>
          </w:p>
        </w:tc>
      </w:tr>
      <w:tr w:rsidR="00725915" w:rsidRPr="000A2A47" w:rsidTr="00601743">
        <w:tc>
          <w:tcPr>
            <w:tcW w:w="642" w:type="dxa"/>
            <w:vAlign w:val="center"/>
          </w:tcPr>
          <w:p w:rsidR="00725915" w:rsidRPr="000A2A47" w:rsidRDefault="00725915" w:rsidP="00A356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44" w:type="dxa"/>
          </w:tcPr>
          <w:p w:rsidR="00725915" w:rsidRPr="000A2A47" w:rsidRDefault="00725915" w:rsidP="00A356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Лексика. Говорение</w:t>
            </w:r>
          </w:p>
        </w:tc>
        <w:tc>
          <w:tcPr>
            <w:tcW w:w="1559" w:type="dxa"/>
          </w:tcPr>
          <w:p w:rsidR="00725915" w:rsidRPr="000A2A47" w:rsidRDefault="00725915" w:rsidP="008B5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25915" w:rsidRPr="008B5622" w:rsidRDefault="0036193A" w:rsidP="008B5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25915" w:rsidRPr="000A2A47" w:rsidRDefault="00725915" w:rsidP="00361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6193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25915" w:rsidRPr="000A2A47" w:rsidTr="00601743">
        <w:tc>
          <w:tcPr>
            <w:tcW w:w="642" w:type="dxa"/>
            <w:vAlign w:val="center"/>
          </w:tcPr>
          <w:p w:rsidR="00725915" w:rsidRPr="000A2A47" w:rsidRDefault="00725915" w:rsidP="00A356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44" w:type="dxa"/>
          </w:tcPr>
          <w:p w:rsidR="00725915" w:rsidRPr="000A2A47" w:rsidRDefault="00725915" w:rsidP="00A356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Грамматика</w:t>
            </w:r>
          </w:p>
        </w:tc>
        <w:tc>
          <w:tcPr>
            <w:tcW w:w="1559" w:type="dxa"/>
          </w:tcPr>
          <w:p w:rsidR="00725915" w:rsidRPr="000A2A47" w:rsidRDefault="00725915" w:rsidP="008B5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25915" w:rsidRPr="008B5622" w:rsidRDefault="0036193A" w:rsidP="008B5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25915" w:rsidRPr="000A2A47" w:rsidRDefault="00725915" w:rsidP="00361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619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25915" w:rsidRPr="000A2A47" w:rsidTr="00601743">
        <w:tc>
          <w:tcPr>
            <w:tcW w:w="642" w:type="dxa"/>
            <w:vAlign w:val="center"/>
          </w:tcPr>
          <w:p w:rsidR="00725915" w:rsidRPr="000A2A47" w:rsidRDefault="00725915" w:rsidP="00A356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44" w:type="dxa"/>
          </w:tcPr>
          <w:p w:rsidR="00725915" w:rsidRPr="000A2A47" w:rsidRDefault="00725915" w:rsidP="00A356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</w:t>
            </w:r>
          </w:p>
        </w:tc>
        <w:tc>
          <w:tcPr>
            <w:tcW w:w="1559" w:type="dxa"/>
          </w:tcPr>
          <w:p w:rsidR="00725915" w:rsidRPr="000A2A47" w:rsidRDefault="00725915" w:rsidP="008B5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25915" w:rsidRPr="008B5622" w:rsidRDefault="0036193A" w:rsidP="008B5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25915" w:rsidRPr="000A2A47" w:rsidRDefault="00725915" w:rsidP="00361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6193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25915" w:rsidRPr="000A2A47" w:rsidTr="00601743">
        <w:tc>
          <w:tcPr>
            <w:tcW w:w="642" w:type="dxa"/>
            <w:vAlign w:val="center"/>
          </w:tcPr>
          <w:p w:rsidR="00725915" w:rsidRPr="000A2A47" w:rsidRDefault="00725915" w:rsidP="00A356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44" w:type="dxa"/>
          </w:tcPr>
          <w:p w:rsidR="00725915" w:rsidRPr="000A2A47" w:rsidRDefault="00725915" w:rsidP="00A356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Культура и традиции стран изучаемого языка</w:t>
            </w:r>
          </w:p>
        </w:tc>
        <w:tc>
          <w:tcPr>
            <w:tcW w:w="1559" w:type="dxa"/>
          </w:tcPr>
          <w:p w:rsidR="00725915" w:rsidRPr="000A2A47" w:rsidRDefault="00725915" w:rsidP="008B5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25915" w:rsidRPr="008B5622" w:rsidRDefault="0036193A" w:rsidP="008B5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25915" w:rsidRPr="000A2A47" w:rsidRDefault="00725915" w:rsidP="00361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619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25915" w:rsidRPr="000A2A47" w:rsidTr="00601743">
        <w:tc>
          <w:tcPr>
            <w:tcW w:w="642" w:type="dxa"/>
            <w:vAlign w:val="center"/>
          </w:tcPr>
          <w:p w:rsidR="00725915" w:rsidRPr="000A2A47" w:rsidRDefault="00725915" w:rsidP="00A356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144" w:type="dxa"/>
          </w:tcPr>
          <w:p w:rsidR="00725915" w:rsidRPr="000A2A47" w:rsidRDefault="00725915" w:rsidP="00A356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1559" w:type="dxa"/>
          </w:tcPr>
          <w:p w:rsidR="00725915" w:rsidRPr="000A2A47" w:rsidRDefault="00725915" w:rsidP="008B5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25915" w:rsidRPr="008B5622" w:rsidRDefault="0036193A" w:rsidP="008B5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25915" w:rsidRPr="000A2A47" w:rsidRDefault="00725915" w:rsidP="00361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6193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25915" w:rsidRPr="000A2A47" w:rsidTr="00601743">
        <w:tc>
          <w:tcPr>
            <w:tcW w:w="642" w:type="dxa"/>
            <w:vAlign w:val="center"/>
          </w:tcPr>
          <w:p w:rsidR="00725915" w:rsidRPr="000A2A47" w:rsidRDefault="00725915" w:rsidP="00A356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144" w:type="dxa"/>
          </w:tcPr>
          <w:p w:rsidR="00725915" w:rsidRPr="000A2A47" w:rsidRDefault="00725915" w:rsidP="00A356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1559" w:type="dxa"/>
          </w:tcPr>
          <w:p w:rsidR="00725915" w:rsidRPr="000A2A47" w:rsidRDefault="00725915" w:rsidP="008B5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25915" w:rsidRPr="008B5622" w:rsidRDefault="0036193A" w:rsidP="008B5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25915" w:rsidRPr="000A2A47" w:rsidRDefault="00725915" w:rsidP="00361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619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25915" w:rsidRPr="000A2A47" w:rsidTr="00601743">
        <w:tc>
          <w:tcPr>
            <w:tcW w:w="642" w:type="dxa"/>
            <w:vAlign w:val="center"/>
          </w:tcPr>
          <w:p w:rsidR="00725915" w:rsidRPr="000A2A47" w:rsidRDefault="00725915" w:rsidP="00A356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144" w:type="dxa"/>
          </w:tcPr>
          <w:p w:rsidR="00725915" w:rsidRPr="000A2A47" w:rsidRDefault="00315FF8" w:rsidP="00A3564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</w:tcPr>
          <w:p w:rsidR="00725915" w:rsidRPr="000A2A47" w:rsidRDefault="00725915" w:rsidP="008B56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25915" w:rsidRPr="000A2A47" w:rsidRDefault="00725915" w:rsidP="008B56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725915" w:rsidRPr="000A2A47" w:rsidRDefault="00725915" w:rsidP="008B56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</w:t>
            </w:r>
          </w:p>
        </w:tc>
      </w:tr>
      <w:tr w:rsidR="00784463" w:rsidRPr="000A2A47" w:rsidTr="00601743">
        <w:tc>
          <w:tcPr>
            <w:tcW w:w="9322" w:type="dxa"/>
            <w:gridSpan w:val="5"/>
            <w:vAlign w:val="center"/>
          </w:tcPr>
          <w:p w:rsidR="00784463" w:rsidRPr="000A2A47" w:rsidRDefault="00784463" w:rsidP="00A356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семестр</w:t>
            </w:r>
          </w:p>
        </w:tc>
      </w:tr>
      <w:tr w:rsidR="00725915" w:rsidRPr="000A2A47" w:rsidTr="00601743">
        <w:tc>
          <w:tcPr>
            <w:tcW w:w="642" w:type="dxa"/>
            <w:vAlign w:val="center"/>
          </w:tcPr>
          <w:p w:rsidR="00725915" w:rsidRPr="000A2A47" w:rsidRDefault="00725915" w:rsidP="00A356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44" w:type="dxa"/>
          </w:tcPr>
          <w:p w:rsidR="00725915" w:rsidRPr="000A2A47" w:rsidRDefault="00725915" w:rsidP="00A356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Лексика. Говорение</w:t>
            </w:r>
          </w:p>
        </w:tc>
        <w:tc>
          <w:tcPr>
            <w:tcW w:w="1559" w:type="dxa"/>
          </w:tcPr>
          <w:p w:rsidR="00725915" w:rsidRPr="000A2A47" w:rsidRDefault="00725915" w:rsidP="008B5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25915" w:rsidRPr="000A2A47" w:rsidRDefault="002D5DF5" w:rsidP="001A3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A30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25915" w:rsidRPr="000A2A47" w:rsidRDefault="001A307A" w:rsidP="008B5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725915" w:rsidRPr="000A2A47" w:rsidTr="00601743">
        <w:tc>
          <w:tcPr>
            <w:tcW w:w="642" w:type="dxa"/>
            <w:vAlign w:val="center"/>
          </w:tcPr>
          <w:p w:rsidR="00725915" w:rsidRPr="000A2A47" w:rsidRDefault="00725915" w:rsidP="00A356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44" w:type="dxa"/>
          </w:tcPr>
          <w:p w:rsidR="00725915" w:rsidRPr="000A2A47" w:rsidRDefault="00725915" w:rsidP="00A3564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Грамматика</w:t>
            </w:r>
          </w:p>
        </w:tc>
        <w:tc>
          <w:tcPr>
            <w:tcW w:w="1559" w:type="dxa"/>
          </w:tcPr>
          <w:p w:rsidR="00725915" w:rsidRPr="000A2A47" w:rsidRDefault="00725915" w:rsidP="008B5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25915" w:rsidRPr="000A2A47" w:rsidRDefault="001A307A" w:rsidP="008B5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25915" w:rsidRPr="000A2A47" w:rsidRDefault="001A307A" w:rsidP="008B5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725915" w:rsidRPr="000A2A47" w:rsidTr="00601743">
        <w:tc>
          <w:tcPr>
            <w:tcW w:w="642" w:type="dxa"/>
            <w:vAlign w:val="center"/>
          </w:tcPr>
          <w:p w:rsidR="00725915" w:rsidRPr="000A2A47" w:rsidRDefault="00725915" w:rsidP="00A356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44" w:type="dxa"/>
          </w:tcPr>
          <w:p w:rsidR="00725915" w:rsidRPr="000A2A47" w:rsidRDefault="00725915" w:rsidP="00A3564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</w:t>
            </w:r>
          </w:p>
        </w:tc>
        <w:tc>
          <w:tcPr>
            <w:tcW w:w="1559" w:type="dxa"/>
          </w:tcPr>
          <w:p w:rsidR="00725915" w:rsidRPr="000A2A47" w:rsidRDefault="00725915" w:rsidP="008B5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25915" w:rsidRPr="000A2A47" w:rsidRDefault="001A307A" w:rsidP="008B5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25915" w:rsidRPr="000A2A47" w:rsidRDefault="002D5DF5" w:rsidP="001A3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A307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25915" w:rsidRPr="000A2A47" w:rsidTr="00601743">
        <w:tc>
          <w:tcPr>
            <w:tcW w:w="642" w:type="dxa"/>
            <w:vAlign w:val="center"/>
          </w:tcPr>
          <w:p w:rsidR="00725915" w:rsidRPr="000A2A47" w:rsidRDefault="00725915" w:rsidP="00A356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44" w:type="dxa"/>
          </w:tcPr>
          <w:p w:rsidR="00725915" w:rsidRPr="000A2A47" w:rsidRDefault="00725915" w:rsidP="00A3564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Культура и традиции стран изучаемого языка</w:t>
            </w:r>
          </w:p>
        </w:tc>
        <w:tc>
          <w:tcPr>
            <w:tcW w:w="1559" w:type="dxa"/>
          </w:tcPr>
          <w:p w:rsidR="00725915" w:rsidRPr="000A2A47" w:rsidRDefault="00725915" w:rsidP="008B5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25915" w:rsidRPr="000A2A47" w:rsidRDefault="001A307A" w:rsidP="001A3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25915" w:rsidRPr="000A2A47" w:rsidRDefault="002D5DF5" w:rsidP="001A3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A30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25915" w:rsidRPr="000A2A47" w:rsidTr="00601743">
        <w:tc>
          <w:tcPr>
            <w:tcW w:w="642" w:type="dxa"/>
            <w:vAlign w:val="center"/>
          </w:tcPr>
          <w:p w:rsidR="00725915" w:rsidRPr="000A2A47" w:rsidRDefault="00725915" w:rsidP="00A356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144" w:type="dxa"/>
          </w:tcPr>
          <w:p w:rsidR="00725915" w:rsidRPr="000A2A47" w:rsidRDefault="00725915" w:rsidP="00A3564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1559" w:type="dxa"/>
          </w:tcPr>
          <w:p w:rsidR="00725915" w:rsidRPr="000A2A47" w:rsidRDefault="00725915" w:rsidP="008B5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25915" w:rsidRPr="000A2A47" w:rsidRDefault="002D5DF5" w:rsidP="001A3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A30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25915" w:rsidRPr="000A2A47" w:rsidRDefault="002D5DF5" w:rsidP="001A3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A307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25915" w:rsidRPr="000A2A47" w:rsidTr="00601743">
        <w:tc>
          <w:tcPr>
            <w:tcW w:w="642" w:type="dxa"/>
            <w:vAlign w:val="center"/>
          </w:tcPr>
          <w:p w:rsidR="00725915" w:rsidRPr="000A2A47" w:rsidRDefault="00725915" w:rsidP="00A356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144" w:type="dxa"/>
          </w:tcPr>
          <w:p w:rsidR="00725915" w:rsidRPr="000A2A47" w:rsidRDefault="00725915" w:rsidP="00A3564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1559" w:type="dxa"/>
          </w:tcPr>
          <w:p w:rsidR="00725915" w:rsidRPr="000A2A47" w:rsidRDefault="00725915" w:rsidP="008B5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25915" w:rsidRPr="000A2A47" w:rsidRDefault="001A307A" w:rsidP="008B5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25915" w:rsidRPr="000A2A47" w:rsidRDefault="002D5DF5" w:rsidP="001A3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A30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A307A" w:rsidRPr="000A2A47" w:rsidTr="00601743">
        <w:tc>
          <w:tcPr>
            <w:tcW w:w="642" w:type="dxa"/>
            <w:vAlign w:val="center"/>
          </w:tcPr>
          <w:p w:rsidR="001A307A" w:rsidRPr="000A2A47" w:rsidRDefault="001A307A" w:rsidP="00A356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144" w:type="dxa"/>
          </w:tcPr>
          <w:p w:rsidR="001A307A" w:rsidRPr="000A2A47" w:rsidRDefault="001A307A" w:rsidP="00A356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559" w:type="dxa"/>
          </w:tcPr>
          <w:p w:rsidR="001A307A" w:rsidRDefault="001A307A" w:rsidP="008B5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A307A" w:rsidRDefault="001A307A" w:rsidP="008B5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1A307A" w:rsidRDefault="001A307A" w:rsidP="008B5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725915" w:rsidRPr="000A2A47" w:rsidTr="00601743">
        <w:tc>
          <w:tcPr>
            <w:tcW w:w="642" w:type="dxa"/>
            <w:vAlign w:val="center"/>
          </w:tcPr>
          <w:p w:rsidR="00725915" w:rsidRPr="000A2A47" w:rsidRDefault="001A307A" w:rsidP="00A356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725915"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44" w:type="dxa"/>
          </w:tcPr>
          <w:p w:rsidR="00725915" w:rsidRPr="000A2A47" w:rsidRDefault="00315FF8" w:rsidP="00A3564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</w:tcPr>
          <w:p w:rsidR="00725915" w:rsidRPr="000A2A47" w:rsidRDefault="00725915" w:rsidP="008B56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25915" w:rsidRPr="000A2A47" w:rsidRDefault="00725915" w:rsidP="008B56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:rsidR="00725915" w:rsidRPr="000A2A47" w:rsidRDefault="00725915" w:rsidP="008B56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8</w:t>
            </w:r>
          </w:p>
        </w:tc>
      </w:tr>
      <w:tr w:rsidR="00784463" w:rsidRPr="000A2A47" w:rsidTr="00601743">
        <w:tc>
          <w:tcPr>
            <w:tcW w:w="9322" w:type="dxa"/>
            <w:gridSpan w:val="5"/>
            <w:vAlign w:val="center"/>
          </w:tcPr>
          <w:p w:rsidR="00784463" w:rsidRPr="000A2A47" w:rsidRDefault="00045FC1" w:rsidP="00A356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семестр</w:t>
            </w:r>
          </w:p>
        </w:tc>
      </w:tr>
      <w:tr w:rsidR="00725915" w:rsidRPr="000A2A47" w:rsidTr="00601743">
        <w:tc>
          <w:tcPr>
            <w:tcW w:w="642" w:type="dxa"/>
            <w:vAlign w:val="center"/>
          </w:tcPr>
          <w:p w:rsidR="00725915" w:rsidRPr="000A2A47" w:rsidRDefault="00725915" w:rsidP="00A356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44" w:type="dxa"/>
          </w:tcPr>
          <w:p w:rsidR="00725915" w:rsidRPr="000A2A47" w:rsidRDefault="00725915" w:rsidP="00A356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Лексика. Говорение</w:t>
            </w:r>
          </w:p>
        </w:tc>
        <w:tc>
          <w:tcPr>
            <w:tcW w:w="1559" w:type="dxa"/>
          </w:tcPr>
          <w:p w:rsidR="00725915" w:rsidRPr="000A2A47" w:rsidRDefault="00725915" w:rsidP="006C5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25915" w:rsidRPr="000A2A47" w:rsidRDefault="001A307A" w:rsidP="006C5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25915" w:rsidRPr="000A2A47" w:rsidRDefault="001A307A" w:rsidP="006C5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725915" w:rsidRPr="000A2A47" w:rsidTr="00601743">
        <w:tc>
          <w:tcPr>
            <w:tcW w:w="642" w:type="dxa"/>
            <w:vAlign w:val="center"/>
          </w:tcPr>
          <w:p w:rsidR="00725915" w:rsidRPr="000A2A47" w:rsidRDefault="00725915" w:rsidP="00A356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44" w:type="dxa"/>
          </w:tcPr>
          <w:p w:rsidR="00725915" w:rsidRPr="000A2A47" w:rsidRDefault="00725915" w:rsidP="00A3564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Грамматика</w:t>
            </w:r>
          </w:p>
        </w:tc>
        <w:tc>
          <w:tcPr>
            <w:tcW w:w="1559" w:type="dxa"/>
          </w:tcPr>
          <w:p w:rsidR="00725915" w:rsidRPr="000A2A47" w:rsidRDefault="00725915" w:rsidP="006C5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25915" w:rsidRPr="000A2A47" w:rsidRDefault="001A307A" w:rsidP="006C5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25915" w:rsidRPr="000A2A47" w:rsidRDefault="002D5DF5" w:rsidP="001A3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A30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25915" w:rsidRPr="000A2A47" w:rsidTr="00601743">
        <w:tc>
          <w:tcPr>
            <w:tcW w:w="642" w:type="dxa"/>
            <w:vAlign w:val="center"/>
          </w:tcPr>
          <w:p w:rsidR="00725915" w:rsidRPr="000A2A47" w:rsidRDefault="00725915" w:rsidP="00A356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44" w:type="dxa"/>
          </w:tcPr>
          <w:p w:rsidR="00725915" w:rsidRPr="000A2A47" w:rsidRDefault="00725915" w:rsidP="00A3564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</w:t>
            </w:r>
          </w:p>
        </w:tc>
        <w:tc>
          <w:tcPr>
            <w:tcW w:w="1559" w:type="dxa"/>
          </w:tcPr>
          <w:p w:rsidR="00725915" w:rsidRPr="000A2A47" w:rsidRDefault="00725915" w:rsidP="006C5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25915" w:rsidRPr="000A2A47" w:rsidRDefault="002D5DF5" w:rsidP="001A3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A30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25915" w:rsidRPr="000A2A47" w:rsidRDefault="002D5DF5" w:rsidP="001A3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A307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25915" w:rsidRPr="000A2A47" w:rsidTr="00601743">
        <w:tc>
          <w:tcPr>
            <w:tcW w:w="642" w:type="dxa"/>
            <w:vAlign w:val="center"/>
          </w:tcPr>
          <w:p w:rsidR="00725915" w:rsidRPr="000A2A47" w:rsidRDefault="00725915" w:rsidP="00A356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44" w:type="dxa"/>
          </w:tcPr>
          <w:p w:rsidR="00725915" w:rsidRPr="000A2A47" w:rsidRDefault="00725915" w:rsidP="00A3564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Культура и традиции стран изучаемого языка</w:t>
            </w:r>
          </w:p>
        </w:tc>
        <w:tc>
          <w:tcPr>
            <w:tcW w:w="1559" w:type="dxa"/>
          </w:tcPr>
          <w:p w:rsidR="00725915" w:rsidRPr="000A2A47" w:rsidRDefault="00725915" w:rsidP="006C5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25915" w:rsidRPr="000A2A47" w:rsidRDefault="001A307A" w:rsidP="006C5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25915" w:rsidRPr="000A2A47" w:rsidRDefault="002D5DF5" w:rsidP="001A3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A30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25915" w:rsidRPr="000A2A47" w:rsidTr="00601743">
        <w:tc>
          <w:tcPr>
            <w:tcW w:w="642" w:type="dxa"/>
            <w:vAlign w:val="center"/>
          </w:tcPr>
          <w:p w:rsidR="00725915" w:rsidRPr="000A2A47" w:rsidRDefault="00725915" w:rsidP="00A356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144" w:type="dxa"/>
          </w:tcPr>
          <w:p w:rsidR="00725915" w:rsidRPr="000A2A47" w:rsidRDefault="00725915" w:rsidP="00A3564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1559" w:type="dxa"/>
          </w:tcPr>
          <w:p w:rsidR="00725915" w:rsidRPr="000A2A47" w:rsidRDefault="00725915" w:rsidP="006C5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25915" w:rsidRPr="000A2A47" w:rsidRDefault="002D5DF5" w:rsidP="001A3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A30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25915" w:rsidRPr="000A2A47" w:rsidRDefault="002D5DF5" w:rsidP="001A3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A307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25915" w:rsidRPr="000A2A47" w:rsidTr="00601743">
        <w:tc>
          <w:tcPr>
            <w:tcW w:w="642" w:type="dxa"/>
            <w:vAlign w:val="center"/>
          </w:tcPr>
          <w:p w:rsidR="00725915" w:rsidRPr="000A2A47" w:rsidRDefault="00725915" w:rsidP="00A356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144" w:type="dxa"/>
          </w:tcPr>
          <w:p w:rsidR="00725915" w:rsidRPr="000A2A47" w:rsidRDefault="00725915" w:rsidP="00A3564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1559" w:type="dxa"/>
          </w:tcPr>
          <w:p w:rsidR="00725915" w:rsidRPr="000A2A47" w:rsidRDefault="00725915" w:rsidP="006C5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25915" w:rsidRPr="000A2A47" w:rsidRDefault="001A307A" w:rsidP="006C5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25915" w:rsidRPr="000A2A47" w:rsidRDefault="002D5DF5" w:rsidP="001A3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A30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A307A" w:rsidRPr="000A2A47" w:rsidTr="00601743">
        <w:tc>
          <w:tcPr>
            <w:tcW w:w="642" w:type="dxa"/>
            <w:vAlign w:val="center"/>
          </w:tcPr>
          <w:p w:rsidR="001A307A" w:rsidRPr="000A2A47" w:rsidRDefault="001A307A" w:rsidP="00A356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144" w:type="dxa"/>
          </w:tcPr>
          <w:p w:rsidR="001A307A" w:rsidRPr="000A2A47" w:rsidRDefault="001A307A" w:rsidP="00A356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559" w:type="dxa"/>
          </w:tcPr>
          <w:p w:rsidR="001A307A" w:rsidRDefault="001A307A" w:rsidP="006C5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A307A" w:rsidRDefault="001A307A" w:rsidP="006C5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1A307A" w:rsidRDefault="001A307A" w:rsidP="006C5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725915" w:rsidRPr="000A2A47" w:rsidTr="00601743">
        <w:tc>
          <w:tcPr>
            <w:tcW w:w="642" w:type="dxa"/>
            <w:vAlign w:val="center"/>
          </w:tcPr>
          <w:p w:rsidR="00725915" w:rsidRPr="000A2A47" w:rsidRDefault="001A307A" w:rsidP="00A356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725915"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44" w:type="dxa"/>
          </w:tcPr>
          <w:p w:rsidR="00725915" w:rsidRPr="000A2A47" w:rsidRDefault="00315FF8" w:rsidP="00A3564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</w:tcPr>
          <w:p w:rsidR="00725915" w:rsidRPr="000A2A47" w:rsidRDefault="00725915" w:rsidP="006C5C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25915" w:rsidRPr="000A2A47" w:rsidRDefault="00725915" w:rsidP="006C5C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:rsidR="00725915" w:rsidRPr="000A2A47" w:rsidRDefault="00725915" w:rsidP="006C5C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8</w:t>
            </w:r>
          </w:p>
        </w:tc>
      </w:tr>
      <w:tr w:rsidR="00725915" w:rsidRPr="000A2A47" w:rsidTr="00601743">
        <w:tc>
          <w:tcPr>
            <w:tcW w:w="4786" w:type="dxa"/>
            <w:gridSpan w:val="2"/>
            <w:vAlign w:val="center"/>
          </w:tcPr>
          <w:p w:rsidR="00725915" w:rsidRPr="000A2A47" w:rsidRDefault="00725915" w:rsidP="00A3564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часов</w:t>
            </w:r>
          </w:p>
        </w:tc>
        <w:tc>
          <w:tcPr>
            <w:tcW w:w="1559" w:type="dxa"/>
          </w:tcPr>
          <w:p w:rsidR="00725915" w:rsidRPr="000A2A47" w:rsidRDefault="00725915" w:rsidP="006C5C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725915" w:rsidRPr="000A2A47" w:rsidRDefault="00725915" w:rsidP="006C5C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701" w:type="dxa"/>
          </w:tcPr>
          <w:p w:rsidR="00725915" w:rsidRPr="000A2A47" w:rsidRDefault="00725915" w:rsidP="006C5C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8</w:t>
            </w:r>
          </w:p>
        </w:tc>
      </w:tr>
    </w:tbl>
    <w:p w:rsidR="002D6A04" w:rsidRDefault="002D6A04" w:rsidP="001C7872">
      <w:pPr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3378BB" w:rsidRDefault="003378BB" w:rsidP="001C7872">
      <w:pPr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3378BB" w:rsidRDefault="003378BB" w:rsidP="001C7872">
      <w:pPr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1C7872" w:rsidRDefault="001C7872" w:rsidP="001C7872">
      <w:pPr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597C34">
        <w:rPr>
          <w:rFonts w:ascii="Times New Roman" w:hAnsi="Times New Roman"/>
          <w:b/>
          <w:color w:val="000000"/>
          <w:sz w:val="24"/>
          <w:szCs w:val="24"/>
        </w:rPr>
        <w:lastRenderedPageBreak/>
        <w:t>4.4. Лабораторный практику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843"/>
        <w:gridCol w:w="4961"/>
        <w:gridCol w:w="1134"/>
        <w:gridCol w:w="1134"/>
      </w:tblGrid>
      <w:tr w:rsidR="00597C34" w:rsidRPr="00D271F0" w:rsidTr="00A3564A">
        <w:tc>
          <w:tcPr>
            <w:tcW w:w="675" w:type="dxa"/>
            <w:vMerge w:val="restart"/>
            <w:vAlign w:val="center"/>
          </w:tcPr>
          <w:p w:rsidR="00597C34" w:rsidRPr="00D271F0" w:rsidRDefault="00597C34" w:rsidP="00A3564A">
            <w:pPr>
              <w:pStyle w:val="a4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597C34" w:rsidRPr="00D271F0" w:rsidRDefault="00597C34" w:rsidP="00A3564A">
            <w:pPr>
              <w:pStyle w:val="a4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№ раздела 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597C34" w:rsidRPr="00D271F0" w:rsidRDefault="00597C34" w:rsidP="00A3564A">
            <w:pPr>
              <w:pStyle w:val="a4"/>
              <w:jc w:val="center"/>
              <w:rPr>
                <w:color w:val="000000"/>
              </w:rPr>
            </w:pPr>
            <w:r w:rsidRPr="00D271F0">
              <w:rPr>
                <w:color w:val="000000"/>
              </w:rPr>
              <w:t>Тематика лабораторных занятий</w:t>
            </w:r>
          </w:p>
        </w:tc>
        <w:tc>
          <w:tcPr>
            <w:tcW w:w="2268" w:type="dxa"/>
            <w:gridSpan w:val="2"/>
          </w:tcPr>
          <w:p w:rsidR="00597C34" w:rsidRPr="00D271F0" w:rsidRDefault="00597C34" w:rsidP="00A3564A">
            <w:pPr>
              <w:pStyle w:val="a4"/>
              <w:jc w:val="center"/>
              <w:rPr>
                <w:color w:val="000000"/>
              </w:rPr>
            </w:pPr>
            <w:r w:rsidRPr="00D271F0">
              <w:rPr>
                <w:color w:val="000000"/>
              </w:rPr>
              <w:t>Трудоемкость (час.)</w:t>
            </w:r>
          </w:p>
        </w:tc>
      </w:tr>
      <w:tr w:rsidR="00597C34" w:rsidRPr="00D271F0" w:rsidTr="00A3564A">
        <w:tc>
          <w:tcPr>
            <w:tcW w:w="675" w:type="dxa"/>
            <w:vMerge/>
          </w:tcPr>
          <w:p w:rsidR="00597C34" w:rsidRPr="00D271F0" w:rsidRDefault="00597C34" w:rsidP="00A3564A">
            <w:pPr>
              <w:pStyle w:val="a4"/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597C34" w:rsidRPr="00D271F0" w:rsidRDefault="00597C34" w:rsidP="00A3564A">
            <w:pPr>
              <w:pStyle w:val="a4"/>
              <w:jc w:val="both"/>
              <w:rPr>
                <w:color w:val="000000"/>
              </w:rPr>
            </w:pPr>
          </w:p>
        </w:tc>
        <w:tc>
          <w:tcPr>
            <w:tcW w:w="4961" w:type="dxa"/>
            <w:vMerge/>
          </w:tcPr>
          <w:p w:rsidR="00597C34" w:rsidRPr="00D271F0" w:rsidRDefault="00597C34" w:rsidP="00A3564A">
            <w:pPr>
              <w:pStyle w:val="a4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597C34" w:rsidRPr="00D271F0" w:rsidRDefault="00597C34" w:rsidP="00A3564A">
            <w:pPr>
              <w:pStyle w:val="a4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очная</w:t>
            </w:r>
          </w:p>
        </w:tc>
        <w:tc>
          <w:tcPr>
            <w:tcW w:w="1134" w:type="dxa"/>
          </w:tcPr>
          <w:p w:rsidR="00597C34" w:rsidRPr="00D271F0" w:rsidRDefault="00597C34" w:rsidP="00A3564A">
            <w:pPr>
              <w:pStyle w:val="a4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заочная</w:t>
            </w:r>
          </w:p>
          <w:p w:rsidR="00597C34" w:rsidRPr="00D271F0" w:rsidRDefault="00597C34" w:rsidP="00A3564A">
            <w:pPr>
              <w:pStyle w:val="a4"/>
              <w:jc w:val="both"/>
              <w:rPr>
                <w:color w:val="000000"/>
              </w:rPr>
            </w:pPr>
          </w:p>
        </w:tc>
      </w:tr>
      <w:tr w:rsidR="00597C34" w:rsidRPr="00D271F0" w:rsidTr="00A3564A">
        <w:tc>
          <w:tcPr>
            <w:tcW w:w="675" w:type="dxa"/>
            <w:vAlign w:val="center"/>
          </w:tcPr>
          <w:p w:rsidR="00597C34" w:rsidRPr="00D271F0" w:rsidRDefault="00597C34" w:rsidP="00A3564A">
            <w:pPr>
              <w:pStyle w:val="a4"/>
              <w:jc w:val="center"/>
              <w:rPr>
                <w:color w:val="000000"/>
              </w:rPr>
            </w:pPr>
            <w:r w:rsidRPr="00D271F0">
              <w:rPr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597C34" w:rsidRPr="00D271F0" w:rsidRDefault="00597C34" w:rsidP="00A3564A">
            <w:pPr>
              <w:pStyle w:val="a4"/>
              <w:jc w:val="center"/>
              <w:rPr>
                <w:color w:val="000000"/>
              </w:rPr>
            </w:pPr>
            <w:r w:rsidRPr="00D271F0">
              <w:rPr>
                <w:color w:val="000000"/>
              </w:rPr>
              <w:t>2</w:t>
            </w:r>
          </w:p>
        </w:tc>
        <w:tc>
          <w:tcPr>
            <w:tcW w:w="4961" w:type="dxa"/>
            <w:vAlign w:val="center"/>
          </w:tcPr>
          <w:p w:rsidR="00597C34" w:rsidRPr="00D271F0" w:rsidRDefault="00597C34" w:rsidP="00A3564A">
            <w:pPr>
              <w:pStyle w:val="a4"/>
              <w:jc w:val="center"/>
              <w:rPr>
                <w:color w:val="000000"/>
              </w:rPr>
            </w:pPr>
            <w:r w:rsidRPr="00D271F0"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597C34" w:rsidRPr="00D271F0" w:rsidRDefault="00597C34" w:rsidP="00A3564A">
            <w:pPr>
              <w:pStyle w:val="a4"/>
              <w:jc w:val="center"/>
              <w:rPr>
                <w:color w:val="000000"/>
              </w:rPr>
            </w:pPr>
            <w:r w:rsidRPr="00D271F0"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597C34" w:rsidRPr="00D271F0" w:rsidRDefault="00597C34" w:rsidP="00A3564A">
            <w:pPr>
              <w:pStyle w:val="a4"/>
              <w:jc w:val="center"/>
              <w:rPr>
                <w:color w:val="000000"/>
              </w:rPr>
            </w:pPr>
            <w:r w:rsidRPr="00D271F0">
              <w:rPr>
                <w:color w:val="000000"/>
              </w:rPr>
              <w:t>5</w:t>
            </w:r>
          </w:p>
        </w:tc>
      </w:tr>
      <w:tr w:rsidR="00597C34" w:rsidRPr="00D271F0" w:rsidTr="00A3564A">
        <w:tc>
          <w:tcPr>
            <w:tcW w:w="9747" w:type="dxa"/>
            <w:gridSpan w:val="5"/>
            <w:vAlign w:val="center"/>
          </w:tcPr>
          <w:p w:rsidR="00597C34" w:rsidRPr="00D271F0" w:rsidRDefault="00597C34" w:rsidP="00A3564A">
            <w:pPr>
              <w:pStyle w:val="a4"/>
              <w:jc w:val="center"/>
              <w:rPr>
                <w:b/>
                <w:color w:val="000000"/>
              </w:rPr>
            </w:pPr>
            <w:r w:rsidRPr="00D271F0">
              <w:rPr>
                <w:b/>
                <w:color w:val="000000"/>
              </w:rPr>
              <w:t>1 семестр</w:t>
            </w:r>
          </w:p>
        </w:tc>
      </w:tr>
      <w:tr w:rsidR="00597C34" w:rsidRPr="00D271F0" w:rsidTr="00A3564A">
        <w:tc>
          <w:tcPr>
            <w:tcW w:w="675" w:type="dxa"/>
          </w:tcPr>
          <w:p w:rsidR="00597C34" w:rsidRPr="00D271F0" w:rsidRDefault="00597C34" w:rsidP="00A3564A">
            <w:pPr>
              <w:pStyle w:val="a4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1.</w:t>
            </w:r>
          </w:p>
        </w:tc>
        <w:tc>
          <w:tcPr>
            <w:tcW w:w="1843" w:type="dxa"/>
          </w:tcPr>
          <w:p w:rsidR="00315FF8" w:rsidRDefault="00315FF8" w:rsidP="00315FF8">
            <w:pPr>
              <w:pStyle w:val="a4"/>
              <w:jc w:val="center"/>
              <w:rPr>
                <w:color w:val="000000"/>
              </w:rPr>
            </w:pPr>
          </w:p>
          <w:p w:rsidR="00597C34" w:rsidRPr="00D271F0" w:rsidRDefault="00315FF8" w:rsidP="00315FF8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1" w:type="dxa"/>
          </w:tcPr>
          <w:p w:rsidR="00597C34" w:rsidRPr="00D271F0" w:rsidRDefault="00597C34" w:rsidP="00A3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Профессиональная лексика; термины: способы терминообразования.</w:t>
            </w:r>
          </w:p>
          <w:p w:rsidR="00597C34" w:rsidRPr="00D271F0" w:rsidRDefault="00597C34" w:rsidP="00A356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Разговорные темы: Я и мое окружение, Мой вуз.</w:t>
            </w:r>
          </w:p>
        </w:tc>
        <w:tc>
          <w:tcPr>
            <w:tcW w:w="1134" w:type="dxa"/>
          </w:tcPr>
          <w:p w:rsidR="00597C34" w:rsidRPr="00D271F0" w:rsidRDefault="008A747D" w:rsidP="00A3564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:rsidR="00597C34" w:rsidRPr="00D271F0" w:rsidRDefault="00597C34" w:rsidP="00A3564A">
            <w:pPr>
              <w:pStyle w:val="a4"/>
              <w:jc w:val="center"/>
              <w:rPr>
                <w:color w:val="000000"/>
              </w:rPr>
            </w:pPr>
            <w:r w:rsidRPr="00D271F0">
              <w:rPr>
                <w:color w:val="000000"/>
              </w:rPr>
              <w:t>2</w:t>
            </w:r>
          </w:p>
        </w:tc>
      </w:tr>
      <w:tr w:rsidR="00597C34" w:rsidRPr="00D271F0" w:rsidTr="00A3564A">
        <w:trPr>
          <w:trHeight w:val="1465"/>
        </w:trPr>
        <w:tc>
          <w:tcPr>
            <w:tcW w:w="675" w:type="dxa"/>
          </w:tcPr>
          <w:p w:rsidR="00597C34" w:rsidRPr="00D271F0" w:rsidRDefault="00597C34" w:rsidP="00A3564A">
            <w:pPr>
              <w:pStyle w:val="a4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2.</w:t>
            </w:r>
          </w:p>
        </w:tc>
        <w:tc>
          <w:tcPr>
            <w:tcW w:w="1843" w:type="dxa"/>
          </w:tcPr>
          <w:p w:rsidR="00315FF8" w:rsidRDefault="00315FF8" w:rsidP="00315FF8">
            <w:pPr>
              <w:pStyle w:val="a4"/>
              <w:jc w:val="center"/>
              <w:rPr>
                <w:color w:val="000000"/>
              </w:rPr>
            </w:pPr>
          </w:p>
          <w:p w:rsidR="00315FF8" w:rsidRDefault="00315FF8" w:rsidP="00315FF8">
            <w:pPr>
              <w:pStyle w:val="a4"/>
              <w:jc w:val="center"/>
              <w:rPr>
                <w:color w:val="000000"/>
              </w:rPr>
            </w:pPr>
          </w:p>
          <w:p w:rsidR="00597C34" w:rsidRPr="00D271F0" w:rsidRDefault="00315FF8" w:rsidP="00315FF8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61" w:type="dxa"/>
          </w:tcPr>
          <w:p w:rsidR="00597C34" w:rsidRPr="00D271F0" w:rsidRDefault="00597C34" w:rsidP="00A356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Артикль. Имя существительное. Формы числа и категория падежа существительных. Прилагательное. Степени сравнения прилагательных и наречий. Видовременные формы глагола.</w:t>
            </w:r>
          </w:p>
        </w:tc>
        <w:tc>
          <w:tcPr>
            <w:tcW w:w="1134" w:type="dxa"/>
          </w:tcPr>
          <w:p w:rsidR="00597C34" w:rsidRPr="00D271F0" w:rsidRDefault="008A747D" w:rsidP="00A3564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:rsidR="00597C34" w:rsidRPr="00D271F0" w:rsidRDefault="00597C34" w:rsidP="00A3564A">
            <w:pPr>
              <w:pStyle w:val="a4"/>
              <w:jc w:val="center"/>
              <w:rPr>
                <w:color w:val="000000"/>
              </w:rPr>
            </w:pPr>
            <w:r w:rsidRPr="00D271F0">
              <w:rPr>
                <w:color w:val="000000"/>
              </w:rPr>
              <w:t>2</w:t>
            </w:r>
          </w:p>
        </w:tc>
      </w:tr>
      <w:tr w:rsidR="00597C34" w:rsidRPr="00D271F0" w:rsidTr="00A3564A">
        <w:tc>
          <w:tcPr>
            <w:tcW w:w="675" w:type="dxa"/>
          </w:tcPr>
          <w:p w:rsidR="00597C34" w:rsidRPr="00D271F0" w:rsidRDefault="00597C34" w:rsidP="00A3564A">
            <w:pPr>
              <w:pStyle w:val="a4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3.</w:t>
            </w:r>
          </w:p>
        </w:tc>
        <w:tc>
          <w:tcPr>
            <w:tcW w:w="1843" w:type="dxa"/>
          </w:tcPr>
          <w:p w:rsidR="00597C34" w:rsidRPr="00D271F0" w:rsidRDefault="00315FF8" w:rsidP="00315FF8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61" w:type="dxa"/>
          </w:tcPr>
          <w:p w:rsidR="00597C34" w:rsidRPr="00D271F0" w:rsidRDefault="00597C34" w:rsidP="00A3564A">
            <w:pPr>
              <w:pStyle w:val="a4"/>
              <w:rPr>
                <w:color w:val="000000"/>
              </w:rPr>
            </w:pPr>
            <w:r w:rsidRPr="00D271F0">
              <w:rPr>
                <w:color w:val="000000"/>
              </w:rPr>
              <w:t xml:space="preserve">Бытовая сфера. </w:t>
            </w:r>
          </w:p>
        </w:tc>
        <w:tc>
          <w:tcPr>
            <w:tcW w:w="1134" w:type="dxa"/>
          </w:tcPr>
          <w:p w:rsidR="00597C34" w:rsidRPr="00D271F0" w:rsidRDefault="008A747D" w:rsidP="00A3564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:rsidR="00597C34" w:rsidRPr="00D271F0" w:rsidRDefault="00597C34" w:rsidP="00A3564A">
            <w:pPr>
              <w:pStyle w:val="a4"/>
              <w:jc w:val="center"/>
              <w:rPr>
                <w:color w:val="000000"/>
              </w:rPr>
            </w:pPr>
            <w:r w:rsidRPr="00D271F0">
              <w:rPr>
                <w:color w:val="000000"/>
              </w:rPr>
              <w:t>2</w:t>
            </w:r>
          </w:p>
        </w:tc>
      </w:tr>
      <w:tr w:rsidR="00597C34" w:rsidRPr="00D271F0" w:rsidTr="00A3564A">
        <w:tc>
          <w:tcPr>
            <w:tcW w:w="675" w:type="dxa"/>
          </w:tcPr>
          <w:p w:rsidR="00597C34" w:rsidRPr="00D271F0" w:rsidRDefault="00597C34" w:rsidP="00A3564A">
            <w:pPr>
              <w:pStyle w:val="a4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4.</w:t>
            </w:r>
          </w:p>
        </w:tc>
        <w:tc>
          <w:tcPr>
            <w:tcW w:w="1843" w:type="dxa"/>
          </w:tcPr>
          <w:p w:rsidR="00315FF8" w:rsidRDefault="00315FF8" w:rsidP="00315FF8">
            <w:pPr>
              <w:pStyle w:val="a4"/>
              <w:jc w:val="center"/>
              <w:rPr>
                <w:color w:val="000000"/>
              </w:rPr>
            </w:pPr>
          </w:p>
          <w:p w:rsidR="00315FF8" w:rsidRDefault="00315FF8" w:rsidP="00315FF8">
            <w:pPr>
              <w:pStyle w:val="a4"/>
              <w:jc w:val="center"/>
              <w:rPr>
                <w:color w:val="000000"/>
              </w:rPr>
            </w:pPr>
          </w:p>
          <w:p w:rsidR="00597C34" w:rsidRPr="00D271F0" w:rsidRDefault="00315FF8" w:rsidP="00315FF8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61" w:type="dxa"/>
          </w:tcPr>
          <w:p w:rsidR="00597C34" w:rsidRPr="00D271F0" w:rsidRDefault="00597C34" w:rsidP="00A3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Великобритания, США, Канада, Австралия, Новая Зеландия (английский язык).</w:t>
            </w:r>
          </w:p>
          <w:p w:rsidR="00597C34" w:rsidRPr="00D271F0" w:rsidRDefault="00597C34" w:rsidP="00A3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Германия, Австрия, Швейцария, Люксембург, Лихтенштейн (немецкий язык).</w:t>
            </w:r>
          </w:p>
          <w:p w:rsidR="00597C34" w:rsidRPr="00D271F0" w:rsidRDefault="00597C34" w:rsidP="00A356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Франция, Бельгия (французский язык).</w:t>
            </w:r>
          </w:p>
        </w:tc>
        <w:tc>
          <w:tcPr>
            <w:tcW w:w="1134" w:type="dxa"/>
          </w:tcPr>
          <w:p w:rsidR="00597C34" w:rsidRPr="00D271F0" w:rsidRDefault="008A747D" w:rsidP="00A3564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:rsidR="00597C34" w:rsidRPr="00D271F0" w:rsidRDefault="00597C34" w:rsidP="00A3564A">
            <w:pPr>
              <w:pStyle w:val="a4"/>
              <w:jc w:val="center"/>
              <w:rPr>
                <w:color w:val="000000"/>
              </w:rPr>
            </w:pPr>
            <w:r w:rsidRPr="00D271F0">
              <w:rPr>
                <w:color w:val="000000"/>
              </w:rPr>
              <w:t>2</w:t>
            </w:r>
          </w:p>
        </w:tc>
      </w:tr>
      <w:tr w:rsidR="00597C34" w:rsidRPr="00D271F0" w:rsidTr="00A3564A">
        <w:trPr>
          <w:trHeight w:val="1301"/>
        </w:trPr>
        <w:tc>
          <w:tcPr>
            <w:tcW w:w="675" w:type="dxa"/>
          </w:tcPr>
          <w:p w:rsidR="00597C34" w:rsidRPr="00D271F0" w:rsidRDefault="00597C34" w:rsidP="00A3564A">
            <w:pPr>
              <w:pStyle w:val="a4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5.</w:t>
            </w:r>
          </w:p>
        </w:tc>
        <w:tc>
          <w:tcPr>
            <w:tcW w:w="1843" w:type="dxa"/>
          </w:tcPr>
          <w:p w:rsidR="00315FF8" w:rsidRDefault="00315FF8" w:rsidP="00315FF8">
            <w:pPr>
              <w:pStyle w:val="a4"/>
              <w:jc w:val="center"/>
              <w:rPr>
                <w:color w:val="000000"/>
              </w:rPr>
            </w:pPr>
          </w:p>
          <w:p w:rsidR="00315FF8" w:rsidRDefault="00315FF8" w:rsidP="00315FF8">
            <w:pPr>
              <w:pStyle w:val="a4"/>
              <w:jc w:val="center"/>
              <w:rPr>
                <w:color w:val="000000"/>
              </w:rPr>
            </w:pPr>
          </w:p>
          <w:p w:rsidR="00597C34" w:rsidRPr="00D271F0" w:rsidRDefault="00315FF8" w:rsidP="00315FF8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61" w:type="dxa"/>
          </w:tcPr>
          <w:p w:rsidR="00597C34" w:rsidRPr="00D271F0" w:rsidRDefault="00597C34" w:rsidP="00A3564A">
            <w:pPr>
              <w:pStyle w:val="a4"/>
              <w:rPr>
                <w:color w:val="000000"/>
              </w:rPr>
            </w:pPr>
            <w:r w:rsidRPr="00D271F0">
              <w:t>Ознакомительное чтение с целью определения истинности или ложности утверждения. Поисковое чтение с целью определения наличия или отсутствия в тексте запрашиваемой информации.</w:t>
            </w:r>
          </w:p>
        </w:tc>
        <w:tc>
          <w:tcPr>
            <w:tcW w:w="1134" w:type="dxa"/>
          </w:tcPr>
          <w:p w:rsidR="00597C34" w:rsidRPr="00D271F0" w:rsidRDefault="008A747D" w:rsidP="00A3564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:rsidR="00597C34" w:rsidRPr="00D271F0" w:rsidRDefault="00597C34" w:rsidP="00A3564A">
            <w:pPr>
              <w:pStyle w:val="a4"/>
              <w:jc w:val="center"/>
              <w:rPr>
                <w:color w:val="000000"/>
              </w:rPr>
            </w:pPr>
            <w:r w:rsidRPr="00D271F0">
              <w:rPr>
                <w:color w:val="000000"/>
              </w:rPr>
              <w:t>2</w:t>
            </w:r>
          </w:p>
        </w:tc>
      </w:tr>
      <w:tr w:rsidR="00597C34" w:rsidRPr="00D271F0" w:rsidTr="00A3564A">
        <w:trPr>
          <w:trHeight w:val="615"/>
        </w:trPr>
        <w:tc>
          <w:tcPr>
            <w:tcW w:w="675" w:type="dxa"/>
          </w:tcPr>
          <w:p w:rsidR="00597C34" w:rsidRPr="00D271F0" w:rsidRDefault="00597C34" w:rsidP="00A3564A">
            <w:pPr>
              <w:pStyle w:val="a4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6.</w:t>
            </w:r>
          </w:p>
        </w:tc>
        <w:tc>
          <w:tcPr>
            <w:tcW w:w="1843" w:type="dxa"/>
          </w:tcPr>
          <w:p w:rsidR="00597C34" w:rsidRPr="00D271F0" w:rsidRDefault="00315FF8" w:rsidP="00315FF8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61" w:type="dxa"/>
          </w:tcPr>
          <w:p w:rsidR="00597C34" w:rsidRPr="00D271F0" w:rsidRDefault="00597C34" w:rsidP="00A3564A">
            <w:pPr>
              <w:pStyle w:val="a4"/>
              <w:rPr>
                <w:color w:val="000000"/>
              </w:rPr>
            </w:pPr>
            <w:r w:rsidRPr="00D271F0">
              <w:t>Оформление электронного сообщения и факса.</w:t>
            </w:r>
          </w:p>
        </w:tc>
        <w:tc>
          <w:tcPr>
            <w:tcW w:w="1134" w:type="dxa"/>
          </w:tcPr>
          <w:p w:rsidR="00597C34" w:rsidRPr="00D271F0" w:rsidRDefault="008A747D" w:rsidP="00A3564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:rsidR="00597C34" w:rsidRPr="00D271F0" w:rsidRDefault="00597C34" w:rsidP="00A3564A">
            <w:pPr>
              <w:pStyle w:val="a4"/>
              <w:jc w:val="center"/>
              <w:rPr>
                <w:color w:val="000000"/>
              </w:rPr>
            </w:pPr>
            <w:r w:rsidRPr="00D271F0">
              <w:rPr>
                <w:color w:val="000000"/>
              </w:rPr>
              <w:t>2</w:t>
            </w:r>
          </w:p>
        </w:tc>
      </w:tr>
      <w:tr w:rsidR="00597C34" w:rsidRPr="00D271F0" w:rsidTr="00A3564A">
        <w:trPr>
          <w:trHeight w:val="412"/>
        </w:trPr>
        <w:tc>
          <w:tcPr>
            <w:tcW w:w="675" w:type="dxa"/>
          </w:tcPr>
          <w:p w:rsidR="00597C34" w:rsidRPr="00D271F0" w:rsidRDefault="00597C34" w:rsidP="00A3564A">
            <w:pPr>
              <w:pStyle w:val="a4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7.</w:t>
            </w:r>
          </w:p>
        </w:tc>
        <w:tc>
          <w:tcPr>
            <w:tcW w:w="6804" w:type="dxa"/>
            <w:gridSpan w:val="2"/>
          </w:tcPr>
          <w:p w:rsidR="00597C34" w:rsidRPr="00D271F0" w:rsidRDefault="00597C34" w:rsidP="00A3564A">
            <w:pPr>
              <w:pStyle w:val="a4"/>
            </w:pPr>
            <w:r w:rsidRPr="00D271F0">
              <w:t xml:space="preserve">Итого часов в </w:t>
            </w:r>
            <w:r w:rsidR="008615D8">
              <w:t xml:space="preserve">1 </w:t>
            </w:r>
            <w:r w:rsidRPr="00D271F0">
              <w:t>семестре</w:t>
            </w:r>
          </w:p>
        </w:tc>
        <w:tc>
          <w:tcPr>
            <w:tcW w:w="1134" w:type="dxa"/>
          </w:tcPr>
          <w:p w:rsidR="00597C34" w:rsidRPr="00D271F0" w:rsidRDefault="008A747D" w:rsidP="00A3564A">
            <w:pPr>
              <w:pStyle w:val="a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1134" w:type="dxa"/>
          </w:tcPr>
          <w:p w:rsidR="00597C34" w:rsidRPr="00D271F0" w:rsidRDefault="00597C34" w:rsidP="00A3564A">
            <w:pPr>
              <w:pStyle w:val="a4"/>
              <w:jc w:val="center"/>
              <w:rPr>
                <w:b/>
                <w:color w:val="000000"/>
              </w:rPr>
            </w:pPr>
            <w:r w:rsidRPr="00D271F0">
              <w:rPr>
                <w:b/>
                <w:color w:val="000000"/>
              </w:rPr>
              <w:t>12</w:t>
            </w:r>
          </w:p>
        </w:tc>
      </w:tr>
      <w:tr w:rsidR="00597C34" w:rsidRPr="00D271F0" w:rsidTr="00A3564A">
        <w:tc>
          <w:tcPr>
            <w:tcW w:w="9747" w:type="dxa"/>
            <w:gridSpan w:val="5"/>
          </w:tcPr>
          <w:p w:rsidR="00597C34" w:rsidRPr="00D271F0" w:rsidRDefault="00597C34" w:rsidP="00A3564A">
            <w:pPr>
              <w:pStyle w:val="a4"/>
              <w:jc w:val="center"/>
              <w:rPr>
                <w:b/>
                <w:color w:val="000000"/>
              </w:rPr>
            </w:pPr>
            <w:r w:rsidRPr="00D271F0">
              <w:rPr>
                <w:b/>
                <w:color w:val="000000"/>
              </w:rPr>
              <w:t>2 семестр</w:t>
            </w:r>
          </w:p>
        </w:tc>
      </w:tr>
      <w:tr w:rsidR="00597C34" w:rsidRPr="00D271F0" w:rsidTr="00A3564A">
        <w:tc>
          <w:tcPr>
            <w:tcW w:w="675" w:type="dxa"/>
          </w:tcPr>
          <w:p w:rsidR="00597C34" w:rsidRPr="00D271F0" w:rsidRDefault="00597C34" w:rsidP="00A3564A">
            <w:pPr>
              <w:pStyle w:val="a4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1.</w:t>
            </w:r>
          </w:p>
        </w:tc>
        <w:tc>
          <w:tcPr>
            <w:tcW w:w="1843" w:type="dxa"/>
          </w:tcPr>
          <w:p w:rsidR="00315FF8" w:rsidRDefault="00315FF8" w:rsidP="00315FF8">
            <w:pPr>
              <w:pStyle w:val="a4"/>
              <w:jc w:val="center"/>
              <w:rPr>
                <w:color w:val="000000"/>
              </w:rPr>
            </w:pPr>
          </w:p>
          <w:p w:rsidR="00597C34" w:rsidRPr="00D271F0" w:rsidRDefault="00315FF8" w:rsidP="00315FF8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1" w:type="dxa"/>
          </w:tcPr>
          <w:p w:rsidR="00597C34" w:rsidRPr="00D271F0" w:rsidRDefault="00597C34" w:rsidP="00A3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Профессиональная лексика; термины: способы терминообразования.</w:t>
            </w:r>
          </w:p>
          <w:p w:rsidR="00597C34" w:rsidRPr="00D271F0" w:rsidRDefault="00597C34" w:rsidP="00A3564A">
            <w:pPr>
              <w:pStyle w:val="a4"/>
              <w:rPr>
                <w:b/>
              </w:rPr>
            </w:pPr>
            <w:r w:rsidRPr="00D271F0">
              <w:t>Разговорные темы: Моя Родина, Тюменская область, Тюмень.</w:t>
            </w:r>
          </w:p>
        </w:tc>
        <w:tc>
          <w:tcPr>
            <w:tcW w:w="1134" w:type="dxa"/>
          </w:tcPr>
          <w:p w:rsidR="00597C34" w:rsidRPr="00D271F0" w:rsidRDefault="008A747D" w:rsidP="00A3564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597C34" w:rsidRPr="00D271F0" w:rsidRDefault="008A747D" w:rsidP="00A3564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97C34" w:rsidRPr="00D271F0" w:rsidTr="00A3564A">
        <w:tc>
          <w:tcPr>
            <w:tcW w:w="675" w:type="dxa"/>
          </w:tcPr>
          <w:p w:rsidR="00597C34" w:rsidRPr="00D271F0" w:rsidRDefault="00597C34" w:rsidP="00A3564A">
            <w:pPr>
              <w:pStyle w:val="a4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2.</w:t>
            </w:r>
          </w:p>
        </w:tc>
        <w:tc>
          <w:tcPr>
            <w:tcW w:w="1843" w:type="dxa"/>
          </w:tcPr>
          <w:p w:rsidR="00315FF8" w:rsidRDefault="00315FF8" w:rsidP="00315FF8">
            <w:pPr>
              <w:pStyle w:val="a4"/>
              <w:jc w:val="center"/>
              <w:rPr>
                <w:color w:val="000000"/>
              </w:rPr>
            </w:pPr>
          </w:p>
          <w:p w:rsidR="00597C34" w:rsidRPr="00D271F0" w:rsidRDefault="00315FF8" w:rsidP="00315FF8">
            <w:pPr>
              <w:pStyle w:val="a4"/>
              <w:jc w:val="center"/>
              <w:rPr>
                <w:b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61" w:type="dxa"/>
          </w:tcPr>
          <w:p w:rsidR="00597C34" w:rsidRPr="00D271F0" w:rsidRDefault="00597C34" w:rsidP="00A3564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Местоимения. Предлоги, союзы. Словообразование. Глагол. Видовременные формы глагола. Модальные глаголы. Типы предложений.</w:t>
            </w:r>
          </w:p>
        </w:tc>
        <w:tc>
          <w:tcPr>
            <w:tcW w:w="1134" w:type="dxa"/>
          </w:tcPr>
          <w:p w:rsidR="00597C34" w:rsidRPr="00D271F0" w:rsidRDefault="008A747D" w:rsidP="00A3564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597C34" w:rsidRPr="00D271F0" w:rsidRDefault="008A747D" w:rsidP="00A3564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97C34" w:rsidRPr="00D271F0" w:rsidTr="00A3564A">
        <w:tc>
          <w:tcPr>
            <w:tcW w:w="675" w:type="dxa"/>
          </w:tcPr>
          <w:p w:rsidR="00597C34" w:rsidRPr="00D271F0" w:rsidRDefault="00597C34" w:rsidP="00A3564A">
            <w:pPr>
              <w:pStyle w:val="a4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3.</w:t>
            </w:r>
          </w:p>
        </w:tc>
        <w:tc>
          <w:tcPr>
            <w:tcW w:w="1843" w:type="dxa"/>
          </w:tcPr>
          <w:p w:rsidR="00597C34" w:rsidRPr="00D271F0" w:rsidRDefault="00315FF8" w:rsidP="00315FF8">
            <w:pPr>
              <w:pStyle w:val="a4"/>
              <w:jc w:val="center"/>
              <w:rPr>
                <w:b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61" w:type="dxa"/>
          </w:tcPr>
          <w:p w:rsidR="00597C34" w:rsidRPr="00D271F0" w:rsidRDefault="00597C34" w:rsidP="00A3564A">
            <w:pPr>
              <w:pStyle w:val="a4"/>
              <w:rPr>
                <w:b/>
              </w:rPr>
            </w:pPr>
            <w:r w:rsidRPr="00D271F0">
              <w:rPr>
                <w:color w:val="000000"/>
              </w:rPr>
              <w:t>Профессионально-деловая сфера.</w:t>
            </w:r>
          </w:p>
        </w:tc>
        <w:tc>
          <w:tcPr>
            <w:tcW w:w="1134" w:type="dxa"/>
          </w:tcPr>
          <w:p w:rsidR="00597C34" w:rsidRPr="00D271F0" w:rsidRDefault="008A747D" w:rsidP="00A3564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597C34" w:rsidRPr="00D271F0" w:rsidRDefault="008A747D" w:rsidP="00A3564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97C34" w:rsidRPr="00D271F0" w:rsidTr="00A3564A">
        <w:tc>
          <w:tcPr>
            <w:tcW w:w="675" w:type="dxa"/>
          </w:tcPr>
          <w:p w:rsidR="00597C34" w:rsidRPr="00D271F0" w:rsidRDefault="00597C34" w:rsidP="00A3564A">
            <w:pPr>
              <w:pStyle w:val="a4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4.</w:t>
            </w:r>
          </w:p>
        </w:tc>
        <w:tc>
          <w:tcPr>
            <w:tcW w:w="1843" w:type="dxa"/>
          </w:tcPr>
          <w:p w:rsidR="00315FF8" w:rsidRDefault="00315FF8" w:rsidP="00315FF8">
            <w:pPr>
              <w:pStyle w:val="a4"/>
              <w:jc w:val="center"/>
              <w:rPr>
                <w:color w:val="000000"/>
              </w:rPr>
            </w:pPr>
          </w:p>
          <w:p w:rsidR="00315FF8" w:rsidRDefault="00315FF8" w:rsidP="00315FF8">
            <w:pPr>
              <w:pStyle w:val="a4"/>
              <w:jc w:val="center"/>
              <w:rPr>
                <w:color w:val="000000"/>
              </w:rPr>
            </w:pPr>
          </w:p>
          <w:p w:rsidR="00597C34" w:rsidRPr="00D271F0" w:rsidRDefault="00315FF8" w:rsidP="00315FF8">
            <w:pPr>
              <w:pStyle w:val="a4"/>
              <w:jc w:val="center"/>
              <w:rPr>
                <w:b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61" w:type="dxa"/>
          </w:tcPr>
          <w:p w:rsidR="00597C34" w:rsidRPr="00D271F0" w:rsidRDefault="00597C34" w:rsidP="00A3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Великобритания, США, Канада, Австралия, Новая Зеландия (английский язык).</w:t>
            </w:r>
          </w:p>
          <w:p w:rsidR="00597C34" w:rsidRPr="00D271F0" w:rsidRDefault="00597C34" w:rsidP="00A3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Германия, Австрия, Швейцария, Люксембург, Лихтенштейн (немецкий язык).</w:t>
            </w:r>
          </w:p>
          <w:p w:rsidR="00597C34" w:rsidRPr="00D271F0" w:rsidRDefault="00597C34" w:rsidP="00A3564A">
            <w:pPr>
              <w:pStyle w:val="a4"/>
              <w:rPr>
                <w:b/>
              </w:rPr>
            </w:pPr>
            <w:r w:rsidRPr="00D271F0">
              <w:t>Франция, Бельгия (французский язык).</w:t>
            </w:r>
          </w:p>
        </w:tc>
        <w:tc>
          <w:tcPr>
            <w:tcW w:w="1134" w:type="dxa"/>
          </w:tcPr>
          <w:p w:rsidR="00597C34" w:rsidRPr="00D271F0" w:rsidRDefault="008A747D" w:rsidP="00A3564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597C34" w:rsidRPr="00D271F0" w:rsidRDefault="008A747D" w:rsidP="00A3564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97C34" w:rsidRPr="00D271F0" w:rsidTr="00A3564A">
        <w:tc>
          <w:tcPr>
            <w:tcW w:w="675" w:type="dxa"/>
          </w:tcPr>
          <w:p w:rsidR="00597C34" w:rsidRPr="00D271F0" w:rsidRDefault="00597C34" w:rsidP="00A3564A">
            <w:pPr>
              <w:pStyle w:val="a4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5.</w:t>
            </w:r>
          </w:p>
        </w:tc>
        <w:tc>
          <w:tcPr>
            <w:tcW w:w="1843" w:type="dxa"/>
          </w:tcPr>
          <w:p w:rsidR="00597C34" w:rsidRPr="00D271F0" w:rsidRDefault="00315FF8" w:rsidP="00315FF8">
            <w:pPr>
              <w:pStyle w:val="a4"/>
              <w:jc w:val="center"/>
              <w:rPr>
                <w:b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61" w:type="dxa"/>
          </w:tcPr>
          <w:p w:rsidR="00597C34" w:rsidRPr="00D271F0" w:rsidRDefault="00597C34" w:rsidP="00A3564A">
            <w:pPr>
              <w:pStyle w:val="a4"/>
              <w:rPr>
                <w:b/>
              </w:rPr>
            </w:pPr>
            <w:r w:rsidRPr="00D271F0">
              <w:t>Изучающее чтение с элементами аннотирования и реферирования.</w:t>
            </w:r>
          </w:p>
        </w:tc>
        <w:tc>
          <w:tcPr>
            <w:tcW w:w="1134" w:type="dxa"/>
          </w:tcPr>
          <w:p w:rsidR="00597C34" w:rsidRPr="00D271F0" w:rsidRDefault="008A747D" w:rsidP="00A3564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597C34" w:rsidRPr="00D271F0" w:rsidRDefault="008A747D" w:rsidP="00A3564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97C34" w:rsidRPr="00D271F0" w:rsidTr="00A3564A">
        <w:tc>
          <w:tcPr>
            <w:tcW w:w="675" w:type="dxa"/>
          </w:tcPr>
          <w:p w:rsidR="00597C34" w:rsidRPr="00D271F0" w:rsidRDefault="00597C34" w:rsidP="00A3564A">
            <w:pPr>
              <w:pStyle w:val="a4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6.</w:t>
            </w:r>
          </w:p>
        </w:tc>
        <w:tc>
          <w:tcPr>
            <w:tcW w:w="1843" w:type="dxa"/>
          </w:tcPr>
          <w:p w:rsidR="00597C34" w:rsidRPr="00D271F0" w:rsidRDefault="00315FF8" w:rsidP="00315FF8">
            <w:pPr>
              <w:pStyle w:val="a4"/>
              <w:jc w:val="center"/>
              <w:rPr>
                <w:b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61" w:type="dxa"/>
          </w:tcPr>
          <w:p w:rsidR="00597C34" w:rsidRPr="00D271F0" w:rsidRDefault="00597C34" w:rsidP="00A3564A">
            <w:pPr>
              <w:pStyle w:val="a4"/>
              <w:rPr>
                <w:b/>
              </w:rPr>
            </w:pPr>
            <w:r w:rsidRPr="00D271F0">
              <w:t>Оформление делового и личного письма, поздравительной открытки.</w:t>
            </w:r>
          </w:p>
        </w:tc>
        <w:tc>
          <w:tcPr>
            <w:tcW w:w="1134" w:type="dxa"/>
          </w:tcPr>
          <w:p w:rsidR="00597C34" w:rsidRPr="00D271F0" w:rsidRDefault="008A747D" w:rsidP="00A3564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597C34" w:rsidRPr="00D271F0" w:rsidRDefault="008A747D" w:rsidP="00A3564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97C34" w:rsidRPr="00D271F0" w:rsidTr="00A3564A">
        <w:tc>
          <w:tcPr>
            <w:tcW w:w="675" w:type="dxa"/>
          </w:tcPr>
          <w:p w:rsidR="00597C34" w:rsidRPr="00D271F0" w:rsidRDefault="00597C34" w:rsidP="00A3564A">
            <w:pPr>
              <w:pStyle w:val="a4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7.</w:t>
            </w:r>
          </w:p>
        </w:tc>
        <w:tc>
          <w:tcPr>
            <w:tcW w:w="6804" w:type="dxa"/>
            <w:gridSpan w:val="2"/>
          </w:tcPr>
          <w:p w:rsidR="00597C34" w:rsidRPr="00D271F0" w:rsidRDefault="00597C34" w:rsidP="00A3564A">
            <w:pPr>
              <w:pStyle w:val="a4"/>
            </w:pPr>
            <w:r w:rsidRPr="00D271F0">
              <w:t>Итого часов в</w:t>
            </w:r>
            <w:r w:rsidR="008615D8">
              <w:t>о 2</w:t>
            </w:r>
            <w:r w:rsidRPr="00D271F0">
              <w:t xml:space="preserve"> семестре</w:t>
            </w:r>
          </w:p>
        </w:tc>
        <w:tc>
          <w:tcPr>
            <w:tcW w:w="1134" w:type="dxa"/>
          </w:tcPr>
          <w:p w:rsidR="00597C34" w:rsidRPr="00D271F0" w:rsidRDefault="008A747D" w:rsidP="00A3564A">
            <w:pPr>
              <w:pStyle w:val="a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</w:t>
            </w:r>
          </w:p>
        </w:tc>
        <w:tc>
          <w:tcPr>
            <w:tcW w:w="1134" w:type="dxa"/>
          </w:tcPr>
          <w:p w:rsidR="00597C34" w:rsidRPr="00D271F0" w:rsidRDefault="008A747D" w:rsidP="00A3564A">
            <w:pPr>
              <w:pStyle w:val="a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</w:tr>
      <w:tr w:rsidR="00597C34" w:rsidRPr="00D271F0" w:rsidTr="00A3564A">
        <w:tc>
          <w:tcPr>
            <w:tcW w:w="9747" w:type="dxa"/>
            <w:gridSpan w:val="5"/>
          </w:tcPr>
          <w:p w:rsidR="00597C34" w:rsidRPr="00D271F0" w:rsidRDefault="00597C34" w:rsidP="00A3564A">
            <w:pPr>
              <w:pStyle w:val="a4"/>
              <w:jc w:val="center"/>
              <w:rPr>
                <w:b/>
                <w:color w:val="000000"/>
              </w:rPr>
            </w:pPr>
            <w:r w:rsidRPr="00D271F0">
              <w:lastRenderedPageBreak/>
              <w:br w:type="page"/>
            </w:r>
            <w:r w:rsidRPr="00D271F0">
              <w:rPr>
                <w:b/>
                <w:color w:val="000000"/>
              </w:rPr>
              <w:t>3 семестр</w:t>
            </w:r>
          </w:p>
        </w:tc>
      </w:tr>
      <w:tr w:rsidR="00597C34" w:rsidRPr="00D271F0" w:rsidTr="00A3564A">
        <w:tc>
          <w:tcPr>
            <w:tcW w:w="675" w:type="dxa"/>
          </w:tcPr>
          <w:p w:rsidR="00597C34" w:rsidRPr="00D271F0" w:rsidRDefault="00597C34" w:rsidP="00A3564A">
            <w:pPr>
              <w:pStyle w:val="a4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1.</w:t>
            </w:r>
          </w:p>
        </w:tc>
        <w:tc>
          <w:tcPr>
            <w:tcW w:w="1843" w:type="dxa"/>
          </w:tcPr>
          <w:p w:rsidR="00315FF8" w:rsidRDefault="00315FF8" w:rsidP="00315FF8">
            <w:pPr>
              <w:pStyle w:val="a4"/>
              <w:jc w:val="center"/>
              <w:rPr>
                <w:color w:val="000000"/>
              </w:rPr>
            </w:pPr>
          </w:p>
          <w:p w:rsidR="00597C34" w:rsidRPr="00D271F0" w:rsidRDefault="00315FF8" w:rsidP="00315FF8">
            <w:pPr>
              <w:pStyle w:val="a4"/>
              <w:jc w:val="center"/>
              <w:rPr>
                <w:b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1" w:type="dxa"/>
          </w:tcPr>
          <w:p w:rsidR="00597C34" w:rsidRPr="00D271F0" w:rsidRDefault="00597C34" w:rsidP="00A3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Термины: способы терминообразования.</w:t>
            </w:r>
          </w:p>
          <w:p w:rsidR="00597C34" w:rsidRPr="00D271F0" w:rsidRDefault="00597C34" w:rsidP="00A3564A">
            <w:pPr>
              <w:pStyle w:val="a4"/>
              <w:rPr>
                <w:b/>
              </w:rPr>
            </w:pPr>
            <w:r w:rsidRPr="00D271F0">
              <w:t>Разговорные темы: Сельское хозяйство, Моя специальность.</w:t>
            </w:r>
          </w:p>
        </w:tc>
        <w:tc>
          <w:tcPr>
            <w:tcW w:w="1134" w:type="dxa"/>
          </w:tcPr>
          <w:p w:rsidR="00597C34" w:rsidRPr="00D271F0" w:rsidRDefault="008A747D" w:rsidP="00A3564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597C34" w:rsidRPr="00D271F0" w:rsidRDefault="00597C34" w:rsidP="00A3564A">
            <w:pPr>
              <w:pStyle w:val="a4"/>
              <w:jc w:val="center"/>
              <w:rPr>
                <w:color w:val="000000"/>
              </w:rPr>
            </w:pPr>
            <w:r w:rsidRPr="00D271F0">
              <w:rPr>
                <w:color w:val="000000"/>
              </w:rPr>
              <w:t>2</w:t>
            </w:r>
          </w:p>
        </w:tc>
      </w:tr>
      <w:tr w:rsidR="00597C34" w:rsidRPr="00D271F0" w:rsidTr="00A3564A">
        <w:tc>
          <w:tcPr>
            <w:tcW w:w="675" w:type="dxa"/>
          </w:tcPr>
          <w:p w:rsidR="00597C34" w:rsidRPr="00D271F0" w:rsidRDefault="00597C34" w:rsidP="00A3564A">
            <w:pPr>
              <w:pStyle w:val="a4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2.</w:t>
            </w:r>
          </w:p>
        </w:tc>
        <w:tc>
          <w:tcPr>
            <w:tcW w:w="1843" w:type="dxa"/>
          </w:tcPr>
          <w:p w:rsidR="00315FF8" w:rsidRDefault="00315FF8" w:rsidP="00315FF8">
            <w:pPr>
              <w:pStyle w:val="a4"/>
              <w:jc w:val="center"/>
              <w:rPr>
                <w:color w:val="000000"/>
              </w:rPr>
            </w:pPr>
          </w:p>
          <w:p w:rsidR="00315FF8" w:rsidRDefault="00315FF8" w:rsidP="00315FF8">
            <w:pPr>
              <w:pStyle w:val="a4"/>
              <w:jc w:val="center"/>
              <w:rPr>
                <w:color w:val="000000"/>
              </w:rPr>
            </w:pPr>
          </w:p>
          <w:p w:rsidR="00597C34" w:rsidRPr="00D271F0" w:rsidRDefault="00315FF8" w:rsidP="00315FF8">
            <w:pPr>
              <w:pStyle w:val="a4"/>
              <w:jc w:val="center"/>
              <w:rPr>
                <w:b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61" w:type="dxa"/>
          </w:tcPr>
          <w:p w:rsidR="00597C34" w:rsidRPr="00D271F0" w:rsidRDefault="00597C34" w:rsidP="00A3564A">
            <w:pPr>
              <w:pStyle w:val="a4"/>
              <w:rPr>
                <w:b/>
              </w:rPr>
            </w:pPr>
            <w:r w:rsidRPr="00D271F0">
              <w:t>Сослагательное наклонение. Неличные формы глагола. Инфинитив. Функции инфинитива в предл</w:t>
            </w:r>
            <w:r>
              <w:t>ожении. Инфинитивные конструк</w:t>
            </w:r>
            <w:r w:rsidRPr="00D271F0">
              <w:t>ции. Причастие. Функции причастия в предложении.</w:t>
            </w:r>
          </w:p>
        </w:tc>
        <w:tc>
          <w:tcPr>
            <w:tcW w:w="1134" w:type="dxa"/>
          </w:tcPr>
          <w:p w:rsidR="00597C34" w:rsidRPr="00D271F0" w:rsidRDefault="008A747D" w:rsidP="00A3564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597C34" w:rsidRPr="00D271F0" w:rsidRDefault="00597C34" w:rsidP="00A3564A">
            <w:pPr>
              <w:pStyle w:val="a4"/>
              <w:jc w:val="center"/>
              <w:rPr>
                <w:color w:val="000000"/>
              </w:rPr>
            </w:pPr>
            <w:r w:rsidRPr="00D271F0">
              <w:rPr>
                <w:color w:val="000000"/>
              </w:rPr>
              <w:t>2</w:t>
            </w:r>
          </w:p>
        </w:tc>
      </w:tr>
      <w:tr w:rsidR="00597C34" w:rsidRPr="00D271F0" w:rsidTr="00A3564A">
        <w:tc>
          <w:tcPr>
            <w:tcW w:w="675" w:type="dxa"/>
          </w:tcPr>
          <w:p w:rsidR="00597C34" w:rsidRPr="00D271F0" w:rsidRDefault="00597C34" w:rsidP="00A3564A">
            <w:pPr>
              <w:pStyle w:val="a4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3.</w:t>
            </w:r>
          </w:p>
        </w:tc>
        <w:tc>
          <w:tcPr>
            <w:tcW w:w="1843" w:type="dxa"/>
          </w:tcPr>
          <w:p w:rsidR="00597C34" w:rsidRPr="00D271F0" w:rsidRDefault="00315FF8" w:rsidP="00315FF8">
            <w:pPr>
              <w:pStyle w:val="a4"/>
              <w:jc w:val="center"/>
              <w:rPr>
                <w:b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61" w:type="dxa"/>
          </w:tcPr>
          <w:p w:rsidR="00597C34" w:rsidRPr="00D271F0" w:rsidRDefault="00597C34" w:rsidP="00A3564A">
            <w:pPr>
              <w:pStyle w:val="a4"/>
              <w:rPr>
                <w:b/>
              </w:rPr>
            </w:pPr>
            <w:r w:rsidRPr="00D271F0">
              <w:rPr>
                <w:color w:val="000000"/>
              </w:rPr>
              <w:t>Профессионально-деловая сфера.</w:t>
            </w:r>
          </w:p>
        </w:tc>
        <w:tc>
          <w:tcPr>
            <w:tcW w:w="1134" w:type="dxa"/>
          </w:tcPr>
          <w:p w:rsidR="00597C34" w:rsidRPr="00D271F0" w:rsidRDefault="008A747D" w:rsidP="00A3564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597C34" w:rsidRPr="00D271F0" w:rsidRDefault="00597C34" w:rsidP="00A3564A">
            <w:pPr>
              <w:pStyle w:val="a4"/>
              <w:jc w:val="center"/>
              <w:rPr>
                <w:color w:val="000000"/>
              </w:rPr>
            </w:pPr>
            <w:r w:rsidRPr="00D271F0">
              <w:rPr>
                <w:color w:val="000000"/>
              </w:rPr>
              <w:t>2</w:t>
            </w:r>
          </w:p>
        </w:tc>
      </w:tr>
      <w:tr w:rsidR="00597C34" w:rsidRPr="00D271F0" w:rsidTr="00A3564A">
        <w:tc>
          <w:tcPr>
            <w:tcW w:w="675" w:type="dxa"/>
          </w:tcPr>
          <w:p w:rsidR="00597C34" w:rsidRPr="00D271F0" w:rsidRDefault="00597C34" w:rsidP="00A3564A">
            <w:pPr>
              <w:pStyle w:val="a4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4.</w:t>
            </w:r>
          </w:p>
        </w:tc>
        <w:tc>
          <w:tcPr>
            <w:tcW w:w="1843" w:type="dxa"/>
          </w:tcPr>
          <w:p w:rsidR="00315FF8" w:rsidRDefault="00315FF8" w:rsidP="00315FF8">
            <w:pPr>
              <w:pStyle w:val="a4"/>
              <w:jc w:val="center"/>
              <w:rPr>
                <w:color w:val="000000"/>
              </w:rPr>
            </w:pPr>
          </w:p>
          <w:p w:rsidR="00315FF8" w:rsidRDefault="00315FF8" w:rsidP="00315FF8">
            <w:pPr>
              <w:pStyle w:val="a4"/>
              <w:jc w:val="center"/>
              <w:rPr>
                <w:color w:val="000000"/>
              </w:rPr>
            </w:pPr>
          </w:p>
          <w:p w:rsidR="00597C34" w:rsidRPr="00D271F0" w:rsidRDefault="00315FF8" w:rsidP="00315FF8">
            <w:pPr>
              <w:pStyle w:val="a4"/>
              <w:jc w:val="center"/>
              <w:rPr>
                <w:b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61" w:type="dxa"/>
          </w:tcPr>
          <w:p w:rsidR="00597C34" w:rsidRPr="00D271F0" w:rsidRDefault="00597C34" w:rsidP="00A3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Великобритания, США, Канада, Австралия, Новая Зеландия (английский язык).</w:t>
            </w:r>
          </w:p>
          <w:p w:rsidR="00597C34" w:rsidRPr="00D271F0" w:rsidRDefault="00597C34" w:rsidP="00A3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Германия, Австрия, Швейцария, Люксембург, Лихтенштейн (немецкий язык).</w:t>
            </w:r>
          </w:p>
          <w:p w:rsidR="00597C34" w:rsidRPr="00D271F0" w:rsidRDefault="00597C34" w:rsidP="00A3564A">
            <w:pPr>
              <w:pStyle w:val="a4"/>
              <w:rPr>
                <w:b/>
              </w:rPr>
            </w:pPr>
            <w:r w:rsidRPr="00D271F0">
              <w:t>Франция, Бельгия (французский язык).</w:t>
            </w:r>
          </w:p>
        </w:tc>
        <w:tc>
          <w:tcPr>
            <w:tcW w:w="1134" w:type="dxa"/>
          </w:tcPr>
          <w:p w:rsidR="00597C34" w:rsidRPr="00D271F0" w:rsidRDefault="008A747D" w:rsidP="00A3564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597C34" w:rsidRPr="00D271F0" w:rsidRDefault="00597C34" w:rsidP="00A3564A">
            <w:pPr>
              <w:pStyle w:val="a4"/>
              <w:jc w:val="center"/>
              <w:rPr>
                <w:color w:val="000000"/>
              </w:rPr>
            </w:pPr>
            <w:r w:rsidRPr="00D271F0">
              <w:rPr>
                <w:color w:val="000000"/>
              </w:rPr>
              <w:t>2</w:t>
            </w:r>
          </w:p>
        </w:tc>
      </w:tr>
      <w:tr w:rsidR="00597C34" w:rsidRPr="00D271F0" w:rsidTr="00A3564A">
        <w:tc>
          <w:tcPr>
            <w:tcW w:w="675" w:type="dxa"/>
          </w:tcPr>
          <w:p w:rsidR="00597C34" w:rsidRPr="00D271F0" w:rsidRDefault="00597C34" w:rsidP="00A3564A">
            <w:pPr>
              <w:pStyle w:val="a4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5.</w:t>
            </w:r>
          </w:p>
        </w:tc>
        <w:tc>
          <w:tcPr>
            <w:tcW w:w="1843" w:type="dxa"/>
          </w:tcPr>
          <w:p w:rsidR="00315FF8" w:rsidRDefault="00315FF8" w:rsidP="00315FF8">
            <w:pPr>
              <w:pStyle w:val="a4"/>
              <w:jc w:val="center"/>
              <w:rPr>
                <w:color w:val="000000"/>
              </w:rPr>
            </w:pPr>
          </w:p>
          <w:p w:rsidR="00597C34" w:rsidRPr="00D271F0" w:rsidRDefault="00315FF8" w:rsidP="00315FF8">
            <w:pPr>
              <w:pStyle w:val="a4"/>
              <w:jc w:val="center"/>
              <w:rPr>
                <w:b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61" w:type="dxa"/>
          </w:tcPr>
          <w:p w:rsidR="00597C34" w:rsidRPr="00D271F0" w:rsidRDefault="00597C34" w:rsidP="00A3564A">
            <w:pPr>
              <w:pStyle w:val="a4"/>
              <w:rPr>
                <w:b/>
              </w:rPr>
            </w:pPr>
            <w:r w:rsidRPr="00D271F0">
              <w:t>Изучающее чтение с элементами анализа информации. Изучающее чтение с выделением главных компонентов содержания текста.</w:t>
            </w:r>
          </w:p>
        </w:tc>
        <w:tc>
          <w:tcPr>
            <w:tcW w:w="1134" w:type="dxa"/>
          </w:tcPr>
          <w:p w:rsidR="00597C34" w:rsidRPr="00D271F0" w:rsidRDefault="008A747D" w:rsidP="00A3564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597C34" w:rsidRPr="00D271F0" w:rsidRDefault="00597C34" w:rsidP="00A3564A">
            <w:pPr>
              <w:pStyle w:val="a4"/>
              <w:jc w:val="center"/>
              <w:rPr>
                <w:color w:val="000000"/>
              </w:rPr>
            </w:pPr>
            <w:r w:rsidRPr="00D271F0">
              <w:rPr>
                <w:color w:val="000000"/>
              </w:rPr>
              <w:t>2</w:t>
            </w:r>
          </w:p>
        </w:tc>
      </w:tr>
      <w:tr w:rsidR="00597C34" w:rsidRPr="00D271F0" w:rsidTr="00A3564A">
        <w:tc>
          <w:tcPr>
            <w:tcW w:w="675" w:type="dxa"/>
          </w:tcPr>
          <w:p w:rsidR="00597C34" w:rsidRPr="00D271F0" w:rsidRDefault="00597C34" w:rsidP="00A3564A">
            <w:pPr>
              <w:pStyle w:val="a4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6.</w:t>
            </w:r>
          </w:p>
        </w:tc>
        <w:tc>
          <w:tcPr>
            <w:tcW w:w="1843" w:type="dxa"/>
          </w:tcPr>
          <w:p w:rsidR="00597C34" w:rsidRPr="00D271F0" w:rsidRDefault="00315FF8" w:rsidP="00315FF8">
            <w:pPr>
              <w:pStyle w:val="a4"/>
              <w:jc w:val="center"/>
              <w:rPr>
                <w:b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61" w:type="dxa"/>
          </w:tcPr>
          <w:p w:rsidR="00597C34" w:rsidRPr="00D271F0" w:rsidRDefault="00597C34" w:rsidP="00A3564A">
            <w:pPr>
              <w:pStyle w:val="a4"/>
              <w:rPr>
                <w:b/>
              </w:rPr>
            </w:pPr>
            <w:r w:rsidRPr="00D271F0">
              <w:t>Оформление резюме, письма-заявления, письма-уведомления, письма-запроса.</w:t>
            </w:r>
          </w:p>
        </w:tc>
        <w:tc>
          <w:tcPr>
            <w:tcW w:w="1134" w:type="dxa"/>
          </w:tcPr>
          <w:p w:rsidR="00597C34" w:rsidRPr="00D271F0" w:rsidRDefault="008A747D" w:rsidP="00A3564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597C34" w:rsidRPr="00D271F0" w:rsidRDefault="00597C34" w:rsidP="00A3564A">
            <w:pPr>
              <w:pStyle w:val="a4"/>
              <w:jc w:val="center"/>
              <w:rPr>
                <w:color w:val="000000"/>
              </w:rPr>
            </w:pPr>
            <w:r w:rsidRPr="00D271F0">
              <w:rPr>
                <w:color w:val="000000"/>
              </w:rPr>
              <w:t>2</w:t>
            </w:r>
          </w:p>
        </w:tc>
      </w:tr>
      <w:tr w:rsidR="00597C34" w:rsidRPr="00D271F0" w:rsidTr="00A3564A">
        <w:tc>
          <w:tcPr>
            <w:tcW w:w="675" w:type="dxa"/>
          </w:tcPr>
          <w:p w:rsidR="00597C34" w:rsidRPr="00D271F0" w:rsidRDefault="00597C34" w:rsidP="00A3564A">
            <w:pPr>
              <w:pStyle w:val="a4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7.</w:t>
            </w:r>
          </w:p>
        </w:tc>
        <w:tc>
          <w:tcPr>
            <w:tcW w:w="6804" w:type="dxa"/>
            <w:gridSpan w:val="2"/>
          </w:tcPr>
          <w:p w:rsidR="00597C34" w:rsidRPr="00D271F0" w:rsidRDefault="00597C34" w:rsidP="00A3564A">
            <w:pPr>
              <w:pStyle w:val="a4"/>
              <w:rPr>
                <w:b/>
              </w:rPr>
            </w:pPr>
            <w:r w:rsidRPr="00D271F0">
              <w:t>Итого часов в</w:t>
            </w:r>
            <w:r w:rsidR="008615D8">
              <w:t xml:space="preserve"> 3</w:t>
            </w:r>
            <w:r w:rsidRPr="00D271F0">
              <w:t xml:space="preserve"> семестре</w:t>
            </w:r>
          </w:p>
        </w:tc>
        <w:tc>
          <w:tcPr>
            <w:tcW w:w="1134" w:type="dxa"/>
          </w:tcPr>
          <w:p w:rsidR="00597C34" w:rsidRPr="00D271F0" w:rsidRDefault="008A747D" w:rsidP="00A3564A">
            <w:pPr>
              <w:pStyle w:val="a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</w:t>
            </w:r>
          </w:p>
        </w:tc>
        <w:tc>
          <w:tcPr>
            <w:tcW w:w="1134" w:type="dxa"/>
          </w:tcPr>
          <w:p w:rsidR="00597C34" w:rsidRPr="00D271F0" w:rsidRDefault="00597C34" w:rsidP="00A3564A">
            <w:pPr>
              <w:pStyle w:val="a4"/>
              <w:jc w:val="center"/>
              <w:rPr>
                <w:b/>
                <w:color w:val="000000"/>
              </w:rPr>
            </w:pPr>
            <w:r w:rsidRPr="00D271F0">
              <w:rPr>
                <w:b/>
                <w:color w:val="000000"/>
              </w:rPr>
              <w:t>12</w:t>
            </w:r>
          </w:p>
        </w:tc>
      </w:tr>
      <w:tr w:rsidR="00597C34" w:rsidRPr="00D271F0" w:rsidTr="00A3564A">
        <w:tc>
          <w:tcPr>
            <w:tcW w:w="7479" w:type="dxa"/>
            <w:gridSpan w:val="3"/>
          </w:tcPr>
          <w:p w:rsidR="00597C34" w:rsidRPr="00D271F0" w:rsidRDefault="00EE566E" w:rsidP="00EE566E">
            <w:pPr>
              <w:pStyle w:val="a4"/>
              <w:rPr>
                <w:b/>
              </w:rPr>
            </w:pPr>
            <w:r>
              <w:rPr>
                <w:b/>
              </w:rPr>
              <w:t xml:space="preserve">Итого </w:t>
            </w:r>
            <w:r w:rsidR="00597C34" w:rsidRPr="00D271F0">
              <w:rPr>
                <w:b/>
              </w:rPr>
              <w:t>часов</w:t>
            </w:r>
          </w:p>
        </w:tc>
        <w:tc>
          <w:tcPr>
            <w:tcW w:w="1134" w:type="dxa"/>
          </w:tcPr>
          <w:p w:rsidR="00597C34" w:rsidRPr="00D271F0" w:rsidRDefault="0040767E" w:rsidP="00A3564A">
            <w:pPr>
              <w:pStyle w:val="a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</w:t>
            </w:r>
          </w:p>
        </w:tc>
        <w:tc>
          <w:tcPr>
            <w:tcW w:w="1134" w:type="dxa"/>
          </w:tcPr>
          <w:p w:rsidR="00597C34" w:rsidRPr="00D271F0" w:rsidRDefault="0040767E" w:rsidP="00A3564A">
            <w:pPr>
              <w:pStyle w:val="a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</w:tr>
    </w:tbl>
    <w:p w:rsidR="001C7872" w:rsidRPr="00472C80" w:rsidRDefault="001C7872" w:rsidP="001C787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72C80">
        <w:rPr>
          <w:rFonts w:ascii="Times New Roman" w:hAnsi="Times New Roman"/>
          <w:b/>
          <w:color w:val="000000"/>
          <w:sz w:val="24"/>
          <w:szCs w:val="24"/>
        </w:rPr>
        <w:t>4.5. Примерная тематика курсовых проектов (работ)</w:t>
      </w:r>
    </w:p>
    <w:p w:rsidR="001C7872" w:rsidRPr="00472C80" w:rsidRDefault="001C7872" w:rsidP="001C78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2C80">
        <w:rPr>
          <w:rFonts w:ascii="Times New Roman" w:hAnsi="Times New Roman"/>
          <w:color w:val="000000"/>
          <w:sz w:val="24"/>
          <w:szCs w:val="24"/>
        </w:rPr>
        <w:t>Курсовые проекты (работы) не предусмотрены УП.</w:t>
      </w:r>
    </w:p>
    <w:p w:rsidR="001C7872" w:rsidRPr="00472C80" w:rsidRDefault="001C7872" w:rsidP="001C787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C80">
        <w:rPr>
          <w:rFonts w:ascii="Times New Roman" w:hAnsi="Times New Roman" w:cs="Times New Roman"/>
          <w:b/>
          <w:sz w:val="24"/>
          <w:szCs w:val="24"/>
        </w:rPr>
        <w:t>5. Учебно-методическое обеспечение самостоятельной работы обучающихся по дисциплине</w:t>
      </w:r>
    </w:p>
    <w:p w:rsidR="001C7872" w:rsidRDefault="001C7872" w:rsidP="001E7568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72C80">
        <w:rPr>
          <w:rFonts w:ascii="Times New Roman" w:hAnsi="Times New Roman"/>
          <w:b/>
          <w:bCs/>
          <w:color w:val="000000"/>
          <w:sz w:val="24"/>
          <w:szCs w:val="24"/>
        </w:rPr>
        <w:t>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662"/>
        <w:gridCol w:w="2127"/>
        <w:gridCol w:w="3402"/>
        <w:gridCol w:w="850"/>
        <w:gridCol w:w="1985"/>
      </w:tblGrid>
      <w:tr w:rsidR="00A3564A" w:rsidRPr="00985F18" w:rsidTr="00A3564A">
        <w:trPr>
          <w:cantSplit/>
          <w:trHeight w:val="1134"/>
        </w:trPr>
        <w:tc>
          <w:tcPr>
            <w:tcW w:w="580" w:type="dxa"/>
            <w:vAlign w:val="center"/>
          </w:tcPr>
          <w:p w:rsidR="00A3564A" w:rsidRPr="00304ED9" w:rsidRDefault="00A3564A" w:rsidP="00A356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62" w:type="dxa"/>
            <w:textDirection w:val="btLr"/>
            <w:vAlign w:val="center"/>
          </w:tcPr>
          <w:p w:rsidR="00A3564A" w:rsidRPr="00D522B9" w:rsidRDefault="00A3564A" w:rsidP="00A3564A">
            <w:pPr>
              <w:tabs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D522B9">
              <w:rPr>
                <w:rFonts w:ascii="Times New Roman" w:hAnsi="Times New Roman"/>
                <w:b/>
                <w:bCs/>
              </w:rPr>
              <w:t>№ семестра</w:t>
            </w:r>
          </w:p>
        </w:tc>
        <w:tc>
          <w:tcPr>
            <w:tcW w:w="2127" w:type="dxa"/>
            <w:vAlign w:val="center"/>
          </w:tcPr>
          <w:p w:rsidR="00A3564A" w:rsidRPr="00304ED9" w:rsidRDefault="00A3564A" w:rsidP="00A356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3402" w:type="dxa"/>
            <w:vAlign w:val="center"/>
          </w:tcPr>
          <w:p w:rsidR="00A3564A" w:rsidRPr="00304ED9" w:rsidRDefault="00A3564A" w:rsidP="00A356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</w:tc>
        <w:tc>
          <w:tcPr>
            <w:tcW w:w="850" w:type="dxa"/>
            <w:vAlign w:val="center"/>
          </w:tcPr>
          <w:p w:rsidR="00A3564A" w:rsidRPr="00304ED9" w:rsidRDefault="00A3564A" w:rsidP="00A356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A3564A" w:rsidRPr="00304ED9" w:rsidRDefault="00A3564A" w:rsidP="00A356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A3564A" w:rsidRPr="00985F18" w:rsidTr="00A3564A">
        <w:tc>
          <w:tcPr>
            <w:tcW w:w="580" w:type="dxa"/>
            <w:vAlign w:val="center"/>
          </w:tcPr>
          <w:p w:rsidR="00A3564A" w:rsidRPr="00304ED9" w:rsidRDefault="00A3564A" w:rsidP="00A356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2" w:type="dxa"/>
            <w:vAlign w:val="center"/>
          </w:tcPr>
          <w:p w:rsidR="00A3564A" w:rsidRPr="00304ED9" w:rsidRDefault="00A3564A" w:rsidP="00A356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3564A" w:rsidRPr="00304ED9" w:rsidRDefault="00A3564A" w:rsidP="00A356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A3564A" w:rsidRPr="00304ED9" w:rsidRDefault="00A3564A" w:rsidP="00A356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3564A" w:rsidRPr="00304ED9" w:rsidRDefault="00A3564A" w:rsidP="00A356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A3564A" w:rsidRPr="00304ED9" w:rsidRDefault="00A3564A" w:rsidP="00A356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A047E" w:rsidRPr="00985F18" w:rsidTr="00A51971">
        <w:trPr>
          <w:trHeight w:val="581"/>
        </w:trPr>
        <w:tc>
          <w:tcPr>
            <w:tcW w:w="580" w:type="dxa"/>
            <w:vMerge w:val="restart"/>
            <w:vAlign w:val="center"/>
          </w:tcPr>
          <w:p w:rsidR="008A047E" w:rsidRPr="00304ED9" w:rsidRDefault="008A047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62" w:type="dxa"/>
            <w:vMerge w:val="restart"/>
            <w:vAlign w:val="center"/>
          </w:tcPr>
          <w:p w:rsidR="008A047E" w:rsidRPr="00304ED9" w:rsidRDefault="008A047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vAlign w:val="center"/>
          </w:tcPr>
          <w:p w:rsidR="008A047E" w:rsidRPr="00304ED9" w:rsidRDefault="008A047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Лексика. Говорение</w:t>
            </w:r>
          </w:p>
        </w:tc>
        <w:tc>
          <w:tcPr>
            <w:tcW w:w="3402" w:type="dxa"/>
          </w:tcPr>
          <w:p w:rsidR="004E3BA3" w:rsidRDefault="004E3BA3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24886" w:rsidRPr="0096582E">
              <w:rPr>
                <w:rFonts w:ascii="Times New Roman" w:hAnsi="Times New Roman"/>
                <w:sz w:val="24"/>
                <w:szCs w:val="24"/>
              </w:rPr>
              <w:t xml:space="preserve">одготовка к </w:t>
            </w:r>
            <w:r w:rsidR="00424886">
              <w:rPr>
                <w:rFonts w:ascii="Times New Roman" w:hAnsi="Times New Roman"/>
                <w:sz w:val="24"/>
                <w:szCs w:val="24"/>
              </w:rPr>
              <w:t>занятиям,</w:t>
            </w:r>
            <w:r w:rsidR="00424886" w:rsidRPr="00965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047E" w:rsidRPr="00304ED9" w:rsidRDefault="004E3BA3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A51971" w:rsidRPr="0096582E">
              <w:rPr>
                <w:rFonts w:ascii="Times New Roman" w:hAnsi="Times New Roman"/>
                <w:sz w:val="24"/>
                <w:szCs w:val="24"/>
              </w:rPr>
              <w:t>зачету</w:t>
            </w:r>
          </w:p>
        </w:tc>
        <w:tc>
          <w:tcPr>
            <w:tcW w:w="850" w:type="dxa"/>
            <w:vAlign w:val="center"/>
          </w:tcPr>
          <w:p w:rsidR="008A047E" w:rsidRPr="00304ED9" w:rsidRDefault="00797A94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601743" w:rsidRDefault="00601743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:rsidR="008A047E" w:rsidRPr="00472C80" w:rsidRDefault="008A047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  <w:p w:rsidR="008A047E" w:rsidRPr="00601743" w:rsidRDefault="008A047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A3564A" w:rsidRPr="00985F18" w:rsidTr="00A51971">
        <w:trPr>
          <w:trHeight w:val="379"/>
        </w:trPr>
        <w:tc>
          <w:tcPr>
            <w:tcW w:w="580" w:type="dxa"/>
            <w:vMerge/>
            <w:vAlign w:val="center"/>
          </w:tcPr>
          <w:p w:rsidR="00A3564A" w:rsidRPr="00304ED9" w:rsidRDefault="00A3564A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A3564A" w:rsidRPr="00304ED9" w:rsidRDefault="00A3564A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A3564A" w:rsidRPr="00304ED9" w:rsidRDefault="00A3564A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A3564A" w:rsidRPr="00304ED9" w:rsidRDefault="00A3564A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50" w:type="dxa"/>
            <w:vAlign w:val="center"/>
          </w:tcPr>
          <w:p w:rsidR="00A3564A" w:rsidRPr="00304ED9" w:rsidRDefault="00797A94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A3564A" w:rsidRPr="00601743" w:rsidRDefault="00601743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</w:tr>
      <w:tr w:rsidR="008A047E" w:rsidRPr="00985F18" w:rsidTr="00F15FF6">
        <w:trPr>
          <w:trHeight w:val="481"/>
        </w:trPr>
        <w:tc>
          <w:tcPr>
            <w:tcW w:w="580" w:type="dxa"/>
            <w:vMerge w:val="restart"/>
            <w:vAlign w:val="center"/>
          </w:tcPr>
          <w:p w:rsidR="008A047E" w:rsidRPr="00304ED9" w:rsidRDefault="008A047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62" w:type="dxa"/>
            <w:vMerge/>
            <w:vAlign w:val="center"/>
          </w:tcPr>
          <w:p w:rsidR="008A047E" w:rsidRPr="00304ED9" w:rsidRDefault="008A047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8A047E" w:rsidRPr="00304ED9" w:rsidRDefault="008A047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Грамматика</w:t>
            </w:r>
          </w:p>
        </w:tc>
        <w:tc>
          <w:tcPr>
            <w:tcW w:w="3402" w:type="dxa"/>
          </w:tcPr>
          <w:p w:rsidR="004E3BA3" w:rsidRDefault="004E3BA3" w:rsidP="004E3B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занятиям,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047E" w:rsidRPr="00304ED9" w:rsidRDefault="004E3BA3" w:rsidP="004E3B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>зачету</w:t>
            </w:r>
          </w:p>
        </w:tc>
        <w:tc>
          <w:tcPr>
            <w:tcW w:w="850" w:type="dxa"/>
          </w:tcPr>
          <w:p w:rsidR="008A047E" w:rsidRPr="00304ED9" w:rsidRDefault="00797A94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601743" w:rsidRDefault="00601743" w:rsidP="0060174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:rsidR="00601743" w:rsidRPr="00472C80" w:rsidRDefault="00601743" w:rsidP="0060174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  <w:p w:rsidR="008A047E" w:rsidRPr="00304ED9" w:rsidRDefault="00601743" w:rsidP="0060174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A3564A" w:rsidRPr="00985F18" w:rsidTr="00F15FF6">
        <w:trPr>
          <w:trHeight w:val="421"/>
        </w:trPr>
        <w:tc>
          <w:tcPr>
            <w:tcW w:w="580" w:type="dxa"/>
            <w:vMerge/>
            <w:vAlign w:val="center"/>
          </w:tcPr>
          <w:p w:rsidR="00A3564A" w:rsidRPr="00304ED9" w:rsidRDefault="00A3564A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A3564A" w:rsidRPr="00304ED9" w:rsidRDefault="00A3564A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A3564A" w:rsidRPr="00304ED9" w:rsidRDefault="00A3564A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A3564A" w:rsidRPr="00304ED9" w:rsidRDefault="00A3564A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50" w:type="dxa"/>
          </w:tcPr>
          <w:p w:rsidR="00A3564A" w:rsidRDefault="00797A94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A3564A" w:rsidRPr="00304ED9" w:rsidRDefault="00424886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</w:tr>
      <w:tr w:rsidR="00F15FF6" w:rsidRPr="00985F18" w:rsidTr="00F15FF6">
        <w:trPr>
          <w:trHeight w:val="483"/>
        </w:trPr>
        <w:tc>
          <w:tcPr>
            <w:tcW w:w="580" w:type="dxa"/>
            <w:vMerge w:val="restart"/>
            <w:vAlign w:val="center"/>
          </w:tcPr>
          <w:p w:rsidR="00F15FF6" w:rsidRDefault="00F15FF6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62" w:type="dxa"/>
            <w:vMerge/>
            <w:vAlign w:val="center"/>
          </w:tcPr>
          <w:p w:rsidR="00F15FF6" w:rsidRPr="00304ED9" w:rsidRDefault="00F15FF6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15FF6" w:rsidRPr="00304ED9" w:rsidRDefault="00F15FF6" w:rsidP="00797A94">
            <w:pPr>
              <w:pStyle w:val="a4"/>
              <w:jc w:val="center"/>
              <w:rPr>
                <w:color w:val="000000"/>
              </w:rPr>
            </w:pPr>
            <w:r w:rsidRPr="00304ED9">
              <w:rPr>
                <w:color w:val="000000"/>
              </w:rPr>
              <w:t>Речевой этикет</w:t>
            </w:r>
          </w:p>
          <w:p w:rsidR="00F15FF6" w:rsidRPr="00304ED9" w:rsidRDefault="00F15FF6" w:rsidP="00797A94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4E3BA3" w:rsidRDefault="004E3BA3" w:rsidP="004E3B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занятиям,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5FF6" w:rsidRPr="00304ED9" w:rsidRDefault="004E3BA3" w:rsidP="004E3B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>зачету</w:t>
            </w:r>
          </w:p>
        </w:tc>
        <w:tc>
          <w:tcPr>
            <w:tcW w:w="850" w:type="dxa"/>
            <w:vAlign w:val="center"/>
          </w:tcPr>
          <w:p w:rsidR="00F15FF6" w:rsidRDefault="00797A94" w:rsidP="00797A94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601743" w:rsidRDefault="00601743" w:rsidP="0060174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:rsidR="00601743" w:rsidRPr="00472C80" w:rsidRDefault="00601743" w:rsidP="0060174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  <w:p w:rsidR="00F15FF6" w:rsidRPr="00304ED9" w:rsidRDefault="00601743" w:rsidP="0060174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A3564A" w:rsidRPr="00985F18" w:rsidTr="00A3564A">
        <w:trPr>
          <w:trHeight w:val="185"/>
        </w:trPr>
        <w:tc>
          <w:tcPr>
            <w:tcW w:w="580" w:type="dxa"/>
            <w:vMerge/>
            <w:vAlign w:val="center"/>
          </w:tcPr>
          <w:p w:rsidR="00A3564A" w:rsidRDefault="00A3564A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A3564A" w:rsidRPr="00304ED9" w:rsidRDefault="00A3564A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</w:p>
        </w:tc>
        <w:tc>
          <w:tcPr>
            <w:tcW w:w="2127" w:type="dxa"/>
            <w:vMerge/>
            <w:vAlign w:val="center"/>
          </w:tcPr>
          <w:p w:rsidR="00A3564A" w:rsidRPr="00304ED9" w:rsidRDefault="00A3564A" w:rsidP="00797A94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A3564A" w:rsidRPr="00304ED9" w:rsidRDefault="00A3564A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50" w:type="dxa"/>
            <w:vAlign w:val="center"/>
          </w:tcPr>
          <w:p w:rsidR="00A3564A" w:rsidRDefault="00797A94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A3564A" w:rsidRPr="00304ED9" w:rsidRDefault="00424886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</w:tr>
      <w:tr w:rsidR="00F15FF6" w:rsidRPr="00985F18" w:rsidTr="00A51971">
        <w:trPr>
          <w:trHeight w:val="587"/>
        </w:trPr>
        <w:tc>
          <w:tcPr>
            <w:tcW w:w="580" w:type="dxa"/>
            <w:vMerge w:val="restart"/>
            <w:vAlign w:val="center"/>
          </w:tcPr>
          <w:p w:rsidR="00F15FF6" w:rsidRPr="00304ED9" w:rsidRDefault="00F15FF6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62" w:type="dxa"/>
            <w:vMerge/>
            <w:vAlign w:val="center"/>
          </w:tcPr>
          <w:p w:rsidR="00F15FF6" w:rsidRPr="00304ED9" w:rsidRDefault="00F15FF6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15FF6" w:rsidRPr="00304ED9" w:rsidRDefault="00F15FF6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color w:val="000000"/>
              </w:rPr>
            </w:pPr>
            <w:r w:rsidRPr="00304ED9">
              <w:rPr>
                <w:rFonts w:ascii="Times New Roman" w:hAnsi="Times New Roman"/>
                <w:color w:val="000000"/>
                <w:sz w:val="24"/>
                <w:szCs w:val="24"/>
              </w:rPr>
              <w:t>Культура и традиции стран изучаемого языка</w:t>
            </w:r>
          </w:p>
        </w:tc>
        <w:tc>
          <w:tcPr>
            <w:tcW w:w="3402" w:type="dxa"/>
          </w:tcPr>
          <w:p w:rsidR="004E3BA3" w:rsidRDefault="004E3BA3" w:rsidP="004E3B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занятиям,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5FF6" w:rsidRPr="00304ED9" w:rsidRDefault="004E3BA3" w:rsidP="004E3B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>зачету</w:t>
            </w:r>
          </w:p>
        </w:tc>
        <w:tc>
          <w:tcPr>
            <w:tcW w:w="850" w:type="dxa"/>
            <w:vAlign w:val="center"/>
          </w:tcPr>
          <w:p w:rsidR="00F15FF6" w:rsidRPr="00304ED9" w:rsidRDefault="00797A94" w:rsidP="00797A94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601743" w:rsidRDefault="00601743" w:rsidP="0060174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:rsidR="00601743" w:rsidRPr="00472C80" w:rsidRDefault="00601743" w:rsidP="0060174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  <w:p w:rsidR="00F15FF6" w:rsidRPr="00304ED9" w:rsidRDefault="00601743" w:rsidP="0060174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A3564A" w:rsidRPr="00985F18" w:rsidTr="00A3564A">
        <w:trPr>
          <w:trHeight w:val="413"/>
        </w:trPr>
        <w:tc>
          <w:tcPr>
            <w:tcW w:w="580" w:type="dxa"/>
            <w:vMerge/>
            <w:vAlign w:val="center"/>
          </w:tcPr>
          <w:p w:rsidR="00A3564A" w:rsidRPr="00304ED9" w:rsidRDefault="00A3564A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A3564A" w:rsidRPr="00304ED9" w:rsidRDefault="00A3564A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</w:p>
        </w:tc>
        <w:tc>
          <w:tcPr>
            <w:tcW w:w="2127" w:type="dxa"/>
            <w:vMerge/>
            <w:vAlign w:val="center"/>
          </w:tcPr>
          <w:p w:rsidR="00A3564A" w:rsidRPr="00304ED9" w:rsidRDefault="00A3564A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A3564A" w:rsidRPr="00304ED9" w:rsidRDefault="00A3564A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50" w:type="dxa"/>
          </w:tcPr>
          <w:p w:rsidR="00A3564A" w:rsidRPr="00304ED9" w:rsidRDefault="00797A94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A3564A" w:rsidRPr="00304ED9" w:rsidRDefault="00424886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</w:tr>
      <w:tr w:rsidR="00AD420F" w:rsidRPr="00985F18" w:rsidTr="00AD420F">
        <w:trPr>
          <w:trHeight w:val="475"/>
        </w:trPr>
        <w:tc>
          <w:tcPr>
            <w:tcW w:w="580" w:type="dxa"/>
            <w:vMerge w:val="restart"/>
            <w:vAlign w:val="center"/>
          </w:tcPr>
          <w:p w:rsidR="00AD420F" w:rsidRPr="00304ED9" w:rsidRDefault="00AD420F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62" w:type="dxa"/>
            <w:vMerge/>
            <w:vAlign w:val="center"/>
          </w:tcPr>
          <w:p w:rsidR="00AD420F" w:rsidRPr="00304ED9" w:rsidRDefault="00AD420F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AD420F" w:rsidRPr="00304ED9" w:rsidRDefault="00AD420F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Чтение</w:t>
            </w:r>
          </w:p>
        </w:tc>
        <w:tc>
          <w:tcPr>
            <w:tcW w:w="3402" w:type="dxa"/>
          </w:tcPr>
          <w:p w:rsidR="004E3BA3" w:rsidRDefault="004E3BA3" w:rsidP="004E3B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занятиям,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420F" w:rsidRPr="00304ED9" w:rsidRDefault="004E3BA3" w:rsidP="004E3B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>зачету</w:t>
            </w:r>
          </w:p>
        </w:tc>
        <w:tc>
          <w:tcPr>
            <w:tcW w:w="850" w:type="dxa"/>
            <w:vAlign w:val="center"/>
          </w:tcPr>
          <w:p w:rsidR="00AD420F" w:rsidRPr="00304ED9" w:rsidRDefault="00797A94" w:rsidP="00797A94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601743" w:rsidRDefault="00601743" w:rsidP="0060174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:rsidR="00601743" w:rsidRPr="00472C80" w:rsidRDefault="00601743" w:rsidP="0060174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  <w:p w:rsidR="00AD420F" w:rsidRPr="00304ED9" w:rsidRDefault="00601743" w:rsidP="0060174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A3564A" w:rsidRPr="00985F18" w:rsidTr="00A3564A">
        <w:trPr>
          <w:trHeight w:val="483"/>
        </w:trPr>
        <w:tc>
          <w:tcPr>
            <w:tcW w:w="580" w:type="dxa"/>
            <w:vMerge/>
            <w:vAlign w:val="center"/>
          </w:tcPr>
          <w:p w:rsidR="00A3564A" w:rsidRPr="00304ED9" w:rsidRDefault="00A3564A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A3564A" w:rsidRPr="00304ED9" w:rsidRDefault="00A3564A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</w:p>
        </w:tc>
        <w:tc>
          <w:tcPr>
            <w:tcW w:w="2127" w:type="dxa"/>
            <w:vMerge/>
            <w:vAlign w:val="center"/>
          </w:tcPr>
          <w:p w:rsidR="00A3564A" w:rsidRPr="00304ED9" w:rsidRDefault="00A3564A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A3564A" w:rsidRPr="00304ED9" w:rsidRDefault="00A3564A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50" w:type="dxa"/>
            <w:vAlign w:val="center"/>
          </w:tcPr>
          <w:p w:rsidR="00A3564A" w:rsidRDefault="00797A94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A3564A" w:rsidRPr="00304ED9" w:rsidRDefault="00424886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</w:tr>
      <w:tr w:rsidR="00AD420F" w:rsidRPr="00985F18" w:rsidTr="00AD420F">
        <w:trPr>
          <w:trHeight w:val="619"/>
        </w:trPr>
        <w:tc>
          <w:tcPr>
            <w:tcW w:w="580" w:type="dxa"/>
            <w:vMerge w:val="restart"/>
            <w:vAlign w:val="center"/>
          </w:tcPr>
          <w:p w:rsidR="00AD420F" w:rsidRPr="00304ED9" w:rsidRDefault="00AD420F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62" w:type="dxa"/>
            <w:vMerge/>
            <w:vAlign w:val="center"/>
          </w:tcPr>
          <w:p w:rsidR="00AD420F" w:rsidRPr="00304ED9" w:rsidRDefault="00AD420F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AD420F" w:rsidRPr="00304ED9" w:rsidRDefault="00AD420F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Письмо</w:t>
            </w:r>
          </w:p>
        </w:tc>
        <w:tc>
          <w:tcPr>
            <w:tcW w:w="3402" w:type="dxa"/>
          </w:tcPr>
          <w:p w:rsidR="004E3BA3" w:rsidRDefault="004E3BA3" w:rsidP="004E3B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занятиям,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420F" w:rsidRPr="000568F3" w:rsidRDefault="004E3BA3" w:rsidP="004E3B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>зачету</w:t>
            </w:r>
          </w:p>
        </w:tc>
        <w:tc>
          <w:tcPr>
            <w:tcW w:w="850" w:type="dxa"/>
            <w:vAlign w:val="center"/>
          </w:tcPr>
          <w:p w:rsidR="00AD420F" w:rsidRPr="00304ED9" w:rsidRDefault="00797A94" w:rsidP="00797A94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601743" w:rsidRDefault="00601743" w:rsidP="0060174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:rsidR="00601743" w:rsidRPr="00472C80" w:rsidRDefault="00601743" w:rsidP="0060174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  <w:p w:rsidR="00AD420F" w:rsidRPr="00304ED9" w:rsidRDefault="00601743" w:rsidP="0060174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A3564A" w:rsidRPr="00985F18" w:rsidTr="001E7568">
        <w:trPr>
          <w:trHeight w:val="373"/>
        </w:trPr>
        <w:tc>
          <w:tcPr>
            <w:tcW w:w="580" w:type="dxa"/>
            <w:vMerge/>
            <w:vAlign w:val="center"/>
          </w:tcPr>
          <w:p w:rsidR="00A3564A" w:rsidRPr="00304ED9" w:rsidRDefault="00A3564A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A3564A" w:rsidRPr="00304ED9" w:rsidRDefault="00A3564A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</w:p>
        </w:tc>
        <w:tc>
          <w:tcPr>
            <w:tcW w:w="2127" w:type="dxa"/>
            <w:vMerge/>
            <w:vAlign w:val="center"/>
          </w:tcPr>
          <w:p w:rsidR="00A3564A" w:rsidRPr="00304ED9" w:rsidRDefault="00A3564A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A3564A" w:rsidRPr="00AD420F" w:rsidRDefault="00A3564A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20F">
              <w:rPr>
                <w:rFonts w:ascii="Times New Roman" w:hAnsi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50" w:type="dxa"/>
            <w:vAlign w:val="center"/>
          </w:tcPr>
          <w:p w:rsidR="00A3564A" w:rsidRDefault="00797A94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A3564A" w:rsidRPr="00304ED9" w:rsidRDefault="00424886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</w:tr>
      <w:tr w:rsidR="00A3564A" w:rsidRPr="00985F18" w:rsidTr="00A3564A">
        <w:tc>
          <w:tcPr>
            <w:tcW w:w="6771" w:type="dxa"/>
            <w:gridSpan w:val="4"/>
            <w:vAlign w:val="center"/>
          </w:tcPr>
          <w:p w:rsidR="00A3564A" w:rsidRPr="00304ED9" w:rsidRDefault="00A3564A" w:rsidP="00797A94">
            <w:pPr>
              <w:pStyle w:val="a4"/>
            </w:pPr>
            <w:r w:rsidRPr="00304ED9">
              <w:t>Итого часов в 1 семестре</w:t>
            </w:r>
          </w:p>
        </w:tc>
        <w:tc>
          <w:tcPr>
            <w:tcW w:w="850" w:type="dxa"/>
            <w:vAlign w:val="center"/>
          </w:tcPr>
          <w:p w:rsidR="00A3564A" w:rsidRPr="000568F3" w:rsidRDefault="00AD420F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985" w:type="dxa"/>
            <w:vAlign w:val="center"/>
          </w:tcPr>
          <w:p w:rsidR="00A3564A" w:rsidRPr="00304ED9" w:rsidRDefault="00A3564A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6B0E" w:rsidRPr="00985F18" w:rsidTr="009121F5">
        <w:trPr>
          <w:trHeight w:val="341"/>
        </w:trPr>
        <w:tc>
          <w:tcPr>
            <w:tcW w:w="580" w:type="dxa"/>
            <w:vMerge w:val="restart"/>
            <w:vAlign w:val="center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62" w:type="dxa"/>
            <w:vMerge w:val="restart"/>
            <w:vAlign w:val="center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vAlign w:val="center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Лексика. Говорение</w:t>
            </w:r>
          </w:p>
        </w:tc>
        <w:tc>
          <w:tcPr>
            <w:tcW w:w="3402" w:type="dxa"/>
          </w:tcPr>
          <w:p w:rsidR="00E16B0E" w:rsidRPr="004E3BA3" w:rsidRDefault="00E16B0E" w:rsidP="004E3B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занятиям</w:t>
            </w:r>
          </w:p>
        </w:tc>
        <w:tc>
          <w:tcPr>
            <w:tcW w:w="850" w:type="dxa"/>
            <w:vAlign w:val="center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E16B0E" w:rsidRPr="00472C80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  <w:p w:rsidR="00E16B0E" w:rsidRPr="00424886" w:rsidRDefault="00E16B0E" w:rsidP="004248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E16B0E" w:rsidRPr="00985F18" w:rsidTr="00E16B0E">
        <w:trPr>
          <w:trHeight w:val="280"/>
        </w:trPr>
        <w:tc>
          <w:tcPr>
            <w:tcW w:w="580" w:type="dxa"/>
            <w:vMerge/>
            <w:vAlign w:val="center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E16B0E" w:rsidRPr="00304ED9" w:rsidRDefault="00E16B0E" w:rsidP="00797A94">
            <w:pPr>
              <w:pStyle w:val="a4"/>
              <w:jc w:val="center"/>
            </w:pPr>
            <w:r w:rsidRPr="000568F3">
              <w:rPr>
                <w:bCs/>
              </w:rPr>
              <w:t>Индивидуальные задания</w:t>
            </w:r>
          </w:p>
        </w:tc>
        <w:tc>
          <w:tcPr>
            <w:tcW w:w="850" w:type="dxa"/>
            <w:vAlign w:val="center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E16B0E" w:rsidRPr="00424886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</w:tr>
      <w:tr w:rsidR="00E16B0E" w:rsidRPr="00985F18" w:rsidTr="009121F5">
        <w:trPr>
          <w:trHeight w:val="379"/>
        </w:trPr>
        <w:tc>
          <w:tcPr>
            <w:tcW w:w="580" w:type="dxa"/>
            <w:vMerge w:val="restart"/>
            <w:vAlign w:val="center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62" w:type="dxa"/>
            <w:vMerge/>
            <w:vAlign w:val="center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Грамматика</w:t>
            </w:r>
          </w:p>
        </w:tc>
        <w:tc>
          <w:tcPr>
            <w:tcW w:w="3402" w:type="dxa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занятиям</w:t>
            </w:r>
          </w:p>
        </w:tc>
        <w:tc>
          <w:tcPr>
            <w:tcW w:w="850" w:type="dxa"/>
            <w:vAlign w:val="center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E16B0E" w:rsidRPr="00472C80" w:rsidRDefault="00E16B0E" w:rsidP="00A169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  <w:p w:rsidR="00E16B0E" w:rsidRPr="00304ED9" w:rsidRDefault="00E16B0E" w:rsidP="00A169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E16B0E" w:rsidRPr="00985F18" w:rsidTr="00E16B0E">
        <w:trPr>
          <w:trHeight w:val="277"/>
        </w:trPr>
        <w:tc>
          <w:tcPr>
            <w:tcW w:w="580" w:type="dxa"/>
            <w:vMerge/>
            <w:vAlign w:val="center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E16B0E" w:rsidRPr="00304ED9" w:rsidRDefault="00E16B0E" w:rsidP="00797A94">
            <w:pPr>
              <w:pStyle w:val="a4"/>
              <w:jc w:val="center"/>
            </w:pPr>
            <w:r w:rsidRPr="000568F3">
              <w:rPr>
                <w:bCs/>
              </w:rPr>
              <w:t>Индивидуальные задания</w:t>
            </w:r>
          </w:p>
        </w:tc>
        <w:tc>
          <w:tcPr>
            <w:tcW w:w="850" w:type="dxa"/>
            <w:vAlign w:val="center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</w:tr>
      <w:tr w:rsidR="00E16B0E" w:rsidRPr="00985F18" w:rsidTr="00735940">
        <w:trPr>
          <w:trHeight w:val="327"/>
        </w:trPr>
        <w:tc>
          <w:tcPr>
            <w:tcW w:w="580" w:type="dxa"/>
            <w:vMerge w:val="restart"/>
            <w:vAlign w:val="center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62" w:type="dxa"/>
            <w:vMerge/>
            <w:vAlign w:val="center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</w:t>
            </w:r>
          </w:p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6B0E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занятиям</w:t>
            </w:r>
          </w:p>
        </w:tc>
        <w:tc>
          <w:tcPr>
            <w:tcW w:w="850" w:type="dxa"/>
            <w:vAlign w:val="center"/>
          </w:tcPr>
          <w:p w:rsidR="00E16B0E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E16B0E" w:rsidRPr="00472C80" w:rsidRDefault="00E16B0E" w:rsidP="00A169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  <w:p w:rsidR="00E16B0E" w:rsidRPr="00304ED9" w:rsidRDefault="00E16B0E" w:rsidP="00A169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E16B0E" w:rsidRPr="00985F18" w:rsidTr="00E16B0E">
        <w:trPr>
          <w:trHeight w:val="275"/>
        </w:trPr>
        <w:tc>
          <w:tcPr>
            <w:tcW w:w="580" w:type="dxa"/>
            <w:vMerge/>
            <w:vAlign w:val="center"/>
          </w:tcPr>
          <w:p w:rsidR="00E16B0E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6B0E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C71">
              <w:rPr>
                <w:rFonts w:ascii="Times New Roman" w:hAnsi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50" w:type="dxa"/>
            <w:vAlign w:val="center"/>
          </w:tcPr>
          <w:p w:rsidR="00E16B0E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E16B0E" w:rsidRPr="00472C80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</w:tr>
      <w:tr w:rsidR="00E16B0E" w:rsidRPr="00985F18" w:rsidTr="00735940">
        <w:trPr>
          <w:trHeight w:val="329"/>
        </w:trPr>
        <w:tc>
          <w:tcPr>
            <w:tcW w:w="580" w:type="dxa"/>
            <w:vMerge w:val="restart"/>
            <w:vAlign w:val="center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62" w:type="dxa"/>
            <w:vMerge/>
            <w:vAlign w:val="center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color w:val="000000"/>
                <w:sz w:val="24"/>
                <w:szCs w:val="24"/>
              </w:rPr>
              <w:t>Культура и традиции стран изучаемого языка</w:t>
            </w:r>
          </w:p>
        </w:tc>
        <w:tc>
          <w:tcPr>
            <w:tcW w:w="3402" w:type="dxa"/>
          </w:tcPr>
          <w:p w:rsidR="00E16B0E" w:rsidRPr="00735940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занятиям</w:t>
            </w:r>
          </w:p>
        </w:tc>
        <w:tc>
          <w:tcPr>
            <w:tcW w:w="850" w:type="dxa"/>
            <w:vAlign w:val="center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E16B0E" w:rsidRPr="00472C80" w:rsidRDefault="00E16B0E" w:rsidP="00A169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  <w:p w:rsidR="00E16B0E" w:rsidRPr="00304ED9" w:rsidRDefault="00E16B0E" w:rsidP="00A169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E16B0E" w:rsidRPr="00985F18" w:rsidTr="00E16B0E">
        <w:trPr>
          <w:trHeight w:val="273"/>
        </w:trPr>
        <w:tc>
          <w:tcPr>
            <w:tcW w:w="580" w:type="dxa"/>
            <w:vMerge/>
            <w:vAlign w:val="center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E16B0E" w:rsidRPr="00304ED9" w:rsidRDefault="00E16B0E" w:rsidP="00797A94">
            <w:pPr>
              <w:pStyle w:val="a4"/>
              <w:jc w:val="center"/>
            </w:pPr>
            <w:r w:rsidRPr="000568F3">
              <w:rPr>
                <w:bCs/>
              </w:rPr>
              <w:t>Индивидуальные задания</w:t>
            </w:r>
          </w:p>
        </w:tc>
        <w:tc>
          <w:tcPr>
            <w:tcW w:w="850" w:type="dxa"/>
            <w:vAlign w:val="center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</w:tr>
      <w:tr w:rsidR="00E16B0E" w:rsidRPr="00985F18" w:rsidTr="00735940">
        <w:trPr>
          <w:trHeight w:val="415"/>
        </w:trPr>
        <w:tc>
          <w:tcPr>
            <w:tcW w:w="580" w:type="dxa"/>
            <w:vMerge w:val="restart"/>
            <w:vAlign w:val="center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62" w:type="dxa"/>
            <w:vMerge/>
            <w:vAlign w:val="center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Чтение</w:t>
            </w:r>
          </w:p>
        </w:tc>
        <w:tc>
          <w:tcPr>
            <w:tcW w:w="3402" w:type="dxa"/>
          </w:tcPr>
          <w:p w:rsidR="00E16B0E" w:rsidRPr="00735940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занятиям</w:t>
            </w:r>
          </w:p>
        </w:tc>
        <w:tc>
          <w:tcPr>
            <w:tcW w:w="850" w:type="dxa"/>
            <w:vAlign w:val="center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E16B0E" w:rsidRPr="00472C80" w:rsidRDefault="00E16B0E" w:rsidP="00A169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  <w:p w:rsidR="00E16B0E" w:rsidRPr="00304ED9" w:rsidRDefault="00E16B0E" w:rsidP="00A169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E16B0E" w:rsidRPr="00985F18" w:rsidTr="00E16B0E">
        <w:trPr>
          <w:trHeight w:val="285"/>
        </w:trPr>
        <w:tc>
          <w:tcPr>
            <w:tcW w:w="580" w:type="dxa"/>
            <w:vMerge/>
            <w:vAlign w:val="center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E16B0E" w:rsidRPr="00304ED9" w:rsidRDefault="00E16B0E" w:rsidP="00797A94">
            <w:pPr>
              <w:pStyle w:val="a4"/>
              <w:jc w:val="center"/>
            </w:pPr>
            <w:r w:rsidRPr="000568F3">
              <w:rPr>
                <w:bCs/>
              </w:rPr>
              <w:t>Индивидуальные задания</w:t>
            </w:r>
          </w:p>
        </w:tc>
        <w:tc>
          <w:tcPr>
            <w:tcW w:w="850" w:type="dxa"/>
            <w:vAlign w:val="center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</w:tr>
      <w:tr w:rsidR="00E16B0E" w:rsidRPr="00985F18" w:rsidTr="00A3564A">
        <w:trPr>
          <w:trHeight w:val="90"/>
        </w:trPr>
        <w:tc>
          <w:tcPr>
            <w:tcW w:w="580" w:type="dxa"/>
            <w:vMerge w:val="restart"/>
            <w:vAlign w:val="center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62" w:type="dxa"/>
            <w:vMerge/>
            <w:vAlign w:val="center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Письмо</w:t>
            </w:r>
          </w:p>
        </w:tc>
        <w:tc>
          <w:tcPr>
            <w:tcW w:w="3402" w:type="dxa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занятиям</w:t>
            </w:r>
          </w:p>
        </w:tc>
        <w:tc>
          <w:tcPr>
            <w:tcW w:w="850" w:type="dxa"/>
            <w:vAlign w:val="center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E16B0E" w:rsidRPr="00472C80" w:rsidRDefault="00E16B0E" w:rsidP="00A169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  <w:p w:rsidR="00E16B0E" w:rsidRPr="00304ED9" w:rsidRDefault="00E16B0E" w:rsidP="00A169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E16B0E" w:rsidRPr="00985F18" w:rsidTr="00E16B0E">
        <w:trPr>
          <w:trHeight w:val="283"/>
        </w:trPr>
        <w:tc>
          <w:tcPr>
            <w:tcW w:w="580" w:type="dxa"/>
            <w:vMerge/>
            <w:vAlign w:val="center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E16B0E" w:rsidRPr="00304ED9" w:rsidRDefault="00E16B0E" w:rsidP="00797A94">
            <w:pPr>
              <w:pStyle w:val="a4"/>
              <w:jc w:val="center"/>
            </w:pPr>
            <w:r w:rsidRPr="000568F3">
              <w:rPr>
                <w:bCs/>
              </w:rPr>
              <w:t>Индивидуальные задания</w:t>
            </w:r>
          </w:p>
        </w:tc>
        <w:tc>
          <w:tcPr>
            <w:tcW w:w="850" w:type="dxa"/>
            <w:vAlign w:val="center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</w:tr>
      <w:tr w:rsidR="00E16B0E" w:rsidRPr="00985F18" w:rsidTr="00E16B0E">
        <w:trPr>
          <w:trHeight w:val="283"/>
        </w:trPr>
        <w:tc>
          <w:tcPr>
            <w:tcW w:w="580" w:type="dxa"/>
            <w:vAlign w:val="center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2" w:type="dxa"/>
            <w:vMerge/>
            <w:vAlign w:val="center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16B0E" w:rsidRPr="00304ED9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кзамен </w:t>
            </w:r>
          </w:p>
        </w:tc>
        <w:tc>
          <w:tcPr>
            <w:tcW w:w="3402" w:type="dxa"/>
          </w:tcPr>
          <w:p w:rsidR="00E16B0E" w:rsidRPr="000568F3" w:rsidRDefault="00E16B0E" w:rsidP="00797A94">
            <w:pPr>
              <w:pStyle w:val="a4"/>
              <w:jc w:val="center"/>
              <w:rPr>
                <w:bCs/>
              </w:rPr>
            </w:pPr>
            <w:r w:rsidRPr="00304ED9">
              <w:rPr>
                <w:bCs/>
              </w:rPr>
              <w:t>Подготовка к экза</w:t>
            </w:r>
            <w:r>
              <w:rPr>
                <w:bCs/>
              </w:rPr>
              <w:t>мену</w:t>
            </w:r>
          </w:p>
        </w:tc>
        <w:tc>
          <w:tcPr>
            <w:tcW w:w="850" w:type="dxa"/>
            <w:vAlign w:val="center"/>
          </w:tcPr>
          <w:p w:rsidR="00E16B0E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985" w:type="dxa"/>
            <w:vAlign w:val="center"/>
          </w:tcPr>
          <w:p w:rsidR="00E16B0E" w:rsidRDefault="00E16B0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A3564A" w:rsidRPr="00985F18" w:rsidTr="00A3564A">
        <w:tc>
          <w:tcPr>
            <w:tcW w:w="6771" w:type="dxa"/>
            <w:gridSpan w:val="4"/>
            <w:vAlign w:val="center"/>
          </w:tcPr>
          <w:p w:rsidR="00A3564A" w:rsidRPr="00304ED9" w:rsidRDefault="00A3564A" w:rsidP="00797A94">
            <w:pPr>
              <w:pStyle w:val="a4"/>
            </w:pPr>
            <w:r w:rsidRPr="00304ED9">
              <w:t>Итого часов во 2 семестре</w:t>
            </w:r>
          </w:p>
        </w:tc>
        <w:tc>
          <w:tcPr>
            <w:tcW w:w="850" w:type="dxa"/>
            <w:vAlign w:val="center"/>
          </w:tcPr>
          <w:p w:rsidR="00A3564A" w:rsidRPr="000113A9" w:rsidRDefault="00FD41BA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985" w:type="dxa"/>
            <w:vAlign w:val="center"/>
          </w:tcPr>
          <w:p w:rsidR="00A3564A" w:rsidRPr="00304ED9" w:rsidRDefault="00A3564A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1B51" w:rsidRPr="00985F18" w:rsidTr="00510DA2">
        <w:trPr>
          <w:trHeight w:val="407"/>
        </w:trPr>
        <w:tc>
          <w:tcPr>
            <w:tcW w:w="580" w:type="dxa"/>
            <w:vMerge w:val="restart"/>
            <w:vAlign w:val="center"/>
          </w:tcPr>
          <w:p w:rsidR="000C1B51" w:rsidRPr="00304ED9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62" w:type="dxa"/>
            <w:vMerge w:val="restart"/>
            <w:vAlign w:val="center"/>
          </w:tcPr>
          <w:p w:rsidR="000C1B51" w:rsidRPr="00304ED9" w:rsidRDefault="000C1B51" w:rsidP="00797A94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  <w:vAlign w:val="center"/>
          </w:tcPr>
          <w:p w:rsidR="000C1B51" w:rsidRPr="00304ED9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Лексика. Говорение</w:t>
            </w:r>
          </w:p>
        </w:tc>
        <w:tc>
          <w:tcPr>
            <w:tcW w:w="3402" w:type="dxa"/>
          </w:tcPr>
          <w:p w:rsidR="000C1B51" w:rsidRPr="00304ED9" w:rsidRDefault="000C1B51" w:rsidP="00797A94">
            <w:pPr>
              <w:pStyle w:val="a4"/>
              <w:jc w:val="center"/>
            </w:pPr>
            <w:r>
              <w:t>П</w:t>
            </w:r>
            <w:r w:rsidRPr="0096582E">
              <w:t xml:space="preserve">одготовка к </w:t>
            </w:r>
            <w:r>
              <w:t>занятиям</w:t>
            </w:r>
          </w:p>
        </w:tc>
        <w:tc>
          <w:tcPr>
            <w:tcW w:w="850" w:type="dxa"/>
            <w:vAlign w:val="center"/>
          </w:tcPr>
          <w:p w:rsidR="000C1B51" w:rsidRPr="00304ED9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0C1B51" w:rsidRPr="00472C80" w:rsidRDefault="000C1B51" w:rsidP="00A169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  <w:p w:rsidR="000C1B51" w:rsidRPr="00304ED9" w:rsidRDefault="000C1B51" w:rsidP="00A169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0C1B51" w:rsidRPr="00985F18" w:rsidTr="000C1B51">
        <w:trPr>
          <w:trHeight w:val="262"/>
        </w:trPr>
        <w:tc>
          <w:tcPr>
            <w:tcW w:w="580" w:type="dxa"/>
            <w:vMerge/>
            <w:vAlign w:val="center"/>
          </w:tcPr>
          <w:p w:rsidR="000C1B51" w:rsidRPr="00304ED9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0C1B51" w:rsidRPr="00304ED9" w:rsidRDefault="000C1B51" w:rsidP="00797A94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C1B51" w:rsidRPr="00304ED9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0C1B51" w:rsidRPr="003210F8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0F8">
              <w:rPr>
                <w:rFonts w:ascii="Times New Roman" w:hAnsi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50" w:type="dxa"/>
            <w:vAlign w:val="center"/>
          </w:tcPr>
          <w:p w:rsidR="000C1B51" w:rsidRPr="00304ED9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0C1B51" w:rsidRPr="00304ED9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</w:tr>
      <w:tr w:rsidR="000C1B51" w:rsidRPr="00985F18" w:rsidTr="003210F8">
        <w:trPr>
          <w:trHeight w:val="411"/>
        </w:trPr>
        <w:tc>
          <w:tcPr>
            <w:tcW w:w="580" w:type="dxa"/>
            <w:vMerge w:val="restart"/>
            <w:vAlign w:val="center"/>
          </w:tcPr>
          <w:p w:rsidR="000C1B51" w:rsidRPr="00304ED9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br w:type="page"/>
            </w: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62" w:type="dxa"/>
            <w:vMerge/>
            <w:vAlign w:val="center"/>
          </w:tcPr>
          <w:p w:rsidR="000C1B51" w:rsidRPr="00304ED9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0C1B51" w:rsidRPr="00304ED9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Грамматика</w:t>
            </w:r>
          </w:p>
        </w:tc>
        <w:tc>
          <w:tcPr>
            <w:tcW w:w="3402" w:type="dxa"/>
          </w:tcPr>
          <w:p w:rsidR="000C1B51" w:rsidRPr="00304ED9" w:rsidRDefault="000C1B51" w:rsidP="00797A94">
            <w:pPr>
              <w:pStyle w:val="a4"/>
              <w:jc w:val="center"/>
            </w:pPr>
            <w:r>
              <w:t>П</w:t>
            </w:r>
            <w:r w:rsidRPr="0096582E">
              <w:t xml:space="preserve">одготовка к </w:t>
            </w:r>
            <w:r>
              <w:t>занятиям</w:t>
            </w:r>
          </w:p>
        </w:tc>
        <w:tc>
          <w:tcPr>
            <w:tcW w:w="850" w:type="dxa"/>
            <w:vAlign w:val="center"/>
          </w:tcPr>
          <w:p w:rsidR="000C1B51" w:rsidRPr="00304ED9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0C1B51" w:rsidRPr="00472C80" w:rsidRDefault="000C1B51" w:rsidP="00A169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  <w:p w:rsidR="000C1B51" w:rsidRPr="00304ED9" w:rsidRDefault="000C1B51" w:rsidP="00A169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0C1B51" w:rsidRPr="00985F18" w:rsidTr="000C1B51">
        <w:trPr>
          <w:trHeight w:val="274"/>
        </w:trPr>
        <w:tc>
          <w:tcPr>
            <w:tcW w:w="580" w:type="dxa"/>
            <w:vMerge/>
            <w:vAlign w:val="center"/>
          </w:tcPr>
          <w:p w:rsidR="000C1B51" w:rsidRPr="00304ED9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0C1B51" w:rsidRPr="00304ED9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C1B51" w:rsidRPr="00304ED9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0C1B51" w:rsidRPr="00304ED9" w:rsidRDefault="000C1B51" w:rsidP="00797A94">
            <w:pPr>
              <w:pStyle w:val="a4"/>
              <w:jc w:val="center"/>
            </w:pPr>
            <w:r w:rsidRPr="003210F8">
              <w:rPr>
                <w:bCs/>
              </w:rPr>
              <w:t>Индивидуальные задания</w:t>
            </w:r>
          </w:p>
        </w:tc>
        <w:tc>
          <w:tcPr>
            <w:tcW w:w="850" w:type="dxa"/>
            <w:vAlign w:val="center"/>
          </w:tcPr>
          <w:p w:rsidR="000C1B51" w:rsidRPr="00304ED9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0C1B51" w:rsidRPr="00304ED9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</w:tr>
      <w:tr w:rsidR="000C1B51" w:rsidRPr="00985F18" w:rsidTr="003210F8">
        <w:trPr>
          <w:trHeight w:val="421"/>
        </w:trPr>
        <w:tc>
          <w:tcPr>
            <w:tcW w:w="580" w:type="dxa"/>
            <w:vMerge w:val="restart"/>
            <w:vAlign w:val="center"/>
          </w:tcPr>
          <w:p w:rsidR="000C1B51" w:rsidRPr="00750B88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B88">
              <w:rPr>
                <w:rFonts w:ascii="Times New Roman" w:hAnsi="Times New Roman"/>
                <w:sz w:val="24"/>
                <w:szCs w:val="24"/>
              </w:rPr>
              <w:t>3</w:t>
            </w:r>
            <w:r w:rsidRPr="00750B88">
              <w:rPr>
                <w:sz w:val="24"/>
                <w:szCs w:val="24"/>
              </w:rPr>
              <w:t>.</w:t>
            </w:r>
          </w:p>
        </w:tc>
        <w:tc>
          <w:tcPr>
            <w:tcW w:w="662" w:type="dxa"/>
            <w:vMerge/>
            <w:vAlign w:val="center"/>
          </w:tcPr>
          <w:p w:rsidR="000C1B51" w:rsidRPr="00304ED9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0C1B51" w:rsidRPr="00304ED9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</w:t>
            </w:r>
          </w:p>
          <w:p w:rsidR="000C1B51" w:rsidRPr="00304ED9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1B51" w:rsidRPr="00304ED9" w:rsidRDefault="000C1B51" w:rsidP="00797A94">
            <w:pPr>
              <w:pStyle w:val="a4"/>
              <w:jc w:val="center"/>
              <w:rPr>
                <w:bCs/>
              </w:rPr>
            </w:pPr>
            <w:r>
              <w:t>П</w:t>
            </w:r>
            <w:r w:rsidRPr="0096582E">
              <w:t xml:space="preserve">одготовка к </w:t>
            </w:r>
            <w:r>
              <w:t>занятиям</w:t>
            </w:r>
          </w:p>
        </w:tc>
        <w:tc>
          <w:tcPr>
            <w:tcW w:w="850" w:type="dxa"/>
            <w:vAlign w:val="center"/>
          </w:tcPr>
          <w:p w:rsidR="000C1B51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0C1B51" w:rsidRPr="00472C80" w:rsidRDefault="000C1B51" w:rsidP="00A169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  <w:p w:rsidR="000C1B51" w:rsidRPr="00304ED9" w:rsidRDefault="000C1B51" w:rsidP="00A169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0C1B51" w:rsidRPr="00985F18" w:rsidTr="000C1B51">
        <w:trPr>
          <w:trHeight w:val="258"/>
        </w:trPr>
        <w:tc>
          <w:tcPr>
            <w:tcW w:w="580" w:type="dxa"/>
            <w:vMerge/>
            <w:vAlign w:val="center"/>
          </w:tcPr>
          <w:p w:rsidR="000C1B51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</w:pPr>
          </w:p>
        </w:tc>
        <w:tc>
          <w:tcPr>
            <w:tcW w:w="662" w:type="dxa"/>
            <w:vMerge/>
            <w:vAlign w:val="center"/>
          </w:tcPr>
          <w:p w:rsidR="000C1B51" w:rsidRPr="00304ED9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C1B51" w:rsidRPr="00304ED9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1B51" w:rsidRPr="00304ED9" w:rsidRDefault="000C1B51" w:rsidP="00797A94">
            <w:pPr>
              <w:pStyle w:val="a4"/>
              <w:jc w:val="center"/>
              <w:rPr>
                <w:bCs/>
              </w:rPr>
            </w:pPr>
            <w:r w:rsidRPr="003210F8">
              <w:rPr>
                <w:bCs/>
              </w:rPr>
              <w:t>Индивидуальные задания</w:t>
            </w:r>
          </w:p>
        </w:tc>
        <w:tc>
          <w:tcPr>
            <w:tcW w:w="850" w:type="dxa"/>
            <w:vAlign w:val="center"/>
          </w:tcPr>
          <w:p w:rsidR="000C1B51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0C1B51" w:rsidRPr="00304ED9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</w:tr>
      <w:tr w:rsidR="000C1B51" w:rsidRPr="00985F18" w:rsidTr="003210F8">
        <w:trPr>
          <w:trHeight w:val="423"/>
        </w:trPr>
        <w:tc>
          <w:tcPr>
            <w:tcW w:w="580" w:type="dxa"/>
            <w:vMerge w:val="restart"/>
            <w:vAlign w:val="center"/>
          </w:tcPr>
          <w:p w:rsidR="000C1B51" w:rsidRPr="00304ED9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C1B51" w:rsidRPr="00304ED9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0C1B51" w:rsidRPr="00304ED9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0C1B51" w:rsidRPr="00304ED9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color w:val="000000"/>
                <w:sz w:val="24"/>
                <w:szCs w:val="24"/>
              </w:rPr>
              <w:t>Культура и традиции стран изучаемого языка</w:t>
            </w:r>
          </w:p>
        </w:tc>
        <w:tc>
          <w:tcPr>
            <w:tcW w:w="3402" w:type="dxa"/>
          </w:tcPr>
          <w:p w:rsidR="000C1B51" w:rsidRPr="00304ED9" w:rsidRDefault="000C1B51" w:rsidP="00797A94">
            <w:pPr>
              <w:pStyle w:val="a4"/>
              <w:jc w:val="center"/>
            </w:pPr>
            <w:r>
              <w:t>П</w:t>
            </w:r>
            <w:r w:rsidRPr="0096582E">
              <w:t xml:space="preserve">одготовка к </w:t>
            </w:r>
            <w:r>
              <w:t>занятиям</w:t>
            </w:r>
          </w:p>
        </w:tc>
        <w:tc>
          <w:tcPr>
            <w:tcW w:w="850" w:type="dxa"/>
            <w:vAlign w:val="center"/>
          </w:tcPr>
          <w:p w:rsidR="000C1B51" w:rsidRPr="00304ED9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0C1B51" w:rsidRPr="00472C80" w:rsidRDefault="000C1B51" w:rsidP="00A169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  <w:p w:rsidR="000C1B51" w:rsidRPr="00304ED9" w:rsidRDefault="000C1B51" w:rsidP="00A169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0C1B51" w:rsidRPr="00985F18" w:rsidTr="000C1B51">
        <w:trPr>
          <w:trHeight w:val="269"/>
        </w:trPr>
        <w:tc>
          <w:tcPr>
            <w:tcW w:w="580" w:type="dxa"/>
            <w:vMerge/>
            <w:vAlign w:val="center"/>
          </w:tcPr>
          <w:p w:rsidR="000C1B51" w:rsidRPr="00304ED9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0C1B51" w:rsidRPr="00304ED9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C1B51" w:rsidRPr="00304ED9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0C1B51" w:rsidRPr="002F12FA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0F8">
              <w:rPr>
                <w:rFonts w:ascii="Times New Roman" w:hAnsi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50" w:type="dxa"/>
            <w:vAlign w:val="center"/>
          </w:tcPr>
          <w:p w:rsidR="000C1B51" w:rsidRPr="00304ED9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0C1B51" w:rsidRPr="00304ED9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</w:tr>
      <w:tr w:rsidR="000C1B51" w:rsidRPr="00985F18" w:rsidTr="003210F8">
        <w:trPr>
          <w:trHeight w:val="427"/>
        </w:trPr>
        <w:tc>
          <w:tcPr>
            <w:tcW w:w="580" w:type="dxa"/>
            <w:vMerge w:val="restart"/>
            <w:vAlign w:val="center"/>
          </w:tcPr>
          <w:p w:rsidR="000C1B51" w:rsidRPr="00304ED9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62" w:type="dxa"/>
            <w:vMerge/>
            <w:vAlign w:val="center"/>
          </w:tcPr>
          <w:p w:rsidR="000C1B51" w:rsidRPr="00304ED9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0C1B51" w:rsidRPr="00304ED9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Чтение</w:t>
            </w:r>
          </w:p>
        </w:tc>
        <w:tc>
          <w:tcPr>
            <w:tcW w:w="3402" w:type="dxa"/>
          </w:tcPr>
          <w:p w:rsidR="000C1B51" w:rsidRPr="00304ED9" w:rsidRDefault="000C1B51" w:rsidP="00797A94">
            <w:pPr>
              <w:pStyle w:val="a4"/>
              <w:jc w:val="center"/>
            </w:pPr>
            <w:r>
              <w:t>П</w:t>
            </w:r>
            <w:r w:rsidRPr="0096582E">
              <w:t xml:space="preserve">одготовка к </w:t>
            </w:r>
            <w:r>
              <w:t>занятиям</w:t>
            </w:r>
          </w:p>
        </w:tc>
        <w:tc>
          <w:tcPr>
            <w:tcW w:w="850" w:type="dxa"/>
            <w:vAlign w:val="center"/>
          </w:tcPr>
          <w:p w:rsidR="000C1B51" w:rsidRPr="00304ED9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0C1B51" w:rsidRPr="00472C80" w:rsidRDefault="000C1B51" w:rsidP="00A169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  <w:p w:rsidR="000C1B51" w:rsidRPr="00304ED9" w:rsidRDefault="000C1B51" w:rsidP="00A169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0C1B51" w:rsidRPr="00985F18" w:rsidTr="000C1B51">
        <w:trPr>
          <w:trHeight w:val="268"/>
        </w:trPr>
        <w:tc>
          <w:tcPr>
            <w:tcW w:w="580" w:type="dxa"/>
            <w:vMerge/>
            <w:vAlign w:val="center"/>
          </w:tcPr>
          <w:p w:rsidR="000C1B51" w:rsidRPr="00304ED9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0C1B51" w:rsidRPr="00304ED9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C1B51" w:rsidRPr="00304ED9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0C1B51" w:rsidRPr="002F12FA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0F8">
              <w:rPr>
                <w:rFonts w:ascii="Times New Roman" w:hAnsi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50" w:type="dxa"/>
            <w:vAlign w:val="center"/>
          </w:tcPr>
          <w:p w:rsidR="000C1B51" w:rsidRPr="00304ED9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0C1B51" w:rsidRPr="00304ED9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</w:tr>
      <w:tr w:rsidR="000C1B51" w:rsidRPr="00985F18" w:rsidTr="003210F8">
        <w:trPr>
          <w:trHeight w:val="443"/>
        </w:trPr>
        <w:tc>
          <w:tcPr>
            <w:tcW w:w="580" w:type="dxa"/>
            <w:vMerge w:val="restart"/>
            <w:vAlign w:val="center"/>
          </w:tcPr>
          <w:p w:rsidR="000C1B51" w:rsidRPr="00750B88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br w:type="page"/>
            </w:r>
            <w:r w:rsidRPr="00750B88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62" w:type="dxa"/>
            <w:vMerge/>
            <w:vAlign w:val="center"/>
          </w:tcPr>
          <w:p w:rsidR="000C1B51" w:rsidRPr="00985F18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0C1B51" w:rsidRPr="00EC655C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55C">
              <w:rPr>
                <w:rFonts w:ascii="Times New Roman" w:hAnsi="Times New Roman"/>
                <w:bCs/>
                <w:sz w:val="24"/>
                <w:szCs w:val="24"/>
              </w:rPr>
              <w:t>Письмо</w:t>
            </w:r>
          </w:p>
        </w:tc>
        <w:tc>
          <w:tcPr>
            <w:tcW w:w="3402" w:type="dxa"/>
          </w:tcPr>
          <w:p w:rsidR="000C1B51" w:rsidRPr="00985F18" w:rsidRDefault="000C1B51" w:rsidP="00797A94">
            <w:pPr>
              <w:pStyle w:val="a4"/>
              <w:jc w:val="center"/>
              <w:rPr>
                <w:sz w:val="28"/>
                <w:szCs w:val="28"/>
              </w:rPr>
            </w:pPr>
            <w:r>
              <w:t>П</w:t>
            </w:r>
            <w:r w:rsidRPr="0096582E">
              <w:t xml:space="preserve">одготовка к </w:t>
            </w:r>
            <w:r>
              <w:t>занятиям</w:t>
            </w:r>
          </w:p>
        </w:tc>
        <w:tc>
          <w:tcPr>
            <w:tcW w:w="850" w:type="dxa"/>
            <w:vAlign w:val="center"/>
          </w:tcPr>
          <w:p w:rsidR="000C1B51" w:rsidRPr="008E2ACF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0C1B51" w:rsidRPr="00472C80" w:rsidRDefault="000C1B51" w:rsidP="00A169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  <w:p w:rsidR="000C1B51" w:rsidRPr="00985F18" w:rsidRDefault="000C1B51" w:rsidP="00A169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0C1B51" w:rsidRPr="00985F18" w:rsidTr="000C1B51">
        <w:trPr>
          <w:trHeight w:val="273"/>
        </w:trPr>
        <w:tc>
          <w:tcPr>
            <w:tcW w:w="580" w:type="dxa"/>
            <w:vMerge/>
            <w:vAlign w:val="center"/>
          </w:tcPr>
          <w:p w:rsidR="000C1B51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</w:pPr>
          </w:p>
        </w:tc>
        <w:tc>
          <w:tcPr>
            <w:tcW w:w="662" w:type="dxa"/>
            <w:vMerge/>
            <w:vAlign w:val="center"/>
          </w:tcPr>
          <w:p w:rsidR="000C1B51" w:rsidRPr="00985F18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0C1B51" w:rsidRPr="00985F18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0C1B51" w:rsidRPr="002F12FA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0F8">
              <w:rPr>
                <w:rFonts w:ascii="Times New Roman" w:hAnsi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50" w:type="dxa"/>
            <w:vAlign w:val="center"/>
          </w:tcPr>
          <w:p w:rsidR="000C1B51" w:rsidRPr="00BD7062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0C1B51" w:rsidRPr="00304ED9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</w:tr>
      <w:tr w:rsidR="000C1B51" w:rsidRPr="00985F18" w:rsidTr="003210F8">
        <w:trPr>
          <w:trHeight w:val="301"/>
        </w:trPr>
        <w:tc>
          <w:tcPr>
            <w:tcW w:w="580" w:type="dxa"/>
            <w:vAlign w:val="center"/>
          </w:tcPr>
          <w:p w:rsidR="000C1B51" w:rsidRPr="007950F5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0F5">
              <w:rPr>
                <w:rFonts w:ascii="Times New Roman" w:hAnsi="Times New Roman"/>
                <w:sz w:val="24"/>
                <w:szCs w:val="24"/>
              </w:rPr>
              <w:t>7</w:t>
            </w:r>
            <w:r w:rsidR="007950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2" w:type="dxa"/>
            <w:vAlign w:val="center"/>
          </w:tcPr>
          <w:p w:rsidR="000C1B51" w:rsidRPr="00985F18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C1B51" w:rsidRPr="000C1B51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B51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  <w:tc>
          <w:tcPr>
            <w:tcW w:w="3402" w:type="dxa"/>
          </w:tcPr>
          <w:p w:rsidR="000C1B51" w:rsidRPr="00304ED9" w:rsidRDefault="000C1B51" w:rsidP="00797A94">
            <w:pPr>
              <w:pStyle w:val="a4"/>
              <w:jc w:val="center"/>
              <w:rPr>
                <w:bCs/>
              </w:rPr>
            </w:pPr>
            <w:r w:rsidRPr="00304ED9">
              <w:rPr>
                <w:bCs/>
              </w:rPr>
              <w:t>Подготовка к экза</w:t>
            </w:r>
            <w:r>
              <w:rPr>
                <w:bCs/>
              </w:rPr>
              <w:t>мену</w:t>
            </w:r>
          </w:p>
        </w:tc>
        <w:tc>
          <w:tcPr>
            <w:tcW w:w="850" w:type="dxa"/>
            <w:vAlign w:val="center"/>
          </w:tcPr>
          <w:p w:rsidR="000C1B51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985" w:type="dxa"/>
            <w:vAlign w:val="center"/>
          </w:tcPr>
          <w:p w:rsidR="000C1B51" w:rsidRDefault="000C1B51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A3564A" w:rsidRPr="00985F18" w:rsidTr="00A3564A">
        <w:tc>
          <w:tcPr>
            <w:tcW w:w="6771" w:type="dxa"/>
            <w:gridSpan w:val="4"/>
            <w:vAlign w:val="center"/>
          </w:tcPr>
          <w:p w:rsidR="00A3564A" w:rsidRPr="00BD7062" w:rsidRDefault="00A3564A" w:rsidP="007E6F19">
            <w:pPr>
              <w:pStyle w:val="a4"/>
            </w:pPr>
            <w:r w:rsidRPr="00BD7062">
              <w:t>Итого часов в 3 семестре</w:t>
            </w:r>
          </w:p>
        </w:tc>
        <w:tc>
          <w:tcPr>
            <w:tcW w:w="850" w:type="dxa"/>
            <w:vAlign w:val="center"/>
          </w:tcPr>
          <w:p w:rsidR="00A3564A" w:rsidRPr="00BD7062" w:rsidRDefault="00486F1E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985" w:type="dxa"/>
            <w:vAlign w:val="center"/>
          </w:tcPr>
          <w:p w:rsidR="00A3564A" w:rsidRPr="00BD7062" w:rsidRDefault="00A3564A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564A" w:rsidRPr="00985F18" w:rsidTr="00A3564A">
        <w:tc>
          <w:tcPr>
            <w:tcW w:w="6771" w:type="dxa"/>
            <w:gridSpan w:val="4"/>
            <w:vAlign w:val="center"/>
          </w:tcPr>
          <w:p w:rsidR="00A3564A" w:rsidRPr="00BD7062" w:rsidRDefault="001D4F13" w:rsidP="007E6F1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</w:tcPr>
          <w:p w:rsidR="00A3564A" w:rsidRPr="006A219B" w:rsidRDefault="006A219B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985" w:type="dxa"/>
            <w:vAlign w:val="center"/>
          </w:tcPr>
          <w:p w:rsidR="00A3564A" w:rsidRPr="00BD7062" w:rsidRDefault="00A3564A" w:rsidP="00797A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C7872" w:rsidRDefault="00A3564A" w:rsidP="001C787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5BD1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З</w:t>
      </w:r>
      <w:r w:rsidR="001C7872" w:rsidRPr="006E5BD1">
        <w:rPr>
          <w:rFonts w:ascii="Times New Roman" w:hAnsi="Times New Roman"/>
          <w:b/>
          <w:bCs/>
          <w:color w:val="000000"/>
          <w:sz w:val="24"/>
          <w:szCs w:val="24"/>
        </w:rPr>
        <w:t>аочная форма обучения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662"/>
        <w:gridCol w:w="2091"/>
        <w:gridCol w:w="142"/>
        <w:gridCol w:w="2835"/>
        <w:gridCol w:w="992"/>
        <w:gridCol w:w="2304"/>
      </w:tblGrid>
      <w:tr w:rsidR="00D067AD" w:rsidRPr="0067492C" w:rsidTr="0036193A">
        <w:trPr>
          <w:cantSplit/>
          <w:trHeight w:val="1134"/>
        </w:trPr>
        <w:tc>
          <w:tcPr>
            <w:tcW w:w="580" w:type="dxa"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92C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62" w:type="dxa"/>
            <w:textDirection w:val="btLr"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92C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091" w:type="dxa"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92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977" w:type="dxa"/>
            <w:gridSpan w:val="2"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92C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</w:tc>
        <w:tc>
          <w:tcPr>
            <w:tcW w:w="992" w:type="dxa"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92C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304" w:type="dxa"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92C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D067AD" w:rsidRPr="0067492C" w:rsidTr="0036193A">
        <w:tc>
          <w:tcPr>
            <w:tcW w:w="580" w:type="dxa"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2"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4" w:type="dxa"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67AD" w:rsidRPr="00E630ED" w:rsidTr="0036193A">
        <w:trPr>
          <w:trHeight w:val="617"/>
        </w:trPr>
        <w:tc>
          <w:tcPr>
            <w:tcW w:w="580" w:type="dxa"/>
            <w:vMerge w:val="restart"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2" w:type="dxa"/>
            <w:vMerge w:val="restart"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vMerge w:val="restart"/>
            <w:vAlign w:val="center"/>
          </w:tcPr>
          <w:p w:rsidR="00D067AD" w:rsidRPr="0067492C" w:rsidRDefault="00D067AD" w:rsidP="000E58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сика</w:t>
            </w:r>
            <w:r w:rsidR="00615061">
              <w:rPr>
                <w:rFonts w:ascii="Times New Roman" w:hAnsi="Times New Roman"/>
                <w:color w:val="000000"/>
                <w:sz w:val="24"/>
                <w:szCs w:val="24"/>
              </w:rPr>
              <w:t>. Говорение</w:t>
            </w:r>
          </w:p>
        </w:tc>
        <w:tc>
          <w:tcPr>
            <w:tcW w:w="2977" w:type="dxa"/>
            <w:gridSpan w:val="2"/>
          </w:tcPr>
          <w:p w:rsidR="001F59A8" w:rsidRDefault="001F59A8" w:rsidP="001F59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1690D" w:rsidRPr="0096582E">
              <w:rPr>
                <w:rFonts w:ascii="Times New Roman" w:hAnsi="Times New Roman"/>
                <w:sz w:val="24"/>
                <w:szCs w:val="24"/>
              </w:rPr>
              <w:t xml:space="preserve">одготовка к </w:t>
            </w:r>
            <w:r w:rsidR="00A1690D">
              <w:rPr>
                <w:rFonts w:ascii="Times New Roman" w:hAnsi="Times New Roman"/>
                <w:sz w:val="24"/>
                <w:szCs w:val="24"/>
              </w:rPr>
              <w:t>занятиям,</w:t>
            </w:r>
          </w:p>
          <w:p w:rsidR="00D067AD" w:rsidRPr="0067492C" w:rsidRDefault="001F59A8" w:rsidP="001F59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090475" w:rsidRPr="0096582E">
              <w:rPr>
                <w:rFonts w:ascii="Times New Roman" w:hAnsi="Times New Roman"/>
                <w:sz w:val="24"/>
                <w:szCs w:val="24"/>
              </w:rPr>
              <w:t>зачету</w:t>
            </w:r>
          </w:p>
        </w:tc>
        <w:tc>
          <w:tcPr>
            <w:tcW w:w="992" w:type="dxa"/>
            <w:vAlign w:val="center"/>
          </w:tcPr>
          <w:p w:rsidR="00D067AD" w:rsidRPr="0008439A" w:rsidRDefault="00587B92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04" w:type="dxa"/>
            <w:vAlign w:val="center"/>
          </w:tcPr>
          <w:p w:rsidR="00A1690D" w:rsidRPr="00FF1C8A" w:rsidRDefault="00A1690D" w:rsidP="00A169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  <w:p w:rsidR="00D067AD" w:rsidRPr="00FF1C8A" w:rsidRDefault="00A1690D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  <w:p w:rsidR="00D067AD" w:rsidRPr="00FF1C8A" w:rsidRDefault="00A1690D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  <w:p w:rsidR="00D067AD" w:rsidRPr="00A1690D" w:rsidRDefault="00A1690D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бщение</w:t>
            </w:r>
          </w:p>
        </w:tc>
      </w:tr>
      <w:tr w:rsidR="00D067AD" w:rsidRPr="00AD45DB" w:rsidTr="0036193A">
        <w:trPr>
          <w:trHeight w:val="277"/>
        </w:trPr>
        <w:tc>
          <w:tcPr>
            <w:tcW w:w="580" w:type="dxa"/>
            <w:vMerge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vAlign w:val="center"/>
          </w:tcPr>
          <w:p w:rsidR="00D067AD" w:rsidRPr="0067492C" w:rsidRDefault="00D067AD" w:rsidP="000E58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067AD" w:rsidRPr="0067492C" w:rsidRDefault="004F4E4B" w:rsidP="004F4E4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</w:t>
            </w:r>
            <w:r w:rsidR="00D067AD">
              <w:rPr>
                <w:rFonts w:ascii="Times New Roman" w:hAnsi="Times New Roman"/>
                <w:sz w:val="24"/>
                <w:szCs w:val="24"/>
              </w:rPr>
              <w:t>онтро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D067AD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  <w:vAlign w:val="center"/>
          </w:tcPr>
          <w:p w:rsidR="00D067AD" w:rsidRPr="0008439A" w:rsidRDefault="005F587B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4" w:type="dxa"/>
            <w:vAlign w:val="center"/>
          </w:tcPr>
          <w:p w:rsidR="00D067AD" w:rsidRPr="00AD45DB" w:rsidRDefault="00A1690D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К</w:t>
            </w:r>
            <w:r w:rsidRPr="00FF1C8A">
              <w:rPr>
                <w:rFonts w:ascii="Times New Roman" w:hAnsi="Times New Roman"/>
              </w:rPr>
              <w:t>онтрольн</w:t>
            </w:r>
            <w:r>
              <w:rPr>
                <w:rFonts w:ascii="Times New Roman" w:hAnsi="Times New Roman"/>
              </w:rPr>
              <w:t>ая работа</w:t>
            </w:r>
          </w:p>
        </w:tc>
      </w:tr>
      <w:tr w:rsidR="00D067AD" w:rsidRPr="00E630ED" w:rsidTr="0036193A">
        <w:trPr>
          <w:trHeight w:val="671"/>
        </w:trPr>
        <w:tc>
          <w:tcPr>
            <w:tcW w:w="580" w:type="dxa"/>
            <w:vMerge w:val="restart"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2" w:type="dxa"/>
            <w:vMerge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  <w:vAlign w:val="center"/>
          </w:tcPr>
          <w:p w:rsidR="00D067AD" w:rsidRPr="00A1690D" w:rsidRDefault="00A1690D" w:rsidP="000E58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0D">
              <w:rPr>
                <w:rFonts w:ascii="Times New Roman" w:hAnsi="Times New Roman"/>
                <w:color w:val="000000"/>
                <w:sz w:val="24"/>
                <w:szCs w:val="24"/>
              </w:rPr>
              <w:t>Грамматика</w:t>
            </w:r>
          </w:p>
        </w:tc>
        <w:tc>
          <w:tcPr>
            <w:tcW w:w="2977" w:type="dxa"/>
            <w:gridSpan w:val="2"/>
            <w:vAlign w:val="center"/>
          </w:tcPr>
          <w:p w:rsidR="001F59A8" w:rsidRDefault="001F59A8" w:rsidP="001F59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занятиям,</w:t>
            </w:r>
          </w:p>
          <w:p w:rsidR="00D067AD" w:rsidRPr="0067492C" w:rsidRDefault="001F59A8" w:rsidP="001F59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>зачету</w:t>
            </w:r>
          </w:p>
        </w:tc>
        <w:tc>
          <w:tcPr>
            <w:tcW w:w="992" w:type="dxa"/>
          </w:tcPr>
          <w:p w:rsidR="00D067AD" w:rsidRPr="0008439A" w:rsidRDefault="00587B92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4" w:type="dxa"/>
            <w:vAlign w:val="center"/>
          </w:tcPr>
          <w:p w:rsidR="00D020A4" w:rsidRPr="00FF1C8A" w:rsidRDefault="00D020A4" w:rsidP="00D020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  <w:p w:rsidR="00D020A4" w:rsidRPr="00FF1C8A" w:rsidRDefault="00D020A4" w:rsidP="00D020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  <w:p w:rsidR="00D020A4" w:rsidRPr="00FF1C8A" w:rsidRDefault="00D020A4" w:rsidP="00D020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  <w:p w:rsidR="00D067AD" w:rsidRPr="00E630ED" w:rsidRDefault="00D020A4" w:rsidP="00D020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общение</w:t>
            </w:r>
          </w:p>
        </w:tc>
      </w:tr>
      <w:tr w:rsidR="00D067AD" w:rsidRPr="00AD45DB" w:rsidTr="0036193A">
        <w:trPr>
          <w:trHeight w:val="262"/>
        </w:trPr>
        <w:tc>
          <w:tcPr>
            <w:tcW w:w="580" w:type="dxa"/>
            <w:vMerge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vAlign w:val="center"/>
          </w:tcPr>
          <w:p w:rsidR="00D067AD" w:rsidRPr="0067492C" w:rsidRDefault="00D067AD" w:rsidP="000E58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067AD" w:rsidRPr="0067492C" w:rsidRDefault="004F4E4B" w:rsidP="001F59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992" w:type="dxa"/>
          </w:tcPr>
          <w:p w:rsidR="00D067AD" w:rsidRPr="0008439A" w:rsidRDefault="0036193A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  <w:vAlign w:val="center"/>
          </w:tcPr>
          <w:p w:rsidR="00D067AD" w:rsidRPr="00AD45DB" w:rsidRDefault="00D020A4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</w:t>
            </w:r>
            <w:r w:rsidRPr="00FF1C8A">
              <w:rPr>
                <w:rFonts w:ascii="Times New Roman" w:hAnsi="Times New Roman"/>
              </w:rPr>
              <w:t>онтрольн</w:t>
            </w:r>
            <w:r>
              <w:rPr>
                <w:rFonts w:ascii="Times New Roman" w:hAnsi="Times New Roman"/>
              </w:rPr>
              <w:t>ая работа</w:t>
            </w:r>
          </w:p>
        </w:tc>
      </w:tr>
      <w:tr w:rsidR="00D067AD" w:rsidRPr="00E630ED" w:rsidTr="0036193A">
        <w:trPr>
          <w:trHeight w:val="605"/>
        </w:trPr>
        <w:tc>
          <w:tcPr>
            <w:tcW w:w="580" w:type="dxa"/>
            <w:vMerge w:val="restart"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2" w:type="dxa"/>
            <w:vMerge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091" w:type="dxa"/>
            <w:vMerge w:val="restart"/>
            <w:vAlign w:val="center"/>
          </w:tcPr>
          <w:p w:rsidR="00A1690D" w:rsidRDefault="00A1690D" w:rsidP="000E58B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Речевой этикет</w:t>
            </w:r>
          </w:p>
          <w:p w:rsidR="00D067AD" w:rsidRPr="0067492C" w:rsidRDefault="00D067AD" w:rsidP="000E58BB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1F59A8" w:rsidRDefault="001F59A8" w:rsidP="001F59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занятиям,</w:t>
            </w:r>
          </w:p>
          <w:p w:rsidR="00D067AD" w:rsidRPr="0067492C" w:rsidRDefault="001F59A8" w:rsidP="001F59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>зачету</w:t>
            </w:r>
          </w:p>
        </w:tc>
        <w:tc>
          <w:tcPr>
            <w:tcW w:w="992" w:type="dxa"/>
            <w:vAlign w:val="center"/>
          </w:tcPr>
          <w:p w:rsidR="00D067AD" w:rsidRPr="0008439A" w:rsidRDefault="00587B92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04" w:type="dxa"/>
            <w:vAlign w:val="center"/>
          </w:tcPr>
          <w:p w:rsidR="00D020A4" w:rsidRPr="00FF1C8A" w:rsidRDefault="00D020A4" w:rsidP="00D020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  <w:p w:rsidR="00D020A4" w:rsidRPr="00FF1C8A" w:rsidRDefault="00D020A4" w:rsidP="00D020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  <w:p w:rsidR="00D020A4" w:rsidRPr="00FF1C8A" w:rsidRDefault="00D020A4" w:rsidP="00D020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  <w:p w:rsidR="00D067AD" w:rsidRPr="00E630ED" w:rsidRDefault="00D020A4" w:rsidP="00D020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общение</w:t>
            </w:r>
          </w:p>
        </w:tc>
      </w:tr>
      <w:tr w:rsidR="00D067AD" w:rsidRPr="00820A68" w:rsidTr="0036193A">
        <w:trPr>
          <w:trHeight w:val="70"/>
        </w:trPr>
        <w:tc>
          <w:tcPr>
            <w:tcW w:w="580" w:type="dxa"/>
            <w:vMerge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091" w:type="dxa"/>
            <w:vMerge/>
            <w:vAlign w:val="center"/>
          </w:tcPr>
          <w:p w:rsidR="00D067AD" w:rsidRPr="0067492C" w:rsidRDefault="00D067AD" w:rsidP="000E58BB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067AD" w:rsidRPr="0067492C" w:rsidRDefault="004F4E4B" w:rsidP="001F59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992" w:type="dxa"/>
            <w:vAlign w:val="center"/>
          </w:tcPr>
          <w:p w:rsidR="00D067AD" w:rsidRPr="0008439A" w:rsidRDefault="0036193A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4" w:type="dxa"/>
            <w:vAlign w:val="center"/>
          </w:tcPr>
          <w:p w:rsidR="00D067AD" w:rsidRPr="00820A68" w:rsidRDefault="00D020A4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К</w:t>
            </w:r>
            <w:r w:rsidRPr="00FF1C8A">
              <w:rPr>
                <w:rFonts w:ascii="Times New Roman" w:hAnsi="Times New Roman"/>
              </w:rPr>
              <w:t>онтрольн</w:t>
            </w:r>
            <w:r>
              <w:rPr>
                <w:rFonts w:ascii="Times New Roman" w:hAnsi="Times New Roman"/>
              </w:rPr>
              <w:t>ая работа</w:t>
            </w:r>
          </w:p>
        </w:tc>
      </w:tr>
      <w:tr w:rsidR="00D067AD" w:rsidRPr="00820A68" w:rsidTr="0036193A">
        <w:trPr>
          <w:trHeight w:val="631"/>
        </w:trPr>
        <w:tc>
          <w:tcPr>
            <w:tcW w:w="580" w:type="dxa"/>
            <w:vMerge w:val="restart"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2" w:type="dxa"/>
            <w:vMerge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091" w:type="dxa"/>
            <w:vMerge w:val="restart"/>
            <w:vAlign w:val="center"/>
          </w:tcPr>
          <w:p w:rsidR="00D067AD" w:rsidRPr="0067492C" w:rsidRDefault="004D08C5" w:rsidP="000E58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ED9">
              <w:rPr>
                <w:rFonts w:ascii="Times New Roman" w:hAnsi="Times New Roman"/>
                <w:color w:val="000000"/>
                <w:sz w:val="24"/>
                <w:szCs w:val="24"/>
              </w:rPr>
              <w:t>Культура и традиции стран изучаемого языка</w:t>
            </w:r>
          </w:p>
        </w:tc>
        <w:tc>
          <w:tcPr>
            <w:tcW w:w="2977" w:type="dxa"/>
            <w:gridSpan w:val="2"/>
            <w:vAlign w:val="center"/>
          </w:tcPr>
          <w:p w:rsidR="001F59A8" w:rsidRDefault="001F59A8" w:rsidP="001F59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занятиям,</w:t>
            </w:r>
          </w:p>
          <w:p w:rsidR="00D067AD" w:rsidRPr="0067492C" w:rsidRDefault="001F59A8" w:rsidP="001F59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>зачету</w:t>
            </w:r>
          </w:p>
        </w:tc>
        <w:tc>
          <w:tcPr>
            <w:tcW w:w="992" w:type="dxa"/>
          </w:tcPr>
          <w:p w:rsidR="00D067AD" w:rsidRPr="0008439A" w:rsidRDefault="00587B92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4" w:type="dxa"/>
            <w:vAlign w:val="center"/>
          </w:tcPr>
          <w:p w:rsidR="00D020A4" w:rsidRPr="00FF1C8A" w:rsidRDefault="00D020A4" w:rsidP="00D020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  <w:p w:rsidR="00D020A4" w:rsidRPr="00FF1C8A" w:rsidRDefault="00D020A4" w:rsidP="00D020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  <w:p w:rsidR="00D020A4" w:rsidRPr="00FF1C8A" w:rsidRDefault="00D020A4" w:rsidP="00D020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  <w:p w:rsidR="00D067AD" w:rsidRPr="00820A68" w:rsidRDefault="00D020A4" w:rsidP="00D020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Сообщение</w:t>
            </w:r>
          </w:p>
        </w:tc>
      </w:tr>
      <w:tr w:rsidR="00D067AD" w:rsidRPr="00820A68" w:rsidTr="0036193A">
        <w:trPr>
          <w:trHeight w:val="91"/>
        </w:trPr>
        <w:tc>
          <w:tcPr>
            <w:tcW w:w="580" w:type="dxa"/>
            <w:vMerge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091" w:type="dxa"/>
            <w:vMerge/>
            <w:vAlign w:val="center"/>
          </w:tcPr>
          <w:p w:rsidR="00D067AD" w:rsidRPr="0067492C" w:rsidRDefault="00D067AD" w:rsidP="000E58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067AD" w:rsidRPr="0067492C" w:rsidRDefault="004F4E4B" w:rsidP="001F59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992" w:type="dxa"/>
          </w:tcPr>
          <w:p w:rsidR="00D067AD" w:rsidRPr="0008439A" w:rsidRDefault="0036193A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  <w:vAlign w:val="center"/>
          </w:tcPr>
          <w:p w:rsidR="00D067AD" w:rsidRPr="00820A68" w:rsidRDefault="00D020A4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К</w:t>
            </w:r>
            <w:r w:rsidRPr="00FF1C8A">
              <w:rPr>
                <w:rFonts w:ascii="Times New Roman" w:hAnsi="Times New Roman"/>
              </w:rPr>
              <w:t>онтрольн</w:t>
            </w:r>
            <w:r>
              <w:rPr>
                <w:rFonts w:ascii="Times New Roman" w:hAnsi="Times New Roman"/>
              </w:rPr>
              <w:t>ая работа</w:t>
            </w:r>
          </w:p>
        </w:tc>
      </w:tr>
      <w:tr w:rsidR="00D067AD" w:rsidRPr="00E630ED" w:rsidTr="0036193A">
        <w:trPr>
          <w:trHeight w:val="699"/>
        </w:trPr>
        <w:tc>
          <w:tcPr>
            <w:tcW w:w="580" w:type="dxa"/>
            <w:vMerge w:val="restart"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br w:type="page"/>
              <w:t>5.</w:t>
            </w:r>
          </w:p>
        </w:tc>
        <w:tc>
          <w:tcPr>
            <w:tcW w:w="662" w:type="dxa"/>
            <w:vMerge w:val="restart"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091" w:type="dxa"/>
            <w:vMerge w:val="restart"/>
            <w:vAlign w:val="center"/>
          </w:tcPr>
          <w:p w:rsidR="00D067AD" w:rsidRPr="0067492C" w:rsidRDefault="00D067AD" w:rsidP="000E58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2977" w:type="dxa"/>
            <w:gridSpan w:val="2"/>
            <w:vAlign w:val="center"/>
          </w:tcPr>
          <w:p w:rsidR="001F59A8" w:rsidRDefault="001F59A8" w:rsidP="001F59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занятиям,</w:t>
            </w:r>
          </w:p>
          <w:p w:rsidR="00D067AD" w:rsidRPr="0067492C" w:rsidRDefault="001F59A8" w:rsidP="001F59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>зачету</w:t>
            </w:r>
          </w:p>
        </w:tc>
        <w:tc>
          <w:tcPr>
            <w:tcW w:w="992" w:type="dxa"/>
            <w:vAlign w:val="center"/>
          </w:tcPr>
          <w:p w:rsidR="00D067AD" w:rsidRPr="0008439A" w:rsidRDefault="00587B92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04" w:type="dxa"/>
            <w:vAlign w:val="center"/>
          </w:tcPr>
          <w:p w:rsidR="00D020A4" w:rsidRPr="00FF1C8A" w:rsidRDefault="00D020A4" w:rsidP="00D020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  <w:p w:rsidR="00D020A4" w:rsidRPr="00FF1C8A" w:rsidRDefault="00D020A4" w:rsidP="00D020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  <w:p w:rsidR="00D020A4" w:rsidRPr="00FF1C8A" w:rsidRDefault="00D020A4" w:rsidP="00D020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  <w:p w:rsidR="00D067AD" w:rsidRPr="00E630ED" w:rsidRDefault="00D020A4" w:rsidP="00D020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общение</w:t>
            </w:r>
          </w:p>
        </w:tc>
      </w:tr>
      <w:tr w:rsidR="00D067AD" w:rsidRPr="00AD45DB" w:rsidTr="0036193A">
        <w:trPr>
          <w:trHeight w:val="357"/>
        </w:trPr>
        <w:tc>
          <w:tcPr>
            <w:tcW w:w="580" w:type="dxa"/>
            <w:vMerge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091" w:type="dxa"/>
            <w:vMerge/>
            <w:vAlign w:val="center"/>
          </w:tcPr>
          <w:p w:rsidR="00D067AD" w:rsidRPr="0067492C" w:rsidRDefault="00D067AD" w:rsidP="000E58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067AD" w:rsidRPr="0067492C" w:rsidRDefault="004F4E4B" w:rsidP="001F59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992" w:type="dxa"/>
            <w:vAlign w:val="center"/>
          </w:tcPr>
          <w:p w:rsidR="00D067AD" w:rsidRPr="0008439A" w:rsidRDefault="0036193A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4" w:type="dxa"/>
            <w:vAlign w:val="center"/>
          </w:tcPr>
          <w:p w:rsidR="00D067AD" w:rsidRPr="00AD45DB" w:rsidRDefault="00D020A4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</w:t>
            </w:r>
            <w:r w:rsidRPr="00FF1C8A">
              <w:rPr>
                <w:rFonts w:ascii="Times New Roman" w:hAnsi="Times New Roman"/>
              </w:rPr>
              <w:t>онтрольн</w:t>
            </w:r>
            <w:r>
              <w:rPr>
                <w:rFonts w:ascii="Times New Roman" w:hAnsi="Times New Roman"/>
              </w:rPr>
              <w:t>ая работа</w:t>
            </w:r>
          </w:p>
        </w:tc>
      </w:tr>
      <w:tr w:rsidR="00D067AD" w:rsidRPr="00E630ED" w:rsidTr="0036193A">
        <w:trPr>
          <w:trHeight w:val="753"/>
        </w:trPr>
        <w:tc>
          <w:tcPr>
            <w:tcW w:w="580" w:type="dxa"/>
            <w:vMerge w:val="restart"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2" w:type="dxa"/>
            <w:vMerge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091" w:type="dxa"/>
            <w:vMerge w:val="restart"/>
            <w:vAlign w:val="center"/>
          </w:tcPr>
          <w:p w:rsidR="00D067AD" w:rsidRPr="0067492C" w:rsidRDefault="00D067AD" w:rsidP="000E58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2977" w:type="dxa"/>
            <w:gridSpan w:val="2"/>
            <w:vAlign w:val="center"/>
          </w:tcPr>
          <w:p w:rsidR="001F59A8" w:rsidRDefault="001F59A8" w:rsidP="001F59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занятиям,</w:t>
            </w:r>
          </w:p>
          <w:p w:rsidR="00D067AD" w:rsidRPr="0067492C" w:rsidRDefault="001F59A8" w:rsidP="001F59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>зачету</w:t>
            </w:r>
          </w:p>
        </w:tc>
        <w:tc>
          <w:tcPr>
            <w:tcW w:w="992" w:type="dxa"/>
            <w:vAlign w:val="center"/>
          </w:tcPr>
          <w:p w:rsidR="00D067AD" w:rsidRPr="0008439A" w:rsidRDefault="00587B92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4" w:type="dxa"/>
            <w:vAlign w:val="center"/>
          </w:tcPr>
          <w:p w:rsidR="00D020A4" w:rsidRPr="00FF1C8A" w:rsidRDefault="00D020A4" w:rsidP="00D020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  <w:p w:rsidR="00D020A4" w:rsidRPr="00FF1C8A" w:rsidRDefault="00D020A4" w:rsidP="00D020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  <w:p w:rsidR="00D020A4" w:rsidRPr="00FF1C8A" w:rsidRDefault="00D020A4" w:rsidP="00D020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  <w:p w:rsidR="00D067AD" w:rsidRPr="00E630ED" w:rsidRDefault="00D020A4" w:rsidP="00D020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общение</w:t>
            </w:r>
          </w:p>
        </w:tc>
      </w:tr>
      <w:tr w:rsidR="00D067AD" w:rsidTr="0036193A">
        <w:trPr>
          <w:trHeight w:val="286"/>
        </w:trPr>
        <w:tc>
          <w:tcPr>
            <w:tcW w:w="580" w:type="dxa"/>
            <w:vMerge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091" w:type="dxa"/>
            <w:vMerge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067AD" w:rsidRPr="00BB7E15" w:rsidRDefault="004F4E4B" w:rsidP="001F59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992" w:type="dxa"/>
            <w:vAlign w:val="center"/>
          </w:tcPr>
          <w:p w:rsidR="00D067AD" w:rsidRDefault="0036193A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  <w:vAlign w:val="center"/>
          </w:tcPr>
          <w:p w:rsidR="00D067AD" w:rsidRDefault="00D020A4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</w:t>
            </w:r>
            <w:r w:rsidRPr="00FF1C8A">
              <w:rPr>
                <w:rFonts w:ascii="Times New Roman" w:hAnsi="Times New Roman"/>
              </w:rPr>
              <w:t>онтрольн</w:t>
            </w:r>
            <w:r>
              <w:rPr>
                <w:rFonts w:ascii="Times New Roman" w:hAnsi="Times New Roman"/>
              </w:rPr>
              <w:t>ая работа</w:t>
            </w:r>
          </w:p>
        </w:tc>
      </w:tr>
      <w:tr w:rsidR="00D067AD" w:rsidRPr="0067492C" w:rsidTr="0036193A">
        <w:tc>
          <w:tcPr>
            <w:tcW w:w="6310" w:type="dxa"/>
            <w:gridSpan w:val="5"/>
            <w:vAlign w:val="center"/>
          </w:tcPr>
          <w:p w:rsidR="00D067AD" w:rsidRPr="0067492C" w:rsidRDefault="00D067AD" w:rsidP="009D6836">
            <w:pPr>
              <w:pStyle w:val="a4"/>
            </w:pPr>
            <w:r w:rsidRPr="0067492C">
              <w:t xml:space="preserve">Итого часов </w:t>
            </w:r>
          </w:p>
        </w:tc>
        <w:tc>
          <w:tcPr>
            <w:tcW w:w="992" w:type="dxa"/>
            <w:vAlign w:val="center"/>
          </w:tcPr>
          <w:p w:rsidR="00D067AD" w:rsidRPr="0036193A" w:rsidRDefault="005F587B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93A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2304" w:type="dxa"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F38" w:rsidRPr="00E630ED" w:rsidTr="00BF0F38">
        <w:trPr>
          <w:trHeight w:val="669"/>
        </w:trPr>
        <w:tc>
          <w:tcPr>
            <w:tcW w:w="580" w:type="dxa"/>
            <w:vMerge w:val="restart"/>
            <w:vAlign w:val="center"/>
          </w:tcPr>
          <w:p w:rsidR="00BF0F38" w:rsidRPr="0067492C" w:rsidRDefault="00BF0F38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2" w:type="dxa"/>
            <w:vMerge w:val="restart"/>
            <w:vAlign w:val="center"/>
          </w:tcPr>
          <w:p w:rsidR="00BF0F38" w:rsidRPr="0067492C" w:rsidRDefault="00BF0F38" w:rsidP="009D68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gridSpan w:val="2"/>
            <w:vMerge w:val="restart"/>
            <w:vAlign w:val="center"/>
          </w:tcPr>
          <w:p w:rsidR="00BF0F38" w:rsidRPr="0067492C" w:rsidRDefault="00BF0F38" w:rsidP="000E58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сика. Говорение</w:t>
            </w:r>
          </w:p>
        </w:tc>
        <w:tc>
          <w:tcPr>
            <w:tcW w:w="2835" w:type="dxa"/>
          </w:tcPr>
          <w:p w:rsidR="00BF0F38" w:rsidRPr="0067492C" w:rsidRDefault="00BF0F38" w:rsidP="001F59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занятиям</w:t>
            </w:r>
          </w:p>
        </w:tc>
        <w:tc>
          <w:tcPr>
            <w:tcW w:w="992" w:type="dxa"/>
            <w:vAlign w:val="center"/>
          </w:tcPr>
          <w:p w:rsidR="00BF0F38" w:rsidRPr="0008439A" w:rsidRDefault="00BF0F38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04" w:type="dxa"/>
            <w:vAlign w:val="center"/>
          </w:tcPr>
          <w:p w:rsidR="00BF0F38" w:rsidRPr="00FF1C8A" w:rsidRDefault="00BF0F38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  <w:p w:rsidR="00BF0F38" w:rsidRPr="00FF1C8A" w:rsidRDefault="00BF0F38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  <w:p w:rsidR="00BF0F38" w:rsidRPr="00D020A4" w:rsidRDefault="00BF0F38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бщение</w:t>
            </w:r>
          </w:p>
        </w:tc>
      </w:tr>
      <w:tr w:rsidR="00D067AD" w:rsidRPr="00AD45DB" w:rsidTr="0036193A">
        <w:trPr>
          <w:trHeight w:val="277"/>
        </w:trPr>
        <w:tc>
          <w:tcPr>
            <w:tcW w:w="580" w:type="dxa"/>
            <w:vMerge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D067AD" w:rsidRPr="0067492C" w:rsidRDefault="00D067AD" w:rsidP="000E58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067AD" w:rsidRPr="0067492C" w:rsidRDefault="004F4E4B" w:rsidP="001F59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992" w:type="dxa"/>
            <w:vAlign w:val="center"/>
          </w:tcPr>
          <w:p w:rsidR="00D067AD" w:rsidRPr="0008439A" w:rsidRDefault="0036193A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4" w:type="dxa"/>
            <w:vAlign w:val="center"/>
          </w:tcPr>
          <w:p w:rsidR="00D067AD" w:rsidRPr="00AD45DB" w:rsidRDefault="00D020A4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К</w:t>
            </w:r>
            <w:r w:rsidRPr="00FF1C8A">
              <w:rPr>
                <w:rFonts w:ascii="Times New Roman" w:hAnsi="Times New Roman"/>
              </w:rPr>
              <w:t>онтрольн</w:t>
            </w:r>
            <w:r>
              <w:rPr>
                <w:rFonts w:ascii="Times New Roman" w:hAnsi="Times New Roman"/>
              </w:rPr>
              <w:t>ая работа</w:t>
            </w:r>
          </w:p>
        </w:tc>
      </w:tr>
      <w:tr w:rsidR="00BF0F38" w:rsidRPr="00E630ED" w:rsidTr="00BF0F38">
        <w:trPr>
          <w:trHeight w:val="698"/>
        </w:trPr>
        <w:tc>
          <w:tcPr>
            <w:tcW w:w="580" w:type="dxa"/>
            <w:vMerge w:val="restart"/>
            <w:vAlign w:val="center"/>
          </w:tcPr>
          <w:p w:rsidR="00BF0F38" w:rsidRPr="0067492C" w:rsidRDefault="00BF0F38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2" w:type="dxa"/>
            <w:vMerge/>
            <w:vAlign w:val="center"/>
          </w:tcPr>
          <w:p w:rsidR="00BF0F38" w:rsidRPr="0067492C" w:rsidRDefault="00BF0F38" w:rsidP="009D68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Merge w:val="restart"/>
            <w:vAlign w:val="center"/>
          </w:tcPr>
          <w:p w:rsidR="00BF0F38" w:rsidRPr="00A1690D" w:rsidRDefault="00BF0F38" w:rsidP="000E58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0D">
              <w:rPr>
                <w:rFonts w:ascii="Times New Roman" w:hAnsi="Times New Roman"/>
                <w:color w:val="000000"/>
                <w:sz w:val="24"/>
                <w:szCs w:val="24"/>
              </w:rPr>
              <w:t>Грамматика</w:t>
            </w:r>
          </w:p>
        </w:tc>
        <w:tc>
          <w:tcPr>
            <w:tcW w:w="2835" w:type="dxa"/>
            <w:vAlign w:val="center"/>
          </w:tcPr>
          <w:p w:rsidR="00BF0F38" w:rsidRPr="0067492C" w:rsidRDefault="00BF0F38" w:rsidP="001F59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занятиям</w:t>
            </w:r>
          </w:p>
        </w:tc>
        <w:tc>
          <w:tcPr>
            <w:tcW w:w="992" w:type="dxa"/>
          </w:tcPr>
          <w:p w:rsidR="00BF0F38" w:rsidRPr="0008439A" w:rsidRDefault="00BF0F38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4" w:type="dxa"/>
            <w:vAlign w:val="center"/>
          </w:tcPr>
          <w:p w:rsidR="00BF0F38" w:rsidRPr="00FF1C8A" w:rsidRDefault="00BF0F38" w:rsidP="00D020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  <w:p w:rsidR="00BF0F38" w:rsidRPr="00FF1C8A" w:rsidRDefault="00BF0F38" w:rsidP="00D020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  <w:p w:rsidR="00BF0F38" w:rsidRPr="00E630ED" w:rsidRDefault="00BF0F38" w:rsidP="00D020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общение</w:t>
            </w:r>
          </w:p>
        </w:tc>
      </w:tr>
      <w:tr w:rsidR="00D067AD" w:rsidRPr="00AD45DB" w:rsidTr="0036193A">
        <w:trPr>
          <w:trHeight w:val="262"/>
        </w:trPr>
        <w:tc>
          <w:tcPr>
            <w:tcW w:w="580" w:type="dxa"/>
            <w:vMerge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D067AD" w:rsidRPr="0067492C" w:rsidRDefault="00D067AD" w:rsidP="000E58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067AD" w:rsidRPr="0067492C" w:rsidRDefault="004F4E4B" w:rsidP="001F59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992" w:type="dxa"/>
          </w:tcPr>
          <w:p w:rsidR="00D067AD" w:rsidRPr="0008439A" w:rsidRDefault="0036193A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  <w:vAlign w:val="center"/>
          </w:tcPr>
          <w:p w:rsidR="00D067AD" w:rsidRPr="00AD45DB" w:rsidRDefault="00D020A4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</w:t>
            </w:r>
            <w:r w:rsidRPr="00FF1C8A">
              <w:rPr>
                <w:rFonts w:ascii="Times New Roman" w:hAnsi="Times New Roman"/>
              </w:rPr>
              <w:t>онтрольн</w:t>
            </w:r>
            <w:r>
              <w:rPr>
                <w:rFonts w:ascii="Times New Roman" w:hAnsi="Times New Roman"/>
              </w:rPr>
              <w:t>ая работа</w:t>
            </w:r>
          </w:p>
        </w:tc>
      </w:tr>
      <w:tr w:rsidR="00E009F1" w:rsidRPr="00E630ED" w:rsidTr="00440F56">
        <w:trPr>
          <w:trHeight w:val="698"/>
        </w:trPr>
        <w:tc>
          <w:tcPr>
            <w:tcW w:w="580" w:type="dxa"/>
            <w:vMerge w:val="restart"/>
            <w:vAlign w:val="center"/>
          </w:tcPr>
          <w:p w:rsidR="00E009F1" w:rsidRPr="0067492C" w:rsidRDefault="00E009F1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62" w:type="dxa"/>
            <w:vMerge/>
            <w:vAlign w:val="center"/>
          </w:tcPr>
          <w:p w:rsidR="00E009F1" w:rsidRPr="0067492C" w:rsidRDefault="00E009F1" w:rsidP="009D68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233" w:type="dxa"/>
            <w:gridSpan w:val="2"/>
            <w:vMerge w:val="restart"/>
            <w:vAlign w:val="center"/>
          </w:tcPr>
          <w:p w:rsidR="00E009F1" w:rsidRDefault="00E009F1" w:rsidP="000E58B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Речевой этикет</w:t>
            </w:r>
          </w:p>
          <w:p w:rsidR="00E009F1" w:rsidRPr="0067492C" w:rsidRDefault="00E009F1" w:rsidP="000E58BB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009F1" w:rsidRPr="0067492C" w:rsidRDefault="00E009F1" w:rsidP="001F59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занятиям</w:t>
            </w:r>
          </w:p>
        </w:tc>
        <w:tc>
          <w:tcPr>
            <w:tcW w:w="992" w:type="dxa"/>
            <w:vAlign w:val="center"/>
          </w:tcPr>
          <w:p w:rsidR="00E009F1" w:rsidRPr="0008439A" w:rsidRDefault="00E009F1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04" w:type="dxa"/>
            <w:vAlign w:val="center"/>
          </w:tcPr>
          <w:p w:rsidR="00E009F1" w:rsidRPr="00FF1C8A" w:rsidRDefault="00E009F1" w:rsidP="00D020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  <w:p w:rsidR="00E009F1" w:rsidRPr="00FF1C8A" w:rsidRDefault="00E009F1" w:rsidP="00D020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  <w:p w:rsidR="00E009F1" w:rsidRPr="00E630ED" w:rsidRDefault="00E009F1" w:rsidP="00D020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общение</w:t>
            </w:r>
          </w:p>
        </w:tc>
      </w:tr>
      <w:tr w:rsidR="00D067AD" w:rsidRPr="00820A68" w:rsidTr="0036193A">
        <w:trPr>
          <w:trHeight w:val="70"/>
        </w:trPr>
        <w:tc>
          <w:tcPr>
            <w:tcW w:w="580" w:type="dxa"/>
            <w:vMerge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D067AD" w:rsidRPr="0067492C" w:rsidRDefault="00D067AD" w:rsidP="000E58BB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D067AD" w:rsidRPr="0067492C" w:rsidRDefault="004F4E4B" w:rsidP="001F59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992" w:type="dxa"/>
            <w:vAlign w:val="center"/>
          </w:tcPr>
          <w:p w:rsidR="00D067AD" w:rsidRPr="0008439A" w:rsidRDefault="0036193A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4" w:type="dxa"/>
            <w:vAlign w:val="center"/>
          </w:tcPr>
          <w:p w:rsidR="00D067AD" w:rsidRPr="00820A68" w:rsidRDefault="00D020A4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К</w:t>
            </w:r>
            <w:r w:rsidRPr="00FF1C8A">
              <w:rPr>
                <w:rFonts w:ascii="Times New Roman" w:hAnsi="Times New Roman"/>
              </w:rPr>
              <w:t>онтрольн</w:t>
            </w:r>
            <w:r>
              <w:rPr>
                <w:rFonts w:ascii="Times New Roman" w:hAnsi="Times New Roman"/>
              </w:rPr>
              <w:t>ая работа</w:t>
            </w:r>
          </w:p>
        </w:tc>
      </w:tr>
      <w:tr w:rsidR="00B4734B" w:rsidRPr="00820A68" w:rsidTr="00B4734B">
        <w:trPr>
          <w:trHeight w:val="706"/>
        </w:trPr>
        <w:tc>
          <w:tcPr>
            <w:tcW w:w="580" w:type="dxa"/>
            <w:vMerge w:val="restart"/>
            <w:vAlign w:val="center"/>
          </w:tcPr>
          <w:p w:rsidR="00B4734B" w:rsidRPr="0067492C" w:rsidRDefault="00B4734B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2" w:type="dxa"/>
            <w:vMerge/>
            <w:vAlign w:val="center"/>
          </w:tcPr>
          <w:p w:rsidR="00B4734B" w:rsidRPr="0067492C" w:rsidRDefault="00B4734B" w:rsidP="009D68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233" w:type="dxa"/>
            <w:gridSpan w:val="2"/>
            <w:vMerge w:val="restart"/>
            <w:vAlign w:val="center"/>
          </w:tcPr>
          <w:p w:rsidR="00B4734B" w:rsidRPr="0067492C" w:rsidRDefault="00B4734B" w:rsidP="000E58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ED9">
              <w:rPr>
                <w:rFonts w:ascii="Times New Roman" w:hAnsi="Times New Roman"/>
                <w:color w:val="000000"/>
                <w:sz w:val="24"/>
                <w:szCs w:val="24"/>
              </w:rPr>
              <w:t>Культура и традиции стран изучаемого языка</w:t>
            </w:r>
          </w:p>
        </w:tc>
        <w:tc>
          <w:tcPr>
            <w:tcW w:w="2835" w:type="dxa"/>
            <w:vAlign w:val="center"/>
          </w:tcPr>
          <w:p w:rsidR="00B4734B" w:rsidRPr="0067492C" w:rsidRDefault="00B4734B" w:rsidP="001F59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занятиям</w:t>
            </w:r>
          </w:p>
        </w:tc>
        <w:tc>
          <w:tcPr>
            <w:tcW w:w="992" w:type="dxa"/>
          </w:tcPr>
          <w:p w:rsidR="00B4734B" w:rsidRPr="0008439A" w:rsidRDefault="00B4734B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4" w:type="dxa"/>
            <w:vAlign w:val="center"/>
          </w:tcPr>
          <w:p w:rsidR="00B4734B" w:rsidRPr="00FF1C8A" w:rsidRDefault="00B4734B" w:rsidP="00D020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  <w:p w:rsidR="00B4734B" w:rsidRPr="00FF1C8A" w:rsidRDefault="00B4734B" w:rsidP="00D020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  <w:p w:rsidR="00B4734B" w:rsidRPr="00820A68" w:rsidRDefault="00B4734B" w:rsidP="00D020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Сообщение</w:t>
            </w:r>
          </w:p>
        </w:tc>
      </w:tr>
      <w:tr w:rsidR="00D067AD" w:rsidRPr="00820A68" w:rsidTr="0036193A">
        <w:trPr>
          <w:trHeight w:val="91"/>
        </w:trPr>
        <w:tc>
          <w:tcPr>
            <w:tcW w:w="580" w:type="dxa"/>
            <w:vMerge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D067AD" w:rsidRPr="0067492C" w:rsidRDefault="00D067AD" w:rsidP="000E58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067AD" w:rsidRPr="0067492C" w:rsidRDefault="004F4E4B" w:rsidP="001F59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992" w:type="dxa"/>
          </w:tcPr>
          <w:p w:rsidR="00D067AD" w:rsidRPr="0008439A" w:rsidRDefault="0036193A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  <w:vAlign w:val="center"/>
          </w:tcPr>
          <w:p w:rsidR="00D067AD" w:rsidRPr="00820A68" w:rsidRDefault="00D020A4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К</w:t>
            </w:r>
            <w:r w:rsidRPr="00FF1C8A">
              <w:rPr>
                <w:rFonts w:ascii="Times New Roman" w:hAnsi="Times New Roman"/>
              </w:rPr>
              <w:t>онтрольн</w:t>
            </w:r>
            <w:r>
              <w:rPr>
                <w:rFonts w:ascii="Times New Roman" w:hAnsi="Times New Roman"/>
              </w:rPr>
              <w:t>ая работа</w:t>
            </w:r>
          </w:p>
        </w:tc>
      </w:tr>
      <w:tr w:rsidR="00B4734B" w:rsidRPr="00E630ED" w:rsidTr="00440F56">
        <w:trPr>
          <w:trHeight w:val="707"/>
        </w:trPr>
        <w:tc>
          <w:tcPr>
            <w:tcW w:w="580" w:type="dxa"/>
            <w:vMerge w:val="restart"/>
            <w:vAlign w:val="center"/>
          </w:tcPr>
          <w:p w:rsidR="00B4734B" w:rsidRPr="0067492C" w:rsidRDefault="00B4734B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br w:type="page"/>
              <w:t>5.</w:t>
            </w:r>
          </w:p>
        </w:tc>
        <w:tc>
          <w:tcPr>
            <w:tcW w:w="662" w:type="dxa"/>
            <w:vMerge w:val="restart"/>
            <w:vAlign w:val="center"/>
          </w:tcPr>
          <w:p w:rsidR="00B4734B" w:rsidRPr="0067492C" w:rsidRDefault="00B4734B" w:rsidP="009D68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233" w:type="dxa"/>
            <w:gridSpan w:val="2"/>
            <w:vMerge w:val="restart"/>
            <w:vAlign w:val="center"/>
          </w:tcPr>
          <w:p w:rsidR="00B4734B" w:rsidRPr="0067492C" w:rsidRDefault="00B4734B" w:rsidP="000E58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2835" w:type="dxa"/>
            <w:vAlign w:val="center"/>
          </w:tcPr>
          <w:p w:rsidR="00B4734B" w:rsidRPr="0067492C" w:rsidRDefault="00B4734B" w:rsidP="001F59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занятиям</w:t>
            </w:r>
          </w:p>
        </w:tc>
        <w:tc>
          <w:tcPr>
            <w:tcW w:w="992" w:type="dxa"/>
            <w:vAlign w:val="center"/>
          </w:tcPr>
          <w:p w:rsidR="00B4734B" w:rsidRPr="0008439A" w:rsidRDefault="00B4734B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04" w:type="dxa"/>
            <w:vAlign w:val="center"/>
          </w:tcPr>
          <w:p w:rsidR="00B4734B" w:rsidRPr="00FF1C8A" w:rsidRDefault="00B4734B" w:rsidP="00D020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  <w:p w:rsidR="00B4734B" w:rsidRPr="00FF1C8A" w:rsidRDefault="00B4734B" w:rsidP="00D020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  <w:p w:rsidR="00B4734B" w:rsidRPr="00E630ED" w:rsidRDefault="00B4734B" w:rsidP="00D020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общение</w:t>
            </w:r>
          </w:p>
        </w:tc>
      </w:tr>
      <w:tr w:rsidR="00B4734B" w:rsidRPr="00AD45DB" w:rsidTr="0036193A">
        <w:trPr>
          <w:trHeight w:val="357"/>
        </w:trPr>
        <w:tc>
          <w:tcPr>
            <w:tcW w:w="580" w:type="dxa"/>
            <w:vMerge/>
            <w:vAlign w:val="center"/>
          </w:tcPr>
          <w:p w:rsidR="00B4734B" w:rsidRPr="0067492C" w:rsidRDefault="00B4734B" w:rsidP="009D68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B4734B" w:rsidRPr="0067492C" w:rsidRDefault="00B4734B" w:rsidP="009D68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B4734B" w:rsidRPr="0067492C" w:rsidRDefault="00B4734B" w:rsidP="000E58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4734B" w:rsidRPr="0067492C" w:rsidRDefault="00B4734B" w:rsidP="001F59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992" w:type="dxa"/>
            <w:vAlign w:val="center"/>
          </w:tcPr>
          <w:p w:rsidR="00B4734B" w:rsidRPr="0008439A" w:rsidRDefault="00B4734B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4" w:type="dxa"/>
            <w:vAlign w:val="center"/>
          </w:tcPr>
          <w:p w:rsidR="00B4734B" w:rsidRPr="00AD45DB" w:rsidRDefault="00B4734B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</w:t>
            </w:r>
            <w:r w:rsidRPr="00FF1C8A">
              <w:rPr>
                <w:rFonts w:ascii="Times New Roman" w:hAnsi="Times New Roman"/>
              </w:rPr>
              <w:t>онтрольн</w:t>
            </w:r>
            <w:r>
              <w:rPr>
                <w:rFonts w:ascii="Times New Roman" w:hAnsi="Times New Roman"/>
              </w:rPr>
              <w:t>ая работа</w:t>
            </w:r>
          </w:p>
        </w:tc>
      </w:tr>
      <w:tr w:rsidR="00B4734B" w:rsidRPr="00E630ED" w:rsidTr="00440F56">
        <w:trPr>
          <w:trHeight w:val="669"/>
        </w:trPr>
        <w:tc>
          <w:tcPr>
            <w:tcW w:w="580" w:type="dxa"/>
            <w:vMerge w:val="restart"/>
            <w:vAlign w:val="center"/>
          </w:tcPr>
          <w:p w:rsidR="00B4734B" w:rsidRPr="0067492C" w:rsidRDefault="00B4734B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2" w:type="dxa"/>
            <w:vMerge/>
            <w:vAlign w:val="center"/>
          </w:tcPr>
          <w:p w:rsidR="00B4734B" w:rsidRPr="0067492C" w:rsidRDefault="00B4734B" w:rsidP="009D68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233" w:type="dxa"/>
            <w:gridSpan w:val="2"/>
            <w:vMerge w:val="restart"/>
            <w:vAlign w:val="center"/>
          </w:tcPr>
          <w:p w:rsidR="00B4734B" w:rsidRPr="0067492C" w:rsidRDefault="00B4734B" w:rsidP="000E58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2835" w:type="dxa"/>
            <w:vAlign w:val="center"/>
          </w:tcPr>
          <w:p w:rsidR="00B4734B" w:rsidRPr="0067492C" w:rsidRDefault="00B4734B" w:rsidP="001F59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занятиям</w:t>
            </w:r>
          </w:p>
        </w:tc>
        <w:tc>
          <w:tcPr>
            <w:tcW w:w="992" w:type="dxa"/>
            <w:vAlign w:val="center"/>
          </w:tcPr>
          <w:p w:rsidR="00B4734B" w:rsidRPr="0008439A" w:rsidRDefault="00B4734B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4" w:type="dxa"/>
            <w:vAlign w:val="center"/>
          </w:tcPr>
          <w:p w:rsidR="00B4734B" w:rsidRPr="00FF1C8A" w:rsidRDefault="00B4734B" w:rsidP="00D020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  <w:p w:rsidR="00B4734B" w:rsidRPr="00FF1C8A" w:rsidRDefault="00B4734B" w:rsidP="00D020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  <w:p w:rsidR="00B4734B" w:rsidRPr="00E630ED" w:rsidRDefault="00B4734B" w:rsidP="00D020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общение</w:t>
            </w:r>
          </w:p>
        </w:tc>
      </w:tr>
      <w:tr w:rsidR="00B4734B" w:rsidTr="0036193A">
        <w:trPr>
          <w:trHeight w:val="286"/>
        </w:trPr>
        <w:tc>
          <w:tcPr>
            <w:tcW w:w="580" w:type="dxa"/>
            <w:vMerge/>
            <w:vAlign w:val="center"/>
          </w:tcPr>
          <w:p w:rsidR="00B4734B" w:rsidRPr="0067492C" w:rsidRDefault="00B4734B" w:rsidP="009D68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B4734B" w:rsidRPr="0067492C" w:rsidRDefault="00B4734B" w:rsidP="009D68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B4734B" w:rsidRPr="0067492C" w:rsidRDefault="00B4734B" w:rsidP="000E58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4734B" w:rsidRPr="00BB7E15" w:rsidRDefault="00B4734B" w:rsidP="001F59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992" w:type="dxa"/>
            <w:vAlign w:val="center"/>
          </w:tcPr>
          <w:p w:rsidR="00B4734B" w:rsidRDefault="00B4734B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  <w:vAlign w:val="center"/>
          </w:tcPr>
          <w:p w:rsidR="00B4734B" w:rsidRDefault="00B4734B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</w:t>
            </w:r>
            <w:r w:rsidRPr="00FF1C8A">
              <w:rPr>
                <w:rFonts w:ascii="Times New Roman" w:hAnsi="Times New Roman"/>
              </w:rPr>
              <w:t>онтрольн</w:t>
            </w:r>
            <w:r>
              <w:rPr>
                <w:rFonts w:ascii="Times New Roman" w:hAnsi="Times New Roman"/>
              </w:rPr>
              <w:t>ая работа</w:t>
            </w:r>
          </w:p>
        </w:tc>
      </w:tr>
      <w:tr w:rsidR="00B4734B" w:rsidTr="0036193A">
        <w:trPr>
          <w:trHeight w:val="286"/>
        </w:trPr>
        <w:tc>
          <w:tcPr>
            <w:tcW w:w="580" w:type="dxa"/>
            <w:vAlign w:val="center"/>
          </w:tcPr>
          <w:p w:rsidR="00B4734B" w:rsidRPr="0067492C" w:rsidRDefault="00B4734B" w:rsidP="00B4734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2" w:type="dxa"/>
            <w:vMerge/>
            <w:vAlign w:val="center"/>
          </w:tcPr>
          <w:p w:rsidR="00B4734B" w:rsidRPr="0067492C" w:rsidRDefault="00B4734B" w:rsidP="009D68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B4734B" w:rsidRPr="0067492C" w:rsidRDefault="00B4734B" w:rsidP="000E58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2835" w:type="dxa"/>
            <w:vAlign w:val="center"/>
          </w:tcPr>
          <w:p w:rsidR="00B4734B" w:rsidRDefault="00B4734B" w:rsidP="001F59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992" w:type="dxa"/>
            <w:vAlign w:val="center"/>
          </w:tcPr>
          <w:p w:rsidR="00B4734B" w:rsidRDefault="00B4734B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304" w:type="dxa"/>
            <w:vAlign w:val="center"/>
          </w:tcPr>
          <w:p w:rsidR="00B4734B" w:rsidRDefault="00B4734B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</w:t>
            </w:r>
          </w:p>
        </w:tc>
      </w:tr>
      <w:tr w:rsidR="00D067AD" w:rsidRPr="0067492C" w:rsidTr="0036193A">
        <w:tc>
          <w:tcPr>
            <w:tcW w:w="6310" w:type="dxa"/>
            <w:gridSpan w:val="5"/>
            <w:vAlign w:val="center"/>
          </w:tcPr>
          <w:p w:rsidR="00D067AD" w:rsidRPr="0067492C" w:rsidRDefault="00D067AD" w:rsidP="009D6836">
            <w:pPr>
              <w:pStyle w:val="a4"/>
            </w:pPr>
            <w:r w:rsidRPr="0067492C">
              <w:t xml:space="preserve">Итого часов </w:t>
            </w:r>
          </w:p>
        </w:tc>
        <w:tc>
          <w:tcPr>
            <w:tcW w:w="992" w:type="dxa"/>
            <w:vAlign w:val="center"/>
          </w:tcPr>
          <w:p w:rsidR="00D067AD" w:rsidRPr="002D5DF5" w:rsidRDefault="005F00E3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DF5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2304" w:type="dxa"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0C1" w:rsidRPr="00E630ED" w:rsidTr="00440F56">
        <w:trPr>
          <w:trHeight w:val="611"/>
        </w:trPr>
        <w:tc>
          <w:tcPr>
            <w:tcW w:w="580" w:type="dxa"/>
            <w:vMerge w:val="restart"/>
            <w:vAlign w:val="center"/>
          </w:tcPr>
          <w:p w:rsidR="00E610C1" w:rsidRPr="0067492C" w:rsidRDefault="00E610C1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2" w:type="dxa"/>
            <w:vMerge w:val="restart"/>
            <w:vAlign w:val="center"/>
          </w:tcPr>
          <w:p w:rsidR="00E610C1" w:rsidRPr="0067492C" w:rsidRDefault="00E610C1" w:rsidP="009D68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gridSpan w:val="2"/>
            <w:vMerge w:val="restart"/>
            <w:vAlign w:val="center"/>
          </w:tcPr>
          <w:p w:rsidR="00E610C1" w:rsidRPr="0067492C" w:rsidRDefault="00E610C1" w:rsidP="000E58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сика. Говорение</w:t>
            </w:r>
          </w:p>
        </w:tc>
        <w:tc>
          <w:tcPr>
            <w:tcW w:w="2835" w:type="dxa"/>
          </w:tcPr>
          <w:p w:rsidR="00E610C1" w:rsidRDefault="00E610C1" w:rsidP="001F59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0C1" w:rsidRPr="0067492C" w:rsidRDefault="00E610C1" w:rsidP="001F59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занятиям</w:t>
            </w:r>
          </w:p>
        </w:tc>
        <w:tc>
          <w:tcPr>
            <w:tcW w:w="992" w:type="dxa"/>
            <w:vAlign w:val="center"/>
          </w:tcPr>
          <w:p w:rsidR="00E610C1" w:rsidRPr="0008439A" w:rsidRDefault="00E610C1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04" w:type="dxa"/>
            <w:vAlign w:val="center"/>
          </w:tcPr>
          <w:p w:rsidR="00E610C1" w:rsidRPr="00FF1C8A" w:rsidRDefault="00E610C1" w:rsidP="00D020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  <w:p w:rsidR="00E610C1" w:rsidRPr="00FF1C8A" w:rsidRDefault="00E610C1" w:rsidP="00D020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  <w:p w:rsidR="00E610C1" w:rsidRPr="00E630ED" w:rsidRDefault="00E610C1" w:rsidP="00D020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общение</w:t>
            </w:r>
          </w:p>
        </w:tc>
      </w:tr>
      <w:tr w:rsidR="00D067AD" w:rsidRPr="00AD45DB" w:rsidTr="0036193A">
        <w:trPr>
          <w:trHeight w:val="277"/>
        </w:trPr>
        <w:tc>
          <w:tcPr>
            <w:tcW w:w="580" w:type="dxa"/>
            <w:vMerge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D067AD" w:rsidRPr="0067492C" w:rsidRDefault="00D067AD" w:rsidP="000E58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067AD" w:rsidRPr="0067492C" w:rsidRDefault="004F4E4B" w:rsidP="001F59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992" w:type="dxa"/>
            <w:vAlign w:val="center"/>
          </w:tcPr>
          <w:p w:rsidR="00D067AD" w:rsidRPr="0008439A" w:rsidRDefault="002D5DF5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4" w:type="dxa"/>
            <w:vAlign w:val="center"/>
          </w:tcPr>
          <w:p w:rsidR="00D067AD" w:rsidRPr="00AD45DB" w:rsidRDefault="00D020A4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К</w:t>
            </w:r>
            <w:r w:rsidRPr="00FF1C8A">
              <w:rPr>
                <w:rFonts w:ascii="Times New Roman" w:hAnsi="Times New Roman"/>
              </w:rPr>
              <w:t>онтрольн</w:t>
            </w:r>
            <w:r>
              <w:rPr>
                <w:rFonts w:ascii="Times New Roman" w:hAnsi="Times New Roman"/>
              </w:rPr>
              <w:t>ая работа</w:t>
            </w:r>
          </w:p>
        </w:tc>
      </w:tr>
      <w:tr w:rsidR="00E610C1" w:rsidRPr="00E630ED" w:rsidTr="00440F56">
        <w:trPr>
          <w:trHeight w:val="687"/>
        </w:trPr>
        <w:tc>
          <w:tcPr>
            <w:tcW w:w="580" w:type="dxa"/>
            <w:vMerge w:val="restart"/>
            <w:vAlign w:val="center"/>
          </w:tcPr>
          <w:p w:rsidR="00E610C1" w:rsidRPr="0067492C" w:rsidRDefault="00E610C1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2" w:type="dxa"/>
            <w:vMerge/>
            <w:vAlign w:val="center"/>
          </w:tcPr>
          <w:p w:rsidR="00E610C1" w:rsidRPr="0067492C" w:rsidRDefault="00E610C1" w:rsidP="009D68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Merge w:val="restart"/>
            <w:vAlign w:val="center"/>
          </w:tcPr>
          <w:p w:rsidR="00E610C1" w:rsidRPr="00A1690D" w:rsidRDefault="00E610C1" w:rsidP="000E58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0D">
              <w:rPr>
                <w:rFonts w:ascii="Times New Roman" w:hAnsi="Times New Roman"/>
                <w:color w:val="000000"/>
                <w:sz w:val="24"/>
                <w:szCs w:val="24"/>
              </w:rPr>
              <w:t>Грамматика</w:t>
            </w:r>
          </w:p>
        </w:tc>
        <w:tc>
          <w:tcPr>
            <w:tcW w:w="2835" w:type="dxa"/>
            <w:vAlign w:val="center"/>
          </w:tcPr>
          <w:p w:rsidR="00E610C1" w:rsidRPr="0067492C" w:rsidRDefault="00E610C1" w:rsidP="001F59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занятиям</w:t>
            </w:r>
          </w:p>
        </w:tc>
        <w:tc>
          <w:tcPr>
            <w:tcW w:w="992" w:type="dxa"/>
          </w:tcPr>
          <w:p w:rsidR="00E610C1" w:rsidRDefault="00E610C1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0C1" w:rsidRPr="0008439A" w:rsidRDefault="00E610C1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4" w:type="dxa"/>
            <w:vAlign w:val="center"/>
          </w:tcPr>
          <w:p w:rsidR="00E610C1" w:rsidRPr="00FF1C8A" w:rsidRDefault="00E610C1" w:rsidP="00D020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  <w:p w:rsidR="00E610C1" w:rsidRPr="00FF1C8A" w:rsidRDefault="00E610C1" w:rsidP="00D020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  <w:p w:rsidR="00E610C1" w:rsidRPr="00E630ED" w:rsidRDefault="00E610C1" w:rsidP="00D020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общение</w:t>
            </w:r>
          </w:p>
        </w:tc>
      </w:tr>
      <w:tr w:rsidR="00D067AD" w:rsidRPr="00AD45DB" w:rsidTr="0036193A">
        <w:trPr>
          <w:trHeight w:val="262"/>
        </w:trPr>
        <w:tc>
          <w:tcPr>
            <w:tcW w:w="580" w:type="dxa"/>
            <w:vMerge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D067AD" w:rsidRPr="0067492C" w:rsidRDefault="00D067AD" w:rsidP="000E58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067AD" w:rsidRPr="0067492C" w:rsidRDefault="004F4E4B" w:rsidP="001F59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992" w:type="dxa"/>
          </w:tcPr>
          <w:p w:rsidR="00D067AD" w:rsidRPr="0008439A" w:rsidRDefault="002D5DF5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  <w:vAlign w:val="center"/>
          </w:tcPr>
          <w:p w:rsidR="00D067AD" w:rsidRPr="00AD45DB" w:rsidRDefault="00D020A4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</w:t>
            </w:r>
            <w:r w:rsidRPr="00FF1C8A">
              <w:rPr>
                <w:rFonts w:ascii="Times New Roman" w:hAnsi="Times New Roman"/>
              </w:rPr>
              <w:t>онтрольн</w:t>
            </w:r>
            <w:r>
              <w:rPr>
                <w:rFonts w:ascii="Times New Roman" w:hAnsi="Times New Roman"/>
              </w:rPr>
              <w:t>ая работа</w:t>
            </w:r>
          </w:p>
        </w:tc>
      </w:tr>
      <w:tr w:rsidR="00E610C1" w:rsidRPr="00E630ED" w:rsidTr="00440F56">
        <w:trPr>
          <w:trHeight w:val="635"/>
        </w:trPr>
        <w:tc>
          <w:tcPr>
            <w:tcW w:w="580" w:type="dxa"/>
            <w:vMerge w:val="restart"/>
            <w:vAlign w:val="center"/>
          </w:tcPr>
          <w:p w:rsidR="00E610C1" w:rsidRPr="0067492C" w:rsidRDefault="00E610C1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2" w:type="dxa"/>
            <w:vMerge/>
            <w:vAlign w:val="center"/>
          </w:tcPr>
          <w:p w:rsidR="00E610C1" w:rsidRPr="0067492C" w:rsidRDefault="00E610C1" w:rsidP="009D68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233" w:type="dxa"/>
            <w:gridSpan w:val="2"/>
            <w:vMerge w:val="restart"/>
            <w:vAlign w:val="center"/>
          </w:tcPr>
          <w:p w:rsidR="00E610C1" w:rsidRDefault="00E610C1" w:rsidP="000E58B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Речевой этикет</w:t>
            </w:r>
          </w:p>
          <w:p w:rsidR="00E610C1" w:rsidRPr="0067492C" w:rsidRDefault="00E610C1" w:rsidP="000E58BB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610C1" w:rsidRPr="0067492C" w:rsidRDefault="00E610C1" w:rsidP="001F59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занятиям</w:t>
            </w:r>
          </w:p>
        </w:tc>
        <w:tc>
          <w:tcPr>
            <w:tcW w:w="992" w:type="dxa"/>
            <w:vAlign w:val="center"/>
          </w:tcPr>
          <w:p w:rsidR="00E610C1" w:rsidRPr="0008439A" w:rsidRDefault="00E610C1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04" w:type="dxa"/>
            <w:vAlign w:val="center"/>
          </w:tcPr>
          <w:p w:rsidR="00E610C1" w:rsidRPr="00FF1C8A" w:rsidRDefault="00E610C1" w:rsidP="00D020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  <w:p w:rsidR="00E610C1" w:rsidRPr="00FF1C8A" w:rsidRDefault="00E610C1" w:rsidP="00D020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  <w:p w:rsidR="00E610C1" w:rsidRPr="00E630ED" w:rsidRDefault="00E610C1" w:rsidP="00D020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общение</w:t>
            </w:r>
          </w:p>
        </w:tc>
      </w:tr>
      <w:tr w:rsidR="00D067AD" w:rsidRPr="00820A68" w:rsidTr="0036193A">
        <w:trPr>
          <w:trHeight w:val="70"/>
        </w:trPr>
        <w:tc>
          <w:tcPr>
            <w:tcW w:w="580" w:type="dxa"/>
            <w:vMerge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D067AD" w:rsidRPr="0067492C" w:rsidRDefault="00D067AD" w:rsidP="000E58BB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D067AD" w:rsidRPr="0067492C" w:rsidRDefault="004F4E4B" w:rsidP="001F59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992" w:type="dxa"/>
            <w:vAlign w:val="center"/>
          </w:tcPr>
          <w:p w:rsidR="00D067AD" w:rsidRPr="0008439A" w:rsidRDefault="00404F0B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4" w:type="dxa"/>
            <w:vAlign w:val="center"/>
          </w:tcPr>
          <w:p w:rsidR="00D067AD" w:rsidRPr="00820A68" w:rsidRDefault="00D020A4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К</w:t>
            </w:r>
            <w:r w:rsidRPr="00FF1C8A">
              <w:rPr>
                <w:rFonts w:ascii="Times New Roman" w:hAnsi="Times New Roman"/>
              </w:rPr>
              <w:t>онтрольн</w:t>
            </w:r>
            <w:r>
              <w:rPr>
                <w:rFonts w:ascii="Times New Roman" w:hAnsi="Times New Roman"/>
              </w:rPr>
              <w:t>ая работа</w:t>
            </w:r>
          </w:p>
        </w:tc>
      </w:tr>
      <w:tr w:rsidR="00E610C1" w:rsidRPr="00820A68" w:rsidTr="00E610C1">
        <w:trPr>
          <w:trHeight w:val="705"/>
        </w:trPr>
        <w:tc>
          <w:tcPr>
            <w:tcW w:w="580" w:type="dxa"/>
            <w:vMerge w:val="restart"/>
            <w:vAlign w:val="center"/>
          </w:tcPr>
          <w:p w:rsidR="00E610C1" w:rsidRPr="0067492C" w:rsidRDefault="00E610C1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2" w:type="dxa"/>
            <w:vMerge/>
            <w:vAlign w:val="center"/>
          </w:tcPr>
          <w:p w:rsidR="00E610C1" w:rsidRPr="0067492C" w:rsidRDefault="00E610C1" w:rsidP="009D68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233" w:type="dxa"/>
            <w:gridSpan w:val="2"/>
            <w:vMerge w:val="restart"/>
            <w:vAlign w:val="center"/>
          </w:tcPr>
          <w:p w:rsidR="00E610C1" w:rsidRPr="0067492C" w:rsidRDefault="00E610C1" w:rsidP="000E58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ED9">
              <w:rPr>
                <w:rFonts w:ascii="Times New Roman" w:hAnsi="Times New Roman"/>
                <w:color w:val="000000"/>
                <w:sz w:val="24"/>
                <w:szCs w:val="24"/>
              </w:rPr>
              <w:t>Культура и традиции стран изучаемого языка</w:t>
            </w:r>
          </w:p>
        </w:tc>
        <w:tc>
          <w:tcPr>
            <w:tcW w:w="2835" w:type="dxa"/>
            <w:vAlign w:val="center"/>
          </w:tcPr>
          <w:p w:rsidR="00E610C1" w:rsidRPr="0067492C" w:rsidRDefault="00E610C1" w:rsidP="001F59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занятиям</w:t>
            </w:r>
          </w:p>
        </w:tc>
        <w:tc>
          <w:tcPr>
            <w:tcW w:w="992" w:type="dxa"/>
          </w:tcPr>
          <w:p w:rsidR="00E610C1" w:rsidRDefault="00E610C1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0C1" w:rsidRPr="0008439A" w:rsidRDefault="00E610C1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4" w:type="dxa"/>
            <w:vAlign w:val="center"/>
          </w:tcPr>
          <w:p w:rsidR="00E610C1" w:rsidRPr="00FF1C8A" w:rsidRDefault="00E610C1" w:rsidP="00D020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  <w:p w:rsidR="00E610C1" w:rsidRPr="00FF1C8A" w:rsidRDefault="00E610C1" w:rsidP="00D020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  <w:p w:rsidR="00E610C1" w:rsidRPr="00820A68" w:rsidRDefault="00E610C1" w:rsidP="00D020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Сообщение</w:t>
            </w:r>
          </w:p>
        </w:tc>
      </w:tr>
      <w:tr w:rsidR="00D067AD" w:rsidRPr="00820A68" w:rsidTr="0036193A">
        <w:trPr>
          <w:trHeight w:val="91"/>
        </w:trPr>
        <w:tc>
          <w:tcPr>
            <w:tcW w:w="580" w:type="dxa"/>
            <w:vMerge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D067AD" w:rsidRPr="0067492C" w:rsidRDefault="00D067AD" w:rsidP="000E58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067AD" w:rsidRPr="0067492C" w:rsidRDefault="00D067AD" w:rsidP="001F59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D067AD" w:rsidRPr="0008439A" w:rsidRDefault="002D5DF5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  <w:vAlign w:val="center"/>
          </w:tcPr>
          <w:p w:rsidR="00D067AD" w:rsidRPr="00820A68" w:rsidRDefault="00D020A4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К</w:t>
            </w:r>
            <w:r w:rsidRPr="00FF1C8A">
              <w:rPr>
                <w:rFonts w:ascii="Times New Roman" w:hAnsi="Times New Roman"/>
              </w:rPr>
              <w:t>онтрольн</w:t>
            </w:r>
            <w:r>
              <w:rPr>
                <w:rFonts w:ascii="Times New Roman" w:hAnsi="Times New Roman"/>
              </w:rPr>
              <w:t>ая работа</w:t>
            </w:r>
          </w:p>
        </w:tc>
      </w:tr>
      <w:tr w:rsidR="00E610C1" w:rsidRPr="00E630ED" w:rsidTr="00E610C1">
        <w:trPr>
          <w:trHeight w:val="777"/>
        </w:trPr>
        <w:tc>
          <w:tcPr>
            <w:tcW w:w="580" w:type="dxa"/>
            <w:vMerge w:val="restart"/>
            <w:vAlign w:val="center"/>
          </w:tcPr>
          <w:p w:rsidR="00E610C1" w:rsidRPr="0067492C" w:rsidRDefault="00E610C1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br w:type="page"/>
              <w:t>5.</w:t>
            </w:r>
          </w:p>
        </w:tc>
        <w:tc>
          <w:tcPr>
            <w:tcW w:w="662" w:type="dxa"/>
            <w:vMerge w:val="restart"/>
            <w:vAlign w:val="center"/>
          </w:tcPr>
          <w:p w:rsidR="00E610C1" w:rsidRPr="0067492C" w:rsidRDefault="00E610C1" w:rsidP="009D68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233" w:type="dxa"/>
            <w:gridSpan w:val="2"/>
            <w:vMerge w:val="restart"/>
            <w:vAlign w:val="center"/>
          </w:tcPr>
          <w:p w:rsidR="00E610C1" w:rsidRPr="0067492C" w:rsidRDefault="00E610C1" w:rsidP="000E58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2835" w:type="dxa"/>
            <w:vAlign w:val="center"/>
          </w:tcPr>
          <w:p w:rsidR="00E610C1" w:rsidRPr="0067492C" w:rsidRDefault="00E610C1" w:rsidP="001F59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занятиям</w:t>
            </w:r>
          </w:p>
        </w:tc>
        <w:tc>
          <w:tcPr>
            <w:tcW w:w="992" w:type="dxa"/>
            <w:vAlign w:val="center"/>
          </w:tcPr>
          <w:p w:rsidR="00E610C1" w:rsidRPr="0008439A" w:rsidRDefault="00E610C1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04" w:type="dxa"/>
            <w:vAlign w:val="center"/>
          </w:tcPr>
          <w:p w:rsidR="00E610C1" w:rsidRPr="00FF1C8A" w:rsidRDefault="00E610C1" w:rsidP="00D020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  <w:p w:rsidR="00E610C1" w:rsidRPr="00FF1C8A" w:rsidRDefault="00E610C1" w:rsidP="00D020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  <w:p w:rsidR="00E610C1" w:rsidRPr="00E630ED" w:rsidRDefault="00E610C1" w:rsidP="00D020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общение</w:t>
            </w:r>
          </w:p>
        </w:tc>
      </w:tr>
      <w:tr w:rsidR="00D067AD" w:rsidRPr="00AD45DB" w:rsidTr="0036193A">
        <w:trPr>
          <w:trHeight w:val="357"/>
        </w:trPr>
        <w:tc>
          <w:tcPr>
            <w:tcW w:w="580" w:type="dxa"/>
            <w:vMerge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D067AD" w:rsidRPr="0067492C" w:rsidRDefault="00D067AD" w:rsidP="000E58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067AD" w:rsidRPr="0067492C" w:rsidRDefault="004F4E4B" w:rsidP="001F59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992" w:type="dxa"/>
            <w:vAlign w:val="center"/>
          </w:tcPr>
          <w:p w:rsidR="00D067AD" w:rsidRPr="0008439A" w:rsidRDefault="00404F0B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4" w:type="dxa"/>
            <w:vAlign w:val="center"/>
          </w:tcPr>
          <w:p w:rsidR="00D067AD" w:rsidRPr="00AD45DB" w:rsidRDefault="00D020A4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</w:t>
            </w:r>
            <w:r w:rsidRPr="00FF1C8A">
              <w:rPr>
                <w:rFonts w:ascii="Times New Roman" w:hAnsi="Times New Roman"/>
              </w:rPr>
              <w:t>онтрольн</w:t>
            </w:r>
            <w:r>
              <w:rPr>
                <w:rFonts w:ascii="Times New Roman" w:hAnsi="Times New Roman"/>
              </w:rPr>
              <w:t>ая работа</w:t>
            </w:r>
          </w:p>
        </w:tc>
      </w:tr>
      <w:tr w:rsidR="00E610C1" w:rsidRPr="00E630ED" w:rsidTr="00440F56">
        <w:trPr>
          <w:trHeight w:val="704"/>
        </w:trPr>
        <w:tc>
          <w:tcPr>
            <w:tcW w:w="580" w:type="dxa"/>
            <w:vMerge w:val="restart"/>
            <w:vAlign w:val="center"/>
          </w:tcPr>
          <w:p w:rsidR="00E610C1" w:rsidRPr="0067492C" w:rsidRDefault="00E610C1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2" w:type="dxa"/>
            <w:vMerge/>
            <w:vAlign w:val="center"/>
          </w:tcPr>
          <w:p w:rsidR="00E610C1" w:rsidRPr="0067492C" w:rsidRDefault="00E610C1" w:rsidP="009D68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233" w:type="dxa"/>
            <w:gridSpan w:val="2"/>
            <w:vMerge w:val="restart"/>
            <w:vAlign w:val="center"/>
          </w:tcPr>
          <w:p w:rsidR="00E610C1" w:rsidRPr="0067492C" w:rsidRDefault="00E610C1" w:rsidP="000E58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2835" w:type="dxa"/>
            <w:vAlign w:val="center"/>
          </w:tcPr>
          <w:p w:rsidR="00E610C1" w:rsidRPr="0067492C" w:rsidRDefault="00E610C1" w:rsidP="001F59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занятиям</w:t>
            </w:r>
          </w:p>
        </w:tc>
        <w:tc>
          <w:tcPr>
            <w:tcW w:w="992" w:type="dxa"/>
            <w:vAlign w:val="center"/>
          </w:tcPr>
          <w:p w:rsidR="00E610C1" w:rsidRPr="0008439A" w:rsidRDefault="00E610C1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4" w:type="dxa"/>
            <w:vAlign w:val="center"/>
          </w:tcPr>
          <w:p w:rsidR="00E610C1" w:rsidRPr="00FF1C8A" w:rsidRDefault="00E610C1" w:rsidP="00D020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  <w:p w:rsidR="00E610C1" w:rsidRPr="00FF1C8A" w:rsidRDefault="00E610C1" w:rsidP="00D020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  <w:p w:rsidR="00E610C1" w:rsidRPr="00E630ED" w:rsidRDefault="00E610C1" w:rsidP="00D020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общение</w:t>
            </w:r>
          </w:p>
        </w:tc>
      </w:tr>
      <w:tr w:rsidR="00D067AD" w:rsidTr="0036193A">
        <w:trPr>
          <w:trHeight w:val="286"/>
        </w:trPr>
        <w:tc>
          <w:tcPr>
            <w:tcW w:w="580" w:type="dxa"/>
            <w:vMerge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067AD" w:rsidRPr="00BB7E15" w:rsidRDefault="004F4E4B" w:rsidP="001F59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992" w:type="dxa"/>
            <w:vAlign w:val="center"/>
          </w:tcPr>
          <w:p w:rsidR="00D067AD" w:rsidRDefault="002D5DF5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  <w:vAlign w:val="center"/>
          </w:tcPr>
          <w:p w:rsidR="00D067AD" w:rsidRDefault="00D020A4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</w:t>
            </w:r>
            <w:r w:rsidRPr="00FF1C8A">
              <w:rPr>
                <w:rFonts w:ascii="Times New Roman" w:hAnsi="Times New Roman"/>
              </w:rPr>
              <w:t>онтрольн</w:t>
            </w:r>
            <w:r>
              <w:rPr>
                <w:rFonts w:ascii="Times New Roman" w:hAnsi="Times New Roman"/>
              </w:rPr>
              <w:t>ая работа</w:t>
            </w:r>
          </w:p>
        </w:tc>
      </w:tr>
      <w:tr w:rsidR="00E610C1" w:rsidTr="0036193A">
        <w:trPr>
          <w:trHeight w:val="286"/>
        </w:trPr>
        <w:tc>
          <w:tcPr>
            <w:tcW w:w="580" w:type="dxa"/>
            <w:vAlign w:val="center"/>
          </w:tcPr>
          <w:p w:rsidR="00E610C1" w:rsidRPr="0067492C" w:rsidRDefault="00E610C1" w:rsidP="00E610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2" w:type="dxa"/>
            <w:vAlign w:val="center"/>
          </w:tcPr>
          <w:p w:rsidR="00E610C1" w:rsidRPr="0067492C" w:rsidRDefault="00E610C1" w:rsidP="009D68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E610C1" w:rsidRPr="0067492C" w:rsidRDefault="00E610C1" w:rsidP="00E610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2835" w:type="dxa"/>
            <w:vAlign w:val="center"/>
          </w:tcPr>
          <w:p w:rsidR="00E610C1" w:rsidRDefault="00E610C1" w:rsidP="001F59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992" w:type="dxa"/>
            <w:vAlign w:val="center"/>
          </w:tcPr>
          <w:p w:rsidR="00E610C1" w:rsidRDefault="00E610C1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304" w:type="dxa"/>
            <w:vAlign w:val="center"/>
          </w:tcPr>
          <w:p w:rsidR="00E610C1" w:rsidRDefault="00E610C1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</w:t>
            </w:r>
          </w:p>
        </w:tc>
      </w:tr>
      <w:tr w:rsidR="00D067AD" w:rsidRPr="0067492C" w:rsidTr="0036193A">
        <w:tc>
          <w:tcPr>
            <w:tcW w:w="6310" w:type="dxa"/>
            <w:gridSpan w:val="5"/>
            <w:vAlign w:val="center"/>
          </w:tcPr>
          <w:p w:rsidR="00D067AD" w:rsidRPr="0067492C" w:rsidRDefault="00D067AD" w:rsidP="009D6836">
            <w:pPr>
              <w:pStyle w:val="a4"/>
            </w:pPr>
            <w:r w:rsidRPr="0067492C">
              <w:t xml:space="preserve">Итого часов </w:t>
            </w:r>
          </w:p>
        </w:tc>
        <w:tc>
          <w:tcPr>
            <w:tcW w:w="992" w:type="dxa"/>
            <w:vAlign w:val="center"/>
          </w:tcPr>
          <w:p w:rsidR="00D067AD" w:rsidRPr="002D5DF5" w:rsidRDefault="00404F0B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DF5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2304" w:type="dxa"/>
            <w:vAlign w:val="center"/>
          </w:tcPr>
          <w:p w:rsidR="00D067AD" w:rsidRPr="0067492C" w:rsidRDefault="00D067AD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BF" w:rsidRPr="0067492C" w:rsidTr="0036193A">
        <w:tc>
          <w:tcPr>
            <w:tcW w:w="6310" w:type="dxa"/>
            <w:gridSpan w:val="5"/>
            <w:vAlign w:val="center"/>
          </w:tcPr>
          <w:p w:rsidR="008676BF" w:rsidRPr="0067492C" w:rsidRDefault="00C33764" w:rsidP="009D6836">
            <w:pPr>
              <w:pStyle w:val="a4"/>
            </w:pPr>
            <w:r>
              <w:t xml:space="preserve">Итого </w:t>
            </w:r>
            <w:r w:rsidR="008676BF">
              <w:t xml:space="preserve"> </w:t>
            </w:r>
          </w:p>
        </w:tc>
        <w:tc>
          <w:tcPr>
            <w:tcW w:w="992" w:type="dxa"/>
            <w:vAlign w:val="center"/>
          </w:tcPr>
          <w:p w:rsidR="008676BF" w:rsidRPr="002D5DF5" w:rsidRDefault="008676BF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DF5">
              <w:rPr>
                <w:rFonts w:ascii="Times New Roman" w:hAnsi="Times New Roman"/>
                <w:b/>
                <w:sz w:val="24"/>
                <w:szCs w:val="24"/>
              </w:rPr>
              <w:t>252</w:t>
            </w:r>
          </w:p>
        </w:tc>
        <w:tc>
          <w:tcPr>
            <w:tcW w:w="2304" w:type="dxa"/>
            <w:vAlign w:val="center"/>
          </w:tcPr>
          <w:p w:rsidR="008676BF" w:rsidRPr="0067492C" w:rsidRDefault="008676BF" w:rsidP="009D68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7872" w:rsidRPr="00472C80" w:rsidRDefault="001C7872" w:rsidP="001C7872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2C80">
        <w:rPr>
          <w:rFonts w:ascii="Times New Roman" w:hAnsi="Times New Roman"/>
          <w:b/>
          <w:sz w:val="24"/>
          <w:szCs w:val="24"/>
        </w:rPr>
        <w:lastRenderedPageBreak/>
        <w:t>5.1. Учебно-методические материалы для самостоятельной работы</w:t>
      </w:r>
    </w:p>
    <w:p w:rsidR="001C7872" w:rsidRPr="00472C80" w:rsidRDefault="009C7A09" w:rsidP="001C7872">
      <w:pPr>
        <w:spacing w:after="0" w:line="240" w:lineRule="auto"/>
        <w:jc w:val="both"/>
        <w:rPr>
          <w:rStyle w:val="a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C7872" w:rsidRPr="00472C80">
        <w:rPr>
          <w:rFonts w:ascii="Times New Roman" w:hAnsi="Times New Roman"/>
          <w:sz w:val="24"/>
          <w:szCs w:val="24"/>
        </w:rPr>
        <w:t>. Потапова И.Н. Немецкий язык. Учебное пособие для самостоятельной работы студентов и магистрантов всех специальностей / И.Н. Потапова. – Тюмень, 20</w:t>
      </w:r>
      <w:r w:rsidR="001C7872">
        <w:rPr>
          <w:rFonts w:ascii="Times New Roman" w:hAnsi="Times New Roman"/>
          <w:sz w:val="24"/>
          <w:szCs w:val="24"/>
        </w:rPr>
        <w:t>15. – 72 с.</w:t>
      </w:r>
    </w:p>
    <w:p w:rsidR="001C7872" w:rsidRDefault="009C7A09" w:rsidP="001C7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C7872" w:rsidRPr="00472C80">
        <w:rPr>
          <w:rFonts w:ascii="Times New Roman" w:hAnsi="Times New Roman"/>
          <w:sz w:val="24"/>
          <w:szCs w:val="24"/>
        </w:rPr>
        <w:t>. Уткина С.М. Английский язык: учебно-методическое пособие по аннотированию и реферированию научного текста / С.М. Уткина, А.А. Шишигина.</w:t>
      </w:r>
      <w:r w:rsidR="001C7872">
        <w:rPr>
          <w:rFonts w:ascii="Times New Roman" w:hAnsi="Times New Roman"/>
          <w:sz w:val="24"/>
          <w:szCs w:val="24"/>
        </w:rPr>
        <w:t xml:space="preserve"> – Тюмень, ГАУСЗ, 2013. – 32 с.</w:t>
      </w:r>
    </w:p>
    <w:p w:rsidR="00A92AFA" w:rsidRDefault="00A92AFA" w:rsidP="001C78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116B3">
        <w:rPr>
          <w:rFonts w:ascii="Times New Roman" w:hAnsi="Times New Roman"/>
          <w:color w:val="000000"/>
          <w:sz w:val="24"/>
          <w:szCs w:val="24"/>
        </w:rPr>
        <w:t>3. Касумова Г.А. Практикум по части курса «Французский язык» для студентов 1, 2 курсов всех специальностей / Г.А. Касумова. – Тюмень, 2015. – 49 с</w:t>
      </w:r>
    </w:p>
    <w:p w:rsidR="009C7A09" w:rsidRDefault="009C7A09" w:rsidP="001C7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5.2. Темы, выносимые на самостоятельное изучение.</w:t>
      </w:r>
    </w:p>
    <w:p w:rsidR="009C7A09" w:rsidRPr="009C7A09" w:rsidRDefault="006D13B0" w:rsidP="001C7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ы самостоятельно не изучаются.</w:t>
      </w:r>
      <w:r w:rsidR="009C7A0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C7872" w:rsidRPr="00472C80" w:rsidRDefault="001C7872" w:rsidP="001C787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72C80">
        <w:rPr>
          <w:rFonts w:ascii="Times New Roman" w:hAnsi="Times New Roman"/>
          <w:b/>
          <w:bCs/>
          <w:sz w:val="24"/>
          <w:szCs w:val="24"/>
        </w:rPr>
        <w:t>6. Фонд оценочных средств для проведения промежуточной аттестации обучающихся по дисциплине</w:t>
      </w:r>
    </w:p>
    <w:p w:rsidR="001C7872" w:rsidRPr="00472C80" w:rsidRDefault="001C7872" w:rsidP="001C787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b/>
          <w:bCs/>
          <w:sz w:val="24"/>
          <w:szCs w:val="24"/>
        </w:rPr>
      </w:pPr>
      <w:r w:rsidRPr="00472C80">
        <w:rPr>
          <w:rFonts w:ascii="Times New Roman" w:hAnsi="Times New Roman"/>
          <w:b/>
          <w:bCs/>
          <w:sz w:val="24"/>
          <w:szCs w:val="24"/>
        </w:rPr>
        <w:t>6.1. Перечень компетенций с указанием этапов их формирования в процессе освоения образовательной программы</w:t>
      </w:r>
    </w:p>
    <w:tbl>
      <w:tblPr>
        <w:tblW w:w="9528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3287"/>
        <w:gridCol w:w="2410"/>
        <w:gridCol w:w="3218"/>
      </w:tblGrid>
      <w:tr w:rsidR="001C7872" w:rsidRPr="00472C80" w:rsidTr="00030ED6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872" w:rsidRPr="00472C80" w:rsidRDefault="001C7872" w:rsidP="00280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872" w:rsidRPr="00472C80" w:rsidRDefault="001C7872" w:rsidP="00280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872" w:rsidRPr="00472C80" w:rsidRDefault="001C7872" w:rsidP="00280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C7872" w:rsidRPr="00472C80" w:rsidRDefault="001C7872" w:rsidP="00280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1C7872" w:rsidRPr="00472C80" w:rsidTr="00030ED6">
        <w:trPr>
          <w:trHeight w:val="57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872" w:rsidRPr="00472C80" w:rsidRDefault="001C7872" w:rsidP="00280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C7872" w:rsidRPr="00472C80" w:rsidRDefault="001C7872" w:rsidP="00280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="00615061">
              <w:rPr>
                <w:rFonts w:ascii="Times New Roman" w:hAnsi="Times New Roman"/>
                <w:sz w:val="24"/>
                <w:szCs w:val="24"/>
              </w:rPr>
              <w:t xml:space="preserve">. Говорение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C7872" w:rsidRPr="00472C80" w:rsidRDefault="001C7872" w:rsidP="002A7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6BF">
              <w:rPr>
                <w:rFonts w:ascii="Times New Roman" w:hAnsi="Times New Roman"/>
                <w:sz w:val="24"/>
                <w:szCs w:val="24"/>
              </w:rPr>
              <w:t xml:space="preserve">ОК - </w:t>
            </w:r>
            <w:r w:rsidRPr="003D7F31">
              <w:rPr>
                <w:rFonts w:ascii="Times New Roman" w:hAnsi="Times New Roman"/>
                <w:sz w:val="24"/>
                <w:szCs w:val="24"/>
              </w:rPr>
              <w:t>1</w:t>
            </w:r>
            <w:r w:rsidR="002A7E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</w:tcBorders>
          </w:tcPr>
          <w:p w:rsidR="001C7872" w:rsidRDefault="00052B9B" w:rsidP="00052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ацион</w:t>
            </w:r>
            <w:r w:rsidR="00615061">
              <w:rPr>
                <w:rFonts w:ascii="Times New Roman" w:hAnsi="Times New Roman"/>
              </w:rPr>
              <w:t>ный билет</w:t>
            </w:r>
          </w:p>
          <w:p w:rsidR="00615061" w:rsidRDefault="00615061" w:rsidP="006150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471A">
              <w:rPr>
                <w:rFonts w:ascii="Times New Roman" w:hAnsi="Times New Roman"/>
                <w:lang w:eastAsia="en-US"/>
              </w:rPr>
              <w:t>Зачетны</w:t>
            </w:r>
            <w:r>
              <w:rPr>
                <w:rFonts w:ascii="Times New Roman" w:hAnsi="Times New Roman"/>
                <w:lang w:eastAsia="en-US"/>
              </w:rPr>
              <w:t>й билет</w:t>
            </w:r>
          </w:p>
          <w:p w:rsidR="00615061" w:rsidRDefault="00615061" w:rsidP="006150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арианты контрольных работ</w:t>
            </w:r>
          </w:p>
          <w:p w:rsidR="00615061" w:rsidRDefault="00615061" w:rsidP="006150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стовые задания</w:t>
            </w:r>
          </w:p>
          <w:p w:rsidR="00615061" w:rsidRDefault="00615061" w:rsidP="006150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просы к собеседованию</w:t>
            </w:r>
          </w:p>
          <w:p w:rsidR="00905F29" w:rsidRPr="00472C80" w:rsidRDefault="00615061" w:rsidP="00615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Вопросы к дискуссии</w:t>
            </w:r>
          </w:p>
        </w:tc>
      </w:tr>
      <w:tr w:rsidR="001C7872" w:rsidRPr="00472C80" w:rsidTr="00030ED6">
        <w:trPr>
          <w:trHeight w:val="592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872" w:rsidRPr="00472C80" w:rsidRDefault="001C7872" w:rsidP="00280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872" w:rsidRPr="006D13B0" w:rsidRDefault="006D13B0" w:rsidP="00280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3B0">
              <w:rPr>
                <w:rFonts w:ascii="Times New Roman" w:hAnsi="Times New Roman"/>
                <w:color w:val="000000"/>
                <w:sz w:val="24"/>
                <w:szCs w:val="24"/>
              </w:rPr>
              <w:t>Грамматик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872" w:rsidRPr="00472C80" w:rsidRDefault="00052B9B" w:rsidP="00CE0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ОК - 1</w:t>
            </w:r>
            <w:r w:rsidR="00CE09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5061" w:rsidRDefault="00615061" w:rsidP="00615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ационный билет</w:t>
            </w:r>
          </w:p>
          <w:p w:rsidR="00615061" w:rsidRDefault="00615061" w:rsidP="006150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471A">
              <w:rPr>
                <w:rFonts w:ascii="Times New Roman" w:hAnsi="Times New Roman"/>
                <w:lang w:eastAsia="en-US"/>
              </w:rPr>
              <w:t>Зачетны</w:t>
            </w:r>
            <w:r>
              <w:rPr>
                <w:rFonts w:ascii="Times New Roman" w:hAnsi="Times New Roman"/>
                <w:lang w:eastAsia="en-US"/>
              </w:rPr>
              <w:t>й билет</w:t>
            </w:r>
          </w:p>
          <w:p w:rsidR="00615061" w:rsidRDefault="00615061" w:rsidP="006150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арианты контрольных работ</w:t>
            </w:r>
          </w:p>
          <w:p w:rsidR="00615061" w:rsidRDefault="00615061" w:rsidP="006150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стовые задания</w:t>
            </w:r>
          </w:p>
          <w:p w:rsidR="00615061" w:rsidRDefault="00615061" w:rsidP="006150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просы к собеседованию</w:t>
            </w:r>
          </w:p>
          <w:p w:rsidR="00905F29" w:rsidRPr="00472C80" w:rsidRDefault="00615061" w:rsidP="00615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Вопросы к дискуссии</w:t>
            </w:r>
          </w:p>
        </w:tc>
      </w:tr>
      <w:tr w:rsidR="001C7872" w:rsidRPr="00472C80" w:rsidTr="00030ED6">
        <w:trPr>
          <w:trHeight w:val="592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872" w:rsidRPr="00472C80" w:rsidRDefault="001C7872" w:rsidP="00280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3B0" w:rsidRDefault="006D13B0" w:rsidP="0028007E">
            <w:pPr>
              <w:pStyle w:val="a4"/>
              <w:rPr>
                <w:color w:val="000000"/>
              </w:rPr>
            </w:pPr>
            <w:r w:rsidRPr="00472C80">
              <w:t>Речевой этикет</w:t>
            </w:r>
          </w:p>
          <w:p w:rsidR="001C7872" w:rsidRPr="00472C80" w:rsidRDefault="001C7872" w:rsidP="0028007E">
            <w:pPr>
              <w:pStyle w:val="a4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872" w:rsidRPr="00472C80" w:rsidRDefault="00052B9B" w:rsidP="00CE0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ОК - 1</w:t>
            </w:r>
            <w:r w:rsidR="00CE09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5061" w:rsidRDefault="00615061" w:rsidP="00615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ационный билет</w:t>
            </w:r>
          </w:p>
          <w:p w:rsidR="00615061" w:rsidRDefault="00615061" w:rsidP="006150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471A">
              <w:rPr>
                <w:rFonts w:ascii="Times New Roman" w:hAnsi="Times New Roman"/>
                <w:lang w:eastAsia="en-US"/>
              </w:rPr>
              <w:t>Зачетны</w:t>
            </w:r>
            <w:r>
              <w:rPr>
                <w:rFonts w:ascii="Times New Roman" w:hAnsi="Times New Roman"/>
                <w:lang w:eastAsia="en-US"/>
              </w:rPr>
              <w:t>й билет</w:t>
            </w:r>
          </w:p>
          <w:p w:rsidR="00615061" w:rsidRDefault="00615061" w:rsidP="006150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арианты контрольных работ</w:t>
            </w:r>
          </w:p>
          <w:p w:rsidR="00615061" w:rsidRDefault="00615061" w:rsidP="006150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стовые задания</w:t>
            </w:r>
          </w:p>
          <w:p w:rsidR="00615061" w:rsidRDefault="00615061" w:rsidP="006150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просы к собеседованию</w:t>
            </w:r>
          </w:p>
          <w:p w:rsidR="00905F29" w:rsidRPr="00472C80" w:rsidRDefault="00615061" w:rsidP="00615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Вопросы к дискуссии</w:t>
            </w:r>
          </w:p>
        </w:tc>
      </w:tr>
      <w:tr w:rsidR="001C7872" w:rsidRPr="00472C80" w:rsidTr="00030ED6">
        <w:trPr>
          <w:trHeight w:val="592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872" w:rsidRPr="00472C80" w:rsidRDefault="001C7872" w:rsidP="00280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872" w:rsidRPr="00472C80" w:rsidRDefault="004D08C5" w:rsidP="00280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ED9">
              <w:rPr>
                <w:rFonts w:ascii="Times New Roman" w:hAnsi="Times New Roman"/>
                <w:color w:val="000000"/>
                <w:sz w:val="24"/>
                <w:szCs w:val="24"/>
              </w:rPr>
              <w:t>Культура и традиции стран изучаемого язык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872" w:rsidRPr="00472C80" w:rsidRDefault="00052B9B" w:rsidP="00CE0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ОК - 1</w:t>
            </w:r>
            <w:r w:rsidR="00CE09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5061" w:rsidRDefault="00615061" w:rsidP="00615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ационный билет</w:t>
            </w:r>
          </w:p>
          <w:p w:rsidR="00615061" w:rsidRDefault="00615061" w:rsidP="006150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471A">
              <w:rPr>
                <w:rFonts w:ascii="Times New Roman" w:hAnsi="Times New Roman"/>
                <w:lang w:eastAsia="en-US"/>
              </w:rPr>
              <w:t>Зачетны</w:t>
            </w:r>
            <w:r>
              <w:rPr>
                <w:rFonts w:ascii="Times New Roman" w:hAnsi="Times New Roman"/>
                <w:lang w:eastAsia="en-US"/>
              </w:rPr>
              <w:t>й билет</w:t>
            </w:r>
          </w:p>
          <w:p w:rsidR="00615061" w:rsidRDefault="00615061" w:rsidP="006150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арианты контрольных работ</w:t>
            </w:r>
          </w:p>
          <w:p w:rsidR="00615061" w:rsidRDefault="00615061" w:rsidP="006150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стовые задания</w:t>
            </w:r>
          </w:p>
          <w:p w:rsidR="00615061" w:rsidRDefault="00615061" w:rsidP="006150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просы к собеседованию</w:t>
            </w:r>
          </w:p>
          <w:p w:rsidR="00905F29" w:rsidRPr="00472C80" w:rsidRDefault="00615061" w:rsidP="00615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Вопросы к дискуссии</w:t>
            </w:r>
          </w:p>
        </w:tc>
      </w:tr>
      <w:tr w:rsidR="001C7872" w:rsidRPr="00472C80" w:rsidTr="00030ED6">
        <w:trPr>
          <w:trHeight w:val="592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872" w:rsidRPr="00472C80" w:rsidRDefault="001C7872" w:rsidP="00280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872" w:rsidRPr="00472C80" w:rsidRDefault="001C7872" w:rsidP="00774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872" w:rsidRPr="00472C80" w:rsidRDefault="00052B9B" w:rsidP="00CE0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ОК - 1</w:t>
            </w:r>
            <w:r w:rsidR="00CE09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5061" w:rsidRDefault="00615061" w:rsidP="00615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ационный билет</w:t>
            </w:r>
          </w:p>
          <w:p w:rsidR="00615061" w:rsidRDefault="00615061" w:rsidP="006150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471A">
              <w:rPr>
                <w:rFonts w:ascii="Times New Roman" w:hAnsi="Times New Roman"/>
                <w:lang w:eastAsia="en-US"/>
              </w:rPr>
              <w:t>Зачетны</w:t>
            </w:r>
            <w:r>
              <w:rPr>
                <w:rFonts w:ascii="Times New Roman" w:hAnsi="Times New Roman"/>
                <w:lang w:eastAsia="en-US"/>
              </w:rPr>
              <w:t>й билет</w:t>
            </w:r>
          </w:p>
          <w:p w:rsidR="00615061" w:rsidRDefault="00615061" w:rsidP="006150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арианты контрольных работ</w:t>
            </w:r>
          </w:p>
          <w:p w:rsidR="00615061" w:rsidRDefault="00615061" w:rsidP="006150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стовые задания</w:t>
            </w:r>
          </w:p>
          <w:p w:rsidR="00615061" w:rsidRDefault="00615061" w:rsidP="006150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просы к собеседованию</w:t>
            </w:r>
          </w:p>
          <w:p w:rsidR="00905F29" w:rsidRPr="00472C80" w:rsidRDefault="00615061" w:rsidP="00615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Вопросы к дискуссии</w:t>
            </w:r>
          </w:p>
        </w:tc>
      </w:tr>
      <w:tr w:rsidR="001C7872" w:rsidRPr="00472C80" w:rsidTr="00030ED6">
        <w:trPr>
          <w:trHeight w:val="264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872" w:rsidRPr="00472C80" w:rsidRDefault="001C7872" w:rsidP="00280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872" w:rsidRPr="00472C80" w:rsidRDefault="001C7872" w:rsidP="00280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872" w:rsidRPr="00472C80" w:rsidRDefault="00052B9B" w:rsidP="00CE0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ОК - 1</w:t>
            </w:r>
            <w:r w:rsidR="00CE09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5061" w:rsidRDefault="00615061" w:rsidP="00615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ационный билет</w:t>
            </w:r>
          </w:p>
          <w:p w:rsidR="00615061" w:rsidRDefault="00615061" w:rsidP="006150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471A">
              <w:rPr>
                <w:rFonts w:ascii="Times New Roman" w:hAnsi="Times New Roman"/>
                <w:lang w:eastAsia="en-US"/>
              </w:rPr>
              <w:t>Зачетны</w:t>
            </w:r>
            <w:r>
              <w:rPr>
                <w:rFonts w:ascii="Times New Roman" w:hAnsi="Times New Roman"/>
                <w:lang w:eastAsia="en-US"/>
              </w:rPr>
              <w:t>й билет</w:t>
            </w:r>
          </w:p>
          <w:p w:rsidR="00615061" w:rsidRDefault="00615061" w:rsidP="006150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арианты контрольных работ</w:t>
            </w:r>
          </w:p>
          <w:p w:rsidR="00615061" w:rsidRDefault="00615061" w:rsidP="006150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стовые задания</w:t>
            </w:r>
          </w:p>
          <w:p w:rsidR="00615061" w:rsidRDefault="00615061" w:rsidP="006150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просы к собеседованию</w:t>
            </w:r>
          </w:p>
          <w:p w:rsidR="00905F29" w:rsidRPr="00472C80" w:rsidRDefault="00615061" w:rsidP="00615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Вопросы к дискуссии</w:t>
            </w:r>
          </w:p>
        </w:tc>
      </w:tr>
    </w:tbl>
    <w:p w:rsidR="001C7872" w:rsidRPr="00472C80" w:rsidRDefault="001C7872" w:rsidP="001C7872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72C80">
        <w:rPr>
          <w:rFonts w:ascii="Times New Roman" w:hAnsi="Times New Roman"/>
          <w:b/>
          <w:bCs/>
          <w:sz w:val="24"/>
          <w:szCs w:val="24"/>
        </w:rPr>
        <w:lastRenderedPageBreak/>
        <w:t>6.2. Описание показателей и критериев оценивания компетенций на различных этапах их формирования, описание шкал оценивания</w:t>
      </w:r>
    </w:p>
    <w:tbl>
      <w:tblPr>
        <w:tblW w:w="100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2693"/>
        <w:gridCol w:w="2835"/>
        <w:gridCol w:w="2564"/>
      </w:tblGrid>
      <w:tr w:rsidR="001C7872" w:rsidRPr="00472C80" w:rsidTr="006C007F">
        <w:trPr>
          <w:trHeight w:val="291"/>
          <w:tblHeader/>
        </w:trPr>
        <w:tc>
          <w:tcPr>
            <w:tcW w:w="1985" w:type="dxa"/>
            <w:vMerge w:val="restart"/>
            <w:vAlign w:val="center"/>
          </w:tcPr>
          <w:p w:rsidR="001C7872" w:rsidRPr="00472C80" w:rsidRDefault="001C7872" w:rsidP="002800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72C8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8092" w:type="dxa"/>
            <w:gridSpan w:val="3"/>
            <w:vAlign w:val="center"/>
          </w:tcPr>
          <w:p w:rsidR="001C7872" w:rsidRPr="00472C80" w:rsidRDefault="001C7872" w:rsidP="002800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C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итерии оценивания </w:t>
            </w:r>
          </w:p>
        </w:tc>
      </w:tr>
      <w:tr w:rsidR="001C7872" w:rsidRPr="00472C80" w:rsidTr="006C007F">
        <w:trPr>
          <w:trHeight w:val="874"/>
          <w:tblHeader/>
        </w:trPr>
        <w:tc>
          <w:tcPr>
            <w:tcW w:w="1985" w:type="dxa"/>
            <w:vMerge/>
            <w:vAlign w:val="center"/>
          </w:tcPr>
          <w:p w:rsidR="001C7872" w:rsidRPr="00472C80" w:rsidRDefault="001C7872" w:rsidP="0028007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Align w:val="center"/>
          </w:tcPr>
          <w:p w:rsidR="001C7872" w:rsidRPr="00472C80" w:rsidRDefault="001C7872" w:rsidP="0028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472C80">
              <w:rPr>
                <w:rFonts w:ascii="Times New Roman" w:hAnsi="Times New Roman"/>
                <w:i/>
                <w:iCs/>
                <w:sz w:val="24"/>
                <w:szCs w:val="24"/>
              </w:rPr>
              <w:t>(удовлетворительно)</w:t>
            </w:r>
          </w:p>
        </w:tc>
        <w:tc>
          <w:tcPr>
            <w:tcW w:w="2835" w:type="dxa"/>
            <w:vAlign w:val="center"/>
          </w:tcPr>
          <w:p w:rsidR="001C7872" w:rsidRPr="00472C80" w:rsidRDefault="001C7872" w:rsidP="0028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472C80">
              <w:rPr>
                <w:rFonts w:ascii="Times New Roman" w:hAnsi="Times New Roman"/>
                <w:i/>
                <w:iCs/>
                <w:sz w:val="24"/>
                <w:szCs w:val="24"/>
              </w:rPr>
              <w:t>(хорошо)</w:t>
            </w:r>
          </w:p>
        </w:tc>
        <w:tc>
          <w:tcPr>
            <w:tcW w:w="2564" w:type="dxa"/>
            <w:vAlign w:val="center"/>
          </w:tcPr>
          <w:p w:rsidR="001C7872" w:rsidRPr="00472C80" w:rsidRDefault="001C7872" w:rsidP="0028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472C80">
              <w:rPr>
                <w:rFonts w:ascii="Times New Roman" w:hAnsi="Times New Roman"/>
                <w:i/>
                <w:iCs/>
                <w:sz w:val="24"/>
                <w:szCs w:val="24"/>
              </w:rPr>
              <w:t>(отлично)</w:t>
            </w:r>
          </w:p>
        </w:tc>
      </w:tr>
      <w:tr w:rsidR="001C7872" w:rsidRPr="00472C80" w:rsidTr="006C007F">
        <w:trPr>
          <w:trHeight w:val="709"/>
          <w:tblHeader/>
        </w:trPr>
        <w:tc>
          <w:tcPr>
            <w:tcW w:w="10077" w:type="dxa"/>
            <w:gridSpan w:val="4"/>
            <w:vAlign w:val="center"/>
          </w:tcPr>
          <w:p w:rsidR="001C7872" w:rsidRPr="00E463A7" w:rsidRDefault="001C7872" w:rsidP="00846D7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46D71">
              <w:rPr>
                <w:rFonts w:ascii="Times New Roman" w:hAnsi="Times New Roman"/>
                <w:b/>
                <w:bCs/>
                <w:sz w:val="24"/>
                <w:szCs w:val="24"/>
              </w:rPr>
              <w:t>ОК-1</w:t>
            </w:r>
            <w:r w:rsidR="00846D71" w:rsidRPr="00846D7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846D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46D71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2F095C" w:rsidRPr="00846D71">
              <w:rPr>
                <w:rFonts w:ascii="Times New Roman" w:hAnsi="Times New Roman"/>
              </w:rPr>
              <w:t>владением письменной и устной речью на русском языке, способностью использовать профессионально-ориентированную риторику, владе</w:t>
            </w:r>
            <w:r w:rsidR="00846D71" w:rsidRPr="00846D71">
              <w:rPr>
                <w:rFonts w:ascii="Times New Roman" w:hAnsi="Times New Roman"/>
              </w:rPr>
              <w:t>нием</w:t>
            </w:r>
            <w:r w:rsidR="002F095C" w:rsidRPr="00846D71">
              <w:rPr>
                <w:rFonts w:ascii="Times New Roman" w:hAnsi="Times New Roman"/>
              </w:rPr>
              <w:t xml:space="preserve"> методами создания понятных текстов, способностью осуществлять социальное взаимодействие на одном из иностранных языков</w:t>
            </w:r>
          </w:p>
        </w:tc>
      </w:tr>
      <w:tr w:rsidR="001C7872" w:rsidRPr="00472C80" w:rsidTr="006C007F">
        <w:trPr>
          <w:trHeight w:val="313"/>
        </w:trPr>
        <w:tc>
          <w:tcPr>
            <w:tcW w:w="1985" w:type="dxa"/>
            <w:vAlign w:val="center"/>
          </w:tcPr>
          <w:p w:rsidR="001C7872" w:rsidRPr="00472C80" w:rsidRDefault="001C7872" w:rsidP="0028007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Знать:</w:t>
            </w:r>
          </w:p>
          <w:p w:rsidR="001C7872" w:rsidRPr="00472C80" w:rsidRDefault="001C7872" w:rsidP="00280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693" w:type="dxa"/>
          </w:tcPr>
          <w:p w:rsidR="001C7872" w:rsidRPr="00472C80" w:rsidRDefault="001C7872" w:rsidP="00F047D0">
            <w:pPr>
              <w:pStyle w:val="a9"/>
              <w:rPr>
                <w:sz w:val="24"/>
                <w:szCs w:val="24"/>
              </w:rPr>
            </w:pPr>
            <w:r w:rsidRPr="00472C80">
              <w:rPr>
                <w:sz w:val="24"/>
                <w:szCs w:val="24"/>
              </w:rPr>
              <w:t>Общие, но не структурированные знания основных фонетических, грамматических и словообразовательных явлений и закономерностей изучаемого иностранного языка</w:t>
            </w:r>
            <w:r w:rsidR="00F047D0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C7872" w:rsidRPr="00E463A7" w:rsidRDefault="001C7872" w:rsidP="0028007E">
            <w:pPr>
              <w:pStyle w:val="a9"/>
              <w:rPr>
                <w:sz w:val="24"/>
                <w:szCs w:val="24"/>
                <w:highlight w:val="yellow"/>
              </w:rPr>
            </w:pPr>
            <w:r w:rsidRPr="00846D71">
              <w:rPr>
                <w:sz w:val="24"/>
                <w:szCs w:val="24"/>
              </w:rPr>
              <w:t>Сформированные, но содержащие отдельные пробелы знания основных фонетических, лексических, грамматических и словообразовательных явлений и закономерностей изучаемого иностранного языка.</w:t>
            </w:r>
          </w:p>
        </w:tc>
        <w:tc>
          <w:tcPr>
            <w:tcW w:w="2564" w:type="dxa"/>
          </w:tcPr>
          <w:p w:rsidR="001C7872" w:rsidRPr="00472C80" w:rsidRDefault="001C7872" w:rsidP="0028007E">
            <w:pPr>
              <w:pStyle w:val="a9"/>
              <w:rPr>
                <w:sz w:val="24"/>
                <w:szCs w:val="24"/>
              </w:rPr>
            </w:pPr>
            <w:r w:rsidRPr="00472C80">
              <w:rPr>
                <w:sz w:val="24"/>
                <w:szCs w:val="24"/>
              </w:rPr>
              <w:t>Сформированные систематические знания основных фонетических, лексических, грамматических и словообразовательных явлений и закономерностей изучаемого иностранного языка.</w:t>
            </w:r>
          </w:p>
        </w:tc>
      </w:tr>
      <w:tr w:rsidR="001C7872" w:rsidRPr="00472C80" w:rsidTr="006C007F">
        <w:trPr>
          <w:trHeight w:val="597"/>
        </w:trPr>
        <w:tc>
          <w:tcPr>
            <w:tcW w:w="1985" w:type="dxa"/>
            <w:vAlign w:val="center"/>
          </w:tcPr>
          <w:p w:rsidR="001C7872" w:rsidRPr="00472C80" w:rsidRDefault="001C7872" w:rsidP="00280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C80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1C7872" w:rsidRPr="00472C80" w:rsidRDefault="001C7872" w:rsidP="00280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C7872" w:rsidRPr="00472C80" w:rsidRDefault="001C7872" w:rsidP="00846D71">
            <w:pPr>
              <w:pStyle w:val="a9"/>
              <w:rPr>
                <w:sz w:val="24"/>
                <w:szCs w:val="24"/>
              </w:rPr>
            </w:pPr>
            <w:r w:rsidRPr="00472C80">
              <w:rPr>
                <w:sz w:val="24"/>
                <w:szCs w:val="24"/>
              </w:rPr>
              <w:t>В целом успешн</w:t>
            </w:r>
            <w:r w:rsidR="00846D71">
              <w:rPr>
                <w:sz w:val="24"/>
                <w:szCs w:val="24"/>
              </w:rPr>
              <w:t>о</w:t>
            </w:r>
            <w:r w:rsidRPr="00472C80">
              <w:rPr>
                <w:sz w:val="24"/>
                <w:szCs w:val="24"/>
              </w:rPr>
              <w:t>е, но не систематическ</w:t>
            </w:r>
            <w:r w:rsidR="00846D71">
              <w:rPr>
                <w:sz w:val="24"/>
                <w:szCs w:val="24"/>
              </w:rPr>
              <w:t>ое</w:t>
            </w:r>
            <w:r w:rsidRPr="00472C80">
              <w:rPr>
                <w:sz w:val="24"/>
                <w:szCs w:val="24"/>
              </w:rPr>
              <w:t xml:space="preserve"> осуществлени</w:t>
            </w:r>
            <w:r w:rsidR="00846D71">
              <w:rPr>
                <w:sz w:val="24"/>
                <w:szCs w:val="24"/>
              </w:rPr>
              <w:t>е</w:t>
            </w:r>
            <w:r w:rsidRPr="00472C80">
              <w:rPr>
                <w:sz w:val="24"/>
                <w:szCs w:val="24"/>
              </w:rPr>
              <w:t xml:space="preserve"> коммуникации в </w:t>
            </w:r>
            <w:r w:rsidR="00E463A7">
              <w:rPr>
                <w:sz w:val="24"/>
                <w:szCs w:val="24"/>
              </w:rPr>
              <w:t>устной и письменной формах на русском и иностранном языке</w:t>
            </w:r>
          </w:p>
        </w:tc>
        <w:tc>
          <w:tcPr>
            <w:tcW w:w="2835" w:type="dxa"/>
          </w:tcPr>
          <w:p w:rsidR="001C7872" w:rsidRPr="00472C80" w:rsidRDefault="00846D71" w:rsidP="00846D71">
            <w:pPr>
              <w:pStyle w:val="a9"/>
              <w:rPr>
                <w:sz w:val="24"/>
                <w:szCs w:val="24"/>
              </w:rPr>
            </w:pPr>
            <w:r w:rsidRPr="00472C80">
              <w:rPr>
                <w:sz w:val="24"/>
                <w:szCs w:val="24"/>
              </w:rPr>
              <w:t>В целом успешн</w:t>
            </w:r>
            <w:r>
              <w:rPr>
                <w:sz w:val="24"/>
                <w:szCs w:val="24"/>
              </w:rPr>
              <w:t>о</w:t>
            </w:r>
            <w:r w:rsidRPr="00472C80">
              <w:rPr>
                <w:sz w:val="24"/>
                <w:szCs w:val="24"/>
              </w:rPr>
              <w:t>е осуществлени</w:t>
            </w:r>
            <w:r>
              <w:rPr>
                <w:sz w:val="24"/>
                <w:szCs w:val="24"/>
              </w:rPr>
              <w:t>е</w:t>
            </w:r>
            <w:r w:rsidRPr="00472C80">
              <w:rPr>
                <w:sz w:val="24"/>
                <w:szCs w:val="24"/>
              </w:rPr>
              <w:t xml:space="preserve"> коммуникации в </w:t>
            </w:r>
            <w:r>
              <w:rPr>
                <w:sz w:val="24"/>
                <w:szCs w:val="24"/>
              </w:rPr>
              <w:t>устной и письменной формах на русском и иностранном языке</w:t>
            </w:r>
          </w:p>
        </w:tc>
        <w:tc>
          <w:tcPr>
            <w:tcW w:w="2564" w:type="dxa"/>
          </w:tcPr>
          <w:p w:rsidR="001C7872" w:rsidRPr="00472C80" w:rsidRDefault="001C7872" w:rsidP="00846D71">
            <w:pPr>
              <w:pStyle w:val="a9"/>
              <w:rPr>
                <w:sz w:val="24"/>
                <w:szCs w:val="24"/>
              </w:rPr>
            </w:pPr>
            <w:r w:rsidRPr="00472C80">
              <w:rPr>
                <w:sz w:val="24"/>
                <w:szCs w:val="24"/>
              </w:rPr>
              <w:t xml:space="preserve">Сформированные умения осуществления коммуникации в </w:t>
            </w:r>
            <w:r w:rsidR="00846D71" w:rsidRPr="00472C80">
              <w:rPr>
                <w:sz w:val="24"/>
                <w:szCs w:val="24"/>
              </w:rPr>
              <w:t xml:space="preserve">в </w:t>
            </w:r>
            <w:r w:rsidR="00846D71">
              <w:rPr>
                <w:sz w:val="24"/>
                <w:szCs w:val="24"/>
              </w:rPr>
              <w:t>устной и письменной формах на русском и иностранном языке</w:t>
            </w:r>
          </w:p>
        </w:tc>
      </w:tr>
      <w:tr w:rsidR="001C7872" w:rsidRPr="00472C80" w:rsidTr="006C007F">
        <w:trPr>
          <w:trHeight w:val="2040"/>
        </w:trPr>
        <w:tc>
          <w:tcPr>
            <w:tcW w:w="1985" w:type="dxa"/>
            <w:vAlign w:val="center"/>
          </w:tcPr>
          <w:p w:rsidR="001C7872" w:rsidRPr="00472C80" w:rsidRDefault="001C7872" w:rsidP="00280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6D71">
              <w:rPr>
                <w:rFonts w:ascii="Times New Roman" w:hAnsi="Times New Roman"/>
                <w:b/>
                <w:sz w:val="24"/>
                <w:szCs w:val="24"/>
              </w:rPr>
              <w:t>Иметь навыки и/или опыт владения:</w:t>
            </w:r>
          </w:p>
          <w:p w:rsidR="001C7872" w:rsidRPr="00472C80" w:rsidRDefault="001C7872" w:rsidP="00280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C7872" w:rsidRPr="00472C80" w:rsidRDefault="001C7872" w:rsidP="00846D71">
            <w:pPr>
              <w:pStyle w:val="a9"/>
              <w:rPr>
                <w:sz w:val="24"/>
                <w:szCs w:val="24"/>
              </w:rPr>
            </w:pPr>
            <w:r w:rsidRPr="00472C80">
              <w:rPr>
                <w:sz w:val="24"/>
                <w:szCs w:val="24"/>
              </w:rPr>
              <w:t>В целом успешное, но не систематическое применение навыков устного</w:t>
            </w:r>
            <w:r w:rsidR="00846D71">
              <w:rPr>
                <w:sz w:val="24"/>
                <w:szCs w:val="24"/>
              </w:rPr>
              <w:t>,</w:t>
            </w:r>
            <w:r w:rsidRPr="00472C80">
              <w:rPr>
                <w:sz w:val="24"/>
                <w:szCs w:val="24"/>
              </w:rPr>
              <w:t xml:space="preserve"> письменного общения </w:t>
            </w:r>
            <w:r w:rsidR="00846D71">
              <w:rPr>
                <w:sz w:val="24"/>
                <w:szCs w:val="24"/>
              </w:rPr>
              <w:t>и методов создания понятных текстов</w:t>
            </w:r>
          </w:p>
        </w:tc>
        <w:tc>
          <w:tcPr>
            <w:tcW w:w="2835" w:type="dxa"/>
          </w:tcPr>
          <w:p w:rsidR="001C7872" w:rsidRPr="00472C80" w:rsidRDefault="001C7872" w:rsidP="00846D71">
            <w:pPr>
              <w:pStyle w:val="a9"/>
              <w:rPr>
                <w:sz w:val="24"/>
                <w:szCs w:val="24"/>
              </w:rPr>
            </w:pPr>
            <w:r w:rsidRPr="00472C80">
              <w:rPr>
                <w:sz w:val="24"/>
                <w:szCs w:val="24"/>
              </w:rPr>
              <w:t>В целом успешное, но содержащее отдельные пробелы применени</w:t>
            </w:r>
            <w:r w:rsidR="00846D71">
              <w:rPr>
                <w:sz w:val="24"/>
                <w:szCs w:val="24"/>
              </w:rPr>
              <w:t>я</w:t>
            </w:r>
            <w:r w:rsidRPr="00472C80">
              <w:rPr>
                <w:sz w:val="24"/>
                <w:szCs w:val="24"/>
              </w:rPr>
              <w:t xml:space="preserve"> </w:t>
            </w:r>
            <w:r w:rsidR="00846D71" w:rsidRPr="00472C80">
              <w:rPr>
                <w:sz w:val="24"/>
                <w:szCs w:val="24"/>
              </w:rPr>
              <w:t>навыков устного</w:t>
            </w:r>
            <w:r w:rsidR="00846D71">
              <w:rPr>
                <w:sz w:val="24"/>
                <w:szCs w:val="24"/>
              </w:rPr>
              <w:t>,</w:t>
            </w:r>
            <w:r w:rsidR="00846D71" w:rsidRPr="00472C80">
              <w:rPr>
                <w:sz w:val="24"/>
                <w:szCs w:val="24"/>
              </w:rPr>
              <w:t xml:space="preserve"> письменного общения </w:t>
            </w:r>
            <w:r w:rsidR="00846D71">
              <w:rPr>
                <w:sz w:val="24"/>
                <w:szCs w:val="24"/>
              </w:rPr>
              <w:t>и методов создания понятных текстов</w:t>
            </w:r>
          </w:p>
        </w:tc>
        <w:tc>
          <w:tcPr>
            <w:tcW w:w="2564" w:type="dxa"/>
          </w:tcPr>
          <w:p w:rsidR="001C7872" w:rsidRPr="00472C80" w:rsidRDefault="001C7872" w:rsidP="0028007E">
            <w:pPr>
              <w:pStyle w:val="a9"/>
              <w:rPr>
                <w:sz w:val="24"/>
                <w:szCs w:val="24"/>
              </w:rPr>
            </w:pPr>
            <w:r w:rsidRPr="00472C80">
              <w:rPr>
                <w:sz w:val="24"/>
                <w:szCs w:val="24"/>
              </w:rPr>
              <w:t xml:space="preserve">Успешное и систематическое применение </w:t>
            </w:r>
            <w:r w:rsidR="00846D71" w:rsidRPr="00472C80">
              <w:rPr>
                <w:sz w:val="24"/>
                <w:szCs w:val="24"/>
              </w:rPr>
              <w:t>навыков устного</w:t>
            </w:r>
            <w:r w:rsidR="00846D71">
              <w:rPr>
                <w:sz w:val="24"/>
                <w:szCs w:val="24"/>
              </w:rPr>
              <w:t>,</w:t>
            </w:r>
            <w:r w:rsidR="00846D71" w:rsidRPr="00472C80">
              <w:rPr>
                <w:sz w:val="24"/>
                <w:szCs w:val="24"/>
              </w:rPr>
              <w:t xml:space="preserve"> письменного общения </w:t>
            </w:r>
            <w:r w:rsidR="00846D71">
              <w:rPr>
                <w:sz w:val="24"/>
                <w:szCs w:val="24"/>
              </w:rPr>
              <w:t>и методов создания понятных текстов</w:t>
            </w:r>
          </w:p>
        </w:tc>
      </w:tr>
    </w:tbl>
    <w:p w:rsidR="001C7872" w:rsidRPr="00472C80" w:rsidRDefault="001C7872" w:rsidP="001C787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72C80">
        <w:rPr>
          <w:rFonts w:ascii="Times New Roman" w:hAnsi="Times New Roman"/>
          <w:b/>
          <w:color w:val="000000"/>
          <w:sz w:val="24"/>
          <w:szCs w:val="24"/>
        </w:rPr>
        <w:t>6.2.1. Шкалы оценивания</w:t>
      </w:r>
    </w:p>
    <w:p w:rsidR="00EF0F49" w:rsidRPr="00472C80" w:rsidRDefault="00D33618" w:rsidP="00EF0F49">
      <w:pPr>
        <w:spacing w:after="120" w:line="240" w:lineRule="auto"/>
        <w:ind w:left="72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Ш</w:t>
      </w:r>
      <w:r w:rsidR="00EF0F49" w:rsidRPr="00472C80">
        <w:rPr>
          <w:rFonts w:ascii="Times New Roman" w:eastAsia="Calibri" w:hAnsi="Times New Roman"/>
          <w:b/>
          <w:sz w:val="24"/>
          <w:szCs w:val="24"/>
          <w:lang w:eastAsia="en-US"/>
        </w:rPr>
        <w:t>кала оценивания</w:t>
      </w:r>
      <w:r w:rsidR="00EF0F4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экзамена</w:t>
      </w:r>
    </w:p>
    <w:tbl>
      <w:tblPr>
        <w:tblStyle w:val="af9"/>
        <w:tblW w:w="0" w:type="auto"/>
        <w:tblInd w:w="-459" w:type="dxa"/>
        <w:tblLook w:val="04A0"/>
      </w:tblPr>
      <w:tblGrid>
        <w:gridCol w:w="1985"/>
        <w:gridCol w:w="8044"/>
      </w:tblGrid>
      <w:tr w:rsidR="00EF0F49" w:rsidTr="00846D71">
        <w:tc>
          <w:tcPr>
            <w:tcW w:w="1985" w:type="dxa"/>
          </w:tcPr>
          <w:p w:rsidR="00EF0F49" w:rsidRPr="00EF0F49" w:rsidRDefault="00EF0F49" w:rsidP="002F2A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F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ка </w:t>
            </w:r>
          </w:p>
        </w:tc>
        <w:tc>
          <w:tcPr>
            <w:tcW w:w="8044" w:type="dxa"/>
          </w:tcPr>
          <w:p w:rsidR="00EF0F49" w:rsidRPr="00EF0F49" w:rsidRDefault="00EF0F49" w:rsidP="002F2A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F49">
              <w:rPr>
                <w:rFonts w:ascii="Times New Roman" w:hAnsi="Times New Roman"/>
                <w:b/>
                <w:sz w:val="24"/>
                <w:szCs w:val="24"/>
              </w:rPr>
              <w:t>Критерии выставления оценок</w:t>
            </w:r>
          </w:p>
        </w:tc>
      </w:tr>
      <w:tr w:rsidR="00EF0F49" w:rsidTr="00846D71">
        <w:tc>
          <w:tcPr>
            <w:tcW w:w="1985" w:type="dxa"/>
          </w:tcPr>
          <w:p w:rsidR="00EF0F49" w:rsidRDefault="00D60C69" w:rsidP="00846D7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0F49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8044" w:type="dxa"/>
          </w:tcPr>
          <w:p w:rsidR="00EF0F49" w:rsidRDefault="00EF0F49" w:rsidP="00846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2836F8">
              <w:rPr>
                <w:rFonts w:ascii="Times New Roman" w:hAnsi="Times New Roman"/>
                <w:sz w:val="24"/>
                <w:szCs w:val="24"/>
              </w:rPr>
              <w:t xml:space="preserve"> обладает глубокими и прочными знаниями по предмету; при ответе на все три вопроса продемонстрировал исчерпывающее, последовательное и логически стройное излож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0F49" w:rsidTr="00846D71">
        <w:tc>
          <w:tcPr>
            <w:tcW w:w="1985" w:type="dxa"/>
          </w:tcPr>
          <w:p w:rsidR="00EF0F49" w:rsidRDefault="00D60C69" w:rsidP="00846D7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0F49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044" w:type="dxa"/>
          </w:tcPr>
          <w:p w:rsidR="00EF0F49" w:rsidRDefault="00EF0F49" w:rsidP="00846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2836F8">
              <w:rPr>
                <w:rFonts w:ascii="Times New Roman" w:hAnsi="Times New Roman"/>
                <w:sz w:val="24"/>
                <w:szCs w:val="24"/>
              </w:rPr>
              <w:t xml:space="preserve"> обладает достаточно полным знанием изучаемой дисциплины; его ответ представляет грамотное изложение учебного материала; отсутствуют существенные неточности; два вопроса освещены полностью или один вопрос освещён полностью, а два других доводятся до логического завершения при наводящих/дополнительных вопросах преподава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0F49" w:rsidTr="00846D71">
        <w:tc>
          <w:tcPr>
            <w:tcW w:w="1985" w:type="dxa"/>
          </w:tcPr>
          <w:p w:rsidR="00EF0F49" w:rsidRDefault="00D60C69" w:rsidP="00846D7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0F49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044" w:type="dxa"/>
          </w:tcPr>
          <w:p w:rsidR="00EF0F49" w:rsidRDefault="00EF0F49" w:rsidP="00846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2836F8">
              <w:rPr>
                <w:rFonts w:ascii="Times New Roman" w:hAnsi="Times New Roman"/>
                <w:sz w:val="24"/>
                <w:szCs w:val="24"/>
              </w:rPr>
              <w:t xml:space="preserve"> имеет общие знания основного материала без усвоения некоторых существенных положений; затрудняется в изложении материала; один вопрос разобран полностью, два начаты, но не завершены </w:t>
            </w:r>
            <w:r w:rsidRPr="002836F8">
              <w:rPr>
                <w:rFonts w:ascii="Times New Roman" w:hAnsi="Times New Roman"/>
                <w:sz w:val="24"/>
                <w:szCs w:val="24"/>
              </w:rPr>
              <w:lastRenderedPageBreak/>
              <w:t>до конца; три вопроса начаты и при помощи наводящих вопросов доводятся до конц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0F49" w:rsidRPr="00682868" w:rsidTr="00846D71">
        <w:trPr>
          <w:trHeight w:val="867"/>
        </w:trPr>
        <w:tc>
          <w:tcPr>
            <w:tcW w:w="1985" w:type="dxa"/>
          </w:tcPr>
          <w:p w:rsidR="00EF0F49" w:rsidRDefault="00D60C69" w:rsidP="00846D7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EF0F49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044" w:type="dxa"/>
          </w:tcPr>
          <w:p w:rsidR="00EF0F49" w:rsidRPr="00682868" w:rsidRDefault="00EF0F49" w:rsidP="00846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2836F8">
              <w:rPr>
                <w:rFonts w:ascii="Times New Roman" w:hAnsi="Times New Roman"/>
                <w:sz w:val="24"/>
                <w:szCs w:val="24"/>
              </w:rPr>
              <w:t xml:space="preserve"> не знает значительную часть материала; допустил существенные ошибки в процессе изложения; ни один вопрос не рассмотрен до конца, наводящие вопросы не помогают.</w:t>
            </w:r>
          </w:p>
        </w:tc>
      </w:tr>
    </w:tbl>
    <w:p w:rsidR="003D7F31" w:rsidRPr="00472C80" w:rsidRDefault="003D7F31" w:rsidP="00846D71">
      <w:pPr>
        <w:spacing w:before="240" w:after="0" w:line="240" w:lineRule="auto"/>
        <w:ind w:left="72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Ш</w:t>
      </w:r>
      <w:r w:rsidRPr="00472C80">
        <w:rPr>
          <w:rFonts w:ascii="Times New Roman" w:eastAsia="Calibri" w:hAnsi="Times New Roman"/>
          <w:b/>
          <w:sz w:val="24"/>
          <w:szCs w:val="24"/>
          <w:lang w:eastAsia="en-US"/>
        </w:rPr>
        <w:t>кала оценивания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зачета</w:t>
      </w:r>
    </w:p>
    <w:tbl>
      <w:tblPr>
        <w:tblW w:w="5233" w:type="pct"/>
        <w:tblInd w:w="-4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85"/>
        <w:gridCol w:w="8056"/>
      </w:tblGrid>
      <w:tr w:rsidR="003D7F31" w:rsidRPr="00472C80" w:rsidTr="00505C85">
        <w:tc>
          <w:tcPr>
            <w:tcW w:w="19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D7F31" w:rsidRPr="000B69C4" w:rsidRDefault="003D7F31" w:rsidP="002D6A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B69C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8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D7F31" w:rsidRPr="000B69C4" w:rsidRDefault="003D7F31" w:rsidP="002D6A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B69C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писание</w:t>
            </w:r>
          </w:p>
        </w:tc>
      </w:tr>
      <w:tr w:rsidR="003D7F31" w:rsidRPr="00472C80" w:rsidTr="00505C85">
        <w:tc>
          <w:tcPr>
            <w:tcW w:w="19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D7F31" w:rsidRPr="00472C80" w:rsidRDefault="003D7F31" w:rsidP="002D6A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2C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зачтено»</w:t>
            </w:r>
          </w:p>
        </w:tc>
        <w:tc>
          <w:tcPr>
            <w:tcW w:w="8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D7F31" w:rsidRPr="00472C80" w:rsidRDefault="003D7F31" w:rsidP="002D6A0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2C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учающийся </w:t>
            </w:r>
            <w:r w:rsidRPr="00472C80">
              <w:rPr>
                <w:rFonts w:ascii="Times New Roman" w:hAnsi="Times New Roman"/>
                <w:sz w:val="24"/>
                <w:szCs w:val="24"/>
              </w:rPr>
              <w:t>обладает глубокими и прочными знаниями по предмету; при ответе на все вопросы продемонстрировал исчерпывающее, последовательное и логически стройное изложение; отсутствуют существенные неточности.</w:t>
            </w:r>
          </w:p>
        </w:tc>
      </w:tr>
      <w:tr w:rsidR="003D7F31" w:rsidRPr="00472C80" w:rsidTr="00505C85">
        <w:tc>
          <w:tcPr>
            <w:tcW w:w="19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D7F31" w:rsidRPr="00472C80" w:rsidRDefault="003D7F31" w:rsidP="002D6A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2C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н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72C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чтено»</w:t>
            </w:r>
          </w:p>
        </w:tc>
        <w:tc>
          <w:tcPr>
            <w:tcW w:w="8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D7F31" w:rsidRPr="00472C80" w:rsidRDefault="003D7F31" w:rsidP="002D6A0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Обучающийся не знает значительную часть материала; допустил существенные ошибки в процессе изложения; наводящие вопросы преподавателя не помогают.</w:t>
            </w:r>
          </w:p>
        </w:tc>
      </w:tr>
    </w:tbl>
    <w:p w:rsidR="001C7872" w:rsidRPr="00472C80" w:rsidRDefault="001C7872" w:rsidP="001C7872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72C80">
        <w:rPr>
          <w:rFonts w:ascii="Times New Roman" w:hAnsi="Times New Roman"/>
          <w:b/>
          <w:bCs/>
          <w:sz w:val="24"/>
          <w:szCs w:val="24"/>
        </w:rPr>
        <w:t>6.3. Типовые контрольные задания или иные материалы</w:t>
      </w:r>
    </w:p>
    <w:p w:rsidR="001C7872" w:rsidRPr="00472C80" w:rsidRDefault="00DA0E4B" w:rsidP="001C787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1C7872" w:rsidRPr="00472C80">
        <w:rPr>
          <w:rFonts w:ascii="Times New Roman" w:hAnsi="Times New Roman"/>
          <w:sz w:val="24"/>
          <w:szCs w:val="24"/>
        </w:rPr>
        <w:t>казаны в приложении 1.</w:t>
      </w:r>
    </w:p>
    <w:p w:rsidR="001C7872" w:rsidRPr="00472C80" w:rsidRDefault="001C7872" w:rsidP="001C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2C80">
        <w:rPr>
          <w:rFonts w:ascii="Times New Roman" w:hAnsi="Times New Roman"/>
          <w:b/>
          <w:bCs/>
          <w:sz w:val="24"/>
          <w:szCs w:val="24"/>
        </w:rPr>
        <w:t>6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222A2F" w:rsidRPr="002836F8" w:rsidRDefault="00222A2F" w:rsidP="000B0E8C">
      <w:pPr>
        <w:pStyle w:val="a5"/>
        <w:ind w:left="1069"/>
        <w:jc w:val="center"/>
        <w:rPr>
          <w:b/>
        </w:rPr>
      </w:pPr>
      <w:r w:rsidRPr="008F5D6D">
        <w:rPr>
          <w:b/>
        </w:rPr>
        <w:t>Процедура оценивания  экзамена</w:t>
      </w:r>
    </w:p>
    <w:p w:rsidR="00222A2F" w:rsidRPr="002836F8" w:rsidRDefault="00222A2F" w:rsidP="000B0E8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836F8">
        <w:rPr>
          <w:rFonts w:ascii="Times New Roman" w:hAnsi="Times New Roman"/>
          <w:sz w:val="24"/>
          <w:szCs w:val="24"/>
        </w:rPr>
        <w:t xml:space="preserve">Экзамен проходит в письменной форме и </w:t>
      </w:r>
      <w:r w:rsidR="00F14DDE">
        <w:rPr>
          <w:rFonts w:ascii="Times New Roman" w:hAnsi="Times New Roman"/>
          <w:sz w:val="24"/>
          <w:szCs w:val="24"/>
        </w:rPr>
        <w:t xml:space="preserve">в форме </w:t>
      </w:r>
      <w:r w:rsidRPr="002836F8">
        <w:rPr>
          <w:rFonts w:ascii="Times New Roman" w:hAnsi="Times New Roman"/>
          <w:sz w:val="24"/>
          <w:szCs w:val="24"/>
        </w:rPr>
        <w:t>собеседования. Студенту достается вариант задания путем собственного случайного выбора.</w:t>
      </w:r>
    </w:p>
    <w:p w:rsidR="00222A2F" w:rsidRPr="002836F8" w:rsidRDefault="00222A2F" w:rsidP="000B0E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836F8">
        <w:rPr>
          <w:rFonts w:ascii="Times New Roman" w:hAnsi="Times New Roman"/>
          <w:sz w:val="24"/>
          <w:szCs w:val="24"/>
        </w:rPr>
        <w:t>Экзаменационный билет содержит три  вопроса:</w:t>
      </w:r>
    </w:p>
    <w:p w:rsidR="00A45ECB" w:rsidRPr="00A45ECB" w:rsidRDefault="00A45ECB" w:rsidP="000B0E8C">
      <w:pPr>
        <w:spacing w:after="0" w:line="240" w:lineRule="auto"/>
        <w:jc w:val="both"/>
        <w:rPr>
          <w:rStyle w:val="a7"/>
          <w:rFonts w:ascii="Times New Roman" w:hAnsi="Times New Roman"/>
          <w:sz w:val="24"/>
          <w:szCs w:val="24"/>
          <w:u w:val="single"/>
        </w:rPr>
      </w:pPr>
      <w:r w:rsidRPr="00A45ECB">
        <w:rPr>
          <w:rStyle w:val="a7"/>
          <w:rFonts w:ascii="Times New Roman" w:hAnsi="Times New Roman"/>
          <w:sz w:val="24"/>
          <w:szCs w:val="24"/>
        </w:rPr>
        <w:t xml:space="preserve">1. Письменный перевод на русский язык текста по </w:t>
      </w:r>
      <w:r w:rsidR="00ED01B8">
        <w:rPr>
          <w:rStyle w:val="a7"/>
          <w:rFonts w:ascii="Times New Roman" w:hAnsi="Times New Roman"/>
          <w:sz w:val="24"/>
          <w:szCs w:val="24"/>
        </w:rPr>
        <w:t>направлению подготовки</w:t>
      </w:r>
      <w:r w:rsidRPr="00A45ECB">
        <w:rPr>
          <w:rStyle w:val="a7"/>
          <w:rFonts w:ascii="Times New Roman" w:hAnsi="Times New Roman"/>
          <w:sz w:val="24"/>
          <w:szCs w:val="24"/>
        </w:rPr>
        <w:t xml:space="preserve"> со словарем (1800 печатных знаков, 60 минут).</w:t>
      </w:r>
    </w:p>
    <w:p w:rsidR="00A45ECB" w:rsidRPr="00A45ECB" w:rsidRDefault="00A45ECB" w:rsidP="000B0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5ECB">
        <w:rPr>
          <w:rStyle w:val="a7"/>
          <w:rFonts w:ascii="Times New Roman" w:hAnsi="Times New Roman"/>
          <w:sz w:val="24"/>
          <w:szCs w:val="24"/>
        </w:rPr>
        <w:t xml:space="preserve">2. </w:t>
      </w:r>
      <w:r w:rsidRPr="00A45ECB">
        <w:rPr>
          <w:rFonts w:ascii="Times New Roman" w:hAnsi="Times New Roman"/>
          <w:sz w:val="24"/>
          <w:szCs w:val="24"/>
        </w:rPr>
        <w:t>Просмотровое чтение текста по страноведению без словаря и передача его содержания на русском языке (800-1000 печатных знаков, 10 минут).</w:t>
      </w:r>
    </w:p>
    <w:p w:rsidR="00A45ECB" w:rsidRPr="00A45ECB" w:rsidRDefault="00A45ECB" w:rsidP="000B0E8C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45ECB">
        <w:rPr>
          <w:rStyle w:val="a7"/>
          <w:rFonts w:ascii="Times New Roman" w:hAnsi="Times New Roman"/>
          <w:sz w:val="24"/>
          <w:szCs w:val="24"/>
        </w:rPr>
        <w:t>3. Беседа по изученным темам (выбор по билетам).</w:t>
      </w:r>
    </w:p>
    <w:p w:rsidR="000E453A" w:rsidRPr="00472C80" w:rsidRDefault="000E453A" w:rsidP="000E453A">
      <w:pPr>
        <w:spacing w:before="240"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72C80">
        <w:rPr>
          <w:rFonts w:ascii="Times New Roman" w:hAnsi="Times New Roman"/>
          <w:b/>
          <w:bCs/>
          <w:sz w:val="24"/>
          <w:szCs w:val="24"/>
        </w:rPr>
        <w:t>Процедура оценивания зачета</w:t>
      </w:r>
    </w:p>
    <w:p w:rsidR="000E453A" w:rsidRPr="00472C80" w:rsidRDefault="000E453A" w:rsidP="000E453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72C80">
        <w:rPr>
          <w:rFonts w:ascii="Times New Roman" w:hAnsi="Times New Roman"/>
          <w:sz w:val="24"/>
          <w:szCs w:val="24"/>
        </w:rPr>
        <w:t>Зачет проводится в письменной форме и в форме собеседования. Обучающемуся достается вариант задания путем собственного случайного выбора.</w:t>
      </w:r>
    </w:p>
    <w:p w:rsidR="000E453A" w:rsidRPr="00222A2F" w:rsidRDefault="000E453A" w:rsidP="000E453A">
      <w:pPr>
        <w:spacing w:after="0" w:line="240" w:lineRule="auto"/>
        <w:ind w:firstLine="709"/>
        <w:jc w:val="center"/>
        <w:outlineLvl w:val="0"/>
        <w:rPr>
          <w:rStyle w:val="a7"/>
          <w:rFonts w:ascii="Times New Roman" w:hAnsi="Times New Roman"/>
          <w:sz w:val="24"/>
          <w:szCs w:val="24"/>
        </w:rPr>
      </w:pPr>
      <w:r w:rsidRPr="00222A2F">
        <w:rPr>
          <w:rStyle w:val="a7"/>
          <w:rFonts w:ascii="Times New Roman" w:hAnsi="Times New Roman"/>
          <w:sz w:val="24"/>
          <w:szCs w:val="24"/>
        </w:rPr>
        <w:t>Содержание зачёта:</w:t>
      </w:r>
    </w:p>
    <w:p w:rsidR="000E453A" w:rsidRPr="00A45ECB" w:rsidRDefault="000E453A" w:rsidP="000E453A">
      <w:pPr>
        <w:spacing w:after="0" w:line="240" w:lineRule="auto"/>
        <w:jc w:val="both"/>
        <w:rPr>
          <w:rStyle w:val="a7"/>
          <w:rFonts w:ascii="Times New Roman" w:hAnsi="Times New Roman"/>
          <w:sz w:val="24"/>
          <w:szCs w:val="24"/>
        </w:rPr>
      </w:pPr>
      <w:r w:rsidRPr="00A45ECB">
        <w:rPr>
          <w:rStyle w:val="a7"/>
          <w:rFonts w:ascii="Times New Roman" w:hAnsi="Times New Roman"/>
          <w:sz w:val="24"/>
          <w:szCs w:val="24"/>
        </w:rPr>
        <w:t>1. Чтение текста научно-популярного характера на иностранном языке и перевод на русский язык с помощью словаря (1500 печатных знаков, 30 минут).</w:t>
      </w:r>
    </w:p>
    <w:p w:rsidR="000E453A" w:rsidRPr="00A45ECB" w:rsidRDefault="000E453A" w:rsidP="000E453A">
      <w:pPr>
        <w:spacing w:after="0" w:line="240" w:lineRule="auto"/>
        <w:jc w:val="both"/>
        <w:rPr>
          <w:rStyle w:val="a7"/>
          <w:rFonts w:ascii="Times New Roman" w:hAnsi="Times New Roman"/>
          <w:sz w:val="24"/>
          <w:szCs w:val="24"/>
        </w:rPr>
      </w:pPr>
      <w:r w:rsidRPr="00A45ECB">
        <w:rPr>
          <w:rStyle w:val="a7"/>
          <w:rFonts w:ascii="Times New Roman" w:hAnsi="Times New Roman"/>
          <w:sz w:val="24"/>
          <w:szCs w:val="24"/>
        </w:rPr>
        <w:t>2. Ответы на вопросы на иностранном языке по содержанию прочитанного текста (см. задание №1, 15 минут).</w:t>
      </w:r>
    </w:p>
    <w:p w:rsidR="000E453A" w:rsidRPr="00A45ECB" w:rsidRDefault="000E453A" w:rsidP="000E453A">
      <w:pPr>
        <w:spacing w:after="0" w:line="240" w:lineRule="auto"/>
        <w:jc w:val="both"/>
        <w:rPr>
          <w:rStyle w:val="a7"/>
          <w:rFonts w:ascii="Times New Roman" w:hAnsi="Times New Roman"/>
          <w:sz w:val="24"/>
          <w:szCs w:val="24"/>
        </w:rPr>
      </w:pPr>
      <w:r w:rsidRPr="00A45ECB">
        <w:rPr>
          <w:rStyle w:val="a7"/>
          <w:rFonts w:ascii="Times New Roman" w:hAnsi="Times New Roman"/>
          <w:sz w:val="24"/>
          <w:szCs w:val="24"/>
        </w:rPr>
        <w:t>3. Монологическое высказывание по изученным разговорным темам (выбор по билетам).</w:t>
      </w:r>
    </w:p>
    <w:p w:rsidR="001C7872" w:rsidRPr="00472C80" w:rsidRDefault="001C7872" w:rsidP="001C7872">
      <w:pPr>
        <w:pStyle w:val="a5"/>
        <w:spacing w:before="120"/>
        <w:ind w:left="0" w:firstLine="709"/>
        <w:jc w:val="both"/>
        <w:rPr>
          <w:b/>
          <w:color w:val="000000"/>
        </w:rPr>
      </w:pPr>
      <w:r w:rsidRPr="00472C80">
        <w:rPr>
          <w:b/>
          <w:color w:val="000000"/>
        </w:rPr>
        <w:t>7. Перечень основной и дополнительной учебной литературы</w:t>
      </w:r>
      <w:r w:rsidRPr="00472C80">
        <w:rPr>
          <w:b/>
          <w:bCs/>
        </w:rPr>
        <w:t>, необходимой для освоения дисциплины</w:t>
      </w:r>
    </w:p>
    <w:p w:rsidR="00846D71" w:rsidRPr="00846D71" w:rsidRDefault="000B0E8C" w:rsidP="00846D7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1C7872" w:rsidRPr="00472C80">
        <w:rPr>
          <w:rFonts w:ascii="Times New Roman" w:hAnsi="Times New Roman"/>
          <w:b/>
          <w:color w:val="000000"/>
          <w:sz w:val="24"/>
          <w:szCs w:val="24"/>
        </w:rPr>
        <w:t xml:space="preserve">а) основная </w:t>
      </w:r>
      <w:r w:rsidR="001C7872" w:rsidRPr="00EB7E4C">
        <w:rPr>
          <w:rFonts w:ascii="Times New Roman" w:hAnsi="Times New Roman"/>
          <w:b/>
          <w:color w:val="000000"/>
          <w:sz w:val="24"/>
          <w:szCs w:val="24"/>
        </w:rPr>
        <w:t>литература</w:t>
      </w:r>
    </w:p>
    <w:p w:rsidR="00677C69" w:rsidRPr="009F4F45" w:rsidRDefault="00677C69" w:rsidP="00677C69">
      <w:pPr>
        <w:spacing w:before="120" w:after="12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9F4F45">
        <w:rPr>
          <w:rFonts w:ascii="Times New Roman" w:hAnsi="Times New Roman"/>
          <w:color w:val="000000"/>
          <w:sz w:val="24"/>
          <w:szCs w:val="24"/>
          <w:u w:val="single"/>
        </w:rPr>
        <w:t>Английский язык:</w:t>
      </w:r>
    </w:p>
    <w:p w:rsidR="00677C69" w:rsidRPr="009F4F45" w:rsidRDefault="00677C69" w:rsidP="00677C69">
      <w:pPr>
        <w:spacing w:after="0" w:line="240" w:lineRule="auto"/>
        <w:ind w:firstLine="709"/>
        <w:jc w:val="both"/>
        <w:rPr>
          <w:rStyle w:val="a7"/>
          <w:rFonts w:ascii="Times New Roman" w:eastAsiaTheme="majorEastAsia" w:hAnsi="Times New Roman"/>
          <w:sz w:val="24"/>
          <w:szCs w:val="24"/>
        </w:rPr>
      </w:pPr>
      <w:r w:rsidRPr="009F4F45">
        <w:rPr>
          <w:rStyle w:val="a7"/>
          <w:rFonts w:ascii="Times New Roman" w:eastAsiaTheme="majorEastAsia" w:hAnsi="Times New Roman"/>
          <w:sz w:val="24"/>
          <w:szCs w:val="24"/>
        </w:rPr>
        <w:t xml:space="preserve">1. </w:t>
      </w:r>
      <w:r w:rsidRPr="009F4F45">
        <w:rPr>
          <w:rFonts w:ascii="Times New Roman" w:hAnsi="Times New Roman"/>
          <w:sz w:val="24"/>
          <w:szCs w:val="24"/>
        </w:rPr>
        <w:t xml:space="preserve">Английский язык [Электронный ресурс] : учебное пособие / Н.И. Веренич [и др.]. — Электрон. текстовые данные. — Минск: ТетраСистемс, 2012. — 304 c. — 978-985-536-256-3. — Режим доступа: </w:t>
      </w:r>
      <w:r w:rsidRPr="009F4F45">
        <w:rPr>
          <w:rFonts w:ascii="Times New Roman" w:hAnsi="Times New Roman"/>
          <w:color w:val="0070C0"/>
          <w:sz w:val="24"/>
          <w:szCs w:val="24"/>
          <w:u w:val="single"/>
        </w:rPr>
        <w:t>http://www.iprbookshop.ru/28038.html</w:t>
      </w:r>
    </w:p>
    <w:p w:rsidR="00677C69" w:rsidRPr="009F4F45" w:rsidRDefault="00677C69" w:rsidP="00677C69">
      <w:pPr>
        <w:spacing w:after="0" w:line="240" w:lineRule="auto"/>
        <w:ind w:firstLine="709"/>
        <w:jc w:val="both"/>
        <w:rPr>
          <w:rStyle w:val="a7"/>
          <w:rFonts w:ascii="Times New Roman" w:eastAsiaTheme="majorEastAsia" w:hAnsi="Times New Roman"/>
          <w:sz w:val="24"/>
          <w:szCs w:val="24"/>
        </w:rPr>
      </w:pPr>
      <w:r w:rsidRPr="009F4F45">
        <w:rPr>
          <w:rStyle w:val="a7"/>
          <w:rFonts w:ascii="Times New Roman" w:eastAsiaTheme="majorEastAsia" w:hAnsi="Times New Roman"/>
          <w:sz w:val="24"/>
          <w:szCs w:val="24"/>
        </w:rPr>
        <w:t>2. Белоусова А.Р. Английский язык для студентов сельскохозяйственных вузов: учебное пособие /А.Р. Белоусова, О.П. Мельчина. – СПб.: Изд-во «Лань», 2008. – 352 с.</w:t>
      </w:r>
    </w:p>
    <w:p w:rsidR="00677C69" w:rsidRPr="009F4F45" w:rsidRDefault="00677C69" w:rsidP="00677C69">
      <w:pPr>
        <w:spacing w:after="0" w:line="240" w:lineRule="auto"/>
        <w:ind w:firstLine="709"/>
        <w:jc w:val="both"/>
        <w:rPr>
          <w:rStyle w:val="a7"/>
          <w:rFonts w:ascii="Times New Roman" w:eastAsiaTheme="majorEastAsia" w:hAnsi="Times New Roman"/>
          <w:sz w:val="24"/>
          <w:szCs w:val="24"/>
        </w:rPr>
      </w:pPr>
      <w:r w:rsidRPr="009F4F45">
        <w:rPr>
          <w:rStyle w:val="a7"/>
          <w:rFonts w:ascii="Times New Roman" w:eastAsiaTheme="majorEastAsia" w:hAnsi="Times New Roman"/>
          <w:sz w:val="24"/>
          <w:szCs w:val="24"/>
        </w:rPr>
        <w:lastRenderedPageBreak/>
        <w:t xml:space="preserve">3. </w:t>
      </w:r>
      <w:r w:rsidRPr="009F4F45">
        <w:rPr>
          <w:rFonts w:ascii="Times New Roman" w:hAnsi="Times New Roman"/>
          <w:sz w:val="24"/>
          <w:szCs w:val="24"/>
        </w:rPr>
        <w:t>Новоселова И.З. Учебник английского языка для сельскохозяйственных и лесотехнических вузов / И.З. Новоселова, Е.С. Александрова – СПб.: Изд-во «РЕГИОН», 2010. – 344 с.</w:t>
      </w:r>
    </w:p>
    <w:p w:rsidR="00677C69" w:rsidRPr="009F4F45" w:rsidRDefault="00677C69" w:rsidP="00677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F45">
        <w:rPr>
          <w:rFonts w:ascii="Times New Roman" w:hAnsi="Times New Roman"/>
          <w:sz w:val="24"/>
          <w:szCs w:val="24"/>
        </w:rPr>
        <w:t>4. Практикум по английскому языку / Автор-сост. И.В. Зайцева. – Тюмень: ТГСХА, 2009. – 140 с.</w:t>
      </w:r>
    </w:p>
    <w:p w:rsidR="00677C69" w:rsidRPr="009F4F45" w:rsidRDefault="00677C69" w:rsidP="00677C69">
      <w:pPr>
        <w:spacing w:before="120" w:after="120" w:line="240" w:lineRule="auto"/>
        <w:ind w:firstLine="709"/>
        <w:jc w:val="center"/>
        <w:rPr>
          <w:rStyle w:val="a7"/>
          <w:rFonts w:ascii="Times New Roman" w:eastAsiaTheme="majorEastAsia" w:hAnsi="Times New Roman"/>
          <w:sz w:val="24"/>
          <w:szCs w:val="24"/>
        </w:rPr>
      </w:pPr>
      <w:r w:rsidRPr="009F4F45">
        <w:rPr>
          <w:rFonts w:ascii="Times New Roman" w:hAnsi="Times New Roman"/>
          <w:color w:val="000000"/>
          <w:sz w:val="24"/>
          <w:szCs w:val="24"/>
          <w:u w:val="single"/>
        </w:rPr>
        <w:t>Немецкий язык:</w:t>
      </w:r>
    </w:p>
    <w:p w:rsidR="00677C69" w:rsidRPr="009F4F45" w:rsidRDefault="00677C69" w:rsidP="00677C6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F4F45">
        <w:rPr>
          <w:rFonts w:ascii="Times New Roman" w:hAnsi="Times New Roman"/>
          <w:sz w:val="24"/>
          <w:szCs w:val="24"/>
        </w:rPr>
        <w:t>1. Аксёнова Г.Я. Учебник немецкого языка для сельскохозяйственных вузов / Г.Я. Аксёнова. – СПб.: КВАДРО, КОСТА, 2010. – 320 с.</w:t>
      </w:r>
    </w:p>
    <w:p w:rsidR="00677C69" w:rsidRPr="009F4F45" w:rsidRDefault="00677C69" w:rsidP="00677C6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F4F45">
        <w:rPr>
          <w:rFonts w:ascii="Times New Roman" w:hAnsi="Times New Roman"/>
          <w:sz w:val="24"/>
          <w:szCs w:val="24"/>
        </w:rPr>
        <w:t xml:space="preserve">2. </w:t>
      </w:r>
      <w:r w:rsidRPr="009F4F45">
        <w:rPr>
          <w:rFonts w:ascii="Times New Roman" w:hAnsi="Times New Roman"/>
          <w:sz w:val="24"/>
          <w:szCs w:val="24"/>
          <w:shd w:val="clear" w:color="auto" w:fill="FCFCFC"/>
        </w:rPr>
        <w:t xml:space="preserve">Ачкасова Н.Г. Немецкий язык для бакалавров [Электронный ресурс] : учебник для студентов неязыковых вузов / Н.Г. Ачкасова. — Электрон. текстовые данные. — М. : ЮНИТИ-ДАНА, 2014. — 312 c. — 978-5-238-02557-5. — Режим доступа: </w:t>
      </w:r>
      <w:hyperlink r:id="rId10" w:history="1">
        <w:r w:rsidRPr="009F4F45">
          <w:rPr>
            <w:rStyle w:val="a6"/>
            <w:rFonts w:ascii="Times New Roman" w:eastAsiaTheme="majorEastAsia" w:hAnsi="Times New Roman"/>
            <w:color w:val="0070C0"/>
            <w:sz w:val="24"/>
            <w:szCs w:val="24"/>
            <w:shd w:val="clear" w:color="auto" w:fill="FCFCFC"/>
          </w:rPr>
          <w:t>http://www.iprbookshop.ru/20980.html</w:t>
        </w:r>
      </w:hyperlink>
    </w:p>
    <w:p w:rsidR="00677C69" w:rsidRPr="009F4F45" w:rsidRDefault="00677C69" w:rsidP="00677C6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F4F45">
        <w:rPr>
          <w:rFonts w:ascii="Times New Roman" w:hAnsi="Times New Roman"/>
          <w:sz w:val="24"/>
          <w:szCs w:val="24"/>
        </w:rPr>
        <w:t>3. Немецкий язык. Практикум по грамматике для студентов I, II курса всех специальностей / Авторы-сост. И.Н. Потапова, А.А. Чалилова. – Тюмень: ТГСХА, 2010.– 128 с.</w:t>
      </w:r>
    </w:p>
    <w:p w:rsidR="00677C69" w:rsidRPr="009F4F45" w:rsidRDefault="00677C69" w:rsidP="00677C6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F4F45">
        <w:rPr>
          <w:rFonts w:ascii="Times New Roman" w:hAnsi="Times New Roman"/>
          <w:sz w:val="24"/>
          <w:szCs w:val="24"/>
        </w:rPr>
        <w:t>4. Практикум по немецкому языку / Автор-сост. И.Н. Потапова. – Тюмень: ТГСХА, 2010. – 140 с.</w:t>
      </w:r>
    </w:p>
    <w:p w:rsidR="00677C69" w:rsidRPr="009F4F45" w:rsidRDefault="00677C69" w:rsidP="00677C69">
      <w:pPr>
        <w:spacing w:before="120" w:after="12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9F4F45">
        <w:rPr>
          <w:rFonts w:ascii="Times New Roman" w:hAnsi="Times New Roman"/>
          <w:sz w:val="24"/>
          <w:szCs w:val="24"/>
          <w:u w:val="single"/>
        </w:rPr>
        <w:t>Французский язык:</w:t>
      </w:r>
    </w:p>
    <w:p w:rsidR="00677C69" w:rsidRPr="009F4F45" w:rsidRDefault="00677C69" w:rsidP="00677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F45">
        <w:rPr>
          <w:rFonts w:ascii="Times New Roman" w:hAnsi="Times New Roman"/>
          <w:sz w:val="24"/>
          <w:szCs w:val="24"/>
        </w:rPr>
        <w:t xml:space="preserve">1. Алекберова И.Э. Французский язык. Le français. Cours pratique [Электронный ресурс] : практикум / И.Э. Алекберова. — Электрон. текстовые данные. — М. : Российская международная академия туризма, Логос, 2015. — 96 c. — 978-5-98704-829-0. — Режим доступа: </w:t>
      </w:r>
      <w:hyperlink r:id="rId11" w:history="1">
        <w:r w:rsidRPr="009F4F45">
          <w:rPr>
            <w:rStyle w:val="a6"/>
            <w:rFonts w:ascii="Times New Roman" w:eastAsiaTheme="majorEastAsia" w:hAnsi="Times New Roman"/>
            <w:color w:val="0070C0"/>
            <w:sz w:val="24"/>
            <w:szCs w:val="24"/>
          </w:rPr>
          <w:t>http://www.iprbookshop.ru/51863.html</w:t>
        </w:r>
      </w:hyperlink>
    </w:p>
    <w:p w:rsidR="00677C69" w:rsidRPr="009F4F45" w:rsidRDefault="00677C69" w:rsidP="00677C6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F45">
        <w:rPr>
          <w:rFonts w:ascii="Times New Roman" w:hAnsi="Times New Roman"/>
          <w:sz w:val="24"/>
          <w:szCs w:val="24"/>
        </w:rPr>
        <w:t>2. Попова И.Н. Французский язык: учебник для 1 курса институтов и факультетов иностранных языков (+С</w:t>
      </w:r>
      <w:r w:rsidRPr="009F4F45">
        <w:rPr>
          <w:rFonts w:ascii="Times New Roman" w:hAnsi="Times New Roman"/>
          <w:sz w:val="24"/>
          <w:szCs w:val="24"/>
          <w:lang w:val="en-US"/>
        </w:rPr>
        <w:t>D</w:t>
      </w:r>
      <w:r w:rsidRPr="009F4F45">
        <w:rPr>
          <w:rFonts w:ascii="Times New Roman" w:hAnsi="Times New Roman"/>
          <w:sz w:val="24"/>
          <w:szCs w:val="24"/>
        </w:rPr>
        <w:t>) / И.Н. Попова, Ж.А. Казакова, Г.М. Ковальчук. – 21-е изд. исправленное. - М.: ООО «Издательство «Нестор Академик»», 2016. – 576 с.</w:t>
      </w:r>
    </w:p>
    <w:p w:rsidR="00677C69" w:rsidRPr="009F4F45" w:rsidRDefault="00677C69" w:rsidP="00677C69">
      <w:pPr>
        <w:spacing w:before="240" w:after="0" w:line="240" w:lineRule="auto"/>
        <w:ind w:right="-6" w:firstLine="709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F4F45">
        <w:rPr>
          <w:rFonts w:ascii="Times New Roman" w:hAnsi="Times New Roman"/>
          <w:b/>
          <w:bCs/>
          <w:color w:val="000000"/>
          <w:sz w:val="24"/>
          <w:szCs w:val="24"/>
        </w:rPr>
        <w:t>б) дополнительная литература</w:t>
      </w:r>
    </w:p>
    <w:p w:rsidR="00677C69" w:rsidRPr="009F4F45" w:rsidRDefault="00677C69" w:rsidP="00677C69">
      <w:pPr>
        <w:spacing w:before="120" w:after="12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9F4F45">
        <w:rPr>
          <w:rFonts w:ascii="Times New Roman" w:hAnsi="Times New Roman"/>
          <w:color w:val="000000"/>
          <w:sz w:val="24"/>
          <w:szCs w:val="24"/>
          <w:u w:val="single"/>
        </w:rPr>
        <w:t>Английский язык:</w:t>
      </w:r>
    </w:p>
    <w:p w:rsidR="00677C69" w:rsidRPr="009F4F45" w:rsidRDefault="00677C69" w:rsidP="00677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F45">
        <w:rPr>
          <w:rFonts w:ascii="Times New Roman" w:hAnsi="Times New Roman"/>
          <w:sz w:val="24"/>
          <w:szCs w:val="24"/>
        </w:rPr>
        <w:t xml:space="preserve">1. </w:t>
      </w:r>
      <w:r w:rsidRPr="009F4F45">
        <w:rPr>
          <w:rFonts w:ascii="Times New Roman" w:hAnsi="Times New Roman"/>
          <w:color w:val="000000"/>
          <w:sz w:val="24"/>
          <w:szCs w:val="24"/>
        </w:rPr>
        <w:t xml:space="preserve">English grammar [Электронный ресурс] : учебное пособие по грамматике английского языка для студентов неязыковых специальностей / Ю.А. Иванова [и др.]. — Электрон. текстовые данные. — Саратов: Вузовское образование, 2015. — 213 c. — 2227-8397. — Режим доступа: </w:t>
      </w:r>
      <w:hyperlink r:id="rId12" w:history="1">
        <w:r w:rsidRPr="009F4F45">
          <w:rPr>
            <w:rStyle w:val="a6"/>
            <w:rFonts w:ascii="Times New Roman" w:hAnsi="Times New Roman"/>
            <w:sz w:val="24"/>
            <w:szCs w:val="24"/>
          </w:rPr>
          <w:t>http://www.iprbookshop.ru/27158.html</w:t>
        </w:r>
      </w:hyperlink>
    </w:p>
    <w:p w:rsidR="00677C69" w:rsidRPr="009F4F45" w:rsidRDefault="00677C69" w:rsidP="00677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F45">
        <w:rPr>
          <w:rFonts w:ascii="Times New Roman" w:hAnsi="Times New Roman"/>
          <w:sz w:val="24"/>
          <w:szCs w:val="24"/>
        </w:rPr>
        <w:t>2. Зайцева И.В. Английский язык: методические указания / И.В. Зайцева. Тюмень: ТГСХА, 2010. – 48 с.)</w:t>
      </w:r>
    </w:p>
    <w:p w:rsidR="00677C69" w:rsidRPr="009F4F45" w:rsidRDefault="00677C69" w:rsidP="00677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ascii="Times New Roman" w:eastAsiaTheme="majorEastAsia" w:hAnsi="Times New Roman"/>
          <w:sz w:val="24"/>
          <w:szCs w:val="24"/>
        </w:rPr>
      </w:pPr>
      <w:r w:rsidRPr="009F4F45">
        <w:rPr>
          <w:rFonts w:ascii="Times New Roman" w:hAnsi="Times New Roman"/>
          <w:sz w:val="24"/>
          <w:szCs w:val="24"/>
        </w:rPr>
        <w:t>3. Маркина Ю.А. Английский язык. Методические указания / Ю.А. Маркина, С.М. Уткина, А.А. Шишигина. – Тюмень: ТГСХА. 2010 – 48 с.)</w:t>
      </w:r>
    </w:p>
    <w:p w:rsidR="00677C69" w:rsidRPr="009F4F45" w:rsidRDefault="00677C69" w:rsidP="00677C6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F4F45">
        <w:rPr>
          <w:rFonts w:ascii="Times New Roman" w:hAnsi="Times New Roman"/>
          <w:sz w:val="24"/>
          <w:szCs w:val="24"/>
        </w:rPr>
        <w:t>4. Таратута И.В. Английский язык. Методические указания / И.В. Таратута. – Тюмень: ТГСХА, 2012. – 56 с.</w:t>
      </w:r>
    </w:p>
    <w:p w:rsidR="00677C69" w:rsidRPr="009F4F45" w:rsidRDefault="00677C69" w:rsidP="00677C69">
      <w:pPr>
        <w:spacing w:before="120" w:after="120" w:line="240" w:lineRule="auto"/>
        <w:ind w:firstLine="709"/>
        <w:jc w:val="center"/>
        <w:rPr>
          <w:rStyle w:val="a7"/>
          <w:rFonts w:ascii="Times New Roman" w:eastAsiaTheme="majorEastAsia" w:hAnsi="Times New Roman"/>
          <w:sz w:val="24"/>
          <w:szCs w:val="24"/>
        </w:rPr>
      </w:pPr>
      <w:r w:rsidRPr="009F4F45">
        <w:rPr>
          <w:rFonts w:ascii="Times New Roman" w:hAnsi="Times New Roman"/>
          <w:color w:val="000000"/>
          <w:sz w:val="24"/>
          <w:szCs w:val="24"/>
          <w:u w:val="single"/>
        </w:rPr>
        <w:t>Немецкий язык:</w:t>
      </w:r>
    </w:p>
    <w:p w:rsidR="00677C69" w:rsidRPr="009F4F45" w:rsidRDefault="00677C69" w:rsidP="00677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F45">
        <w:rPr>
          <w:rFonts w:ascii="Times New Roman" w:hAnsi="Times New Roman"/>
          <w:sz w:val="24"/>
          <w:szCs w:val="24"/>
        </w:rPr>
        <w:t xml:space="preserve">1. Альмяшова Л.В. Немецкий язык в социально-бытовой и культурной сферах общения [Электронный ресурс] : учебное пособие / Л.В. Альмяшова, И.Н. Кокорина, М.А. Силковa. — Электрон. текстовые данные. — Кемерово: Кемеровский технологический институт пищевой промышленности, 2014. — 105 c. — 978-5-89289-832-4. — Режим доступа: </w:t>
      </w:r>
      <w:hyperlink r:id="rId13" w:history="1">
        <w:r w:rsidRPr="009F4F45">
          <w:rPr>
            <w:rStyle w:val="a6"/>
            <w:rFonts w:ascii="Times New Roman" w:hAnsi="Times New Roman"/>
            <w:sz w:val="24"/>
            <w:szCs w:val="24"/>
          </w:rPr>
          <w:t>http://www.iprbookshop.ru/61291.html</w:t>
        </w:r>
      </w:hyperlink>
    </w:p>
    <w:p w:rsidR="00677C69" w:rsidRPr="009F4F45" w:rsidRDefault="00677C69" w:rsidP="00677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F45">
        <w:rPr>
          <w:rFonts w:ascii="Times New Roman" w:hAnsi="Times New Roman"/>
          <w:sz w:val="24"/>
          <w:szCs w:val="24"/>
        </w:rPr>
        <w:t>2. Немецкий язык: учебное пособие / Авт.- сост. И.Н. Потапова. – Тюмень: ТГСХА, 2008. – 100 с.</w:t>
      </w:r>
    </w:p>
    <w:p w:rsidR="00677C69" w:rsidRPr="009F4F45" w:rsidRDefault="00677C69" w:rsidP="00677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F45">
        <w:rPr>
          <w:rFonts w:ascii="Times New Roman" w:hAnsi="Times New Roman"/>
          <w:sz w:val="24"/>
          <w:szCs w:val="24"/>
        </w:rPr>
        <w:t xml:space="preserve">3. Портная Е.Л. </w:t>
      </w:r>
      <w:r w:rsidRPr="009F4F45">
        <w:rPr>
          <w:rFonts w:ascii="Times New Roman" w:hAnsi="Times New Roman"/>
          <w:sz w:val="24"/>
          <w:szCs w:val="24"/>
          <w:lang w:val="en-US"/>
        </w:rPr>
        <w:t>Region</w:t>
      </w:r>
      <w:r w:rsidRPr="009F4F45">
        <w:rPr>
          <w:rFonts w:ascii="Times New Roman" w:hAnsi="Times New Roman"/>
          <w:sz w:val="24"/>
          <w:szCs w:val="24"/>
        </w:rPr>
        <w:t xml:space="preserve"> </w:t>
      </w:r>
      <w:r w:rsidRPr="009F4F45">
        <w:rPr>
          <w:rFonts w:ascii="Times New Roman" w:hAnsi="Times New Roman"/>
          <w:sz w:val="24"/>
          <w:szCs w:val="24"/>
          <w:lang w:val="en-US"/>
        </w:rPr>
        <w:t>Tjumen</w:t>
      </w:r>
      <w:r w:rsidRPr="009F4F45">
        <w:rPr>
          <w:rFonts w:ascii="Times New Roman" w:hAnsi="Times New Roman"/>
          <w:sz w:val="24"/>
          <w:szCs w:val="24"/>
        </w:rPr>
        <w:t>: учебное пособие по части курса «Немецкий язык» для студентов 1, 2 курсов всех специальностей / Е.Л. Портная. – Тюмень: ТГСХА, 2009. – 38 с.</w:t>
      </w:r>
    </w:p>
    <w:p w:rsidR="00677C69" w:rsidRPr="009F4F45" w:rsidRDefault="00677C69" w:rsidP="00677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F45">
        <w:rPr>
          <w:rFonts w:ascii="Times New Roman" w:hAnsi="Times New Roman"/>
          <w:sz w:val="24"/>
          <w:szCs w:val="24"/>
        </w:rPr>
        <w:lastRenderedPageBreak/>
        <w:t>4. Потапова И.Н. Немецкий язык. Методические рекомендации и контрольные задания / И.Н. Потапова. – Тюмень: ТГСХА, 2010. – 136 с.</w:t>
      </w:r>
    </w:p>
    <w:p w:rsidR="00677C69" w:rsidRPr="009F4F45" w:rsidRDefault="00677C69" w:rsidP="00677C69">
      <w:pPr>
        <w:spacing w:before="120" w:after="12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9F4F45">
        <w:rPr>
          <w:rFonts w:ascii="Times New Roman" w:hAnsi="Times New Roman"/>
          <w:sz w:val="24"/>
          <w:szCs w:val="24"/>
          <w:u w:val="single"/>
        </w:rPr>
        <w:t>Французский язык:</w:t>
      </w:r>
    </w:p>
    <w:p w:rsidR="00677C69" w:rsidRPr="009F4F45" w:rsidRDefault="00677C69" w:rsidP="00677C69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9F4F45">
        <w:rPr>
          <w:rFonts w:ascii="Times New Roman" w:hAnsi="Times New Roman"/>
          <w:sz w:val="24"/>
          <w:szCs w:val="24"/>
        </w:rPr>
        <w:t xml:space="preserve">1. Николаева Е.А. Французский язык [Электронный ресурс] : учебное пособие по курсу "Страноведение" / Е.А. Николаева. — Электрон. текстовые данные. — СПб. : Издательство СПбКО, 2010. — 176 c. — 978-5-903983-11-7. — Режим доступа: </w:t>
      </w:r>
      <w:hyperlink r:id="rId14" w:history="1">
        <w:r w:rsidRPr="009F4F45">
          <w:rPr>
            <w:rStyle w:val="a6"/>
            <w:rFonts w:ascii="Times New Roman" w:hAnsi="Times New Roman"/>
            <w:sz w:val="24"/>
            <w:szCs w:val="24"/>
          </w:rPr>
          <w:t>http://www.iprbookshop.ru/11262.html</w:t>
        </w:r>
      </w:hyperlink>
    </w:p>
    <w:p w:rsidR="001C7872" w:rsidRPr="00394903" w:rsidRDefault="00677C69" w:rsidP="00677C69">
      <w:pPr>
        <w:spacing w:after="0" w:line="240" w:lineRule="auto"/>
        <w:ind w:right="-1" w:firstLine="709"/>
        <w:jc w:val="both"/>
        <w:rPr>
          <w:rStyle w:val="a7"/>
          <w:rFonts w:ascii="Times New Roman" w:hAnsi="Times New Roman"/>
          <w:sz w:val="24"/>
          <w:szCs w:val="24"/>
        </w:rPr>
      </w:pPr>
      <w:r w:rsidRPr="009F4F45">
        <w:rPr>
          <w:rFonts w:ascii="Times New Roman" w:hAnsi="Times New Roman"/>
          <w:sz w:val="24"/>
          <w:szCs w:val="24"/>
        </w:rPr>
        <w:t xml:space="preserve">2. </w:t>
      </w:r>
      <w:r w:rsidRPr="009F4F45">
        <w:rPr>
          <w:rStyle w:val="a7"/>
          <w:rFonts w:ascii="Times New Roman" w:eastAsiaTheme="majorEastAsia" w:hAnsi="Times New Roman"/>
          <w:sz w:val="24"/>
          <w:szCs w:val="24"/>
        </w:rPr>
        <w:t>Самохотская И.С. Давайте изучать французский / И.С. Самохотская. – М.: ИТК «Гранит», 2010. – 192 с.</w:t>
      </w:r>
    </w:p>
    <w:p w:rsidR="001C7872" w:rsidRDefault="001C7872" w:rsidP="001C7872">
      <w:pPr>
        <w:pStyle w:val="a5"/>
        <w:spacing w:before="120" w:after="120"/>
        <w:ind w:left="0" w:firstLine="709"/>
        <w:jc w:val="both"/>
        <w:rPr>
          <w:b/>
        </w:rPr>
      </w:pPr>
      <w:r w:rsidRPr="00472C80">
        <w:rPr>
          <w:b/>
        </w:rPr>
        <w:t>8. Перечень ресурсов информационно-телекоммуникационной сети «Интернет»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7"/>
        <w:gridCol w:w="4898"/>
        <w:gridCol w:w="4075"/>
      </w:tblGrid>
      <w:tr w:rsidR="004573CB" w:rsidRPr="003447F6" w:rsidTr="000A70C0"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3CB" w:rsidRPr="003447F6" w:rsidRDefault="004573CB" w:rsidP="004F0972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3447F6">
              <w:rPr>
                <w:rStyle w:val="ab"/>
                <w:rFonts w:ascii="Times New Roman" w:hAnsi="Times New Roman" w:cs="Times New Roman"/>
              </w:rPr>
              <w:t>№</w:t>
            </w:r>
          </w:p>
          <w:p w:rsidR="004573CB" w:rsidRPr="003447F6" w:rsidRDefault="004573CB" w:rsidP="004F0972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3447F6">
              <w:rPr>
                <w:rStyle w:val="ab"/>
                <w:rFonts w:ascii="Times New Roman" w:hAnsi="Times New Roman" w:cs="Times New Roman"/>
              </w:rPr>
              <w:t>п/п</w:t>
            </w:r>
          </w:p>
        </w:tc>
        <w:tc>
          <w:tcPr>
            <w:tcW w:w="4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3CB" w:rsidRPr="003447F6" w:rsidRDefault="004573CB" w:rsidP="004F0972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3447F6">
              <w:rPr>
                <w:rStyle w:val="ab"/>
                <w:rFonts w:ascii="Times New Roman" w:hAnsi="Times New Roman" w:cs="Times New Roman"/>
              </w:rPr>
              <w:t>Ссылка на информационный ресурс</w:t>
            </w:r>
          </w:p>
        </w:tc>
        <w:tc>
          <w:tcPr>
            <w:tcW w:w="4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3CB" w:rsidRPr="003447F6" w:rsidRDefault="004573CB" w:rsidP="004F0972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3447F6">
              <w:rPr>
                <w:rStyle w:val="ab"/>
                <w:rFonts w:ascii="Times New Roman" w:hAnsi="Times New Roman" w:cs="Times New Roman"/>
              </w:rPr>
              <w:t>Наименование разработки в электронной форме</w:t>
            </w:r>
          </w:p>
        </w:tc>
      </w:tr>
      <w:tr w:rsidR="004573CB" w:rsidRPr="003447F6" w:rsidTr="000A70C0"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3CB" w:rsidRPr="003447F6" w:rsidRDefault="004573CB" w:rsidP="004F0972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3447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3CB" w:rsidRPr="003447F6" w:rsidRDefault="00751056" w:rsidP="000A70C0">
            <w:pPr>
              <w:pStyle w:val="a8"/>
              <w:spacing w:after="0" w:afterAutospacing="0"/>
              <w:rPr>
                <w:rFonts w:ascii="Times New Roman" w:hAnsi="Times New Roman" w:cs="Times New Roman"/>
              </w:rPr>
            </w:pPr>
            <w:hyperlink r:id="rId15" w:tgtFrame="_blank" w:history="1">
              <w:r w:rsidR="004573CB" w:rsidRPr="003447F6">
                <w:rPr>
                  <w:rStyle w:val="a6"/>
                  <w:rFonts w:ascii="Times New Roman" w:hAnsi="Times New Roman" w:cs="Times New Roman"/>
                  <w:lang w:val="en-US"/>
                </w:rPr>
                <w:t>www</w:t>
              </w:r>
              <w:r w:rsidR="004573CB" w:rsidRPr="003447F6">
                <w:rPr>
                  <w:rStyle w:val="a6"/>
                  <w:rFonts w:ascii="Times New Roman" w:hAnsi="Times New Roman" w:cs="Times New Roman"/>
                </w:rPr>
                <w:t>.</w:t>
              </w:r>
              <w:r w:rsidR="004573CB" w:rsidRPr="003447F6">
                <w:rPr>
                  <w:rStyle w:val="a6"/>
                  <w:rFonts w:ascii="Times New Roman" w:hAnsi="Times New Roman" w:cs="Times New Roman"/>
                  <w:lang w:val="en-US"/>
                </w:rPr>
                <w:t>e</w:t>
              </w:r>
              <w:r w:rsidR="004573CB" w:rsidRPr="003447F6">
                <w:rPr>
                  <w:rStyle w:val="a6"/>
                  <w:rFonts w:ascii="Times New Roman" w:hAnsi="Times New Roman" w:cs="Times New Roman"/>
                </w:rPr>
                <w:t>.</w:t>
              </w:r>
              <w:r w:rsidR="004573CB" w:rsidRPr="003447F6">
                <w:rPr>
                  <w:rStyle w:val="a6"/>
                  <w:rFonts w:ascii="Times New Roman" w:hAnsi="Times New Roman" w:cs="Times New Roman"/>
                  <w:lang w:val="en-US"/>
                </w:rPr>
                <w:t>lanbook</w:t>
              </w:r>
              <w:r w:rsidR="004573CB" w:rsidRPr="003447F6">
                <w:rPr>
                  <w:rStyle w:val="a6"/>
                  <w:rFonts w:ascii="Times New Roman" w:hAnsi="Times New Roman" w:cs="Times New Roman"/>
                </w:rPr>
                <w:t>.</w:t>
              </w:r>
              <w:r w:rsidR="004573CB" w:rsidRPr="003447F6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  <w:tc>
          <w:tcPr>
            <w:tcW w:w="40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3CB" w:rsidRPr="003447F6" w:rsidRDefault="004573CB" w:rsidP="000A70C0">
            <w:pPr>
              <w:pStyle w:val="a8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  <w:r w:rsidRPr="003447F6">
              <w:rPr>
                <w:rFonts w:ascii="Times New Roman" w:hAnsi="Times New Roman" w:cs="Times New Roman"/>
              </w:rPr>
              <w:t>Электронно-библиотечная система</w:t>
            </w:r>
          </w:p>
        </w:tc>
      </w:tr>
      <w:tr w:rsidR="004573CB" w:rsidRPr="003447F6" w:rsidTr="000A70C0"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3CB" w:rsidRPr="003447F6" w:rsidRDefault="004573CB" w:rsidP="000A70C0">
            <w:pPr>
              <w:pStyle w:val="a8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  <w:r w:rsidRPr="003447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3CB" w:rsidRPr="003447F6" w:rsidRDefault="00751056" w:rsidP="000A70C0">
            <w:pPr>
              <w:pStyle w:val="a8"/>
              <w:spacing w:after="0" w:afterAutospacing="0"/>
              <w:rPr>
                <w:rFonts w:ascii="Times New Roman" w:hAnsi="Times New Roman" w:cs="Times New Roman"/>
              </w:rPr>
            </w:pPr>
            <w:hyperlink r:id="rId16" w:tgtFrame="_blank" w:history="1">
              <w:r w:rsidR="004573CB" w:rsidRPr="003447F6">
                <w:rPr>
                  <w:rStyle w:val="a6"/>
                  <w:rFonts w:ascii="Times New Roman" w:hAnsi="Times New Roman" w:cs="Times New Roman"/>
                  <w:lang w:val="en-US"/>
                </w:rPr>
                <w:t>www.iprbookshop.ru</w:t>
              </w:r>
            </w:hyperlink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3CB" w:rsidRPr="003447F6" w:rsidRDefault="004573CB" w:rsidP="000A7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3CB" w:rsidRPr="003447F6" w:rsidTr="000A70C0"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3CB" w:rsidRPr="003447F6" w:rsidRDefault="004573CB" w:rsidP="000A70C0">
            <w:pPr>
              <w:pStyle w:val="a8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  <w:r w:rsidRPr="003447F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3CB" w:rsidRPr="003447F6" w:rsidRDefault="00751056" w:rsidP="000A70C0">
            <w:pPr>
              <w:pStyle w:val="a8"/>
              <w:spacing w:after="0" w:afterAutospacing="0"/>
              <w:rPr>
                <w:rFonts w:ascii="Times New Roman" w:hAnsi="Times New Roman" w:cs="Times New Roman"/>
              </w:rPr>
            </w:pPr>
            <w:hyperlink r:id="rId17" w:tgtFrame="_blank" w:history="1">
              <w:r w:rsidR="004573CB" w:rsidRPr="003447F6">
                <w:rPr>
                  <w:rStyle w:val="a6"/>
                  <w:rFonts w:ascii="Times New Roman" w:hAnsi="Times New Roman" w:cs="Times New Roman"/>
                  <w:lang w:val="en-US"/>
                </w:rPr>
                <w:t>www.elibrary.ru</w:t>
              </w:r>
            </w:hyperlink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3CB" w:rsidRPr="003447F6" w:rsidRDefault="004573CB" w:rsidP="000A70C0">
            <w:pPr>
              <w:pStyle w:val="a8"/>
              <w:spacing w:after="0" w:afterAutospacing="0"/>
              <w:rPr>
                <w:rFonts w:ascii="Times New Roman" w:hAnsi="Times New Roman" w:cs="Times New Roman"/>
              </w:rPr>
            </w:pPr>
            <w:r w:rsidRPr="003447F6">
              <w:rPr>
                <w:rFonts w:ascii="Times New Roman" w:hAnsi="Times New Roman" w:cs="Times New Roman"/>
                <w:color w:val="000000"/>
              </w:rPr>
              <w:t>Научная электронная библиотека</w:t>
            </w:r>
          </w:p>
        </w:tc>
      </w:tr>
      <w:tr w:rsidR="004573CB" w:rsidRPr="003447F6" w:rsidTr="000A70C0"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3CB" w:rsidRPr="003447F6" w:rsidRDefault="004573CB" w:rsidP="000A70C0">
            <w:pPr>
              <w:pStyle w:val="a8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  <w:r w:rsidRPr="003447F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3CB" w:rsidRPr="003447F6" w:rsidRDefault="00751056" w:rsidP="000A70C0">
            <w:pPr>
              <w:pStyle w:val="a8"/>
              <w:spacing w:after="0" w:afterAutospacing="0"/>
              <w:rPr>
                <w:rFonts w:ascii="Times New Roman" w:hAnsi="Times New Roman" w:cs="Times New Roman"/>
              </w:rPr>
            </w:pPr>
            <w:hyperlink r:id="rId18" w:tgtFrame="_blank" w:history="1">
              <w:r w:rsidR="004573CB" w:rsidRPr="003447F6">
                <w:rPr>
                  <w:rStyle w:val="a6"/>
                  <w:rFonts w:ascii="Times New Roman" w:hAnsi="Times New Roman" w:cs="Times New Roman"/>
                  <w:lang w:val="de-DE"/>
                </w:rPr>
                <w:t>www</w:t>
              </w:r>
              <w:r w:rsidR="004573CB" w:rsidRPr="003447F6">
                <w:rPr>
                  <w:rStyle w:val="a6"/>
                  <w:rFonts w:ascii="Times New Roman" w:hAnsi="Times New Roman" w:cs="Times New Roman"/>
                </w:rPr>
                <w:t>.</w:t>
              </w:r>
              <w:r w:rsidR="004573CB" w:rsidRPr="003447F6">
                <w:rPr>
                  <w:rStyle w:val="a6"/>
                  <w:rFonts w:ascii="Times New Roman" w:hAnsi="Times New Roman" w:cs="Times New Roman"/>
                  <w:lang w:val="de-DE"/>
                </w:rPr>
                <w:t>expresspublishing</w:t>
              </w:r>
              <w:r w:rsidR="004573CB" w:rsidRPr="003447F6">
                <w:rPr>
                  <w:rStyle w:val="a6"/>
                  <w:rFonts w:ascii="Times New Roman" w:hAnsi="Times New Roman" w:cs="Times New Roman"/>
                </w:rPr>
                <w:t>.</w:t>
              </w:r>
              <w:r w:rsidR="004573CB" w:rsidRPr="003447F6">
                <w:rPr>
                  <w:rStyle w:val="a6"/>
                  <w:rFonts w:ascii="Times New Roman" w:hAnsi="Times New Roman" w:cs="Times New Roman"/>
                  <w:lang w:val="de-DE"/>
                </w:rPr>
                <w:t>co</w:t>
              </w:r>
              <w:r w:rsidR="004573CB" w:rsidRPr="003447F6">
                <w:rPr>
                  <w:rStyle w:val="a6"/>
                  <w:rFonts w:ascii="Times New Roman" w:hAnsi="Times New Roman" w:cs="Times New Roman"/>
                </w:rPr>
                <w:t>.</w:t>
              </w:r>
              <w:r w:rsidR="004573CB" w:rsidRPr="003447F6">
                <w:rPr>
                  <w:rStyle w:val="a6"/>
                  <w:rFonts w:ascii="Times New Roman" w:hAnsi="Times New Roman" w:cs="Times New Roman"/>
                  <w:lang w:val="de-DE"/>
                </w:rPr>
                <w:t>uk</w:t>
              </w:r>
            </w:hyperlink>
            <w:r w:rsidR="004573CB" w:rsidRPr="003447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3CB" w:rsidRPr="003447F6" w:rsidRDefault="004573CB" w:rsidP="000A70C0">
            <w:pPr>
              <w:pStyle w:val="a8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  <w:r w:rsidRPr="003447F6">
              <w:rPr>
                <w:rFonts w:ascii="Times New Roman" w:hAnsi="Times New Roman" w:cs="Times New Roman"/>
              </w:rPr>
              <w:t>Сайты для изучающих</w:t>
            </w:r>
          </w:p>
          <w:p w:rsidR="004573CB" w:rsidRPr="003447F6" w:rsidRDefault="004573CB" w:rsidP="000A70C0">
            <w:pPr>
              <w:pStyle w:val="a8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  <w:r w:rsidRPr="003447F6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4573CB" w:rsidRPr="003447F6" w:rsidTr="000A70C0"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3CB" w:rsidRPr="003447F6" w:rsidRDefault="004573CB" w:rsidP="000A70C0">
            <w:pPr>
              <w:pStyle w:val="a8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  <w:r w:rsidRPr="003447F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3CB" w:rsidRPr="003447F6" w:rsidRDefault="00751056" w:rsidP="000A70C0">
            <w:pPr>
              <w:pStyle w:val="a8"/>
              <w:spacing w:after="0" w:afterAutospacing="0"/>
              <w:rPr>
                <w:rFonts w:ascii="Times New Roman" w:hAnsi="Times New Roman" w:cs="Times New Roman"/>
              </w:rPr>
            </w:pPr>
            <w:hyperlink r:id="rId19" w:tgtFrame="_blank" w:history="1">
              <w:r w:rsidR="004573CB" w:rsidRPr="003447F6">
                <w:rPr>
                  <w:rStyle w:val="a6"/>
                  <w:rFonts w:ascii="Times New Roman" w:hAnsi="Times New Roman" w:cs="Times New Roman"/>
                  <w:lang w:val="de-DE"/>
                </w:rPr>
                <w:t>www</w:t>
              </w:r>
              <w:r w:rsidR="004573CB" w:rsidRPr="003447F6">
                <w:rPr>
                  <w:rStyle w:val="a6"/>
                  <w:rFonts w:ascii="Times New Roman" w:hAnsi="Times New Roman" w:cs="Times New Roman"/>
                </w:rPr>
                <w:t>.</w:t>
              </w:r>
              <w:r w:rsidR="004573CB" w:rsidRPr="003447F6">
                <w:rPr>
                  <w:rStyle w:val="a6"/>
                  <w:rFonts w:ascii="Times New Roman" w:hAnsi="Times New Roman" w:cs="Times New Roman"/>
                  <w:lang w:val="de-DE"/>
                </w:rPr>
                <w:t>longman</w:t>
              </w:r>
              <w:r w:rsidR="004573CB" w:rsidRPr="003447F6">
                <w:rPr>
                  <w:rStyle w:val="a6"/>
                  <w:rFonts w:ascii="Times New Roman" w:hAnsi="Times New Roman" w:cs="Times New Roman"/>
                </w:rPr>
                <w:t>.</w:t>
              </w:r>
              <w:r w:rsidR="004573CB" w:rsidRPr="003447F6">
                <w:rPr>
                  <w:rStyle w:val="a6"/>
                  <w:rFonts w:ascii="Times New Roman" w:hAnsi="Times New Roman" w:cs="Times New Roman"/>
                  <w:lang w:val="de-DE"/>
                </w:rPr>
                <w:t>com</w:t>
              </w:r>
            </w:hyperlink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3CB" w:rsidRPr="003447F6" w:rsidRDefault="004573CB" w:rsidP="000A7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3CB" w:rsidRPr="003447F6" w:rsidTr="000A70C0"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3CB" w:rsidRPr="003447F6" w:rsidRDefault="004573CB" w:rsidP="000A70C0">
            <w:pPr>
              <w:pStyle w:val="a8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  <w:r w:rsidRPr="003447F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3CB" w:rsidRPr="003447F6" w:rsidRDefault="00751056" w:rsidP="000A70C0">
            <w:pPr>
              <w:pStyle w:val="a8"/>
              <w:spacing w:after="0" w:afterAutospacing="0"/>
              <w:rPr>
                <w:rFonts w:ascii="Times New Roman" w:hAnsi="Times New Roman" w:cs="Times New Roman"/>
              </w:rPr>
            </w:pPr>
            <w:hyperlink r:id="rId20" w:tgtFrame="_blank" w:history="1">
              <w:r w:rsidR="004573CB" w:rsidRPr="003447F6">
                <w:rPr>
                  <w:rStyle w:val="a6"/>
                  <w:rFonts w:ascii="Times New Roman" w:hAnsi="Times New Roman" w:cs="Times New Roman"/>
                  <w:lang w:val="de-DE"/>
                </w:rPr>
                <w:t>www</w:t>
              </w:r>
              <w:r w:rsidR="004573CB" w:rsidRPr="003447F6">
                <w:rPr>
                  <w:rStyle w:val="a6"/>
                  <w:rFonts w:ascii="Times New Roman" w:hAnsi="Times New Roman" w:cs="Times New Roman"/>
                </w:rPr>
                <w:t>.</w:t>
              </w:r>
              <w:r w:rsidR="004573CB" w:rsidRPr="003447F6">
                <w:rPr>
                  <w:rStyle w:val="a6"/>
                  <w:rFonts w:ascii="Times New Roman" w:hAnsi="Times New Roman" w:cs="Times New Roman"/>
                  <w:lang w:val="de-DE"/>
                </w:rPr>
                <w:t>oup</w:t>
              </w:r>
              <w:r w:rsidR="004573CB" w:rsidRPr="003447F6">
                <w:rPr>
                  <w:rStyle w:val="a6"/>
                  <w:rFonts w:ascii="Times New Roman" w:hAnsi="Times New Roman" w:cs="Times New Roman"/>
                </w:rPr>
                <w:t>.</w:t>
              </w:r>
              <w:r w:rsidR="004573CB" w:rsidRPr="003447F6">
                <w:rPr>
                  <w:rStyle w:val="a6"/>
                  <w:rFonts w:ascii="Times New Roman" w:hAnsi="Times New Roman" w:cs="Times New Roman"/>
                  <w:lang w:val="de-DE"/>
                </w:rPr>
                <w:t>com</w:t>
              </w:r>
              <w:r w:rsidR="004573CB" w:rsidRPr="003447F6">
                <w:rPr>
                  <w:rStyle w:val="a6"/>
                  <w:rFonts w:ascii="Times New Roman" w:hAnsi="Times New Roman" w:cs="Times New Roman"/>
                </w:rPr>
                <w:t>/</w:t>
              </w:r>
              <w:r w:rsidR="004573CB" w:rsidRPr="003447F6">
                <w:rPr>
                  <w:rStyle w:val="a6"/>
                  <w:rFonts w:ascii="Times New Roman" w:hAnsi="Times New Roman" w:cs="Times New Roman"/>
                  <w:lang w:val="de-DE"/>
                </w:rPr>
                <w:t>elt</w:t>
              </w:r>
              <w:r w:rsidR="004573CB" w:rsidRPr="003447F6">
                <w:rPr>
                  <w:rStyle w:val="a6"/>
                  <w:rFonts w:ascii="Times New Roman" w:hAnsi="Times New Roman" w:cs="Times New Roman"/>
                </w:rPr>
                <w:t>/</w:t>
              </w:r>
              <w:r w:rsidR="004573CB" w:rsidRPr="003447F6">
                <w:rPr>
                  <w:rStyle w:val="a6"/>
                  <w:rFonts w:ascii="Times New Roman" w:hAnsi="Times New Roman" w:cs="Times New Roman"/>
                  <w:lang w:val="de-DE"/>
                </w:rPr>
                <w:t>naturalenglish</w:t>
              </w:r>
            </w:hyperlink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3CB" w:rsidRPr="003447F6" w:rsidRDefault="004573CB" w:rsidP="000A7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3CB" w:rsidRPr="003447F6" w:rsidTr="000A70C0"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3CB" w:rsidRPr="003447F6" w:rsidRDefault="004573CB" w:rsidP="000A70C0">
            <w:pPr>
              <w:pStyle w:val="a8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  <w:r w:rsidRPr="003447F6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3CB" w:rsidRPr="003447F6" w:rsidRDefault="00751056" w:rsidP="000A70C0">
            <w:pPr>
              <w:pStyle w:val="a8"/>
              <w:spacing w:after="0" w:afterAutospacing="0"/>
              <w:jc w:val="both"/>
              <w:textAlignment w:val="baseline"/>
              <w:rPr>
                <w:rFonts w:ascii="Times New Roman" w:hAnsi="Times New Roman" w:cs="Times New Roman"/>
              </w:rPr>
            </w:pPr>
            <w:hyperlink r:id="rId21" w:tgtFrame="_blank" w:history="1">
              <w:r w:rsidR="004573CB" w:rsidRPr="003447F6">
                <w:rPr>
                  <w:rStyle w:val="a6"/>
                  <w:rFonts w:ascii="Times New Roman" w:hAnsi="Times New Roman" w:cs="Times New Roman"/>
                  <w:lang w:val="en-US"/>
                </w:rPr>
                <w:t>www.english.language.ru</w:t>
              </w:r>
            </w:hyperlink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3CB" w:rsidRPr="003447F6" w:rsidRDefault="004573CB" w:rsidP="000A7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3CB" w:rsidRPr="003447F6" w:rsidTr="000A70C0"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3CB" w:rsidRPr="003447F6" w:rsidRDefault="004573CB" w:rsidP="000A70C0">
            <w:pPr>
              <w:pStyle w:val="a8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  <w:r w:rsidRPr="003447F6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3CB" w:rsidRPr="003447F6" w:rsidRDefault="00751056" w:rsidP="000A70C0">
            <w:pPr>
              <w:pStyle w:val="a8"/>
              <w:spacing w:after="0" w:afterAutospacing="0"/>
              <w:rPr>
                <w:rFonts w:ascii="Times New Roman" w:hAnsi="Times New Roman" w:cs="Times New Roman"/>
              </w:rPr>
            </w:pPr>
            <w:hyperlink r:id="rId22" w:tgtFrame="_blank" w:history="1">
              <w:r w:rsidR="004573CB" w:rsidRPr="003447F6">
                <w:rPr>
                  <w:rStyle w:val="a6"/>
                  <w:rFonts w:ascii="Times New Roman" w:hAnsi="Times New Roman" w:cs="Times New Roman"/>
                </w:rPr>
                <w:t>http://englsecrets.ru/</w:t>
              </w:r>
            </w:hyperlink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3CB" w:rsidRPr="003447F6" w:rsidRDefault="004573CB" w:rsidP="000A7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3CB" w:rsidRPr="003447F6" w:rsidTr="000A70C0"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3CB" w:rsidRPr="003447F6" w:rsidRDefault="004573CB" w:rsidP="000A70C0">
            <w:pPr>
              <w:pStyle w:val="a8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  <w:r w:rsidRPr="003447F6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3CB" w:rsidRPr="003447F6" w:rsidRDefault="00751056" w:rsidP="000A70C0">
            <w:pPr>
              <w:pStyle w:val="a8"/>
              <w:spacing w:after="0" w:afterAutospacing="0"/>
              <w:rPr>
                <w:rFonts w:ascii="Times New Roman" w:hAnsi="Times New Roman" w:cs="Times New Roman"/>
              </w:rPr>
            </w:pPr>
            <w:hyperlink r:id="rId23" w:tgtFrame="_blank" w:history="1">
              <w:r w:rsidR="004573CB" w:rsidRPr="003447F6">
                <w:rPr>
                  <w:rStyle w:val="a6"/>
                  <w:rFonts w:ascii="Times New Roman" w:hAnsi="Times New Roman" w:cs="Times New Roman"/>
                </w:rPr>
                <w:t>http://www.interactive-english.ru/</w:t>
              </w:r>
            </w:hyperlink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3CB" w:rsidRPr="003447F6" w:rsidRDefault="004573CB" w:rsidP="000A7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3CB" w:rsidRPr="003447F6" w:rsidTr="000A70C0"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3CB" w:rsidRPr="003447F6" w:rsidRDefault="004573CB" w:rsidP="000A70C0">
            <w:pPr>
              <w:pStyle w:val="a8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  <w:r w:rsidRPr="003447F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3CB" w:rsidRPr="003447F6" w:rsidRDefault="00751056" w:rsidP="000A70C0">
            <w:pPr>
              <w:pStyle w:val="a8"/>
              <w:spacing w:after="0" w:afterAutospacing="0"/>
              <w:rPr>
                <w:rFonts w:ascii="Times New Roman" w:hAnsi="Times New Roman" w:cs="Times New Roman"/>
              </w:rPr>
            </w:pPr>
            <w:hyperlink r:id="rId24" w:tgtFrame="_blank" w:history="1">
              <w:r w:rsidR="004573CB" w:rsidRPr="003447F6">
                <w:rPr>
                  <w:rStyle w:val="a6"/>
                  <w:rFonts w:ascii="Times New Roman" w:hAnsi="Times New Roman" w:cs="Times New Roman"/>
                  <w:lang w:val="de-DE"/>
                </w:rPr>
                <w:t>www</w:t>
              </w:r>
              <w:r w:rsidR="004573CB" w:rsidRPr="003447F6">
                <w:rPr>
                  <w:rStyle w:val="a6"/>
                  <w:rFonts w:ascii="Times New Roman" w:hAnsi="Times New Roman" w:cs="Times New Roman"/>
                </w:rPr>
                <w:t>.</w:t>
              </w:r>
              <w:r w:rsidR="004573CB" w:rsidRPr="003447F6">
                <w:rPr>
                  <w:rStyle w:val="a6"/>
                  <w:rFonts w:ascii="Times New Roman" w:hAnsi="Times New Roman" w:cs="Times New Roman"/>
                  <w:lang w:val="de-DE"/>
                </w:rPr>
                <w:t>deutsch</w:t>
              </w:r>
              <w:r w:rsidR="004573CB" w:rsidRPr="003447F6">
                <w:rPr>
                  <w:rStyle w:val="a6"/>
                  <w:rFonts w:ascii="Times New Roman" w:hAnsi="Times New Roman" w:cs="Times New Roman"/>
                </w:rPr>
                <w:t>-</w:t>
              </w:r>
              <w:r w:rsidR="004573CB" w:rsidRPr="003447F6">
                <w:rPr>
                  <w:rStyle w:val="a6"/>
                  <w:rFonts w:ascii="Times New Roman" w:hAnsi="Times New Roman" w:cs="Times New Roman"/>
                  <w:lang w:val="de-DE"/>
                </w:rPr>
                <w:t>online</w:t>
              </w:r>
              <w:r w:rsidR="004573CB" w:rsidRPr="003447F6">
                <w:rPr>
                  <w:rStyle w:val="a6"/>
                  <w:rFonts w:ascii="Times New Roman" w:hAnsi="Times New Roman" w:cs="Times New Roman"/>
                </w:rPr>
                <w:t>.</w:t>
              </w:r>
              <w:r w:rsidR="004573CB" w:rsidRPr="003447F6">
                <w:rPr>
                  <w:rStyle w:val="a6"/>
                  <w:rFonts w:ascii="Times New Roman" w:hAnsi="Times New Roman" w:cs="Times New Roman"/>
                  <w:lang w:val="de-DE"/>
                </w:rPr>
                <w:t>ru</w:t>
              </w:r>
            </w:hyperlink>
          </w:p>
        </w:tc>
        <w:tc>
          <w:tcPr>
            <w:tcW w:w="40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3CB" w:rsidRPr="003447F6" w:rsidRDefault="004573CB" w:rsidP="000A70C0">
            <w:pPr>
              <w:pStyle w:val="a8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  <w:r w:rsidRPr="003447F6">
              <w:rPr>
                <w:rFonts w:ascii="Times New Roman" w:hAnsi="Times New Roman" w:cs="Times New Roman"/>
              </w:rPr>
              <w:t>Сайты для изучающих</w:t>
            </w:r>
          </w:p>
          <w:p w:rsidR="004573CB" w:rsidRPr="003447F6" w:rsidRDefault="004573CB" w:rsidP="000A70C0">
            <w:pPr>
              <w:pStyle w:val="a8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  <w:r w:rsidRPr="003447F6">
              <w:rPr>
                <w:rFonts w:ascii="Times New Roman" w:hAnsi="Times New Roman" w:cs="Times New Roman"/>
              </w:rPr>
              <w:t>немецкий язык</w:t>
            </w:r>
          </w:p>
        </w:tc>
      </w:tr>
      <w:tr w:rsidR="004573CB" w:rsidRPr="003447F6" w:rsidTr="000A70C0"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3CB" w:rsidRPr="003447F6" w:rsidRDefault="004573CB" w:rsidP="000A70C0">
            <w:pPr>
              <w:pStyle w:val="a8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  <w:r w:rsidRPr="003447F6">
              <w:rPr>
                <w:rFonts w:ascii="Times New Roman" w:hAnsi="Times New Roman" w:cs="Times New Roman"/>
              </w:rPr>
              <w:t>1</w:t>
            </w:r>
            <w:r w:rsidRPr="003447F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3CB" w:rsidRPr="003447F6" w:rsidRDefault="00751056" w:rsidP="000A70C0">
            <w:pPr>
              <w:pStyle w:val="a8"/>
              <w:spacing w:after="0" w:afterAutospacing="0"/>
              <w:rPr>
                <w:rFonts w:ascii="Times New Roman" w:hAnsi="Times New Roman" w:cs="Times New Roman"/>
              </w:rPr>
            </w:pPr>
            <w:hyperlink r:id="rId25" w:tgtFrame="_blank" w:history="1">
              <w:r w:rsidR="004573CB" w:rsidRPr="003447F6">
                <w:rPr>
                  <w:rStyle w:val="a6"/>
                  <w:rFonts w:ascii="Times New Roman" w:hAnsi="Times New Roman" w:cs="Times New Roman"/>
                  <w:lang w:val="de-DE"/>
                </w:rPr>
                <w:t>www</w:t>
              </w:r>
              <w:r w:rsidR="004573CB" w:rsidRPr="003447F6">
                <w:rPr>
                  <w:rStyle w:val="a6"/>
                  <w:rFonts w:ascii="Times New Roman" w:hAnsi="Times New Roman" w:cs="Times New Roman"/>
                </w:rPr>
                <w:t>.</w:t>
              </w:r>
              <w:r w:rsidR="004573CB" w:rsidRPr="003447F6">
                <w:rPr>
                  <w:rStyle w:val="a6"/>
                  <w:rFonts w:ascii="Times New Roman" w:hAnsi="Times New Roman" w:cs="Times New Roman"/>
                  <w:lang w:val="de-DE"/>
                </w:rPr>
                <w:t>studygerman</w:t>
              </w:r>
              <w:r w:rsidR="004573CB" w:rsidRPr="003447F6">
                <w:rPr>
                  <w:rStyle w:val="a6"/>
                  <w:rFonts w:ascii="Times New Roman" w:hAnsi="Times New Roman" w:cs="Times New Roman"/>
                </w:rPr>
                <w:t>.</w:t>
              </w:r>
              <w:r w:rsidR="004573CB" w:rsidRPr="003447F6">
                <w:rPr>
                  <w:rStyle w:val="a6"/>
                  <w:rFonts w:ascii="Times New Roman" w:hAnsi="Times New Roman" w:cs="Times New Roman"/>
                  <w:lang w:val="de-DE"/>
                </w:rPr>
                <w:t>ru</w:t>
              </w:r>
            </w:hyperlink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3CB" w:rsidRPr="003447F6" w:rsidRDefault="004573CB" w:rsidP="000A7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3CB" w:rsidRPr="003447F6" w:rsidTr="000A70C0"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3CB" w:rsidRPr="003447F6" w:rsidRDefault="004573CB" w:rsidP="000A70C0">
            <w:pPr>
              <w:pStyle w:val="a8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  <w:r w:rsidRPr="003447F6">
              <w:rPr>
                <w:rFonts w:ascii="Times New Roman" w:hAnsi="Times New Roman" w:cs="Times New Roman"/>
              </w:rPr>
              <w:t>1</w:t>
            </w:r>
            <w:r w:rsidRPr="003447F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3CB" w:rsidRPr="003447F6" w:rsidRDefault="00751056" w:rsidP="000A70C0">
            <w:pPr>
              <w:pStyle w:val="a8"/>
              <w:spacing w:after="0" w:afterAutospacing="0"/>
              <w:rPr>
                <w:rFonts w:ascii="Times New Roman" w:hAnsi="Times New Roman" w:cs="Times New Roman"/>
              </w:rPr>
            </w:pPr>
            <w:hyperlink r:id="rId26" w:tgtFrame="_blank" w:history="1">
              <w:r w:rsidR="004573CB" w:rsidRPr="003447F6">
                <w:rPr>
                  <w:rStyle w:val="a6"/>
                  <w:rFonts w:ascii="Times New Roman" w:hAnsi="Times New Roman" w:cs="Times New Roman"/>
                  <w:lang w:val="de-DE"/>
                </w:rPr>
                <w:t>www</w:t>
              </w:r>
              <w:r w:rsidR="004573CB" w:rsidRPr="003447F6">
                <w:rPr>
                  <w:rStyle w:val="a6"/>
                  <w:rFonts w:ascii="Times New Roman" w:hAnsi="Times New Roman" w:cs="Times New Roman"/>
                </w:rPr>
                <w:t>.</w:t>
              </w:r>
              <w:r w:rsidR="004573CB" w:rsidRPr="003447F6">
                <w:rPr>
                  <w:rStyle w:val="a6"/>
                  <w:rFonts w:ascii="Times New Roman" w:hAnsi="Times New Roman" w:cs="Times New Roman"/>
                  <w:lang w:val="de-DE"/>
                </w:rPr>
                <w:t>grammade</w:t>
              </w:r>
              <w:r w:rsidR="004573CB" w:rsidRPr="003447F6">
                <w:rPr>
                  <w:rStyle w:val="a6"/>
                  <w:rFonts w:ascii="Times New Roman" w:hAnsi="Times New Roman" w:cs="Times New Roman"/>
                </w:rPr>
                <w:t>.</w:t>
              </w:r>
              <w:r w:rsidR="004573CB" w:rsidRPr="003447F6">
                <w:rPr>
                  <w:rStyle w:val="a6"/>
                  <w:rFonts w:ascii="Times New Roman" w:hAnsi="Times New Roman" w:cs="Times New Roman"/>
                  <w:lang w:val="de-DE"/>
                </w:rPr>
                <w:t>ru</w:t>
              </w:r>
            </w:hyperlink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3CB" w:rsidRPr="003447F6" w:rsidRDefault="004573CB" w:rsidP="000A7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3CB" w:rsidRPr="003447F6" w:rsidTr="000A70C0"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3CB" w:rsidRPr="003447F6" w:rsidRDefault="004573CB" w:rsidP="000A70C0">
            <w:pPr>
              <w:pStyle w:val="a8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  <w:r w:rsidRPr="003447F6">
              <w:rPr>
                <w:rFonts w:ascii="Times New Roman" w:hAnsi="Times New Roman" w:cs="Times New Roman"/>
              </w:rPr>
              <w:t>1</w:t>
            </w:r>
            <w:r w:rsidRPr="003447F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3CB" w:rsidRPr="003447F6" w:rsidRDefault="00751056" w:rsidP="000A70C0">
            <w:pPr>
              <w:pStyle w:val="a8"/>
              <w:spacing w:after="0" w:afterAutospacing="0"/>
              <w:rPr>
                <w:rFonts w:ascii="Times New Roman" w:hAnsi="Times New Roman" w:cs="Times New Roman"/>
              </w:rPr>
            </w:pPr>
            <w:hyperlink r:id="rId27" w:tgtFrame="_blank" w:history="1">
              <w:r w:rsidR="004573CB" w:rsidRPr="003447F6">
                <w:rPr>
                  <w:rStyle w:val="a6"/>
                  <w:rFonts w:ascii="Times New Roman" w:hAnsi="Times New Roman" w:cs="Times New Roman"/>
                </w:rPr>
                <w:t>http://www.deutsch-als-fremdsprache.de</w:t>
              </w:r>
            </w:hyperlink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3CB" w:rsidRPr="003447F6" w:rsidRDefault="004573CB" w:rsidP="000A7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3CB" w:rsidRPr="003447F6" w:rsidTr="000A70C0"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3CB" w:rsidRPr="003447F6" w:rsidRDefault="004573CB" w:rsidP="000A70C0">
            <w:pPr>
              <w:pStyle w:val="a8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  <w:r w:rsidRPr="003447F6">
              <w:rPr>
                <w:rFonts w:ascii="Times New Roman" w:hAnsi="Times New Roman" w:cs="Times New Roman"/>
              </w:rPr>
              <w:t>1</w:t>
            </w:r>
            <w:r w:rsidRPr="003447F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3CB" w:rsidRPr="003447F6" w:rsidRDefault="00751056" w:rsidP="000A70C0">
            <w:pPr>
              <w:pStyle w:val="a8"/>
              <w:spacing w:after="0" w:afterAutospacing="0"/>
              <w:rPr>
                <w:rFonts w:ascii="Times New Roman" w:hAnsi="Times New Roman" w:cs="Times New Roman"/>
              </w:rPr>
            </w:pPr>
            <w:hyperlink r:id="rId28" w:tgtFrame="_blank" w:history="1">
              <w:r w:rsidR="004573CB" w:rsidRPr="003447F6">
                <w:rPr>
                  <w:rStyle w:val="a6"/>
                  <w:rFonts w:ascii="Times New Roman" w:hAnsi="Times New Roman" w:cs="Times New Roman"/>
                  <w:lang w:val="en-US"/>
                </w:rPr>
                <w:t>www</w:t>
              </w:r>
              <w:r w:rsidR="004573CB" w:rsidRPr="003447F6">
                <w:rPr>
                  <w:rStyle w:val="a6"/>
                  <w:rFonts w:ascii="Times New Roman" w:hAnsi="Times New Roman" w:cs="Times New Roman"/>
                </w:rPr>
                <w:t>.</w:t>
              </w:r>
              <w:r w:rsidR="004573CB" w:rsidRPr="003447F6">
                <w:rPr>
                  <w:rStyle w:val="a6"/>
                  <w:rFonts w:ascii="Times New Roman" w:hAnsi="Times New Roman" w:cs="Times New Roman"/>
                  <w:lang w:val="en-US"/>
                </w:rPr>
                <w:t>agrarwissenschaften</w:t>
              </w:r>
              <w:r w:rsidR="004573CB" w:rsidRPr="003447F6">
                <w:rPr>
                  <w:rStyle w:val="a6"/>
                  <w:rFonts w:ascii="Times New Roman" w:hAnsi="Times New Roman" w:cs="Times New Roman"/>
                </w:rPr>
                <w:t>.</w:t>
              </w:r>
              <w:r w:rsidR="004573CB" w:rsidRPr="003447F6">
                <w:rPr>
                  <w:rStyle w:val="a6"/>
                  <w:rFonts w:ascii="Times New Roman" w:hAnsi="Times New Roman" w:cs="Times New Roman"/>
                  <w:lang w:val="en-US"/>
                </w:rPr>
                <w:t>de</w:t>
              </w:r>
            </w:hyperlink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3CB" w:rsidRPr="003447F6" w:rsidRDefault="004573CB" w:rsidP="000A7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3CB" w:rsidRPr="003447F6" w:rsidTr="000A70C0"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3CB" w:rsidRPr="003447F6" w:rsidRDefault="004573CB" w:rsidP="000A70C0">
            <w:pPr>
              <w:pStyle w:val="a8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  <w:r w:rsidRPr="003447F6">
              <w:rPr>
                <w:rFonts w:ascii="Times New Roman" w:hAnsi="Times New Roman" w:cs="Times New Roman"/>
              </w:rPr>
              <w:t>1</w:t>
            </w:r>
            <w:r w:rsidRPr="003447F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3CB" w:rsidRPr="003447F6" w:rsidRDefault="00751056" w:rsidP="000A70C0">
            <w:pPr>
              <w:pStyle w:val="a8"/>
              <w:spacing w:after="0" w:afterAutospacing="0"/>
              <w:rPr>
                <w:rFonts w:ascii="Times New Roman" w:hAnsi="Times New Roman" w:cs="Times New Roman"/>
              </w:rPr>
            </w:pPr>
            <w:hyperlink r:id="rId29" w:tgtFrame="_blank" w:history="1">
              <w:r w:rsidR="004573CB" w:rsidRPr="003447F6">
                <w:rPr>
                  <w:rStyle w:val="a6"/>
                  <w:rFonts w:ascii="Times New Roman" w:hAnsi="Times New Roman" w:cs="Times New Roman"/>
                  <w:lang w:val="de-DE"/>
                </w:rPr>
                <w:t>www</w:t>
              </w:r>
              <w:r w:rsidR="004573CB" w:rsidRPr="003447F6">
                <w:rPr>
                  <w:rStyle w:val="a6"/>
                  <w:rFonts w:ascii="Times New Roman" w:hAnsi="Times New Roman" w:cs="Times New Roman"/>
                </w:rPr>
                <w:t>.</w:t>
              </w:r>
              <w:r w:rsidR="004573CB" w:rsidRPr="003447F6">
                <w:rPr>
                  <w:rStyle w:val="a6"/>
                  <w:rFonts w:ascii="Times New Roman" w:hAnsi="Times New Roman" w:cs="Times New Roman"/>
                  <w:lang w:val="de-DE"/>
                </w:rPr>
                <w:t>studyfrench</w:t>
              </w:r>
              <w:r w:rsidR="004573CB" w:rsidRPr="003447F6">
                <w:rPr>
                  <w:rStyle w:val="a6"/>
                  <w:rFonts w:ascii="Times New Roman" w:hAnsi="Times New Roman" w:cs="Times New Roman"/>
                </w:rPr>
                <w:t>.</w:t>
              </w:r>
              <w:r w:rsidR="004573CB" w:rsidRPr="003447F6">
                <w:rPr>
                  <w:rStyle w:val="a6"/>
                  <w:rFonts w:ascii="Times New Roman" w:hAnsi="Times New Roman" w:cs="Times New Roman"/>
                  <w:lang w:val="de-DE"/>
                </w:rPr>
                <w:t>ru</w:t>
              </w:r>
            </w:hyperlink>
          </w:p>
        </w:tc>
        <w:tc>
          <w:tcPr>
            <w:tcW w:w="40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3CB" w:rsidRPr="003447F6" w:rsidRDefault="004573CB" w:rsidP="000A70C0">
            <w:pPr>
              <w:pStyle w:val="a8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  <w:r w:rsidRPr="003447F6">
              <w:rPr>
                <w:rFonts w:ascii="Times New Roman" w:hAnsi="Times New Roman" w:cs="Times New Roman"/>
              </w:rPr>
              <w:t>Сайты для изучающих</w:t>
            </w:r>
          </w:p>
          <w:p w:rsidR="004573CB" w:rsidRPr="003447F6" w:rsidRDefault="004573CB" w:rsidP="000A70C0">
            <w:pPr>
              <w:pStyle w:val="a8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  <w:r w:rsidRPr="003447F6">
              <w:rPr>
                <w:rFonts w:ascii="Times New Roman" w:hAnsi="Times New Roman" w:cs="Times New Roman"/>
              </w:rPr>
              <w:t>французский язык</w:t>
            </w:r>
          </w:p>
        </w:tc>
      </w:tr>
      <w:tr w:rsidR="004573CB" w:rsidTr="000A70C0"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3CB" w:rsidRPr="003447F6" w:rsidRDefault="004573CB" w:rsidP="000A70C0">
            <w:pPr>
              <w:pStyle w:val="a8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  <w:r w:rsidRPr="003447F6">
              <w:rPr>
                <w:rFonts w:ascii="Times New Roman" w:hAnsi="Times New Roman" w:cs="Times New Roman"/>
              </w:rPr>
              <w:t>1</w:t>
            </w:r>
            <w:r w:rsidRPr="003447F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3CB" w:rsidRPr="003447F6" w:rsidRDefault="00751056" w:rsidP="000A70C0">
            <w:pPr>
              <w:pStyle w:val="a8"/>
              <w:spacing w:after="0" w:afterAutospacing="0"/>
              <w:rPr>
                <w:rFonts w:ascii="Times New Roman" w:hAnsi="Times New Roman" w:cs="Times New Roman"/>
              </w:rPr>
            </w:pPr>
            <w:hyperlink r:id="rId30" w:tgtFrame="_blank" w:history="1">
              <w:r w:rsidR="004573CB" w:rsidRPr="003447F6">
                <w:rPr>
                  <w:rStyle w:val="a6"/>
                  <w:rFonts w:ascii="Times New Roman" w:hAnsi="Times New Roman" w:cs="Times New Roman"/>
                  <w:lang w:val="de-DE"/>
                </w:rPr>
                <w:t>www</w:t>
              </w:r>
              <w:r w:rsidR="004573CB" w:rsidRPr="003447F6">
                <w:rPr>
                  <w:rStyle w:val="a6"/>
                  <w:rFonts w:ascii="Times New Roman" w:hAnsi="Times New Roman" w:cs="Times New Roman"/>
                </w:rPr>
                <w:t>.</w:t>
              </w:r>
              <w:r w:rsidR="004573CB" w:rsidRPr="003447F6">
                <w:rPr>
                  <w:rStyle w:val="a6"/>
                  <w:rFonts w:ascii="Times New Roman" w:hAnsi="Times New Roman" w:cs="Times New Roman"/>
                  <w:lang w:val="de-DE"/>
                </w:rPr>
                <w:t>french</w:t>
              </w:r>
              <w:r w:rsidR="004573CB" w:rsidRPr="003447F6">
                <w:rPr>
                  <w:rStyle w:val="a6"/>
                  <w:rFonts w:ascii="Times New Roman" w:hAnsi="Times New Roman" w:cs="Times New Roman"/>
                </w:rPr>
                <w:t>-book.net</w:t>
              </w:r>
            </w:hyperlink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3CB" w:rsidRDefault="004573CB" w:rsidP="000A70C0">
            <w:pPr>
              <w:rPr>
                <w:sz w:val="24"/>
                <w:szCs w:val="24"/>
              </w:rPr>
            </w:pPr>
          </w:p>
        </w:tc>
      </w:tr>
      <w:tr w:rsidR="004573CB" w:rsidTr="000A70C0"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3CB" w:rsidRPr="003447F6" w:rsidRDefault="004573CB" w:rsidP="000A70C0">
            <w:pPr>
              <w:pStyle w:val="a8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  <w:r w:rsidRPr="003447F6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3CB" w:rsidRPr="003447F6" w:rsidRDefault="00751056" w:rsidP="000A70C0">
            <w:pPr>
              <w:pStyle w:val="a8"/>
              <w:spacing w:after="0" w:afterAutospacing="0"/>
              <w:rPr>
                <w:rFonts w:ascii="Times New Roman" w:hAnsi="Times New Roman" w:cs="Times New Roman"/>
              </w:rPr>
            </w:pPr>
            <w:hyperlink r:id="rId31" w:tgtFrame="_blank" w:history="1">
              <w:r w:rsidR="004573CB" w:rsidRPr="003447F6">
                <w:rPr>
                  <w:rStyle w:val="a6"/>
                  <w:rFonts w:ascii="Times New Roman" w:hAnsi="Times New Roman" w:cs="Times New Roman"/>
                  <w:lang w:val="de-DE"/>
                </w:rPr>
                <w:t>www</w:t>
              </w:r>
              <w:r w:rsidR="004573CB" w:rsidRPr="003447F6">
                <w:rPr>
                  <w:rStyle w:val="a6"/>
                  <w:rFonts w:ascii="Times New Roman" w:hAnsi="Times New Roman" w:cs="Times New Roman"/>
                </w:rPr>
                <w:t>.ma</w:t>
              </w:r>
              <w:r w:rsidR="004573CB" w:rsidRPr="003447F6">
                <w:rPr>
                  <w:rStyle w:val="a6"/>
                  <w:rFonts w:ascii="Times New Roman" w:hAnsi="Times New Roman" w:cs="Times New Roman"/>
                  <w:lang w:val="de-DE"/>
                </w:rPr>
                <w:t>franc</w:t>
              </w:r>
              <w:r w:rsidR="004573CB" w:rsidRPr="003447F6">
                <w:rPr>
                  <w:rStyle w:val="a6"/>
                  <w:rFonts w:ascii="Times New Roman" w:hAnsi="Times New Roman" w:cs="Times New Roman"/>
                </w:rPr>
                <w:t>е.</w:t>
              </w:r>
              <w:r w:rsidR="004573CB" w:rsidRPr="003447F6">
                <w:rPr>
                  <w:rStyle w:val="a6"/>
                  <w:rFonts w:ascii="Times New Roman" w:hAnsi="Times New Roman" w:cs="Times New Roman"/>
                  <w:lang w:val="de-DE"/>
                </w:rPr>
                <w:t>ru</w:t>
              </w:r>
            </w:hyperlink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3CB" w:rsidRDefault="004573CB" w:rsidP="000A70C0">
            <w:pPr>
              <w:rPr>
                <w:sz w:val="24"/>
                <w:szCs w:val="24"/>
              </w:rPr>
            </w:pPr>
          </w:p>
        </w:tc>
      </w:tr>
      <w:tr w:rsidR="004573CB" w:rsidTr="000A70C0"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3CB" w:rsidRPr="003447F6" w:rsidRDefault="004573CB" w:rsidP="000A70C0">
            <w:pPr>
              <w:pStyle w:val="a8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  <w:r w:rsidRPr="003447F6">
              <w:rPr>
                <w:rFonts w:ascii="Times New Roman" w:hAnsi="Times New Roman" w:cs="Times New Roman"/>
              </w:rPr>
              <w:t>1</w:t>
            </w:r>
            <w:r w:rsidRPr="003447F6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3CB" w:rsidRPr="003447F6" w:rsidRDefault="00751056" w:rsidP="000A70C0">
            <w:pPr>
              <w:pStyle w:val="a8"/>
              <w:spacing w:after="0" w:afterAutospacing="0"/>
              <w:rPr>
                <w:rFonts w:ascii="Times New Roman" w:hAnsi="Times New Roman" w:cs="Times New Roman"/>
              </w:rPr>
            </w:pPr>
            <w:hyperlink r:id="rId32" w:tgtFrame="_blank" w:history="1">
              <w:r w:rsidR="004573CB" w:rsidRPr="003447F6">
                <w:rPr>
                  <w:rStyle w:val="a6"/>
                  <w:rFonts w:ascii="Times New Roman" w:hAnsi="Times New Roman" w:cs="Times New Roman"/>
                  <w:lang w:val="en-US"/>
                </w:rPr>
                <w:t>http://agriculture.gouv.fr/</w:t>
              </w:r>
            </w:hyperlink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3CB" w:rsidRDefault="004573CB" w:rsidP="000A70C0">
            <w:pPr>
              <w:rPr>
                <w:sz w:val="24"/>
                <w:szCs w:val="24"/>
              </w:rPr>
            </w:pPr>
          </w:p>
        </w:tc>
      </w:tr>
      <w:tr w:rsidR="004573CB" w:rsidRPr="00472C80" w:rsidTr="000A7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97" w:type="dxa"/>
            <w:vAlign w:val="center"/>
          </w:tcPr>
          <w:p w:rsidR="004573CB" w:rsidRPr="00472C80" w:rsidRDefault="004573CB" w:rsidP="000A70C0">
            <w:pPr>
              <w:tabs>
                <w:tab w:val="num" w:pos="0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98" w:type="dxa"/>
          </w:tcPr>
          <w:p w:rsidR="004573CB" w:rsidRPr="00AB4B90" w:rsidRDefault="004573CB" w:rsidP="000A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B90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http</w:t>
            </w:r>
            <w:r w:rsidRPr="00AB4B90">
              <w:rPr>
                <w:rFonts w:ascii="Times New Roman" w:hAnsi="Times New Roman"/>
                <w:sz w:val="24"/>
                <w:szCs w:val="24"/>
                <w:u w:val="single"/>
              </w:rPr>
              <w:t>://</w:t>
            </w:r>
            <w:r w:rsidRPr="00AB4B90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agro</w:t>
            </w:r>
            <w:r w:rsidRPr="00AB4B90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AB4B90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kaf</w:t>
            </w:r>
            <w:r w:rsidRPr="00AB4B90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AB4B90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in</w:t>
            </w:r>
            <w:r w:rsidRPr="00AB4B90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AB4B90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yaz</w:t>
            </w:r>
            <w:r w:rsidRPr="00AB4B9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AB4B90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coz</w:t>
            </w:r>
            <w:r w:rsidRPr="00AB4B9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AB4B90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  <w:tc>
          <w:tcPr>
            <w:tcW w:w="4076" w:type="dxa"/>
          </w:tcPr>
          <w:p w:rsidR="004573CB" w:rsidRPr="00472C80" w:rsidRDefault="004573CB" w:rsidP="000A70C0">
            <w:pPr>
              <w:tabs>
                <w:tab w:val="num" w:pos="0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кафедры иностранных языков «ГАУ Северного Зауралья»</w:t>
            </w:r>
          </w:p>
        </w:tc>
      </w:tr>
    </w:tbl>
    <w:p w:rsidR="001C7872" w:rsidRPr="00472C80" w:rsidRDefault="001C7872" w:rsidP="001C7872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7505">
        <w:rPr>
          <w:rStyle w:val="a7"/>
          <w:rFonts w:ascii="Times New Roman" w:hAnsi="Times New Roman"/>
          <w:b/>
          <w:sz w:val="24"/>
          <w:szCs w:val="24"/>
        </w:rPr>
        <w:t xml:space="preserve">9. </w:t>
      </w:r>
      <w:r w:rsidRPr="002D7505">
        <w:rPr>
          <w:rFonts w:ascii="Times New Roman" w:hAnsi="Times New Roman"/>
          <w:b/>
          <w:color w:val="000000"/>
          <w:sz w:val="24"/>
          <w:szCs w:val="24"/>
        </w:rPr>
        <w:t>Методические</w:t>
      </w:r>
      <w:r w:rsidRPr="00472C80">
        <w:rPr>
          <w:rFonts w:ascii="Times New Roman" w:hAnsi="Times New Roman"/>
          <w:b/>
          <w:color w:val="000000"/>
          <w:sz w:val="24"/>
          <w:szCs w:val="24"/>
        </w:rPr>
        <w:t xml:space="preserve"> указания для обучающихся по освоению дисциплины</w:t>
      </w:r>
    </w:p>
    <w:p w:rsidR="001C7872" w:rsidRPr="00472C80" w:rsidRDefault="00ED01B8" w:rsidP="001C7872">
      <w:pPr>
        <w:spacing w:after="0" w:line="240" w:lineRule="auto"/>
        <w:jc w:val="both"/>
        <w:rPr>
          <w:rStyle w:val="a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C7872" w:rsidRPr="00472C80">
        <w:rPr>
          <w:rFonts w:ascii="Times New Roman" w:hAnsi="Times New Roman"/>
          <w:sz w:val="24"/>
          <w:szCs w:val="24"/>
        </w:rPr>
        <w:t>. Потапова И.Н. Немецкий язык. Учебное пособие для самостоятельной работы студентов и магистрантов всех специальностей / И.Н. Потапова. – Тюмень, 2015. – 72 с.</w:t>
      </w:r>
    </w:p>
    <w:p w:rsidR="001C7872" w:rsidRDefault="00ED01B8" w:rsidP="001C7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C7872" w:rsidRPr="00472C80">
        <w:rPr>
          <w:rFonts w:ascii="Times New Roman" w:hAnsi="Times New Roman"/>
          <w:sz w:val="24"/>
          <w:szCs w:val="24"/>
        </w:rPr>
        <w:t>. Уткина С.М. Английский язык: учебно-методическое пособие по аннотированию и реферированию научного текста / С.М. Уткина, А.А. Шишигина. – Тюмень</w:t>
      </w:r>
      <w:r w:rsidR="001C7872">
        <w:rPr>
          <w:rFonts w:ascii="Times New Roman" w:hAnsi="Times New Roman"/>
          <w:sz w:val="24"/>
          <w:szCs w:val="24"/>
        </w:rPr>
        <w:t>, ГАУСЗ, 2013. – 32 с.</w:t>
      </w:r>
    </w:p>
    <w:p w:rsidR="00A92AFA" w:rsidRPr="00232626" w:rsidRDefault="00A92AFA" w:rsidP="001C7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6B3">
        <w:rPr>
          <w:rFonts w:ascii="Times New Roman" w:hAnsi="Times New Roman"/>
          <w:color w:val="000000"/>
          <w:sz w:val="24"/>
          <w:szCs w:val="24"/>
        </w:rPr>
        <w:t>3. Касумова Г.А. Практикум по части курса «Французский язык» для студентов 1, 2 курсов всех специальностей / Г.А. Касумова. – Тюмень, 2015. – 49 с</w:t>
      </w:r>
    </w:p>
    <w:p w:rsidR="001C7872" w:rsidRPr="00DF3FA3" w:rsidRDefault="001C7872" w:rsidP="001C787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3FA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0. П</w:t>
      </w:r>
      <w:r w:rsidRPr="00DF3FA3">
        <w:rPr>
          <w:rFonts w:ascii="Times New Roman" w:hAnsi="Times New Roman" w:cs="Times New Roman"/>
          <w:b/>
          <w:bCs/>
          <w:sz w:val="24"/>
          <w:szCs w:val="24"/>
        </w:rPr>
        <w:t>еречень информационных технологий</w:t>
      </w:r>
    </w:p>
    <w:p w:rsidR="000803C6" w:rsidRPr="00E3797A" w:rsidRDefault="000803C6" w:rsidP="000803C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E37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E3797A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en-US"/>
        </w:rPr>
        <w:t>Proffessional</w:t>
      </w:r>
      <w:r w:rsidRPr="00E37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872" w:rsidRPr="00E3797A" w:rsidRDefault="000803C6" w:rsidP="000803C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icrosoft</w:t>
      </w:r>
      <w:r w:rsidRPr="00E379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fice</w:t>
      </w:r>
      <w:r w:rsidRPr="00E379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tandard</w:t>
      </w:r>
    </w:p>
    <w:p w:rsidR="001C7872" w:rsidRPr="00472C80" w:rsidRDefault="001C7872" w:rsidP="001C7872">
      <w:pPr>
        <w:spacing w:before="120"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72C80">
        <w:rPr>
          <w:rFonts w:ascii="Times New Roman" w:hAnsi="Times New Roman"/>
          <w:b/>
          <w:bCs/>
          <w:sz w:val="24"/>
          <w:szCs w:val="24"/>
        </w:rPr>
        <w:t>11. Материально-техническое обеспечение дисциплины</w:t>
      </w:r>
    </w:p>
    <w:p w:rsidR="001C7872" w:rsidRPr="00472C80" w:rsidRDefault="001C7872" w:rsidP="001C78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2C80">
        <w:rPr>
          <w:rFonts w:ascii="Times New Roman" w:hAnsi="Times New Roman"/>
          <w:sz w:val="24"/>
          <w:szCs w:val="24"/>
        </w:rPr>
        <w:t xml:space="preserve">1. </w:t>
      </w:r>
      <w:r w:rsidRPr="00472C80">
        <w:rPr>
          <w:rFonts w:ascii="Times New Roman" w:hAnsi="Times New Roman"/>
          <w:sz w:val="24"/>
          <w:szCs w:val="24"/>
          <w:lang w:val="en-GB"/>
        </w:rPr>
        <w:t>DVD</w:t>
      </w:r>
      <w:r w:rsidRPr="00472C80">
        <w:rPr>
          <w:rFonts w:ascii="Times New Roman" w:hAnsi="Times New Roman"/>
          <w:sz w:val="24"/>
          <w:szCs w:val="24"/>
        </w:rPr>
        <w:t>-плеер и плазменная панель</w:t>
      </w:r>
    </w:p>
    <w:p w:rsidR="001C7872" w:rsidRPr="00472C80" w:rsidRDefault="001C7872" w:rsidP="001C78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2C80">
        <w:rPr>
          <w:rFonts w:ascii="Times New Roman" w:hAnsi="Times New Roman"/>
          <w:sz w:val="24"/>
          <w:szCs w:val="24"/>
        </w:rPr>
        <w:t xml:space="preserve">2. Телевизор и видеоплейер </w:t>
      </w:r>
      <w:r w:rsidRPr="00472C80">
        <w:rPr>
          <w:rFonts w:ascii="Times New Roman" w:hAnsi="Times New Roman"/>
          <w:sz w:val="24"/>
          <w:szCs w:val="24"/>
          <w:lang w:val="en-GB"/>
        </w:rPr>
        <w:t>Samsung</w:t>
      </w:r>
    </w:p>
    <w:p w:rsidR="001C7872" w:rsidRPr="00472C80" w:rsidRDefault="001C7872" w:rsidP="001C7872">
      <w:pPr>
        <w:tabs>
          <w:tab w:val="left" w:pos="85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2C80">
        <w:rPr>
          <w:rFonts w:ascii="Times New Roman" w:hAnsi="Times New Roman"/>
          <w:sz w:val="24"/>
          <w:szCs w:val="24"/>
        </w:rPr>
        <w:t xml:space="preserve">3. Магнитолы </w:t>
      </w:r>
      <w:r w:rsidRPr="00472C80">
        <w:rPr>
          <w:rFonts w:ascii="Times New Roman" w:hAnsi="Times New Roman"/>
          <w:sz w:val="24"/>
          <w:szCs w:val="24"/>
          <w:lang w:val="en-GB"/>
        </w:rPr>
        <w:t>Philips</w:t>
      </w:r>
    </w:p>
    <w:sectPr w:rsidR="001C7872" w:rsidRPr="00472C80" w:rsidSect="0028007E"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AB6" w:rsidRDefault="00C24AB6" w:rsidP="00226DC2">
      <w:pPr>
        <w:spacing w:after="0" w:line="240" w:lineRule="auto"/>
      </w:pPr>
      <w:r>
        <w:separator/>
      </w:r>
    </w:p>
  </w:endnote>
  <w:endnote w:type="continuationSeparator" w:id="0">
    <w:p w:rsidR="00C24AB6" w:rsidRDefault="00C24AB6" w:rsidP="0022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FNJHK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AB6" w:rsidRDefault="00C24AB6" w:rsidP="00226DC2">
      <w:pPr>
        <w:spacing w:after="0" w:line="240" w:lineRule="auto"/>
      </w:pPr>
      <w:r>
        <w:separator/>
      </w:r>
    </w:p>
  </w:footnote>
  <w:footnote w:type="continuationSeparator" w:id="0">
    <w:p w:rsidR="00C24AB6" w:rsidRDefault="00C24AB6" w:rsidP="00226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3F20B3"/>
    <w:multiLevelType w:val="hybridMultilevel"/>
    <w:tmpl w:val="56B61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906B83"/>
    <w:multiLevelType w:val="hybridMultilevel"/>
    <w:tmpl w:val="B8CC1020"/>
    <w:lvl w:ilvl="0" w:tplc="DA208C8C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2D43683"/>
    <w:multiLevelType w:val="hybridMultilevel"/>
    <w:tmpl w:val="71FC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D50C1"/>
    <w:multiLevelType w:val="hybridMultilevel"/>
    <w:tmpl w:val="EBE65ADE"/>
    <w:lvl w:ilvl="0" w:tplc="DA208C8C">
      <w:start w:val="1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ED6CF6"/>
    <w:multiLevelType w:val="hybridMultilevel"/>
    <w:tmpl w:val="76645B9C"/>
    <w:lvl w:ilvl="0" w:tplc="65DC2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C2661A"/>
    <w:multiLevelType w:val="hybridMultilevel"/>
    <w:tmpl w:val="EDE89CEA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B3249"/>
    <w:multiLevelType w:val="hybridMultilevel"/>
    <w:tmpl w:val="B172103E"/>
    <w:lvl w:ilvl="0" w:tplc="A43C3FFA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8">
    <w:nsid w:val="0C0A0B16"/>
    <w:multiLevelType w:val="multilevel"/>
    <w:tmpl w:val="D5CC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C83296"/>
    <w:multiLevelType w:val="hybridMultilevel"/>
    <w:tmpl w:val="D94487F0"/>
    <w:lvl w:ilvl="0" w:tplc="041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AD2006"/>
    <w:multiLevelType w:val="hybridMultilevel"/>
    <w:tmpl w:val="300E0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3B5F66"/>
    <w:multiLevelType w:val="hybridMultilevel"/>
    <w:tmpl w:val="71FC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E13D13"/>
    <w:multiLevelType w:val="multilevel"/>
    <w:tmpl w:val="949472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EF534E"/>
    <w:multiLevelType w:val="multilevel"/>
    <w:tmpl w:val="37F875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950369"/>
    <w:multiLevelType w:val="hybridMultilevel"/>
    <w:tmpl w:val="CFB03CD6"/>
    <w:lvl w:ilvl="0" w:tplc="40FC6B1C">
      <w:start w:val="170"/>
      <w:numFmt w:val="decimal"/>
      <w:lvlText w:val="%1."/>
      <w:lvlJc w:val="left"/>
      <w:pPr>
        <w:ind w:left="1130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129504B7"/>
    <w:multiLevelType w:val="hybridMultilevel"/>
    <w:tmpl w:val="4C9A168A"/>
    <w:lvl w:ilvl="0" w:tplc="ECAC2BAA">
      <w:start w:val="184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1B7309"/>
    <w:multiLevelType w:val="multilevel"/>
    <w:tmpl w:val="06FE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9C71554"/>
    <w:multiLevelType w:val="multilevel"/>
    <w:tmpl w:val="C1F46A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A502CCB"/>
    <w:multiLevelType w:val="multilevel"/>
    <w:tmpl w:val="4CA279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C66303"/>
    <w:multiLevelType w:val="hybridMultilevel"/>
    <w:tmpl w:val="71FC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1D639F"/>
    <w:multiLevelType w:val="hybridMultilevel"/>
    <w:tmpl w:val="7C5E9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815B7B"/>
    <w:multiLevelType w:val="hybridMultilevel"/>
    <w:tmpl w:val="A76AF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B77480"/>
    <w:multiLevelType w:val="multilevel"/>
    <w:tmpl w:val="3730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BD437E1"/>
    <w:multiLevelType w:val="multilevel"/>
    <w:tmpl w:val="B2A4AAC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BE148BB"/>
    <w:multiLevelType w:val="hybridMultilevel"/>
    <w:tmpl w:val="2488E60C"/>
    <w:lvl w:ilvl="0" w:tplc="1EF4C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0A6B3C"/>
    <w:multiLevelType w:val="multilevel"/>
    <w:tmpl w:val="23C0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406C2F"/>
    <w:multiLevelType w:val="multilevel"/>
    <w:tmpl w:val="4EA6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DD10772"/>
    <w:multiLevelType w:val="hybridMultilevel"/>
    <w:tmpl w:val="9566F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05940FC"/>
    <w:multiLevelType w:val="hybridMultilevel"/>
    <w:tmpl w:val="9DD6B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2507FCB"/>
    <w:multiLevelType w:val="hybridMultilevel"/>
    <w:tmpl w:val="A7A8803E"/>
    <w:lvl w:ilvl="0" w:tplc="42FADB24">
      <w:start w:val="17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B23768"/>
    <w:multiLevelType w:val="hybridMultilevel"/>
    <w:tmpl w:val="2A50A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E84703"/>
    <w:multiLevelType w:val="hybridMultilevel"/>
    <w:tmpl w:val="EF52C8C2"/>
    <w:lvl w:ilvl="0" w:tplc="93B02F4C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0B17B7"/>
    <w:multiLevelType w:val="hybridMultilevel"/>
    <w:tmpl w:val="27B0EE76"/>
    <w:lvl w:ilvl="0" w:tplc="BA08580C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3">
    <w:nsid w:val="241037E4"/>
    <w:multiLevelType w:val="multilevel"/>
    <w:tmpl w:val="BF9A14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4336CDE"/>
    <w:multiLevelType w:val="hybridMultilevel"/>
    <w:tmpl w:val="A6F6D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5B695E"/>
    <w:multiLevelType w:val="hybridMultilevel"/>
    <w:tmpl w:val="2A50A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74241E"/>
    <w:multiLevelType w:val="hybridMultilevel"/>
    <w:tmpl w:val="9112C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C95A33"/>
    <w:multiLevelType w:val="hybridMultilevel"/>
    <w:tmpl w:val="FDA06660"/>
    <w:lvl w:ilvl="0" w:tplc="B706F4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26DB536D"/>
    <w:multiLevelType w:val="hybridMultilevel"/>
    <w:tmpl w:val="6B1C7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86F6751"/>
    <w:multiLevelType w:val="hybridMultilevel"/>
    <w:tmpl w:val="E1A8AAA6"/>
    <w:lvl w:ilvl="0" w:tplc="CEA085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28B73984"/>
    <w:multiLevelType w:val="hybridMultilevel"/>
    <w:tmpl w:val="5A165A8A"/>
    <w:lvl w:ilvl="0" w:tplc="2D7656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2CEB6518"/>
    <w:multiLevelType w:val="hybridMultilevel"/>
    <w:tmpl w:val="4EE051D6"/>
    <w:lvl w:ilvl="0" w:tplc="D6BA1EDA">
      <w:start w:val="197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2B6AB5"/>
    <w:multiLevelType w:val="hybridMultilevel"/>
    <w:tmpl w:val="FB4C182C"/>
    <w:lvl w:ilvl="0" w:tplc="53DEF6BA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43">
    <w:nsid w:val="312472E0"/>
    <w:multiLevelType w:val="hybridMultilevel"/>
    <w:tmpl w:val="A2923DBC"/>
    <w:lvl w:ilvl="0" w:tplc="F1724CD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82EAEF4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33810C3B"/>
    <w:multiLevelType w:val="hybridMultilevel"/>
    <w:tmpl w:val="4F3E9722"/>
    <w:lvl w:ilvl="0" w:tplc="C644D6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34765081"/>
    <w:multiLevelType w:val="hybridMultilevel"/>
    <w:tmpl w:val="2A50A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EA0019"/>
    <w:multiLevelType w:val="multilevel"/>
    <w:tmpl w:val="F5EE48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7D658D4"/>
    <w:multiLevelType w:val="hybridMultilevel"/>
    <w:tmpl w:val="70CCB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E02BD2"/>
    <w:multiLevelType w:val="multilevel"/>
    <w:tmpl w:val="8456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93974F7"/>
    <w:multiLevelType w:val="hybridMultilevel"/>
    <w:tmpl w:val="EED8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98B39BA"/>
    <w:multiLevelType w:val="hybridMultilevel"/>
    <w:tmpl w:val="EDDCCE80"/>
    <w:lvl w:ilvl="0" w:tplc="DEE6BF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1">
    <w:nsid w:val="3A4D4D65"/>
    <w:multiLevelType w:val="hybridMultilevel"/>
    <w:tmpl w:val="68D42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ACE24D3"/>
    <w:multiLevelType w:val="hybridMultilevel"/>
    <w:tmpl w:val="6C708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D5B0554"/>
    <w:multiLevelType w:val="hybridMultilevel"/>
    <w:tmpl w:val="15FE2ECE"/>
    <w:lvl w:ilvl="0" w:tplc="78F496C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4">
    <w:nsid w:val="3DE66D4B"/>
    <w:multiLevelType w:val="multilevel"/>
    <w:tmpl w:val="E97CC2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0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F002495"/>
    <w:multiLevelType w:val="multilevel"/>
    <w:tmpl w:val="4EC0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0454BF8"/>
    <w:multiLevelType w:val="multilevel"/>
    <w:tmpl w:val="5B2E8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1483B41"/>
    <w:multiLevelType w:val="hybridMultilevel"/>
    <w:tmpl w:val="6952D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D71066"/>
    <w:multiLevelType w:val="multilevel"/>
    <w:tmpl w:val="93E4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48E3BA4"/>
    <w:multiLevelType w:val="multilevel"/>
    <w:tmpl w:val="AB8836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64E524B"/>
    <w:multiLevelType w:val="hybridMultilevel"/>
    <w:tmpl w:val="F3EAF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8517D64"/>
    <w:multiLevelType w:val="hybridMultilevel"/>
    <w:tmpl w:val="AE5686A0"/>
    <w:lvl w:ilvl="0" w:tplc="E662E63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2">
    <w:nsid w:val="49034B69"/>
    <w:multiLevelType w:val="hybridMultilevel"/>
    <w:tmpl w:val="328A2DA6"/>
    <w:lvl w:ilvl="0" w:tplc="3CCEF8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3">
    <w:nsid w:val="49050431"/>
    <w:multiLevelType w:val="hybridMultilevel"/>
    <w:tmpl w:val="2B4413C2"/>
    <w:lvl w:ilvl="0" w:tplc="F2A693D8">
      <w:start w:val="1"/>
      <w:numFmt w:val="decimal"/>
      <w:lvlText w:val="%1."/>
      <w:lvlJc w:val="left"/>
      <w:pPr>
        <w:tabs>
          <w:tab w:val="num" w:pos="859"/>
        </w:tabs>
        <w:ind w:left="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9"/>
        </w:tabs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9"/>
        </w:tabs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9"/>
        </w:tabs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9"/>
        </w:tabs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9"/>
        </w:tabs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9"/>
        </w:tabs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9"/>
        </w:tabs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9"/>
        </w:tabs>
        <w:ind w:left="6619" w:hanging="180"/>
      </w:pPr>
    </w:lvl>
  </w:abstractNum>
  <w:abstractNum w:abstractNumId="64">
    <w:nsid w:val="49725237"/>
    <w:multiLevelType w:val="hybridMultilevel"/>
    <w:tmpl w:val="365CC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A514381"/>
    <w:multiLevelType w:val="multilevel"/>
    <w:tmpl w:val="E0608874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AD50A57"/>
    <w:multiLevelType w:val="hybridMultilevel"/>
    <w:tmpl w:val="D0F6E318"/>
    <w:lvl w:ilvl="0" w:tplc="2842D5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4B524A0D"/>
    <w:multiLevelType w:val="multilevel"/>
    <w:tmpl w:val="5480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4C76044E"/>
    <w:multiLevelType w:val="hybridMultilevel"/>
    <w:tmpl w:val="95FA1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DD65110"/>
    <w:multiLevelType w:val="hybridMultilevel"/>
    <w:tmpl w:val="2A50A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0342910"/>
    <w:multiLevelType w:val="hybridMultilevel"/>
    <w:tmpl w:val="5B78A1EE"/>
    <w:lvl w:ilvl="0" w:tplc="AB3221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1">
    <w:nsid w:val="514E5558"/>
    <w:multiLevelType w:val="multilevel"/>
    <w:tmpl w:val="8DCC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1765175"/>
    <w:multiLevelType w:val="multilevel"/>
    <w:tmpl w:val="1E2E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2276BF4"/>
    <w:multiLevelType w:val="multilevel"/>
    <w:tmpl w:val="7EF8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2B77503"/>
    <w:multiLevelType w:val="hybridMultilevel"/>
    <w:tmpl w:val="28C68214"/>
    <w:lvl w:ilvl="0" w:tplc="D6F86D8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5">
    <w:nsid w:val="54394F9D"/>
    <w:multiLevelType w:val="hybridMultilevel"/>
    <w:tmpl w:val="73E2065E"/>
    <w:lvl w:ilvl="0" w:tplc="5150F29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6">
    <w:nsid w:val="55170CA1"/>
    <w:multiLevelType w:val="multilevel"/>
    <w:tmpl w:val="7BF6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5277DCE"/>
    <w:multiLevelType w:val="multilevel"/>
    <w:tmpl w:val="53AE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5667B12"/>
    <w:multiLevelType w:val="multilevel"/>
    <w:tmpl w:val="4FAC09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5F60ECE"/>
    <w:multiLevelType w:val="multilevel"/>
    <w:tmpl w:val="74A0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57371635"/>
    <w:multiLevelType w:val="hybridMultilevel"/>
    <w:tmpl w:val="B46E5F76"/>
    <w:lvl w:ilvl="0" w:tplc="125E2242">
      <w:start w:val="16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78A0F2F"/>
    <w:multiLevelType w:val="hybridMultilevel"/>
    <w:tmpl w:val="71FC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83239C1"/>
    <w:multiLevelType w:val="hybridMultilevel"/>
    <w:tmpl w:val="AC76B5CA"/>
    <w:lvl w:ilvl="0" w:tplc="733660EC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83">
    <w:nsid w:val="5C2379E1"/>
    <w:multiLevelType w:val="hybridMultilevel"/>
    <w:tmpl w:val="4D60B786"/>
    <w:lvl w:ilvl="0" w:tplc="4934B7B2">
      <w:start w:val="158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C933FD5"/>
    <w:multiLevelType w:val="multilevel"/>
    <w:tmpl w:val="FF76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CC942E3"/>
    <w:multiLevelType w:val="hybridMultilevel"/>
    <w:tmpl w:val="E304BA0A"/>
    <w:lvl w:ilvl="0" w:tplc="6F9C139E">
      <w:start w:val="1"/>
      <w:numFmt w:val="decimal"/>
      <w:lvlText w:val="%1."/>
      <w:lvlJc w:val="left"/>
      <w:pPr>
        <w:tabs>
          <w:tab w:val="num" w:pos="424"/>
        </w:tabs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86">
    <w:nsid w:val="5D777A7C"/>
    <w:multiLevelType w:val="hybridMultilevel"/>
    <w:tmpl w:val="4F3E9722"/>
    <w:lvl w:ilvl="0" w:tplc="C644D6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7">
    <w:nsid w:val="5ECB4F23"/>
    <w:multiLevelType w:val="hybridMultilevel"/>
    <w:tmpl w:val="71FC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FD40DC4"/>
    <w:multiLevelType w:val="hybridMultilevel"/>
    <w:tmpl w:val="00AC0912"/>
    <w:lvl w:ilvl="0" w:tplc="BA2EF198">
      <w:start w:val="12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0137170"/>
    <w:multiLevelType w:val="multilevel"/>
    <w:tmpl w:val="66B6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633E0A66"/>
    <w:multiLevelType w:val="hybridMultilevel"/>
    <w:tmpl w:val="4DE49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56E6C7B"/>
    <w:multiLevelType w:val="hybridMultilevel"/>
    <w:tmpl w:val="88968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3EF0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699556B"/>
    <w:multiLevelType w:val="hybridMultilevel"/>
    <w:tmpl w:val="27544F7A"/>
    <w:lvl w:ilvl="0" w:tplc="0B3A0F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3">
    <w:nsid w:val="67225B4C"/>
    <w:multiLevelType w:val="hybridMultilevel"/>
    <w:tmpl w:val="0DCA4854"/>
    <w:lvl w:ilvl="0" w:tplc="2842D5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>
    <w:nsid w:val="687D4636"/>
    <w:multiLevelType w:val="multilevel"/>
    <w:tmpl w:val="7EDA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6B36496C"/>
    <w:multiLevelType w:val="hybridMultilevel"/>
    <w:tmpl w:val="1D5E2350"/>
    <w:lvl w:ilvl="0" w:tplc="759EA1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6">
    <w:nsid w:val="6C0E1ADD"/>
    <w:multiLevelType w:val="hybridMultilevel"/>
    <w:tmpl w:val="2416C0B0"/>
    <w:lvl w:ilvl="0" w:tplc="36885FCA">
      <w:start w:val="1"/>
      <w:numFmt w:val="decimal"/>
      <w:lvlText w:val="%1."/>
      <w:lvlJc w:val="left"/>
      <w:pPr>
        <w:tabs>
          <w:tab w:val="num" w:pos="424"/>
        </w:tabs>
        <w:ind w:left="4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97">
    <w:nsid w:val="6C636A67"/>
    <w:multiLevelType w:val="multilevel"/>
    <w:tmpl w:val="CFBA9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ECD005B"/>
    <w:multiLevelType w:val="multilevel"/>
    <w:tmpl w:val="BC62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6F0F6002"/>
    <w:multiLevelType w:val="hybridMultilevel"/>
    <w:tmpl w:val="D598D2AC"/>
    <w:lvl w:ilvl="0" w:tplc="5E88DE9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00">
    <w:nsid w:val="71DA78B6"/>
    <w:multiLevelType w:val="hybridMultilevel"/>
    <w:tmpl w:val="4F6EA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2434F9B"/>
    <w:multiLevelType w:val="hybridMultilevel"/>
    <w:tmpl w:val="5C60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3">
    <w:nsid w:val="72FF799C"/>
    <w:multiLevelType w:val="hybridMultilevel"/>
    <w:tmpl w:val="2A50A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3C47258"/>
    <w:multiLevelType w:val="multilevel"/>
    <w:tmpl w:val="FA121D98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52E39C3"/>
    <w:multiLevelType w:val="hybridMultilevel"/>
    <w:tmpl w:val="07080762"/>
    <w:lvl w:ilvl="0" w:tplc="2842D5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>
    <w:nsid w:val="757319DA"/>
    <w:multiLevelType w:val="hybridMultilevel"/>
    <w:tmpl w:val="4D343516"/>
    <w:lvl w:ilvl="0" w:tplc="FE50073E">
      <w:start w:val="9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64459C0"/>
    <w:multiLevelType w:val="hybridMultilevel"/>
    <w:tmpl w:val="60C84A4C"/>
    <w:lvl w:ilvl="0" w:tplc="A59266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856597A"/>
    <w:multiLevelType w:val="hybridMultilevel"/>
    <w:tmpl w:val="1D9EA79A"/>
    <w:lvl w:ilvl="0" w:tplc="C45A29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9">
    <w:nsid w:val="78A80F47"/>
    <w:multiLevelType w:val="hybridMultilevel"/>
    <w:tmpl w:val="4000AFFC"/>
    <w:lvl w:ilvl="0" w:tplc="756ACC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0">
    <w:nsid w:val="790F108E"/>
    <w:multiLevelType w:val="hybridMultilevel"/>
    <w:tmpl w:val="327C3AE4"/>
    <w:lvl w:ilvl="0" w:tplc="A1BAE9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1">
    <w:nsid w:val="7AA902EE"/>
    <w:multiLevelType w:val="hybridMultilevel"/>
    <w:tmpl w:val="71402D24"/>
    <w:lvl w:ilvl="0" w:tplc="0C346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7AEC7FD0"/>
    <w:multiLevelType w:val="hybridMultilevel"/>
    <w:tmpl w:val="11486DA8"/>
    <w:lvl w:ilvl="0" w:tplc="4568002E">
      <w:start w:val="10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C3D720F"/>
    <w:multiLevelType w:val="hybridMultilevel"/>
    <w:tmpl w:val="326C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CCC72EF"/>
    <w:multiLevelType w:val="multilevel"/>
    <w:tmpl w:val="FF0E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DE1052B"/>
    <w:multiLevelType w:val="multilevel"/>
    <w:tmpl w:val="FF00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7DF04181"/>
    <w:multiLevelType w:val="multilevel"/>
    <w:tmpl w:val="6944CE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F9D075A"/>
    <w:multiLevelType w:val="hybridMultilevel"/>
    <w:tmpl w:val="2D9C4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2"/>
  </w:num>
  <w:num w:numId="2">
    <w:abstractNumId w:val="5"/>
  </w:num>
  <w:num w:numId="3">
    <w:abstractNumId w:val="2"/>
  </w:num>
  <w:num w:numId="4">
    <w:abstractNumId w:val="4"/>
  </w:num>
  <w:num w:numId="5">
    <w:abstractNumId w:val="38"/>
  </w:num>
  <w:num w:numId="6">
    <w:abstractNumId w:val="1"/>
  </w:num>
  <w:num w:numId="7">
    <w:abstractNumId w:val="111"/>
  </w:num>
  <w:num w:numId="8">
    <w:abstractNumId w:val="28"/>
  </w:num>
  <w:num w:numId="9">
    <w:abstractNumId w:val="64"/>
  </w:num>
  <w:num w:numId="10">
    <w:abstractNumId w:val="84"/>
  </w:num>
  <w:num w:numId="11">
    <w:abstractNumId w:val="40"/>
  </w:num>
  <w:num w:numId="12">
    <w:abstractNumId w:val="25"/>
  </w:num>
  <w:num w:numId="13">
    <w:abstractNumId w:val="116"/>
  </w:num>
  <w:num w:numId="14">
    <w:abstractNumId w:val="17"/>
  </w:num>
  <w:num w:numId="15">
    <w:abstractNumId w:val="18"/>
  </w:num>
  <w:num w:numId="16">
    <w:abstractNumId w:val="33"/>
  </w:num>
  <w:num w:numId="17">
    <w:abstractNumId w:val="12"/>
  </w:num>
  <w:num w:numId="18">
    <w:abstractNumId w:val="13"/>
  </w:num>
  <w:num w:numId="19">
    <w:abstractNumId w:val="46"/>
  </w:num>
  <w:num w:numId="20">
    <w:abstractNumId w:val="78"/>
  </w:num>
  <w:num w:numId="21">
    <w:abstractNumId w:val="54"/>
  </w:num>
  <w:num w:numId="22">
    <w:abstractNumId w:val="59"/>
  </w:num>
  <w:num w:numId="23">
    <w:abstractNumId w:val="23"/>
  </w:num>
  <w:num w:numId="24">
    <w:abstractNumId w:val="56"/>
  </w:num>
  <w:num w:numId="25">
    <w:abstractNumId w:val="104"/>
  </w:num>
  <w:num w:numId="26">
    <w:abstractNumId w:val="114"/>
  </w:num>
  <w:num w:numId="27">
    <w:abstractNumId w:val="65"/>
  </w:num>
  <w:num w:numId="28">
    <w:abstractNumId w:val="6"/>
  </w:num>
  <w:num w:numId="29">
    <w:abstractNumId w:val="9"/>
  </w:num>
  <w:num w:numId="30">
    <w:abstractNumId w:val="106"/>
  </w:num>
  <w:num w:numId="31">
    <w:abstractNumId w:val="112"/>
  </w:num>
  <w:num w:numId="32">
    <w:abstractNumId w:val="88"/>
  </w:num>
  <w:num w:numId="33">
    <w:abstractNumId w:val="83"/>
  </w:num>
  <w:num w:numId="34">
    <w:abstractNumId w:val="80"/>
  </w:num>
  <w:num w:numId="35">
    <w:abstractNumId w:val="14"/>
  </w:num>
  <w:num w:numId="36">
    <w:abstractNumId w:val="29"/>
  </w:num>
  <w:num w:numId="37">
    <w:abstractNumId w:val="15"/>
  </w:num>
  <w:num w:numId="38">
    <w:abstractNumId w:val="41"/>
  </w:num>
  <w:num w:numId="39">
    <w:abstractNumId w:val="39"/>
  </w:num>
  <w:num w:numId="40">
    <w:abstractNumId w:val="32"/>
  </w:num>
  <w:num w:numId="41">
    <w:abstractNumId w:val="37"/>
  </w:num>
  <w:num w:numId="42">
    <w:abstractNumId w:val="108"/>
  </w:num>
  <w:num w:numId="43">
    <w:abstractNumId w:val="92"/>
  </w:num>
  <w:num w:numId="44">
    <w:abstractNumId w:val="62"/>
  </w:num>
  <w:num w:numId="45">
    <w:abstractNumId w:val="70"/>
  </w:num>
  <w:num w:numId="46">
    <w:abstractNumId w:val="50"/>
  </w:num>
  <w:num w:numId="47">
    <w:abstractNumId w:val="75"/>
  </w:num>
  <w:num w:numId="48">
    <w:abstractNumId w:val="109"/>
  </w:num>
  <w:num w:numId="49">
    <w:abstractNumId w:val="99"/>
  </w:num>
  <w:num w:numId="50">
    <w:abstractNumId w:val="7"/>
  </w:num>
  <w:num w:numId="51">
    <w:abstractNumId w:val="53"/>
  </w:num>
  <w:num w:numId="52">
    <w:abstractNumId w:val="82"/>
  </w:num>
  <w:num w:numId="53">
    <w:abstractNumId w:val="96"/>
  </w:num>
  <w:num w:numId="54">
    <w:abstractNumId w:val="91"/>
  </w:num>
  <w:num w:numId="55">
    <w:abstractNumId w:val="52"/>
  </w:num>
  <w:num w:numId="56">
    <w:abstractNumId w:val="51"/>
  </w:num>
  <w:num w:numId="57">
    <w:abstractNumId w:val="27"/>
  </w:num>
  <w:num w:numId="58">
    <w:abstractNumId w:val="85"/>
  </w:num>
  <w:num w:numId="59">
    <w:abstractNumId w:val="42"/>
  </w:num>
  <w:num w:numId="60">
    <w:abstractNumId w:val="63"/>
  </w:num>
  <w:num w:numId="61">
    <w:abstractNumId w:val="110"/>
  </w:num>
  <w:num w:numId="62">
    <w:abstractNumId w:val="44"/>
  </w:num>
  <w:num w:numId="63">
    <w:abstractNumId w:val="113"/>
  </w:num>
  <w:num w:numId="64">
    <w:abstractNumId w:val="61"/>
  </w:num>
  <w:num w:numId="65">
    <w:abstractNumId w:val="93"/>
  </w:num>
  <w:num w:numId="66">
    <w:abstractNumId w:val="74"/>
  </w:num>
  <w:num w:numId="67">
    <w:abstractNumId w:val="10"/>
  </w:num>
  <w:num w:numId="68">
    <w:abstractNumId w:val="68"/>
  </w:num>
  <w:num w:numId="69">
    <w:abstractNumId w:val="57"/>
  </w:num>
  <w:num w:numId="70">
    <w:abstractNumId w:val="87"/>
  </w:num>
  <w:num w:numId="71">
    <w:abstractNumId w:val="69"/>
  </w:num>
  <w:num w:numId="72">
    <w:abstractNumId w:val="101"/>
  </w:num>
  <w:num w:numId="73">
    <w:abstractNumId w:val="81"/>
  </w:num>
  <w:num w:numId="74">
    <w:abstractNumId w:val="30"/>
  </w:num>
  <w:num w:numId="75">
    <w:abstractNumId w:val="34"/>
  </w:num>
  <w:num w:numId="76">
    <w:abstractNumId w:val="3"/>
  </w:num>
  <w:num w:numId="77">
    <w:abstractNumId w:val="103"/>
  </w:num>
  <w:num w:numId="78">
    <w:abstractNumId w:val="49"/>
  </w:num>
  <w:num w:numId="79">
    <w:abstractNumId w:val="11"/>
  </w:num>
  <w:num w:numId="80">
    <w:abstractNumId w:val="35"/>
  </w:num>
  <w:num w:numId="81">
    <w:abstractNumId w:val="20"/>
  </w:num>
  <w:num w:numId="82">
    <w:abstractNumId w:val="19"/>
  </w:num>
  <w:num w:numId="83">
    <w:abstractNumId w:val="45"/>
  </w:num>
  <w:num w:numId="84">
    <w:abstractNumId w:val="47"/>
  </w:num>
  <w:num w:numId="85">
    <w:abstractNumId w:val="107"/>
  </w:num>
  <w:num w:numId="86">
    <w:abstractNumId w:val="36"/>
  </w:num>
  <w:num w:numId="87">
    <w:abstractNumId w:val="21"/>
  </w:num>
  <w:num w:numId="88">
    <w:abstractNumId w:val="100"/>
  </w:num>
  <w:num w:numId="89">
    <w:abstractNumId w:val="90"/>
  </w:num>
  <w:num w:numId="90">
    <w:abstractNumId w:val="86"/>
  </w:num>
  <w:num w:numId="91">
    <w:abstractNumId w:val="66"/>
  </w:num>
  <w:num w:numId="92">
    <w:abstractNumId w:val="105"/>
  </w:num>
  <w:num w:numId="93">
    <w:abstractNumId w:val="95"/>
  </w:num>
  <w:num w:numId="94">
    <w:abstractNumId w:val="60"/>
  </w:num>
  <w:num w:numId="95">
    <w:abstractNumId w:val="24"/>
  </w:num>
  <w:num w:numId="96">
    <w:abstractNumId w:val="43"/>
  </w:num>
  <w:num w:numId="97">
    <w:abstractNumId w:val="117"/>
  </w:num>
  <w:num w:numId="98">
    <w:abstractNumId w:val="72"/>
  </w:num>
  <w:num w:numId="99">
    <w:abstractNumId w:val="8"/>
  </w:num>
  <w:num w:numId="100">
    <w:abstractNumId w:val="55"/>
  </w:num>
  <w:num w:numId="101">
    <w:abstractNumId w:val="97"/>
  </w:num>
  <w:num w:numId="102">
    <w:abstractNumId w:val="115"/>
  </w:num>
  <w:num w:numId="103">
    <w:abstractNumId w:val="94"/>
  </w:num>
  <w:num w:numId="104">
    <w:abstractNumId w:val="77"/>
  </w:num>
  <w:num w:numId="105">
    <w:abstractNumId w:val="98"/>
  </w:num>
  <w:num w:numId="106">
    <w:abstractNumId w:val="79"/>
  </w:num>
  <w:num w:numId="107">
    <w:abstractNumId w:val="16"/>
  </w:num>
  <w:num w:numId="108">
    <w:abstractNumId w:val="48"/>
  </w:num>
  <w:num w:numId="109">
    <w:abstractNumId w:val="22"/>
  </w:num>
  <w:num w:numId="110">
    <w:abstractNumId w:val="26"/>
  </w:num>
  <w:num w:numId="111">
    <w:abstractNumId w:val="71"/>
  </w:num>
  <w:num w:numId="112">
    <w:abstractNumId w:val="67"/>
  </w:num>
  <w:num w:numId="113">
    <w:abstractNumId w:val="89"/>
  </w:num>
  <w:num w:numId="114">
    <w:abstractNumId w:val="58"/>
  </w:num>
  <w:num w:numId="115">
    <w:abstractNumId w:val="73"/>
  </w:num>
  <w:num w:numId="116">
    <w:abstractNumId w:val="76"/>
  </w:num>
  <w:num w:numId="117">
    <w:abstractNumId w:val="31"/>
  </w:num>
  <w:num w:numId="118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872"/>
    <w:rsid w:val="00005C21"/>
    <w:rsid w:val="00013F17"/>
    <w:rsid w:val="00014369"/>
    <w:rsid w:val="00014F0C"/>
    <w:rsid w:val="00030068"/>
    <w:rsid w:val="00030ED6"/>
    <w:rsid w:val="0003533F"/>
    <w:rsid w:val="0004067C"/>
    <w:rsid w:val="000442A7"/>
    <w:rsid w:val="00045FC1"/>
    <w:rsid w:val="00052B9B"/>
    <w:rsid w:val="00054966"/>
    <w:rsid w:val="00060AD0"/>
    <w:rsid w:val="0006107E"/>
    <w:rsid w:val="0006481C"/>
    <w:rsid w:val="00074EE6"/>
    <w:rsid w:val="0007514D"/>
    <w:rsid w:val="00076A3D"/>
    <w:rsid w:val="000803C6"/>
    <w:rsid w:val="00084BD4"/>
    <w:rsid w:val="00085766"/>
    <w:rsid w:val="000865D3"/>
    <w:rsid w:val="00090475"/>
    <w:rsid w:val="000B0E8C"/>
    <w:rsid w:val="000C044A"/>
    <w:rsid w:val="000C1B51"/>
    <w:rsid w:val="000C28FE"/>
    <w:rsid w:val="000D091D"/>
    <w:rsid w:val="000D0B14"/>
    <w:rsid w:val="000E453A"/>
    <w:rsid w:val="000E4E9A"/>
    <w:rsid w:val="000E58BB"/>
    <w:rsid w:val="000F5955"/>
    <w:rsid w:val="000F621B"/>
    <w:rsid w:val="000F6385"/>
    <w:rsid w:val="00104A9E"/>
    <w:rsid w:val="001108F5"/>
    <w:rsid w:val="0011437A"/>
    <w:rsid w:val="0012090D"/>
    <w:rsid w:val="00141842"/>
    <w:rsid w:val="00150E40"/>
    <w:rsid w:val="0015384C"/>
    <w:rsid w:val="00155EAD"/>
    <w:rsid w:val="001661A6"/>
    <w:rsid w:val="001675D7"/>
    <w:rsid w:val="001876E4"/>
    <w:rsid w:val="00194DC3"/>
    <w:rsid w:val="001A307A"/>
    <w:rsid w:val="001A57A7"/>
    <w:rsid w:val="001B5CC3"/>
    <w:rsid w:val="001B5E51"/>
    <w:rsid w:val="001C0F3C"/>
    <w:rsid w:val="001C4FBE"/>
    <w:rsid w:val="001C7872"/>
    <w:rsid w:val="001D4F13"/>
    <w:rsid w:val="001D72B0"/>
    <w:rsid w:val="001E7568"/>
    <w:rsid w:val="001F59A8"/>
    <w:rsid w:val="002008CB"/>
    <w:rsid w:val="00203AE9"/>
    <w:rsid w:val="00215667"/>
    <w:rsid w:val="00222A2F"/>
    <w:rsid w:val="00222D74"/>
    <w:rsid w:val="00226DC2"/>
    <w:rsid w:val="0023457A"/>
    <w:rsid w:val="00236A1A"/>
    <w:rsid w:val="00241F0F"/>
    <w:rsid w:val="00247A65"/>
    <w:rsid w:val="0025187C"/>
    <w:rsid w:val="00254548"/>
    <w:rsid w:val="00254874"/>
    <w:rsid w:val="00266B48"/>
    <w:rsid w:val="0028007E"/>
    <w:rsid w:val="00281508"/>
    <w:rsid w:val="002817BB"/>
    <w:rsid w:val="00282AE2"/>
    <w:rsid w:val="00283B5A"/>
    <w:rsid w:val="002943B6"/>
    <w:rsid w:val="002977F5"/>
    <w:rsid w:val="002A756A"/>
    <w:rsid w:val="002A7E7D"/>
    <w:rsid w:val="002B19EA"/>
    <w:rsid w:val="002C5AE3"/>
    <w:rsid w:val="002D2AED"/>
    <w:rsid w:val="002D4E71"/>
    <w:rsid w:val="002D565A"/>
    <w:rsid w:val="002D5DF5"/>
    <w:rsid w:val="002D6A04"/>
    <w:rsid w:val="002D7505"/>
    <w:rsid w:val="002D7AA2"/>
    <w:rsid w:val="002E1043"/>
    <w:rsid w:val="002E60EF"/>
    <w:rsid w:val="002E61D0"/>
    <w:rsid w:val="002F095C"/>
    <w:rsid w:val="002F1DAA"/>
    <w:rsid w:val="002F2A19"/>
    <w:rsid w:val="002F2FD3"/>
    <w:rsid w:val="002F3B4E"/>
    <w:rsid w:val="003076B4"/>
    <w:rsid w:val="0031345D"/>
    <w:rsid w:val="00315A25"/>
    <w:rsid w:val="00315FF8"/>
    <w:rsid w:val="003210F8"/>
    <w:rsid w:val="00330721"/>
    <w:rsid w:val="00330785"/>
    <w:rsid w:val="003378BB"/>
    <w:rsid w:val="003504C3"/>
    <w:rsid w:val="0035372C"/>
    <w:rsid w:val="003553E0"/>
    <w:rsid w:val="00355AD2"/>
    <w:rsid w:val="003576EC"/>
    <w:rsid w:val="0036139C"/>
    <w:rsid w:val="0036193A"/>
    <w:rsid w:val="00361980"/>
    <w:rsid w:val="00364166"/>
    <w:rsid w:val="00382C69"/>
    <w:rsid w:val="00384FEE"/>
    <w:rsid w:val="00385D72"/>
    <w:rsid w:val="00387065"/>
    <w:rsid w:val="003912CB"/>
    <w:rsid w:val="00394903"/>
    <w:rsid w:val="00394923"/>
    <w:rsid w:val="00395320"/>
    <w:rsid w:val="0039647F"/>
    <w:rsid w:val="003A5976"/>
    <w:rsid w:val="003B3669"/>
    <w:rsid w:val="003B6F16"/>
    <w:rsid w:val="003C7992"/>
    <w:rsid w:val="003D2A27"/>
    <w:rsid w:val="003D4408"/>
    <w:rsid w:val="003D7F31"/>
    <w:rsid w:val="003F111F"/>
    <w:rsid w:val="003F4877"/>
    <w:rsid w:val="003F72BF"/>
    <w:rsid w:val="00400B58"/>
    <w:rsid w:val="00402D13"/>
    <w:rsid w:val="00404F0B"/>
    <w:rsid w:val="0040767E"/>
    <w:rsid w:val="00411ED0"/>
    <w:rsid w:val="00413448"/>
    <w:rsid w:val="00416D55"/>
    <w:rsid w:val="0042097D"/>
    <w:rsid w:val="004240AD"/>
    <w:rsid w:val="00424886"/>
    <w:rsid w:val="00440462"/>
    <w:rsid w:val="00440F56"/>
    <w:rsid w:val="00444A4A"/>
    <w:rsid w:val="00447302"/>
    <w:rsid w:val="00447465"/>
    <w:rsid w:val="004558C2"/>
    <w:rsid w:val="004573CB"/>
    <w:rsid w:val="004654C8"/>
    <w:rsid w:val="004776F8"/>
    <w:rsid w:val="0048272C"/>
    <w:rsid w:val="00486F1E"/>
    <w:rsid w:val="004977B0"/>
    <w:rsid w:val="00497CBD"/>
    <w:rsid w:val="004A154F"/>
    <w:rsid w:val="004B0E89"/>
    <w:rsid w:val="004B53FF"/>
    <w:rsid w:val="004C157C"/>
    <w:rsid w:val="004C2AEE"/>
    <w:rsid w:val="004D08C5"/>
    <w:rsid w:val="004E3BA3"/>
    <w:rsid w:val="004F0972"/>
    <w:rsid w:val="004F41D8"/>
    <w:rsid w:val="004F4D25"/>
    <w:rsid w:val="004F4E4B"/>
    <w:rsid w:val="00505C85"/>
    <w:rsid w:val="00507F0C"/>
    <w:rsid w:val="00510DA2"/>
    <w:rsid w:val="00511A0C"/>
    <w:rsid w:val="00511AA1"/>
    <w:rsid w:val="00515141"/>
    <w:rsid w:val="00524155"/>
    <w:rsid w:val="005444F5"/>
    <w:rsid w:val="00545A99"/>
    <w:rsid w:val="005507CB"/>
    <w:rsid w:val="0056141C"/>
    <w:rsid w:val="005716E5"/>
    <w:rsid w:val="00573F1D"/>
    <w:rsid w:val="00574FEF"/>
    <w:rsid w:val="00586046"/>
    <w:rsid w:val="00587B92"/>
    <w:rsid w:val="005955F1"/>
    <w:rsid w:val="005957FC"/>
    <w:rsid w:val="005979F2"/>
    <w:rsid w:val="00597C34"/>
    <w:rsid w:val="005C6347"/>
    <w:rsid w:val="005C6923"/>
    <w:rsid w:val="005D1DAC"/>
    <w:rsid w:val="005D750D"/>
    <w:rsid w:val="005E0692"/>
    <w:rsid w:val="005E4BB2"/>
    <w:rsid w:val="005F00E3"/>
    <w:rsid w:val="005F4273"/>
    <w:rsid w:val="005F587B"/>
    <w:rsid w:val="005F7346"/>
    <w:rsid w:val="00600183"/>
    <w:rsid w:val="0060145D"/>
    <w:rsid w:val="00601743"/>
    <w:rsid w:val="006105FF"/>
    <w:rsid w:val="006129AE"/>
    <w:rsid w:val="00615061"/>
    <w:rsid w:val="0062553D"/>
    <w:rsid w:val="0063110D"/>
    <w:rsid w:val="00635C34"/>
    <w:rsid w:val="00645B6D"/>
    <w:rsid w:val="00647F15"/>
    <w:rsid w:val="00652F0F"/>
    <w:rsid w:val="006549A6"/>
    <w:rsid w:val="00661320"/>
    <w:rsid w:val="00665D85"/>
    <w:rsid w:val="00674CA2"/>
    <w:rsid w:val="00677C69"/>
    <w:rsid w:val="00693AD7"/>
    <w:rsid w:val="0069521F"/>
    <w:rsid w:val="006A1001"/>
    <w:rsid w:val="006A19AB"/>
    <w:rsid w:val="006A219B"/>
    <w:rsid w:val="006A6D8A"/>
    <w:rsid w:val="006B25D1"/>
    <w:rsid w:val="006B3EFD"/>
    <w:rsid w:val="006B77B1"/>
    <w:rsid w:val="006C007F"/>
    <w:rsid w:val="006C5C93"/>
    <w:rsid w:val="006D13B0"/>
    <w:rsid w:val="006D692E"/>
    <w:rsid w:val="006E5BD1"/>
    <w:rsid w:val="006E7ACD"/>
    <w:rsid w:val="006F4292"/>
    <w:rsid w:val="006F7A8D"/>
    <w:rsid w:val="00705193"/>
    <w:rsid w:val="007202C9"/>
    <w:rsid w:val="00723BF3"/>
    <w:rsid w:val="007252B2"/>
    <w:rsid w:val="00725915"/>
    <w:rsid w:val="00726F8B"/>
    <w:rsid w:val="00733C74"/>
    <w:rsid w:val="00735940"/>
    <w:rsid w:val="00740DF1"/>
    <w:rsid w:val="00742706"/>
    <w:rsid w:val="007435C3"/>
    <w:rsid w:val="00745419"/>
    <w:rsid w:val="00745DDE"/>
    <w:rsid w:val="00751056"/>
    <w:rsid w:val="00764155"/>
    <w:rsid w:val="00766867"/>
    <w:rsid w:val="00770CF4"/>
    <w:rsid w:val="00774D60"/>
    <w:rsid w:val="00776A7E"/>
    <w:rsid w:val="007810BA"/>
    <w:rsid w:val="00784463"/>
    <w:rsid w:val="0078545A"/>
    <w:rsid w:val="00790638"/>
    <w:rsid w:val="007950F5"/>
    <w:rsid w:val="00797A94"/>
    <w:rsid w:val="007A0752"/>
    <w:rsid w:val="007A59E9"/>
    <w:rsid w:val="007B0FBA"/>
    <w:rsid w:val="007C081B"/>
    <w:rsid w:val="007D26DD"/>
    <w:rsid w:val="007D526F"/>
    <w:rsid w:val="007E04D0"/>
    <w:rsid w:val="007E3DFF"/>
    <w:rsid w:val="007E6F19"/>
    <w:rsid w:val="007F02B3"/>
    <w:rsid w:val="0081405A"/>
    <w:rsid w:val="00816052"/>
    <w:rsid w:val="00817E5E"/>
    <w:rsid w:val="00820688"/>
    <w:rsid w:val="00820A2E"/>
    <w:rsid w:val="0082154F"/>
    <w:rsid w:val="00826961"/>
    <w:rsid w:val="00827613"/>
    <w:rsid w:val="00840540"/>
    <w:rsid w:val="0084567C"/>
    <w:rsid w:val="00846D71"/>
    <w:rsid w:val="008615D8"/>
    <w:rsid w:val="0086242A"/>
    <w:rsid w:val="0086338C"/>
    <w:rsid w:val="008676BF"/>
    <w:rsid w:val="00875161"/>
    <w:rsid w:val="00875A77"/>
    <w:rsid w:val="00876A97"/>
    <w:rsid w:val="00876E57"/>
    <w:rsid w:val="0087717A"/>
    <w:rsid w:val="00880AD7"/>
    <w:rsid w:val="00880B8D"/>
    <w:rsid w:val="00896BE7"/>
    <w:rsid w:val="00897BE3"/>
    <w:rsid w:val="00897F11"/>
    <w:rsid w:val="008A047E"/>
    <w:rsid w:val="008A23DD"/>
    <w:rsid w:val="008A3BCA"/>
    <w:rsid w:val="008A639C"/>
    <w:rsid w:val="008A7423"/>
    <w:rsid w:val="008A747D"/>
    <w:rsid w:val="008B3F64"/>
    <w:rsid w:val="008B4511"/>
    <w:rsid w:val="008B5622"/>
    <w:rsid w:val="008C4C21"/>
    <w:rsid w:val="008D5D2F"/>
    <w:rsid w:val="008F0665"/>
    <w:rsid w:val="008F2C33"/>
    <w:rsid w:val="00900672"/>
    <w:rsid w:val="00900CC5"/>
    <w:rsid w:val="00904409"/>
    <w:rsid w:val="00905F29"/>
    <w:rsid w:val="009121F5"/>
    <w:rsid w:val="0092052A"/>
    <w:rsid w:val="00924880"/>
    <w:rsid w:val="00925438"/>
    <w:rsid w:val="00925727"/>
    <w:rsid w:val="009316AF"/>
    <w:rsid w:val="009415A8"/>
    <w:rsid w:val="00942431"/>
    <w:rsid w:val="00950B9F"/>
    <w:rsid w:val="009554EF"/>
    <w:rsid w:val="00955874"/>
    <w:rsid w:val="00957FC0"/>
    <w:rsid w:val="00961F05"/>
    <w:rsid w:val="00961FFA"/>
    <w:rsid w:val="00966AC1"/>
    <w:rsid w:val="0098369E"/>
    <w:rsid w:val="009966C6"/>
    <w:rsid w:val="009A0CD8"/>
    <w:rsid w:val="009B58C9"/>
    <w:rsid w:val="009C0A1B"/>
    <w:rsid w:val="009C0F0C"/>
    <w:rsid w:val="009C750E"/>
    <w:rsid w:val="009C7A09"/>
    <w:rsid w:val="009D6836"/>
    <w:rsid w:val="009E247E"/>
    <w:rsid w:val="009E325A"/>
    <w:rsid w:val="009E41C7"/>
    <w:rsid w:val="009E469B"/>
    <w:rsid w:val="009E559D"/>
    <w:rsid w:val="009E623E"/>
    <w:rsid w:val="009F13B7"/>
    <w:rsid w:val="009F29A6"/>
    <w:rsid w:val="009F40BD"/>
    <w:rsid w:val="009F4F45"/>
    <w:rsid w:val="00A1690D"/>
    <w:rsid w:val="00A30D78"/>
    <w:rsid w:val="00A3564A"/>
    <w:rsid w:val="00A45ECB"/>
    <w:rsid w:val="00A50D3D"/>
    <w:rsid w:val="00A515DE"/>
    <w:rsid w:val="00A51971"/>
    <w:rsid w:val="00A53C54"/>
    <w:rsid w:val="00A54671"/>
    <w:rsid w:val="00A63B06"/>
    <w:rsid w:val="00A719C9"/>
    <w:rsid w:val="00A77150"/>
    <w:rsid w:val="00A77CA3"/>
    <w:rsid w:val="00A81B76"/>
    <w:rsid w:val="00A86FD2"/>
    <w:rsid w:val="00A92AFA"/>
    <w:rsid w:val="00A967B1"/>
    <w:rsid w:val="00AA16F8"/>
    <w:rsid w:val="00AA52F1"/>
    <w:rsid w:val="00AB17DB"/>
    <w:rsid w:val="00AB4717"/>
    <w:rsid w:val="00AC61BB"/>
    <w:rsid w:val="00AD420F"/>
    <w:rsid w:val="00AD6FE2"/>
    <w:rsid w:val="00AF01A5"/>
    <w:rsid w:val="00AF55E2"/>
    <w:rsid w:val="00B000D6"/>
    <w:rsid w:val="00B00ADA"/>
    <w:rsid w:val="00B025E2"/>
    <w:rsid w:val="00B037EA"/>
    <w:rsid w:val="00B21199"/>
    <w:rsid w:val="00B21F71"/>
    <w:rsid w:val="00B25B9D"/>
    <w:rsid w:val="00B33DAA"/>
    <w:rsid w:val="00B34FCC"/>
    <w:rsid w:val="00B4250C"/>
    <w:rsid w:val="00B425A6"/>
    <w:rsid w:val="00B4446E"/>
    <w:rsid w:val="00B462EA"/>
    <w:rsid w:val="00B4734B"/>
    <w:rsid w:val="00B559FB"/>
    <w:rsid w:val="00B60002"/>
    <w:rsid w:val="00B63F10"/>
    <w:rsid w:val="00B641F9"/>
    <w:rsid w:val="00B71B47"/>
    <w:rsid w:val="00B80757"/>
    <w:rsid w:val="00B83B61"/>
    <w:rsid w:val="00B95DD1"/>
    <w:rsid w:val="00B973B7"/>
    <w:rsid w:val="00BB030A"/>
    <w:rsid w:val="00BC0831"/>
    <w:rsid w:val="00BC1510"/>
    <w:rsid w:val="00BC5982"/>
    <w:rsid w:val="00BD0C3C"/>
    <w:rsid w:val="00BD2102"/>
    <w:rsid w:val="00BE1AA1"/>
    <w:rsid w:val="00BE3177"/>
    <w:rsid w:val="00BF04A8"/>
    <w:rsid w:val="00BF0692"/>
    <w:rsid w:val="00BF0F38"/>
    <w:rsid w:val="00BF620F"/>
    <w:rsid w:val="00C06FD3"/>
    <w:rsid w:val="00C22EA4"/>
    <w:rsid w:val="00C24AB6"/>
    <w:rsid w:val="00C32320"/>
    <w:rsid w:val="00C33764"/>
    <w:rsid w:val="00C345DB"/>
    <w:rsid w:val="00C36378"/>
    <w:rsid w:val="00C37377"/>
    <w:rsid w:val="00C43E04"/>
    <w:rsid w:val="00C4489D"/>
    <w:rsid w:val="00C475FA"/>
    <w:rsid w:val="00C51483"/>
    <w:rsid w:val="00C60B13"/>
    <w:rsid w:val="00C63E0E"/>
    <w:rsid w:val="00C70250"/>
    <w:rsid w:val="00C80212"/>
    <w:rsid w:val="00C81146"/>
    <w:rsid w:val="00C8238F"/>
    <w:rsid w:val="00C84A94"/>
    <w:rsid w:val="00C915F0"/>
    <w:rsid w:val="00C92AC5"/>
    <w:rsid w:val="00CA1893"/>
    <w:rsid w:val="00CA1E60"/>
    <w:rsid w:val="00CA2645"/>
    <w:rsid w:val="00CB2E12"/>
    <w:rsid w:val="00CB6394"/>
    <w:rsid w:val="00CC08DC"/>
    <w:rsid w:val="00CC2E8F"/>
    <w:rsid w:val="00CC6770"/>
    <w:rsid w:val="00CC7D9D"/>
    <w:rsid w:val="00CD7A9F"/>
    <w:rsid w:val="00CE0926"/>
    <w:rsid w:val="00CF21C1"/>
    <w:rsid w:val="00CF519C"/>
    <w:rsid w:val="00D020A4"/>
    <w:rsid w:val="00D067AD"/>
    <w:rsid w:val="00D14C88"/>
    <w:rsid w:val="00D16B16"/>
    <w:rsid w:val="00D16BB1"/>
    <w:rsid w:val="00D26C11"/>
    <w:rsid w:val="00D33618"/>
    <w:rsid w:val="00D43639"/>
    <w:rsid w:val="00D44139"/>
    <w:rsid w:val="00D44DBE"/>
    <w:rsid w:val="00D461F8"/>
    <w:rsid w:val="00D4720A"/>
    <w:rsid w:val="00D50A93"/>
    <w:rsid w:val="00D51BC2"/>
    <w:rsid w:val="00D57A0F"/>
    <w:rsid w:val="00D60C69"/>
    <w:rsid w:val="00D63ADC"/>
    <w:rsid w:val="00D64C09"/>
    <w:rsid w:val="00D70AEE"/>
    <w:rsid w:val="00D71D6C"/>
    <w:rsid w:val="00D71EBC"/>
    <w:rsid w:val="00D76E8B"/>
    <w:rsid w:val="00D81800"/>
    <w:rsid w:val="00D8490C"/>
    <w:rsid w:val="00D9535A"/>
    <w:rsid w:val="00DA0E4B"/>
    <w:rsid w:val="00DA7878"/>
    <w:rsid w:val="00DA7D5D"/>
    <w:rsid w:val="00DB1F7C"/>
    <w:rsid w:val="00DC7370"/>
    <w:rsid w:val="00DC7E63"/>
    <w:rsid w:val="00DD4A4B"/>
    <w:rsid w:val="00DE3860"/>
    <w:rsid w:val="00DF3FA3"/>
    <w:rsid w:val="00DF7918"/>
    <w:rsid w:val="00E009F1"/>
    <w:rsid w:val="00E00D4B"/>
    <w:rsid w:val="00E10014"/>
    <w:rsid w:val="00E16988"/>
    <w:rsid w:val="00E16A36"/>
    <w:rsid w:val="00E16B0E"/>
    <w:rsid w:val="00E24AFC"/>
    <w:rsid w:val="00E30531"/>
    <w:rsid w:val="00E36D16"/>
    <w:rsid w:val="00E3797A"/>
    <w:rsid w:val="00E463A7"/>
    <w:rsid w:val="00E610C1"/>
    <w:rsid w:val="00E74154"/>
    <w:rsid w:val="00EA2179"/>
    <w:rsid w:val="00EA4139"/>
    <w:rsid w:val="00EB2593"/>
    <w:rsid w:val="00EB7E4C"/>
    <w:rsid w:val="00EC0B2A"/>
    <w:rsid w:val="00EC3653"/>
    <w:rsid w:val="00ED01B8"/>
    <w:rsid w:val="00ED01F1"/>
    <w:rsid w:val="00ED032F"/>
    <w:rsid w:val="00ED2191"/>
    <w:rsid w:val="00ED2368"/>
    <w:rsid w:val="00EE566E"/>
    <w:rsid w:val="00EE5844"/>
    <w:rsid w:val="00EF0F49"/>
    <w:rsid w:val="00EF5E0B"/>
    <w:rsid w:val="00F00106"/>
    <w:rsid w:val="00F047D0"/>
    <w:rsid w:val="00F04E3F"/>
    <w:rsid w:val="00F1229F"/>
    <w:rsid w:val="00F14A9D"/>
    <w:rsid w:val="00F14DDE"/>
    <w:rsid w:val="00F15FF6"/>
    <w:rsid w:val="00F163E5"/>
    <w:rsid w:val="00F22570"/>
    <w:rsid w:val="00F22D81"/>
    <w:rsid w:val="00F23A9D"/>
    <w:rsid w:val="00F35412"/>
    <w:rsid w:val="00F443C7"/>
    <w:rsid w:val="00F4522D"/>
    <w:rsid w:val="00F514BD"/>
    <w:rsid w:val="00F65088"/>
    <w:rsid w:val="00F700A9"/>
    <w:rsid w:val="00F7046F"/>
    <w:rsid w:val="00F71A33"/>
    <w:rsid w:val="00F866BD"/>
    <w:rsid w:val="00F90DA4"/>
    <w:rsid w:val="00F9707A"/>
    <w:rsid w:val="00FA139E"/>
    <w:rsid w:val="00FB09D4"/>
    <w:rsid w:val="00FD14C3"/>
    <w:rsid w:val="00FD41BA"/>
    <w:rsid w:val="00FE1D44"/>
    <w:rsid w:val="00FE3ED4"/>
    <w:rsid w:val="00FE46CD"/>
    <w:rsid w:val="00FF0414"/>
    <w:rsid w:val="00FF327C"/>
    <w:rsid w:val="00FF7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787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1C787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1C787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1C7872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0"/>
    <w:next w:val="a0"/>
    <w:link w:val="40"/>
    <w:unhideWhenUsed/>
    <w:qFormat/>
    <w:rsid w:val="001C787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unhideWhenUsed/>
    <w:qFormat/>
    <w:rsid w:val="001C7872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hAnsi="Times New Roman"/>
      <w:b/>
      <w:bCs/>
      <w:color w:val="000000"/>
      <w:sz w:val="23"/>
      <w:szCs w:val="23"/>
      <w:lang w:val="de-DE"/>
    </w:rPr>
  </w:style>
  <w:style w:type="paragraph" w:styleId="6">
    <w:name w:val="heading 6"/>
    <w:basedOn w:val="a0"/>
    <w:next w:val="a0"/>
    <w:link w:val="60"/>
    <w:semiHidden/>
    <w:unhideWhenUsed/>
    <w:qFormat/>
    <w:rsid w:val="001C7872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hAnsi="Times New Roman"/>
      <w:b/>
      <w:bCs/>
      <w:sz w:val="20"/>
      <w:szCs w:val="24"/>
      <w:lang w:val="de-DE"/>
    </w:rPr>
  </w:style>
  <w:style w:type="paragraph" w:styleId="7">
    <w:name w:val="heading 7"/>
    <w:basedOn w:val="a0"/>
    <w:next w:val="a0"/>
    <w:link w:val="70"/>
    <w:uiPriority w:val="9"/>
    <w:unhideWhenUsed/>
    <w:qFormat/>
    <w:rsid w:val="001C7872"/>
    <w:pPr>
      <w:spacing w:before="240" w:after="60"/>
      <w:outlineLvl w:val="6"/>
    </w:pPr>
    <w:rPr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C787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1C787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1C7872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1C787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C7872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val="de-DE" w:eastAsia="ru-RU"/>
    </w:rPr>
  </w:style>
  <w:style w:type="character" w:customStyle="1" w:styleId="60">
    <w:name w:val="Заголовок 6 Знак"/>
    <w:basedOn w:val="a1"/>
    <w:link w:val="6"/>
    <w:semiHidden/>
    <w:rsid w:val="001C7872"/>
    <w:rPr>
      <w:rFonts w:ascii="Times New Roman" w:eastAsia="Times New Roman" w:hAnsi="Times New Roman" w:cs="Times New Roman"/>
      <w:b/>
      <w:bCs/>
      <w:sz w:val="20"/>
      <w:szCs w:val="24"/>
      <w:shd w:val="clear" w:color="auto" w:fill="FFFFFF"/>
      <w:lang w:val="de-DE" w:eastAsia="ru-RU"/>
    </w:rPr>
  </w:style>
  <w:style w:type="character" w:customStyle="1" w:styleId="70">
    <w:name w:val="Заголовок 7 Знак"/>
    <w:basedOn w:val="a1"/>
    <w:link w:val="7"/>
    <w:uiPriority w:val="9"/>
    <w:rsid w:val="001C7872"/>
    <w:rPr>
      <w:rFonts w:ascii="Calibri" w:eastAsia="Times New Roman" w:hAnsi="Calibri" w:cs="Times New Roman"/>
      <w:sz w:val="24"/>
      <w:szCs w:val="24"/>
    </w:rPr>
  </w:style>
  <w:style w:type="paragraph" w:customStyle="1" w:styleId="a">
    <w:name w:val="список с точками"/>
    <w:basedOn w:val="a0"/>
    <w:uiPriority w:val="99"/>
    <w:rsid w:val="001C7872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a4">
    <w:name w:val="Для таблиц"/>
    <w:basedOn w:val="a0"/>
    <w:uiPriority w:val="99"/>
    <w:rsid w:val="001C787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0"/>
    <w:uiPriority w:val="34"/>
    <w:qFormat/>
    <w:rsid w:val="001C787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unhideWhenUsed/>
    <w:rsid w:val="001C7872"/>
    <w:rPr>
      <w:color w:val="0000FF"/>
      <w:u w:val="single"/>
    </w:rPr>
  </w:style>
  <w:style w:type="character" w:styleId="a7">
    <w:name w:val="page number"/>
    <w:basedOn w:val="a1"/>
    <w:rsid w:val="001C7872"/>
  </w:style>
  <w:style w:type="paragraph" w:customStyle="1" w:styleId="11">
    <w:name w:val="Обычный1"/>
    <w:uiPriority w:val="99"/>
    <w:rsid w:val="001C7872"/>
    <w:pPr>
      <w:widowControl w:val="0"/>
      <w:spacing w:line="28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C787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auiue">
    <w:name w:val="Iau?iue"/>
    <w:rsid w:val="001C787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uiPriority w:val="99"/>
    <w:rsid w:val="001C7872"/>
    <w:pPr>
      <w:autoSpaceDE w:val="0"/>
      <w:autoSpaceDN w:val="0"/>
      <w:adjustRightInd w:val="0"/>
      <w:spacing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1C7872"/>
    <w:rPr>
      <w:color w:val="auto"/>
    </w:rPr>
  </w:style>
  <w:style w:type="paragraph" w:customStyle="1" w:styleId="ConsPlusNormal">
    <w:name w:val="ConsPlusNormal"/>
    <w:uiPriority w:val="99"/>
    <w:rsid w:val="001C787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basedOn w:val="a0"/>
    <w:link w:val="aa"/>
    <w:uiPriority w:val="1"/>
    <w:qFormat/>
    <w:rsid w:val="001C787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Без интервала Знак"/>
    <w:link w:val="a9"/>
    <w:uiPriority w:val="1"/>
    <w:rsid w:val="001C78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uiPriority w:val="22"/>
    <w:qFormat/>
    <w:rsid w:val="001C7872"/>
    <w:rPr>
      <w:b/>
      <w:bCs/>
    </w:rPr>
  </w:style>
  <w:style w:type="paragraph" w:customStyle="1" w:styleId="3f3f3f3f3f3f3f3f3f3f3f3f3f2">
    <w:name w:val="О3fс3fн3fо3fв3fн3fо3fй3f т3fе3fк3fс3fт3f 2"/>
    <w:basedOn w:val="a0"/>
    <w:rsid w:val="001C78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ac">
    <w:name w:val="header"/>
    <w:basedOn w:val="a0"/>
    <w:link w:val="ad"/>
    <w:uiPriority w:val="99"/>
    <w:unhideWhenUsed/>
    <w:rsid w:val="001C7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787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0"/>
    <w:link w:val="af"/>
    <w:unhideWhenUsed/>
    <w:rsid w:val="001C7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rsid w:val="001C7872"/>
    <w:rPr>
      <w:rFonts w:ascii="Calibri" w:eastAsia="Times New Roman" w:hAnsi="Calibri" w:cs="Times New Roman"/>
      <w:lang w:eastAsia="ru-RU"/>
    </w:rPr>
  </w:style>
  <w:style w:type="character" w:customStyle="1" w:styleId="mw-headline">
    <w:name w:val="mw-headline"/>
    <w:basedOn w:val="a1"/>
    <w:uiPriority w:val="99"/>
    <w:rsid w:val="001C7872"/>
  </w:style>
  <w:style w:type="character" w:customStyle="1" w:styleId="fraction">
    <w:name w:val="fraction"/>
    <w:rsid w:val="001C7872"/>
  </w:style>
  <w:style w:type="paragraph" w:customStyle="1" w:styleId="western">
    <w:name w:val="western"/>
    <w:basedOn w:val="a0"/>
    <w:rsid w:val="001C78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0"/>
    <w:link w:val="22"/>
    <w:rsid w:val="001C7872"/>
    <w:pPr>
      <w:tabs>
        <w:tab w:val="num" w:pos="900"/>
      </w:tabs>
      <w:spacing w:after="0" w:line="360" w:lineRule="auto"/>
      <w:ind w:firstLine="357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1"/>
    <w:link w:val="21"/>
    <w:rsid w:val="001C78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rsid w:val="001C787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с отступом Знак"/>
    <w:basedOn w:val="a1"/>
    <w:link w:val="af0"/>
    <w:rsid w:val="001C78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unhideWhenUsed/>
    <w:rsid w:val="001C7872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1C787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31">
    <w:name w:val="Основной текст 3 Знак"/>
    <w:link w:val="32"/>
    <w:uiPriority w:val="99"/>
    <w:semiHidden/>
    <w:rsid w:val="001C7872"/>
    <w:rPr>
      <w:rFonts w:ascii="Calibri" w:eastAsia="Times New Roman" w:hAnsi="Calibri" w:cs="Times New Roman"/>
      <w:sz w:val="16"/>
      <w:szCs w:val="16"/>
    </w:rPr>
  </w:style>
  <w:style w:type="paragraph" w:styleId="32">
    <w:name w:val="Body Text 3"/>
    <w:basedOn w:val="a0"/>
    <w:link w:val="31"/>
    <w:uiPriority w:val="99"/>
    <w:semiHidden/>
    <w:unhideWhenUsed/>
    <w:rsid w:val="001C7872"/>
    <w:pPr>
      <w:spacing w:after="120"/>
    </w:pPr>
    <w:rPr>
      <w:sz w:val="16"/>
      <w:szCs w:val="16"/>
      <w:lang w:eastAsia="en-US"/>
    </w:rPr>
  </w:style>
  <w:style w:type="character" w:customStyle="1" w:styleId="310">
    <w:name w:val="Основной текст 3 Знак1"/>
    <w:basedOn w:val="a1"/>
    <w:link w:val="32"/>
    <w:uiPriority w:val="99"/>
    <w:semiHidden/>
    <w:rsid w:val="001C7872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4"/>
    <w:uiPriority w:val="99"/>
    <w:semiHidden/>
    <w:rsid w:val="001C7872"/>
    <w:rPr>
      <w:rFonts w:ascii="Calibri" w:eastAsia="Times New Roman" w:hAnsi="Calibri" w:cs="Times New Roman"/>
      <w:sz w:val="16"/>
      <w:szCs w:val="16"/>
    </w:rPr>
  </w:style>
  <w:style w:type="paragraph" w:styleId="34">
    <w:name w:val="Body Text Indent 3"/>
    <w:basedOn w:val="a0"/>
    <w:link w:val="33"/>
    <w:uiPriority w:val="99"/>
    <w:semiHidden/>
    <w:unhideWhenUsed/>
    <w:rsid w:val="001C7872"/>
    <w:pPr>
      <w:spacing w:after="120"/>
      <w:ind w:left="283"/>
    </w:pPr>
    <w:rPr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1"/>
    <w:link w:val="34"/>
    <w:uiPriority w:val="99"/>
    <w:semiHidden/>
    <w:rsid w:val="001C7872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2">
    <w:name w:val="Основной текст Знак"/>
    <w:link w:val="af3"/>
    <w:uiPriority w:val="99"/>
    <w:semiHidden/>
    <w:rsid w:val="001C7872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val="de-DE"/>
    </w:rPr>
  </w:style>
  <w:style w:type="paragraph" w:styleId="af3">
    <w:name w:val="Body Text"/>
    <w:basedOn w:val="a0"/>
    <w:link w:val="af2"/>
    <w:uiPriority w:val="99"/>
    <w:semiHidden/>
    <w:unhideWhenUsed/>
    <w:rsid w:val="001C7872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00"/>
      <w:sz w:val="23"/>
      <w:szCs w:val="23"/>
      <w:lang w:val="de-DE" w:eastAsia="en-US"/>
    </w:rPr>
  </w:style>
  <w:style w:type="character" w:customStyle="1" w:styleId="12">
    <w:name w:val="Основной текст Знак1"/>
    <w:basedOn w:val="a1"/>
    <w:link w:val="af3"/>
    <w:uiPriority w:val="99"/>
    <w:semiHidden/>
    <w:rsid w:val="001C7872"/>
    <w:rPr>
      <w:rFonts w:ascii="Calibri" w:eastAsia="Times New Roman" w:hAnsi="Calibri" w:cs="Times New Roman"/>
      <w:lang w:eastAsia="ru-RU"/>
    </w:rPr>
  </w:style>
  <w:style w:type="character" w:styleId="af4">
    <w:name w:val="Emphasis"/>
    <w:uiPriority w:val="20"/>
    <w:qFormat/>
    <w:rsid w:val="001C7872"/>
    <w:rPr>
      <w:i/>
      <w:iCs/>
    </w:rPr>
  </w:style>
  <w:style w:type="character" w:customStyle="1" w:styleId="af5">
    <w:name w:val="Текст выноски Знак"/>
    <w:link w:val="af6"/>
    <w:uiPriority w:val="99"/>
    <w:semiHidden/>
    <w:rsid w:val="001C7872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0"/>
    <w:link w:val="af5"/>
    <w:uiPriority w:val="99"/>
    <w:semiHidden/>
    <w:unhideWhenUsed/>
    <w:rsid w:val="001C7872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1"/>
    <w:link w:val="af6"/>
    <w:uiPriority w:val="99"/>
    <w:semiHidden/>
    <w:rsid w:val="001C787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1C78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1C787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Схема документа Знак"/>
    <w:link w:val="af8"/>
    <w:uiPriority w:val="99"/>
    <w:semiHidden/>
    <w:rsid w:val="001C7872"/>
    <w:rPr>
      <w:rFonts w:ascii="Tahoma" w:eastAsia="Times New Roman" w:hAnsi="Tahoma" w:cs="Tahoma"/>
      <w:sz w:val="16"/>
      <w:szCs w:val="16"/>
    </w:rPr>
  </w:style>
  <w:style w:type="paragraph" w:styleId="af8">
    <w:name w:val="Document Map"/>
    <w:basedOn w:val="a0"/>
    <w:link w:val="af7"/>
    <w:uiPriority w:val="99"/>
    <w:semiHidden/>
    <w:rsid w:val="001C7872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1"/>
    <w:link w:val="af8"/>
    <w:uiPriority w:val="99"/>
    <w:semiHidden/>
    <w:rsid w:val="001C78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omain">
    <w:name w:val="romain"/>
    <w:basedOn w:val="a1"/>
    <w:rsid w:val="001C7872"/>
  </w:style>
  <w:style w:type="character" w:customStyle="1" w:styleId="citation">
    <w:name w:val="citation"/>
    <w:basedOn w:val="a1"/>
    <w:rsid w:val="001C7872"/>
  </w:style>
  <w:style w:type="character" w:customStyle="1" w:styleId="tocnumber">
    <w:name w:val="tocnumber"/>
    <w:basedOn w:val="a1"/>
    <w:rsid w:val="001C7872"/>
  </w:style>
  <w:style w:type="character" w:customStyle="1" w:styleId="toctext">
    <w:name w:val="toctext"/>
    <w:basedOn w:val="a1"/>
    <w:rsid w:val="001C7872"/>
  </w:style>
  <w:style w:type="character" w:customStyle="1" w:styleId="needref">
    <w:name w:val="need_ref"/>
    <w:basedOn w:val="a1"/>
    <w:rsid w:val="001C7872"/>
  </w:style>
  <w:style w:type="character" w:customStyle="1" w:styleId="apple-converted-space">
    <w:name w:val="apple-converted-space"/>
    <w:rsid w:val="001C7872"/>
  </w:style>
  <w:style w:type="character" w:customStyle="1" w:styleId="time">
    <w:name w:val="time"/>
    <w:rsid w:val="001C7872"/>
  </w:style>
  <w:style w:type="character" w:customStyle="1" w:styleId="visits">
    <w:name w:val="visits"/>
    <w:rsid w:val="001C7872"/>
  </w:style>
  <w:style w:type="character" w:customStyle="1" w:styleId="uscl-each-counter">
    <w:name w:val="uscl-each-counter"/>
    <w:rsid w:val="001C7872"/>
  </w:style>
  <w:style w:type="character" w:customStyle="1" w:styleId="s3">
    <w:name w:val="s3"/>
    <w:basedOn w:val="a1"/>
    <w:rsid w:val="001C7872"/>
  </w:style>
  <w:style w:type="paragraph" w:customStyle="1" w:styleId="p7">
    <w:name w:val="p7"/>
    <w:basedOn w:val="a0"/>
    <w:uiPriority w:val="99"/>
    <w:rsid w:val="001C78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">
    <w:name w:val="p9"/>
    <w:basedOn w:val="a0"/>
    <w:uiPriority w:val="99"/>
    <w:rsid w:val="001C78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9">
    <w:name w:val="Table Grid"/>
    <w:basedOn w:val="a2"/>
    <w:uiPriority w:val="59"/>
    <w:rsid w:val="00EF0F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Подзаголовок1"/>
    <w:basedOn w:val="a0"/>
    <w:next w:val="a0"/>
    <w:uiPriority w:val="99"/>
    <w:rsid w:val="00A719C9"/>
    <w:pPr>
      <w:autoSpaceDE w:val="0"/>
      <w:autoSpaceDN w:val="0"/>
      <w:adjustRightInd w:val="0"/>
      <w:spacing w:after="0" w:line="240" w:lineRule="auto"/>
    </w:pPr>
    <w:rPr>
      <w:rFonts w:ascii="DFNJHK+TimesNewRoman,Bold" w:eastAsiaTheme="minorHAnsi" w:hAnsi="DFNJHK+TimesNewRoman,Bold" w:cstheme="minorBidi"/>
      <w:sz w:val="24"/>
      <w:szCs w:val="24"/>
      <w:lang w:eastAsia="en-US"/>
    </w:rPr>
  </w:style>
  <w:style w:type="paragraph" w:customStyle="1" w:styleId="16">
    <w:name w:val="Список Уровень1"/>
    <w:basedOn w:val="a0"/>
    <w:next w:val="a0"/>
    <w:uiPriority w:val="99"/>
    <w:rsid w:val="00A719C9"/>
    <w:pPr>
      <w:autoSpaceDE w:val="0"/>
      <w:autoSpaceDN w:val="0"/>
      <w:adjustRightInd w:val="0"/>
      <w:spacing w:after="0" w:line="240" w:lineRule="auto"/>
    </w:pPr>
    <w:rPr>
      <w:rFonts w:ascii="DFNJHK+TimesNewRoman,Bold" w:eastAsiaTheme="minorHAnsi" w:hAnsi="DFNJHK+TimesNewRoman,Bold" w:cstheme="minorBidi"/>
      <w:sz w:val="24"/>
      <w:szCs w:val="24"/>
      <w:lang w:eastAsia="en-US"/>
    </w:rPr>
  </w:style>
  <w:style w:type="paragraph" w:customStyle="1" w:styleId="25">
    <w:name w:val="Список Уровень2"/>
    <w:basedOn w:val="a0"/>
    <w:next w:val="a0"/>
    <w:uiPriority w:val="99"/>
    <w:rsid w:val="003576EC"/>
    <w:pPr>
      <w:autoSpaceDE w:val="0"/>
      <w:autoSpaceDN w:val="0"/>
      <w:adjustRightInd w:val="0"/>
      <w:spacing w:after="0" w:line="240" w:lineRule="auto"/>
    </w:pPr>
    <w:rPr>
      <w:rFonts w:ascii="DFNJHK+TimesNewRoman,Bold" w:eastAsiaTheme="minorHAnsi" w:hAnsi="DFNJHK+TimesNewRoman,Bold" w:cstheme="minorBidi"/>
      <w:sz w:val="24"/>
      <w:szCs w:val="24"/>
      <w:lang w:eastAsia="en-US"/>
    </w:rPr>
  </w:style>
  <w:style w:type="paragraph" w:customStyle="1" w:styleId="p13">
    <w:name w:val="p13"/>
    <w:basedOn w:val="a0"/>
    <w:rsid w:val="006B77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1"/>
    <w:rsid w:val="006B77B1"/>
  </w:style>
  <w:style w:type="paragraph" w:customStyle="1" w:styleId="p8">
    <w:name w:val="p8"/>
    <w:basedOn w:val="a0"/>
    <w:rsid w:val="006B77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1"/>
    <w:rsid w:val="006B77B1"/>
  </w:style>
  <w:style w:type="paragraph" w:customStyle="1" w:styleId="p1">
    <w:name w:val="p1"/>
    <w:basedOn w:val="a0"/>
    <w:rsid w:val="006B77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1"/>
    <w:rsid w:val="006B77B1"/>
  </w:style>
  <w:style w:type="paragraph" w:customStyle="1" w:styleId="p3">
    <w:name w:val="p3"/>
    <w:basedOn w:val="a0"/>
    <w:rsid w:val="00B037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a">
    <w:name w:val="Текст концевой сноски Знак"/>
    <w:basedOn w:val="a1"/>
    <w:link w:val="afb"/>
    <w:uiPriority w:val="99"/>
    <w:semiHidden/>
    <w:rsid w:val="00674CA2"/>
    <w:rPr>
      <w:rFonts w:ascii="Calibri" w:eastAsia="Calibri" w:hAnsi="Calibri" w:cs="Times New Roman"/>
      <w:sz w:val="20"/>
      <w:szCs w:val="20"/>
    </w:rPr>
  </w:style>
  <w:style w:type="paragraph" w:styleId="afb">
    <w:name w:val="endnote text"/>
    <w:basedOn w:val="a0"/>
    <w:link w:val="afa"/>
    <w:uiPriority w:val="99"/>
    <w:semiHidden/>
    <w:unhideWhenUsed/>
    <w:rsid w:val="00674CA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nowrap1">
    <w:name w:val="nowrap1"/>
    <w:basedOn w:val="a1"/>
    <w:rsid w:val="00674CA2"/>
  </w:style>
  <w:style w:type="character" w:customStyle="1" w:styleId="citecrochet1">
    <w:name w:val="cite_crochet1"/>
    <w:basedOn w:val="a1"/>
    <w:uiPriority w:val="99"/>
    <w:rsid w:val="00674CA2"/>
    <w:rPr>
      <w:vanish/>
      <w:webHidden w:val="0"/>
      <w:specVanish w:val="0"/>
    </w:rPr>
  </w:style>
  <w:style w:type="character" w:customStyle="1" w:styleId="romain1">
    <w:name w:val="romain1"/>
    <w:basedOn w:val="a1"/>
    <w:uiPriority w:val="99"/>
    <w:rsid w:val="00E16A36"/>
    <w:rPr>
      <w:smallCaps/>
    </w:rPr>
  </w:style>
  <w:style w:type="character" w:customStyle="1" w:styleId="s1">
    <w:name w:val="s1"/>
    <w:basedOn w:val="a1"/>
    <w:rsid w:val="00E16A36"/>
  </w:style>
  <w:style w:type="paragraph" w:customStyle="1" w:styleId="p6">
    <w:name w:val="p6"/>
    <w:basedOn w:val="a0"/>
    <w:rsid w:val="00E16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0"/>
    <w:rsid w:val="00E16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0"/>
    <w:rsid w:val="00E16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">
    <w:name w:val="p14"/>
    <w:basedOn w:val="a0"/>
    <w:rsid w:val="00E16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1"/>
    <w:rsid w:val="00E16A36"/>
  </w:style>
  <w:style w:type="paragraph" w:customStyle="1" w:styleId="p15">
    <w:name w:val="p15"/>
    <w:basedOn w:val="a0"/>
    <w:rsid w:val="00E16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0"/>
    <w:rsid w:val="00E16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0"/>
    <w:rsid w:val="00E16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0"/>
    <w:rsid w:val="00E16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1"/>
    <w:rsid w:val="00E16A36"/>
  </w:style>
  <w:style w:type="paragraph" w:customStyle="1" w:styleId="210">
    <w:name w:val="Основной текст с отступом 21"/>
    <w:basedOn w:val="a0"/>
    <w:rsid w:val="00E16A36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p12">
    <w:name w:val="p12"/>
    <w:basedOn w:val="a0"/>
    <w:rsid w:val="00E16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4">
    <w:name w:val="s14"/>
    <w:basedOn w:val="a1"/>
    <w:rsid w:val="00E16A36"/>
  </w:style>
  <w:style w:type="paragraph" w:customStyle="1" w:styleId="p36">
    <w:name w:val="p36"/>
    <w:basedOn w:val="a0"/>
    <w:rsid w:val="00E16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5">
    <w:name w:val="s15"/>
    <w:basedOn w:val="a1"/>
    <w:rsid w:val="00E16A36"/>
  </w:style>
  <w:style w:type="character" w:customStyle="1" w:styleId="HTML1">
    <w:name w:val="Стандартный HTML Знак1"/>
    <w:basedOn w:val="a1"/>
    <w:uiPriority w:val="99"/>
    <w:semiHidden/>
    <w:rsid w:val="00E16A36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17">
    <w:name w:val="Нижний колонтитул Знак1"/>
    <w:basedOn w:val="a1"/>
    <w:semiHidden/>
    <w:rsid w:val="00E16A36"/>
    <w:rPr>
      <w:rFonts w:ascii="Calibri" w:eastAsia="Times New Roman" w:hAnsi="Calibri" w:cs="Times New Roman"/>
      <w:lang w:eastAsia="ru-RU"/>
    </w:rPr>
  </w:style>
  <w:style w:type="character" w:customStyle="1" w:styleId="18">
    <w:name w:val="Основной текст с отступом Знак1"/>
    <w:basedOn w:val="a1"/>
    <w:semiHidden/>
    <w:rsid w:val="00E16A36"/>
    <w:rPr>
      <w:rFonts w:ascii="Calibri" w:eastAsia="Times New Roman" w:hAnsi="Calibri" w:cs="Times New Roman"/>
      <w:lang w:eastAsia="ru-RU"/>
    </w:rPr>
  </w:style>
  <w:style w:type="character" w:customStyle="1" w:styleId="211">
    <w:name w:val="Основной текст 2 Знак1"/>
    <w:basedOn w:val="a1"/>
    <w:uiPriority w:val="99"/>
    <w:semiHidden/>
    <w:rsid w:val="00E16A36"/>
    <w:rPr>
      <w:rFonts w:ascii="Calibri" w:eastAsia="Times New Roman" w:hAnsi="Calibri" w:cs="Times New Roman"/>
      <w:lang w:eastAsia="ru-RU"/>
    </w:rPr>
  </w:style>
  <w:style w:type="character" w:customStyle="1" w:styleId="212">
    <w:name w:val="Основной текст с отступом 2 Знак1"/>
    <w:basedOn w:val="a1"/>
    <w:semiHidden/>
    <w:rsid w:val="00E16A36"/>
    <w:rPr>
      <w:rFonts w:ascii="Calibri" w:eastAsia="Times New Roman" w:hAnsi="Calibri" w:cs="Times New Roman"/>
      <w:lang w:eastAsia="ru-RU"/>
    </w:rPr>
  </w:style>
  <w:style w:type="character" w:styleId="afc">
    <w:name w:val="FollowedHyperlink"/>
    <w:basedOn w:val="a1"/>
    <w:uiPriority w:val="99"/>
    <w:semiHidden/>
    <w:unhideWhenUsed/>
    <w:rsid w:val="0087717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9968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0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2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311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5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8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58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9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7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0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891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54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102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4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8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/61291.html" TargetMode="External"/><Relationship Id="rId18" Type="http://schemas.openxmlformats.org/officeDocument/2006/relationships/hyperlink" Target="http://www.expresspublishing.co.uk/" TargetMode="External"/><Relationship Id="rId26" Type="http://schemas.openxmlformats.org/officeDocument/2006/relationships/hyperlink" Target="http://www.grammad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nglish.language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7158.html" TargetMode="External"/><Relationship Id="rId17" Type="http://schemas.openxmlformats.org/officeDocument/2006/relationships/hyperlink" Target="http://www.elibrary.ru/" TargetMode="External"/><Relationship Id="rId25" Type="http://schemas.openxmlformats.org/officeDocument/2006/relationships/hyperlink" Target="http://www.studygerman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" TargetMode="External"/><Relationship Id="rId20" Type="http://schemas.openxmlformats.org/officeDocument/2006/relationships/hyperlink" Target="http://www.oup.com/elt/naturalenglish" TargetMode="External"/><Relationship Id="rId29" Type="http://schemas.openxmlformats.org/officeDocument/2006/relationships/hyperlink" Target="http://www.studyfrench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1863.html" TargetMode="External"/><Relationship Id="rId24" Type="http://schemas.openxmlformats.org/officeDocument/2006/relationships/hyperlink" Target="http://www.deutsch-online.ru/" TargetMode="External"/><Relationship Id="rId32" Type="http://schemas.openxmlformats.org/officeDocument/2006/relationships/hyperlink" Target="http://agriculture.gouv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23" Type="http://schemas.openxmlformats.org/officeDocument/2006/relationships/hyperlink" Target="http://www.interactive-english.ru/" TargetMode="External"/><Relationship Id="rId28" Type="http://schemas.openxmlformats.org/officeDocument/2006/relationships/hyperlink" Target="http://www.agrarwissenschaften.de/" TargetMode="External"/><Relationship Id="rId10" Type="http://schemas.openxmlformats.org/officeDocument/2006/relationships/hyperlink" Target="http://www.iprbookshop.ru/20980.html" TargetMode="External"/><Relationship Id="rId19" Type="http://schemas.openxmlformats.org/officeDocument/2006/relationships/hyperlink" Target="http://www.longman.com/" TargetMode="External"/><Relationship Id="rId31" Type="http://schemas.openxmlformats.org/officeDocument/2006/relationships/hyperlink" Target="http://www.mafranc&#1077;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prbookshop.ru/11262.html" TargetMode="External"/><Relationship Id="rId22" Type="http://schemas.openxmlformats.org/officeDocument/2006/relationships/hyperlink" Target="http://englsecrets.ru/" TargetMode="External"/><Relationship Id="rId27" Type="http://schemas.openxmlformats.org/officeDocument/2006/relationships/hyperlink" Target="http://www.deutsch-als-fremdsprache.de/" TargetMode="External"/><Relationship Id="rId30" Type="http://schemas.openxmlformats.org/officeDocument/2006/relationships/hyperlink" Target="http://www.french-book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F3D8F-F870-4628-9D34-CCC51BBC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6</Pages>
  <Words>4009</Words>
  <Characters>2285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60</cp:revision>
  <cp:lastPrinted>2018-01-24T19:30:00Z</cp:lastPrinted>
  <dcterms:created xsi:type="dcterms:W3CDTF">2017-11-21T14:37:00Z</dcterms:created>
  <dcterms:modified xsi:type="dcterms:W3CDTF">2018-04-27T15:05:00Z</dcterms:modified>
</cp:coreProperties>
</file>